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A1B96" w14:textId="7829DD18" w:rsidR="00685465" w:rsidRDefault="00CC0168" w:rsidP="00DC5514">
      <w:pPr>
        <w:spacing w:after="0" w:line="240" w:lineRule="auto"/>
        <w:ind w:right="-333"/>
        <w:jc w:val="center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>
        <w:rPr>
          <w:rFonts w:cstheme="minorHAnsi"/>
          <w:b/>
          <w:bCs/>
          <w:color w:val="000000" w:themeColor="text1"/>
          <w:sz w:val="32"/>
          <w:szCs w:val="32"/>
          <w:u w:val="single"/>
        </w:rPr>
        <w:t>Monthly Report</w:t>
      </w:r>
      <w:r w:rsidR="7B9B21C2" w:rsidRPr="00E41C26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F61360">
        <w:rPr>
          <w:rFonts w:cstheme="minorHAnsi"/>
          <w:b/>
          <w:bCs/>
          <w:color w:val="000000" w:themeColor="text1"/>
          <w:sz w:val="32"/>
          <w:szCs w:val="32"/>
          <w:u w:val="single"/>
        </w:rPr>
        <w:t>on Distribution P</w:t>
      </w:r>
      <w:r w:rsidR="00836F23" w:rsidRPr="00E41C26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rojects under </w:t>
      </w:r>
      <w:r w:rsidR="7B9B21C2" w:rsidRPr="00E41C26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J&amp;K PMDP </w:t>
      </w:r>
      <w:r w:rsidR="001B68BB" w:rsidRPr="00E41C26">
        <w:rPr>
          <w:rFonts w:cstheme="minorHAnsi"/>
          <w:b/>
          <w:bCs/>
          <w:color w:val="000000" w:themeColor="text1"/>
          <w:sz w:val="32"/>
          <w:szCs w:val="32"/>
          <w:u w:val="single"/>
        </w:rPr>
        <w:t>–</w:t>
      </w:r>
      <w:r w:rsidR="7B9B21C2" w:rsidRPr="00E41C26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2015</w:t>
      </w:r>
      <w:r w:rsidR="00E53D75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(as on 30</w:t>
      </w:r>
      <w:r w:rsidR="00E53D75">
        <w:rPr>
          <w:rFonts w:cstheme="minorHAnsi"/>
          <w:b/>
          <w:bCs/>
          <w:color w:val="000000" w:themeColor="text1"/>
          <w:sz w:val="32"/>
          <w:szCs w:val="32"/>
          <w:u w:val="single"/>
          <w:vertAlign w:val="superscript"/>
        </w:rPr>
        <w:t>th</w:t>
      </w:r>
      <w:r w:rsidR="00E53D75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April</w:t>
      </w:r>
      <w:r w:rsidR="006D39AE">
        <w:rPr>
          <w:rFonts w:cstheme="minorHAnsi"/>
          <w:b/>
          <w:bCs/>
          <w:color w:val="000000" w:themeColor="text1"/>
          <w:sz w:val="32"/>
          <w:szCs w:val="32"/>
          <w:u w:val="single"/>
        </w:rPr>
        <w:t>-</w:t>
      </w:r>
      <w:r w:rsidR="00EC0546" w:rsidRPr="00E41C26">
        <w:rPr>
          <w:rFonts w:cstheme="minorHAnsi"/>
          <w:b/>
          <w:bCs/>
          <w:color w:val="000000" w:themeColor="text1"/>
          <w:sz w:val="32"/>
          <w:szCs w:val="32"/>
          <w:u w:val="single"/>
        </w:rPr>
        <w:t>2</w:t>
      </w:r>
      <w:r w:rsidR="00014E59">
        <w:rPr>
          <w:rFonts w:cstheme="minorHAnsi"/>
          <w:b/>
          <w:bCs/>
          <w:color w:val="000000" w:themeColor="text1"/>
          <w:sz w:val="32"/>
          <w:szCs w:val="32"/>
          <w:u w:val="single"/>
        </w:rPr>
        <w:t>02</w:t>
      </w:r>
      <w:r w:rsidR="00EC0546" w:rsidRPr="00E41C26">
        <w:rPr>
          <w:rFonts w:cstheme="minorHAnsi"/>
          <w:b/>
          <w:bCs/>
          <w:color w:val="000000" w:themeColor="text1"/>
          <w:sz w:val="32"/>
          <w:szCs w:val="32"/>
          <w:u w:val="single"/>
        </w:rPr>
        <w:t>4</w:t>
      </w:r>
      <w:r w:rsidR="001B68BB" w:rsidRPr="00E41C26">
        <w:rPr>
          <w:rFonts w:cstheme="minorHAnsi"/>
          <w:b/>
          <w:bCs/>
          <w:color w:val="000000" w:themeColor="text1"/>
          <w:sz w:val="32"/>
          <w:szCs w:val="32"/>
          <w:u w:val="single"/>
        </w:rPr>
        <w:t>)</w:t>
      </w:r>
    </w:p>
    <w:p w14:paraId="2D110A9E" w14:textId="73AC79EA" w:rsidR="00CC0168" w:rsidRPr="00CC0168" w:rsidRDefault="00CC0168" w:rsidP="00DC5514">
      <w:pPr>
        <w:spacing w:after="0" w:line="240" w:lineRule="auto"/>
        <w:ind w:right="-333"/>
        <w:jc w:val="center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          </w:t>
      </w:r>
      <w:r w:rsidRPr="00CC0168">
        <w:rPr>
          <w:rFonts w:cstheme="minorHAnsi"/>
          <w:bCs/>
          <w:color w:val="000000" w:themeColor="text1"/>
          <w:sz w:val="24"/>
          <w:szCs w:val="24"/>
        </w:rPr>
        <w:t>This report has been prepared based on the inputs given by the concerned entities through MIS.</w:t>
      </w:r>
    </w:p>
    <w:p w14:paraId="328C5D2C" w14:textId="77777777" w:rsidR="00DC5514" w:rsidRPr="00CC0168" w:rsidRDefault="00DC5514" w:rsidP="00CC0168">
      <w:pPr>
        <w:spacing w:after="0" w:line="240" w:lineRule="auto"/>
        <w:ind w:right="-333"/>
        <w:rPr>
          <w:rFonts w:cstheme="minorHAnsi"/>
          <w:bCs/>
          <w:color w:val="000000" w:themeColor="text1"/>
          <w:sz w:val="24"/>
          <w:szCs w:val="24"/>
        </w:rPr>
      </w:pPr>
    </w:p>
    <w:p w14:paraId="6E97FFA5" w14:textId="77777777" w:rsidR="006D6DCA" w:rsidRDefault="00CC3034" w:rsidP="004A6260">
      <w:pPr>
        <w:pStyle w:val="ListParagraph"/>
        <w:numPr>
          <w:ilvl w:val="0"/>
          <w:numId w:val="2"/>
        </w:numPr>
        <w:spacing w:after="0" w:line="240" w:lineRule="auto"/>
        <w:ind w:left="720" w:right="-333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E508B6">
        <w:rPr>
          <w:rFonts w:cstheme="minorHAnsi"/>
          <w:b/>
          <w:color w:val="000000" w:themeColor="text1"/>
          <w:sz w:val="28"/>
          <w:szCs w:val="28"/>
          <w:u w:val="single"/>
        </w:rPr>
        <w:t>Introduction</w:t>
      </w:r>
    </w:p>
    <w:p w14:paraId="5C84C2A3" w14:textId="77777777" w:rsidR="006D6DCA" w:rsidRDefault="006D6DCA" w:rsidP="006D6DCA">
      <w:pPr>
        <w:pStyle w:val="ListParagraph"/>
        <w:spacing w:after="0" w:line="240" w:lineRule="auto"/>
        <w:ind w:right="-333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319B0BCD" w14:textId="719B30A1" w:rsidR="00CC3034" w:rsidRPr="006D6DCA" w:rsidRDefault="003A2AEC" w:rsidP="006D6DCA">
      <w:pPr>
        <w:pStyle w:val="ListParagraph"/>
        <w:spacing w:after="0" w:line="240" w:lineRule="auto"/>
        <w:ind w:right="-333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6D6DCA">
        <w:rPr>
          <w:rFonts w:cstheme="minorHAnsi"/>
          <w:bCs/>
          <w:color w:val="000000" w:themeColor="text1"/>
          <w:sz w:val="24"/>
          <w:szCs w:val="24"/>
        </w:rPr>
        <w:t xml:space="preserve">Government of India </w:t>
      </w:r>
      <w:r w:rsidR="002A5F73" w:rsidRPr="006D6DCA">
        <w:rPr>
          <w:rFonts w:cstheme="minorHAnsi"/>
          <w:bCs/>
          <w:color w:val="000000" w:themeColor="text1"/>
          <w:sz w:val="24"/>
          <w:szCs w:val="24"/>
        </w:rPr>
        <w:t>had</w:t>
      </w:r>
      <w:r w:rsidR="00271B46" w:rsidRPr="006D6DC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6D6DCA">
        <w:rPr>
          <w:rFonts w:cstheme="minorHAnsi"/>
          <w:bCs/>
          <w:color w:val="000000" w:themeColor="text1"/>
          <w:sz w:val="24"/>
          <w:szCs w:val="24"/>
        </w:rPr>
        <w:t>approved</w:t>
      </w:r>
      <w:r w:rsidR="005258CC" w:rsidRPr="006D6DCA">
        <w:rPr>
          <w:rFonts w:cstheme="minorHAnsi"/>
          <w:bCs/>
          <w:color w:val="000000" w:themeColor="text1"/>
          <w:sz w:val="24"/>
          <w:szCs w:val="24"/>
        </w:rPr>
        <w:t xml:space="preserve"> a</w:t>
      </w:r>
      <w:r w:rsidRPr="006D6DC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>Special Assistance</w:t>
      </w:r>
      <w:r w:rsidR="005258CC" w:rsidRPr="006D6DCA">
        <w:rPr>
          <w:rFonts w:cstheme="minorHAnsi"/>
          <w:bCs/>
          <w:color w:val="000000" w:themeColor="text1"/>
          <w:sz w:val="24"/>
          <w:szCs w:val="24"/>
        </w:rPr>
        <w:t xml:space="preserve"> Package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CC3034" w:rsidRPr="006D6DCA">
        <w:rPr>
          <w:rFonts w:cstheme="minorHAnsi"/>
          <w:bCs/>
          <w:color w:val="000000" w:themeColor="text1"/>
          <w:sz w:val="24"/>
          <w:szCs w:val="24"/>
        </w:rPr>
        <w:t xml:space="preserve">under the scheme </w:t>
      </w:r>
      <w:r w:rsidR="00CC3034" w:rsidRPr="006D6DCA">
        <w:rPr>
          <w:rFonts w:cstheme="minorHAnsi"/>
          <w:b/>
          <w:color w:val="000000" w:themeColor="text1"/>
          <w:sz w:val="24"/>
          <w:szCs w:val="24"/>
        </w:rPr>
        <w:t>Prime Minister Development Package (PMDP)</w:t>
      </w:r>
      <w:r w:rsidR="00CC3034" w:rsidRPr="006D6DC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 xml:space="preserve">worth </w:t>
      </w:r>
      <w:r w:rsidR="0076263A" w:rsidRPr="006D6DCA">
        <w:rPr>
          <w:rFonts w:cstheme="minorHAnsi"/>
          <w:b/>
          <w:color w:val="000000" w:themeColor="text1"/>
          <w:sz w:val="24"/>
          <w:szCs w:val="24"/>
        </w:rPr>
        <w:t>Rs.3895 crore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 xml:space="preserve"> for augmentation of Infrastructure for distribution systems including capital </w:t>
      </w:r>
      <w:r w:rsidR="005258CC" w:rsidRPr="006D6DCA">
        <w:rPr>
          <w:rFonts w:cstheme="minorHAnsi"/>
          <w:bCs/>
          <w:color w:val="000000" w:themeColor="text1"/>
          <w:sz w:val="24"/>
          <w:szCs w:val="24"/>
        </w:rPr>
        <w:t>cities, tourist destinations along with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 xml:space="preserve"> Advance Technology intervention</w:t>
      </w:r>
      <w:r w:rsidR="005258CC" w:rsidRPr="006D6DCA">
        <w:rPr>
          <w:rFonts w:cstheme="minorHAnsi"/>
          <w:bCs/>
          <w:color w:val="000000" w:themeColor="text1"/>
          <w:sz w:val="24"/>
          <w:szCs w:val="24"/>
        </w:rPr>
        <w:t>s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 xml:space="preserve"> for J&amp;K State (exclud</w:t>
      </w:r>
      <w:r w:rsidR="00271B46" w:rsidRPr="006D6DCA">
        <w:rPr>
          <w:rFonts w:cstheme="minorHAnsi"/>
          <w:bCs/>
          <w:color w:val="000000" w:themeColor="text1"/>
          <w:sz w:val="24"/>
          <w:szCs w:val="24"/>
        </w:rPr>
        <w:t>ing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258CC" w:rsidRPr="006D6DCA">
        <w:rPr>
          <w:rFonts w:cstheme="minorHAnsi"/>
          <w:bCs/>
          <w:color w:val="000000" w:themeColor="text1"/>
          <w:sz w:val="24"/>
          <w:szCs w:val="24"/>
        </w:rPr>
        <w:t xml:space="preserve">the 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 xml:space="preserve">normal entitlement of J&amp;K State </w:t>
      </w:r>
      <w:r w:rsidR="00271B46" w:rsidRPr="006D6DCA">
        <w:rPr>
          <w:rFonts w:cstheme="minorHAnsi"/>
          <w:bCs/>
          <w:color w:val="000000" w:themeColor="text1"/>
          <w:sz w:val="24"/>
          <w:szCs w:val="24"/>
        </w:rPr>
        <w:t>under</w:t>
      </w:r>
      <w:r w:rsidR="00CC3034" w:rsidRPr="006D6DCA">
        <w:rPr>
          <w:rFonts w:cstheme="minorHAnsi"/>
          <w:bCs/>
          <w:color w:val="000000" w:themeColor="text1"/>
          <w:sz w:val="24"/>
          <w:szCs w:val="24"/>
        </w:rPr>
        <w:t xml:space="preserve"> DDUGJY and IPDS</w:t>
      </w:r>
      <w:r w:rsidR="00F61360">
        <w:rPr>
          <w:rFonts w:cstheme="minorHAnsi"/>
          <w:bCs/>
          <w:color w:val="000000" w:themeColor="text1"/>
          <w:sz w:val="24"/>
          <w:szCs w:val="24"/>
        </w:rPr>
        <w:t>)</w:t>
      </w:r>
      <w:r w:rsidR="0076263A" w:rsidRPr="006D6DCA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DDF2851" w14:textId="77777777" w:rsidR="00DC5514" w:rsidRPr="00DC5514" w:rsidRDefault="00DC5514" w:rsidP="00DC5514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</w:p>
    <w:p w14:paraId="6BE4C961" w14:textId="77777777" w:rsidR="008A76EA" w:rsidRPr="00CD6E35" w:rsidRDefault="00CC3034" w:rsidP="00F61360">
      <w:pPr>
        <w:pStyle w:val="ListParagraph"/>
        <w:numPr>
          <w:ilvl w:val="0"/>
          <w:numId w:val="2"/>
        </w:numPr>
        <w:spacing w:after="0" w:line="240" w:lineRule="auto"/>
        <w:ind w:left="720" w:right="-333"/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E508B6">
        <w:rPr>
          <w:rFonts w:cstheme="minorHAnsi"/>
          <w:b/>
          <w:color w:val="000000" w:themeColor="text1"/>
          <w:sz w:val="28"/>
          <w:szCs w:val="28"/>
          <w:u w:val="single"/>
        </w:rPr>
        <w:t>Summary of Projects</w:t>
      </w:r>
    </w:p>
    <w:p w14:paraId="254CA18B" w14:textId="77777777" w:rsidR="00CD6E35" w:rsidRPr="008A76EA" w:rsidRDefault="00CD6E35" w:rsidP="00CD6E35">
      <w:pPr>
        <w:pStyle w:val="ListParagraph"/>
        <w:spacing w:after="0" w:line="240" w:lineRule="auto"/>
        <w:ind w:left="810" w:right="-333"/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14:paraId="290E863E" w14:textId="6FE3CF9B" w:rsidR="006D6DCA" w:rsidRPr="006D6DCA" w:rsidRDefault="00CD6E35" w:rsidP="005E6BBC">
      <w:pPr>
        <w:pStyle w:val="ListParagraph"/>
        <w:numPr>
          <w:ilvl w:val="1"/>
          <w:numId w:val="4"/>
        </w:numPr>
        <w:tabs>
          <w:tab w:val="left" w:pos="450"/>
        </w:tabs>
        <w:spacing w:after="0" w:line="240" w:lineRule="auto"/>
        <w:ind w:left="360" w:right="-333"/>
        <w:jc w:val="both"/>
        <w:rPr>
          <w:rFonts w:cstheme="minorHAnsi"/>
          <w:bCs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</w:t>
      </w:r>
      <w:r w:rsidR="00B0617D" w:rsidRPr="00CD6E35">
        <w:rPr>
          <w:rFonts w:cstheme="minorHAnsi"/>
          <w:b/>
          <w:color w:val="000000" w:themeColor="text1"/>
          <w:sz w:val="24"/>
          <w:szCs w:val="24"/>
          <w:u w:val="single"/>
        </w:rPr>
        <w:t>Ongoing Projects</w:t>
      </w:r>
    </w:p>
    <w:p w14:paraId="256F4989" w14:textId="77777777" w:rsidR="006D6DCA" w:rsidRDefault="006D6DCA" w:rsidP="006D6DCA">
      <w:pPr>
        <w:pStyle w:val="ListParagraph"/>
        <w:spacing w:after="0" w:line="240" w:lineRule="auto"/>
        <w:ind w:left="810" w:right="-333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B35415F" w14:textId="2D40AE66" w:rsidR="00CE12F7" w:rsidRPr="006D6DCA" w:rsidRDefault="519FF185" w:rsidP="006D6DCA">
      <w:pPr>
        <w:pStyle w:val="ListParagraph"/>
        <w:spacing w:after="0" w:line="240" w:lineRule="auto"/>
        <w:ind w:left="810" w:right="-333"/>
        <w:jc w:val="both"/>
        <w:rPr>
          <w:rFonts w:cstheme="minorHAnsi"/>
          <w:bCs/>
          <w:color w:val="000000" w:themeColor="text1"/>
          <w:sz w:val="28"/>
          <w:szCs w:val="28"/>
          <w:u w:val="single"/>
        </w:rPr>
      </w:pPr>
      <w:r w:rsidRPr="006D6DCA">
        <w:rPr>
          <w:rFonts w:cstheme="minorHAnsi"/>
          <w:color w:val="000000" w:themeColor="text1"/>
          <w:sz w:val="24"/>
          <w:szCs w:val="24"/>
        </w:rPr>
        <w:t xml:space="preserve">Accordingly, Ministry of Power had sanctioned distribution projects worth </w:t>
      </w:r>
      <w:r w:rsidRPr="006D6DCA">
        <w:rPr>
          <w:rFonts w:cstheme="minorHAnsi"/>
          <w:b/>
          <w:bCs/>
          <w:color w:val="000000" w:themeColor="text1"/>
          <w:sz w:val="24"/>
          <w:szCs w:val="24"/>
        </w:rPr>
        <w:t xml:space="preserve">Rs.2570.14 crore </w:t>
      </w:r>
      <w:r w:rsidRPr="006D6DCA">
        <w:rPr>
          <w:rFonts w:cstheme="minorHAnsi"/>
          <w:color w:val="000000" w:themeColor="text1"/>
          <w:sz w:val="24"/>
          <w:szCs w:val="24"/>
        </w:rPr>
        <w:t>(for distribution strengthening works in Urban &amp; Rural areas including Smart Metering and Smart Grid Projects</w:t>
      </w:r>
      <w:r w:rsidR="006729A1" w:rsidRPr="006D6DCA">
        <w:rPr>
          <w:rFonts w:cstheme="minorHAnsi"/>
          <w:color w:val="000000" w:themeColor="text1"/>
          <w:sz w:val="24"/>
          <w:szCs w:val="24"/>
        </w:rPr>
        <w:t>)</w:t>
      </w:r>
      <w:r w:rsidRPr="006D6DCA">
        <w:rPr>
          <w:rFonts w:cstheme="minorHAnsi"/>
          <w:color w:val="000000" w:themeColor="text1"/>
          <w:sz w:val="24"/>
          <w:szCs w:val="24"/>
        </w:rPr>
        <w:t xml:space="preserve"> under PMDP-2015 for Jammu &amp; Kashmir</w:t>
      </w:r>
      <w:r w:rsidR="00FA7152" w:rsidRPr="006D6DCA">
        <w:rPr>
          <w:rFonts w:cstheme="minorHAnsi"/>
          <w:color w:val="000000" w:themeColor="text1"/>
          <w:sz w:val="24"/>
          <w:szCs w:val="24"/>
        </w:rPr>
        <w:t xml:space="preserve"> in </w:t>
      </w:r>
      <w:r w:rsidR="00FA7152" w:rsidRPr="006D6DCA">
        <w:rPr>
          <w:rFonts w:cstheme="minorHAnsi"/>
          <w:b/>
          <w:bCs/>
          <w:color w:val="000000" w:themeColor="text1"/>
          <w:sz w:val="24"/>
          <w:szCs w:val="24"/>
        </w:rPr>
        <w:t>Nov 2016</w:t>
      </w:r>
      <w:r w:rsidRPr="006D6DCA">
        <w:rPr>
          <w:rFonts w:cstheme="minorHAnsi"/>
          <w:color w:val="000000" w:themeColor="text1"/>
          <w:sz w:val="24"/>
          <w:szCs w:val="24"/>
        </w:rPr>
        <w:t>. The details of distribution Projects sanctioned are as below:</w:t>
      </w:r>
    </w:p>
    <w:p w14:paraId="7519CAA7" w14:textId="4A64E7D9" w:rsidR="00CE12F7" w:rsidRPr="00476A9C" w:rsidRDefault="00CE12F7" w:rsidP="004A62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76A9C">
        <w:rPr>
          <w:rFonts w:cstheme="minorHAnsi"/>
          <w:color w:val="000000" w:themeColor="text1"/>
          <w:sz w:val="24"/>
          <w:szCs w:val="24"/>
        </w:rPr>
        <w:t>Distribution Strength</w:t>
      </w:r>
      <w:r w:rsidR="00B62E5C" w:rsidRPr="00476A9C">
        <w:rPr>
          <w:rFonts w:cstheme="minorHAnsi"/>
          <w:color w:val="000000" w:themeColor="text1"/>
          <w:sz w:val="24"/>
          <w:szCs w:val="24"/>
        </w:rPr>
        <w:t>ening</w:t>
      </w:r>
      <w:r w:rsidRPr="00476A9C">
        <w:rPr>
          <w:rFonts w:cstheme="minorHAnsi"/>
          <w:color w:val="000000" w:themeColor="text1"/>
          <w:sz w:val="24"/>
          <w:szCs w:val="24"/>
        </w:rPr>
        <w:t xml:space="preserve"> Projects for Urban Areas: </w:t>
      </w:r>
      <w:r w:rsidRPr="00476A9C">
        <w:rPr>
          <w:rFonts w:cstheme="minorHAnsi"/>
          <w:b/>
          <w:bCs/>
          <w:color w:val="000000" w:themeColor="text1"/>
          <w:sz w:val="24"/>
          <w:szCs w:val="24"/>
        </w:rPr>
        <w:t>Rs.1144.59 crore.</w:t>
      </w:r>
    </w:p>
    <w:p w14:paraId="79804D4B" w14:textId="1C1F43E7" w:rsidR="00CE12F7" w:rsidRPr="00476A9C" w:rsidRDefault="00CE12F7" w:rsidP="004A62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76A9C">
        <w:rPr>
          <w:rFonts w:cstheme="minorHAnsi"/>
          <w:color w:val="000000" w:themeColor="text1"/>
          <w:sz w:val="24"/>
          <w:szCs w:val="24"/>
        </w:rPr>
        <w:t>Distribution Strength</w:t>
      </w:r>
      <w:r w:rsidR="00B62E5C" w:rsidRPr="00476A9C">
        <w:rPr>
          <w:rFonts w:cstheme="minorHAnsi"/>
          <w:color w:val="000000" w:themeColor="text1"/>
          <w:sz w:val="24"/>
          <w:szCs w:val="24"/>
        </w:rPr>
        <w:t>ening</w:t>
      </w:r>
      <w:r w:rsidRPr="00476A9C">
        <w:rPr>
          <w:rFonts w:cstheme="minorHAnsi"/>
          <w:color w:val="000000" w:themeColor="text1"/>
          <w:sz w:val="24"/>
          <w:szCs w:val="24"/>
        </w:rPr>
        <w:t xml:space="preserve"> Projects for Rural Areas: </w:t>
      </w:r>
      <w:r w:rsidRPr="00476A9C">
        <w:rPr>
          <w:rFonts w:cstheme="minorHAnsi"/>
          <w:b/>
          <w:bCs/>
          <w:color w:val="000000" w:themeColor="text1"/>
          <w:sz w:val="24"/>
          <w:szCs w:val="24"/>
        </w:rPr>
        <w:t>Rs.1157.75 crore.</w:t>
      </w:r>
    </w:p>
    <w:p w14:paraId="671D6BE3" w14:textId="77777777" w:rsidR="0001122E" w:rsidRDefault="00FA7152" w:rsidP="004A62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76A9C">
        <w:rPr>
          <w:rFonts w:cstheme="minorHAnsi"/>
          <w:color w:val="000000" w:themeColor="text1"/>
          <w:sz w:val="24"/>
          <w:szCs w:val="24"/>
        </w:rPr>
        <w:t xml:space="preserve">New Technology: </w:t>
      </w:r>
      <w:r w:rsidR="00CE12F7" w:rsidRPr="00476A9C">
        <w:rPr>
          <w:rFonts w:cstheme="minorHAnsi"/>
          <w:color w:val="000000" w:themeColor="text1"/>
          <w:sz w:val="24"/>
          <w:szCs w:val="24"/>
        </w:rPr>
        <w:t xml:space="preserve">Smart Metering Projects for 2 </w:t>
      </w:r>
      <w:r w:rsidRPr="00476A9C">
        <w:rPr>
          <w:rFonts w:cstheme="minorHAnsi"/>
          <w:color w:val="000000" w:themeColor="text1"/>
          <w:sz w:val="24"/>
          <w:szCs w:val="24"/>
        </w:rPr>
        <w:t xml:space="preserve">Lakh Consumers: </w:t>
      </w:r>
      <w:r w:rsidRPr="00476A9C">
        <w:rPr>
          <w:rFonts w:cstheme="minorHAnsi"/>
          <w:b/>
          <w:bCs/>
          <w:color w:val="000000" w:themeColor="text1"/>
          <w:sz w:val="24"/>
          <w:szCs w:val="24"/>
        </w:rPr>
        <w:t xml:space="preserve">Rs.126.54 crore </w:t>
      </w:r>
      <w:r w:rsidRPr="00476A9C">
        <w:rPr>
          <w:rFonts w:cstheme="minorHAnsi"/>
          <w:color w:val="000000" w:themeColor="text1"/>
          <w:sz w:val="24"/>
          <w:szCs w:val="24"/>
        </w:rPr>
        <w:t xml:space="preserve">and, </w:t>
      </w:r>
      <w:r w:rsidR="00CE12F7" w:rsidRPr="00476A9C">
        <w:rPr>
          <w:rFonts w:cstheme="minorHAnsi"/>
          <w:color w:val="000000" w:themeColor="text1"/>
          <w:sz w:val="24"/>
          <w:szCs w:val="24"/>
        </w:rPr>
        <w:t xml:space="preserve">Smart Grid Projects: </w:t>
      </w:r>
      <w:r w:rsidR="00CE12F7" w:rsidRPr="00476A9C">
        <w:rPr>
          <w:rFonts w:cstheme="minorHAnsi"/>
          <w:b/>
          <w:bCs/>
          <w:color w:val="000000" w:themeColor="text1"/>
          <w:sz w:val="24"/>
          <w:szCs w:val="24"/>
        </w:rPr>
        <w:t>Rs.141.26 crore</w:t>
      </w:r>
      <w:r w:rsidR="00CE12F7" w:rsidRPr="00476A9C">
        <w:rPr>
          <w:rFonts w:cstheme="minorHAnsi"/>
          <w:color w:val="000000" w:themeColor="text1"/>
          <w:sz w:val="24"/>
          <w:szCs w:val="24"/>
        </w:rPr>
        <w:t>.</w:t>
      </w:r>
    </w:p>
    <w:p w14:paraId="3ED8AD6E" w14:textId="6EC0D966" w:rsidR="00DC5514" w:rsidRPr="0001122E" w:rsidRDefault="00C835E2" w:rsidP="0001122E">
      <w:pPr>
        <w:spacing w:after="0" w:line="240" w:lineRule="auto"/>
        <w:ind w:left="810"/>
        <w:rPr>
          <w:rFonts w:cstheme="minorHAnsi"/>
          <w:color w:val="000000" w:themeColor="text1"/>
          <w:sz w:val="24"/>
          <w:szCs w:val="24"/>
        </w:rPr>
      </w:pPr>
      <w:r w:rsidRPr="0001122E">
        <w:rPr>
          <w:rFonts w:cstheme="minorHAnsi"/>
          <w:color w:val="000000" w:themeColor="text1"/>
          <w:sz w:val="24"/>
          <w:szCs w:val="24"/>
        </w:rPr>
        <w:t xml:space="preserve">All the projects have been awarded from </w:t>
      </w:r>
      <w:r w:rsidRPr="0001122E">
        <w:rPr>
          <w:rFonts w:cstheme="minorHAnsi"/>
          <w:b/>
          <w:bCs/>
          <w:color w:val="000000" w:themeColor="text1"/>
          <w:sz w:val="24"/>
          <w:szCs w:val="24"/>
        </w:rPr>
        <w:t>Feb’18 to Nov’18</w:t>
      </w:r>
      <w:r w:rsidRPr="0001122E">
        <w:rPr>
          <w:rFonts w:cstheme="minorHAnsi"/>
          <w:color w:val="000000" w:themeColor="text1"/>
          <w:sz w:val="24"/>
          <w:szCs w:val="24"/>
        </w:rPr>
        <w:t xml:space="preserve">. Physical progress of the project </w:t>
      </w:r>
      <w:proofErr w:type="gramStart"/>
      <w:r w:rsidRPr="0001122E">
        <w:rPr>
          <w:rFonts w:cstheme="minorHAnsi"/>
          <w:color w:val="000000" w:themeColor="text1"/>
          <w:sz w:val="24"/>
          <w:szCs w:val="24"/>
        </w:rPr>
        <w:t>is</w:t>
      </w:r>
      <w:proofErr w:type="gramEnd"/>
      <w:r w:rsidRPr="0001122E">
        <w:rPr>
          <w:rFonts w:cstheme="minorHAnsi"/>
          <w:color w:val="000000" w:themeColor="text1"/>
          <w:sz w:val="24"/>
          <w:szCs w:val="24"/>
        </w:rPr>
        <w:t xml:space="preserve"> summarized as under:</w:t>
      </w:r>
    </w:p>
    <w:tbl>
      <w:tblPr>
        <w:tblpPr w:leftFromText="180" w:rightFromText="180" w:vertAnchor="text" w:tblpY="293"/>
        <w:tblW w:w="10620" w:type="dxa"/>
        <w:tblLayout w:type="fixed"/>
        <w:tblLook w:val="04A0" w:firstRow="1" w:lastRow="0" w:firstColumn="1" w:lastColumn="0" w:noHBand="0" w:noVBand="1"/>
      </w:tblPr>
      <w:tblGrid>
        <w:gridCol w:w="2685"/>
        <w:gridCol w:w="900"/>
        <w:gridCol w:w="1620"/>
        <w:gridCol w:w="1170"/>
        <w:gridCol w:w="1440"/>
        <w:gridCol w:w="2805"/>
      </w:tblGrid>
      <w:tr w:rsidR="00DC5514" w:rsidRPr="00E508B6" w14:paraId="737FB8F3" w14:textId="77777777" w:rsidTr="008E72BE">
        <w:trPr>
          <w:trHeight w:val="390"/>
        </w:trPr>
        <w:tc>
          <w:tcPr>
            <w:tcW w:w="106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4656E1" w14:textId="54865938" w:rsidR="00DC5514" w:rsidRPr="00E508B6" w:rsidRDefault="005E6BBC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ABLE</w:t>
            </w:r>
            <w:r w:rsidR="00DC5514" w:rsidRPr="00E508B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-1 : Summary of Ongoing Projects</w:t>
            </w:r>
          </w:p>
        </w:tc>
      </w:tr>
      <w:tr w:rsidR="00DC5514" w:rsidRPr="00E508B6" w14:paraId="0D2FCACC" w14:textId="77777777" w:rsidTr="008E72BE">
        <w:trPr>
          <w:trHeight w:val="915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5E727E2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Project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FF1C845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U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99CB743" w14:textId="20524756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o of sub-projects sanctioned</w:t>
            </w:r>
            <w:r w:rsidR="008A114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**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C2F6806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o of sub- projects awarde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1B66A1F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o of sub- projects completed/foreclosed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bottom"/>
            <w:hideMark/>
          </w:tcPr>
          <w:p w14:paraId="2E120D17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atus of balance works</w:t>
            </w:r>
          </w:p>
          <w:p w14:paraId="058CFF6E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5514" w:rsidRPr="00E508B6" w14:paraId="772EF1CE" w14:textId="77777777" w:rsidTr="008E72BE">
        <w:trPr>
          <w:trHeight w:val="315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D83B18C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Distribution strengthening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03F45F7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J&amp;K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6BE32E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30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3F73C5F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3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ED3C820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29</w:t>
            </w:r>
          </w:p>
        </w:tc>
        <w:tc>
          <w:tcPr>
            <w:tcW w:w="28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DB155A1" w14:textId="1E4C4009" w:rsidR="00DC5514" w:rsidRPr="00E508B6" w:rsidRDefault="00F61360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  <w:t>1 sub-project</w:t>
            </w:r>
            <w:r w:rsidR="00DC5514" w:rsidRPr="00E508B6"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  <w:t xml:space="preserve"> (PI</w:t>
            </w:r>
            <w:r w:rsidR="00EA13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  <w:t>A:</w:t>
            </w:r>
            <w:r w:rsidR="006146D9"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  <w:t xml:space="preserve"> JPDCL) to be completed by May</w:t>
            </w:r>
            <w:r w:rsidR="00DC5514" w:rsidRPr="00E508B6"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  <w:t xml:space="preserve">’24. </w:t>
            </w:r>
          </w:p>
        </w:tc>
      </w:tr>
      <w:tr w:rsidR="00DC5514" w:rsidRPr="00E508B6" w14:paraId="3BA2420A" w14:textId="77777777" w:rsidTr="008E72BE">
        <w:trPr>
          <w:trHeight w:val="509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EFF5063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3BBDD2E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920E0D0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D5D60C1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255BA1B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0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DD19087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DC5514" w:rsidRPr="00E508B6" w14:paraId="2A3768E8" w14:textId="77777777" w:rsidTr="008E72BE">
        <w:trPr>
          <w:trHeight w:val="258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ACC5FE9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D884529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508B6">
              <w:rPr>
                <w:rFonts w:eastAsia="Times New Roman"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FD215BB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99866B2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6A8AA9B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4FA5E462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DC5514" w:rsidRPr="00E508B6" w14:paraId="142F0FEA" w14:textId="77777777" w:rsidTr="008E72BE">
        <w:trPr>
          <w:trHeight w:val="222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AC055F0" w14:textId="1834FFAD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Replacement of Barbed Wire</w:t>
            </w:r>
            <w:r w:rsidR="00E72E1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(ROBW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FADA0DF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J&amp;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30145D5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83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2E0C668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8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4286F4E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83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6E42CFE9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</w:tr>
      <w:tr w:rsidR="00DC5514" w:rsidRPr="00E508B6" w14:paraId="2B34B3AA" w14:textId="77777777" w:rsidTr="008E72BE">
        <w:trPr>
          <w:trHeight w:val="50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C8237A2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A9D2175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508B6">
              <w:rPr>
                <w:rFonts w:eastAsia="Times New Roman"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9197D03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DDD16E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5B82DAB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4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35BCE89E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</w:tr>
      <w:tr w:rsidR="00DC5514" w:rsidRPr="00E508B6" w14:paraId="2E306CC9" w14:textId="77777777" w:rsidTr="008E72BE">
        <w:trPr>
          <w:trHeight w:val="150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FDD586D" w14:textId="7827962C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Under Ground Cabling</w:t>
            </w:r>
            <w:r w:rsidR="00242E0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72E1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(UGC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9961502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J&amp;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DB0A52C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BD72B5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AE66EE8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25399C5D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DC5514" w:rsidRPr="00E508B6" w14:paraId="75951F02" w14:textId="77777777" w:rsidTr="008E72BE">
        <w:trPr>
          <w:trHeight w:val="213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2CA1C0F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EA33866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508B6">
              <w:rPr>
                <w:rFonts w:eastAsia="Times New Roman"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6B78FCD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B1470EE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A3D42E9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4B3CC66D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</w:tr>
      <w:tr w:rsidR="00DC5514" w:rsidRPr="00E508B6" w14:paraId="25E38133" w14:textId="77777777" w:rsidTr="008E72BE">
        <w:trPr>
          <w:trHeight w:val="78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4D380A4" w14:textId="18DFE062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ub-Station in Industrial Area</w:t>
            </w:r>
            <w:r w:rsidR="00E72E1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(SS@IA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0FB0996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J&amp;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9ABC2FD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D645BB8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E1F8CB2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6B653D09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DC5514" w:rsidRPr="00E508B6" w14:paraId="45C88D27" w14:textId="77777777" w:rsidTr="008E72BE">
        <w:trPr>
          <w:trHeight w:val="222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3E04FFB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F690A7A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508B6">
              <w:rPr>
                <w:rFonts w:eastAsia="Times New Roman"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BC3D04D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21AD5B2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A84B83A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409C4324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</w:tr>
      <w:tr w:rsidR="00DC5514" w:rsidRPr="00E508B6" w14:paraId="208AD5ED" w14:textId="77777777" w:rsidTr="008E72BE">
        <w:trPr>
          <w:trHeight w:val="177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9DBD92D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hrine Work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2275C2E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J&amp;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B081977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0C5D263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024BFA9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CD989DD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DC5514" w:rsidRPr="00E508B6" w14:paraId="16659EE1" w14:textId="77777777" w:rsidTr="008E72BE">
        <w:trPr>
          <w:trHeight w:val="50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93DBB7E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04E94D0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508B6">
              <w:rPr>
                <w:rFonts w:eastAsia="Times New Roman"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1AFA058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9A70CF6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A90DAA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27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87E0A7F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</w:tr>
      <w:tr w:rsidR="00DC5514" w:rsidRPr="00E508B6" w14:paraId="4426067D" w14:textId="77777777" w:rsidTr="008E72BE">
        <w:trPr>
          <w:trHeight w:val="213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38CD137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mart Metering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C42FCA7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J&amp;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0E36C10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FB549AC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D83D99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4AC008FF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DC5514" w:rsidRPr="00E508B6" w14:paraId="38B2B449" w14:textId="77777777" w:rsidTr="008E72BE">
        <w:trPr>
          <w:trHeight w:val="50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1D3B9D0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8C1038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508B6">
              <w:rPr>
                <w:rFonts w:eastAsia="Times New Roman"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256FBE7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E0AA94F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A0DEDC1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2366C57B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</w:rPr>
              <w:t> </w:t>
            </w:r>
          </w:p>
        </w:tc>
      </w:tr>
      <w:tr w:rsidR="00DC5514" w:rsidRPr="00E508B6" w14:paraId="314DA89F" w14:textId="77777777" w:rsidTr="008E72BE">
        <w:trPr>
          <w:trHeight w:val="160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ABB1BA1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Meter Test Lab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71FB16D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J&amp;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5E67671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55AB0B6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339D990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D5C1991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  <w:r w:rsidRPr="00E508B6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 xml:space="preserve">1 sub-project( Meter Test Lab) dropped </w:t>
            </w:r>
          </w:p>
        </w:tc>
      </w:tr>
      <w:tr w:rsidR="00DC5514" w:rsidRPr="00E508B6" w14:paraId="3451F95B" w14:textId="77777777" w:rsidTr="008E72BE">
        <w:trPr>
          <w:trHeight w:val="615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B4A972F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7969B20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508B6">
              <w:rPr>
                <w:rFonts w:eastAsia="Times New Roman"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7C9E52D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769E54A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8DF7C3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6566D04D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  <w:r w:rsidRPr="00E508B6">
              <w:rPr>
                <w:rFonts w:eastAsia="Times New Roman" w:cs="Times New Roman"/>
                <w:b/>
                <w:bCs/>
                <w:i/>
                <w:iCs/>
                <w:color w:val="000000"/>
              </w:rPr>
              <w:t>2 sub-projects (meter testing lab) dropped.</w:t>
            </w:r>
          </w:p>
        </w:tc>
      </w:tr>
      <w:tr w:rsidR="00DC5514" w:rsidRPr="00E508B6" w14:paraId="596E59DA" w14:textId="77777777" w:rsidTr="008E72BE">
        <w:trPr>
          <w:trHeight w:val="250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7D7FAAA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mart Grid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3B82718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J&amp;K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AC0ADAC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CD34CD2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136C3A4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CFC62FD" w14:textId="77777777" w:rsidR="00DC5514" w:rsidRPr="00034A69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  <w:r w:rsidRPr="00034A69"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  <w:t>1 project (smart grid project) is dropped</w:t>
            </w:r>
          </w:p>
        </w:tc>
      </w:tr>
      <w:tr w:rsidR="00DC5514" w:rsidRPr="00E508B6" w14:paraId="265DD586" w14:textId="77777777" w:rsidTr="008A114D">
        <w:trPr>
          <w:trHeight w:val="70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979E725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A5664F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E508B6">
              <w:rPr>
                <w:rFonts w:eastAsia="Times New Roman"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52C5E1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A7E3921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7629282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508B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28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4B9B782B" w14:textId="77777777" w:rsidR="00DC5514" w:rsidRPr="00034A69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</w:rPr>
            </w:pPr>
            <w:r w:rsidRPr="00034A69">
              <w:rPr>
                <w:rFonts w:eastAsia="Times New Roman" w:cstheme="minorHAnsi"/>
                <w:b/>
                <w:bCs/>
                <w:i/>
                <w:iCs/>
                <w:color w:val="000000" w:themeColor="text1"/>
              </w:rPr>
              <w:t>2 Smart grid projects dropped</w:t>
            </w:r>
          </w:p>
        </w:tc>
      </w:tr>
      <w:tr w:rsidR="00DC5514" w:rsidRPr="00E508B6" w14:paraId="7E54D23D" w14:textId="77777777" w:rsidTr="008A114D">
        <w:trPr>
          <w:trHeight w:val="357"/>
        </w:trPr>
        <w:tc>
          <w:tcPr>
            <w:tcW w:w="35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D54F97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508B6">
              <w:rPr>
                <w:rFonts w:eastAsia="Times New Roman" w:cs="Times New Roman"/>
                <w:b/>
                <w:bCs/>
                <w:sz w:val="24"/>
                <w:szCs w:val="24"/>
              </w:rPr>
              <w:t>Ongoing Total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A5B52DC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508B6">
              <w:rPr>
                <w:rFonts w:eastAsia="Times New Roman" w:cs="Times New Roman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C869745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508B6">
              <w:rPr>
                <w:rFonts w:eastAsia="Times New Roman" w:cs="Times New Roman"/>
                <w:b/>
                <w:bCs/>
                <w:sz w:val="24"/>
                <w:szCs w:val="24"/>
              </w:rPr>
              <w:t>193</w:t>
            </w:r>
            <w:r w:rsidRPr="00E508B6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265E146" w14:textId="77777777" w:rsidR="00DC5514" w:rsidRPr="00E508B6" w:rsidRDefault="00DC5514" w:rsidP="00E86B0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508B6">
              <w:rPr>
                <w:rFonts w:eastAsia="Times New Roman" w:cs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2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14:paraId="397FFE8A" w14:textId="77777777" w:rsidR="00DC5514" w:rsidRPr="00E508B6" w:rsidRDefault="00DC5514" w:rsidP="00E86B03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E508B6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DC5514" w:rsidRPr="00E508B6" w14:paraId="39EFAE39" w14:textId="77777777" w:rsidTr="00AE371D">
        <w:trPr>
          <w:trHeight w:val="798"/>
        </w:trPr>
        <w:tc>
          <w:tcPr>
            <w:tcW w:w="106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bottom"/>
            <w:hideMark/>
          </w:tcPr>
          <w:p w14:paraId="5756A097" w14:textId="0B5C9D7A" w:rsidR="00AE371D" w:rsidRPr="00926DD5" w:rsidRDefault="00AE371D" w:rsidP="00AE371D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a.</w:t>
            </w:r>
            <w:r w:rsidR="00DC5514"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* 6 projects have been dropped (Smart grid pro</w:t>
            </w:r>
            <w:r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jects-3 and Meter Testing lab-3</w:t>
            </w:r>
            <w:r w:rsidR="00CB1E26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59D91A12" w14:textId="700F05C1" w:rsidR="00AE371D" w:rsidRPr="00926DD5" w:rsidRDefault="00AE371D" w:rsidP="00E86B0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b. </w:t>
            </w:r>
            <w:r w:rsidR="00C410F2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**</w:t>
            </w:r>
            <w:r w:rsidR="00DC5514"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The details of area-wise physical progress of on-going projects are given as </w:t>
            </w:r>
            <w:r w:rsidR="00DC5514" w:rsidRPr="001F15EF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Annexure-1</w:t>
            </w:r>
            <w:r w:rsidR="00CB1E26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171273C3" w14:textId="188F355E" w:rsidR="00D94706" w:rsidRPr="007353EE" w:rsidRDefault="00AE371D" w:rsidP="00E86B0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c. </w:t>
            </w:r>
            <w:r w:rsidR="007353EE"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IA- Project Implementation Agency</w:t>
            </w:r>
            <w:r w:rsidR="002B499E"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D94706"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PMA- Project Monitoring Agency</w:t>
            </w:r>
            <w:r w:rsidR="002B499E" w:rsidRPr="00926DD5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; ROBW-  Replacement of Barbed Wire; UGC- Under Ground Cabling; SS@IA- Sub-Station in Industrial Area</w:t>
            </w:r>
          </w:p>
        </w:tc>
      </w:tr>
    </w:tbl>
    <w:p w14:paraId="172A5D8C" w14:textId="77777777" w:rsidR="00DC5514" w:rsidRDefault="00DC5514" w:rsidP="00C835E2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</w:p>
    <w:p w14:paraId="665BB407" w14:textId="77777777" w:rsidR="00DC5514" w:rsidRPr="00C835E2" w:rsidRDefault="00DC5514" w:rsidP="00C835E2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</w:p>
    <w:p w14:paraId="5067E15A" w14:textId="11A064E6" w:rsidR="006D6DCA" w:rsidRPr="006D6DCA" w:rsidRDefault="00CD6E35" w:rsidP="005E6BBC">
      <w:pPr>
        <w:pStyle w:val="ListParagraph"/>
        <w:numPr>
          <w:ilvl w:val="1"/>
          <w:numId w:val="4"/>
        </w:numPr>
        <w:spacing w:after="0" w:line="240" w:lineRule="auto"/>
        <w:ind w:left="360" w:right="-333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</w:t>
      </w:r>
      <w:r w:rsidR="00420A9C">
        <w:rPr>
          <w:rFonts w:cstheme="minorHAnsi"/>
          <w:b/>
          <w:color w:val="000000" w:themeColor="text1"/>
          <w:sz w:val="24"/>
          <w:szCs w:val="24"/>
        </w:rPr>
        <w:t xml:space="preserve">    </w:t>
      </w:r>
      <w:r w:rsidR="00F6160F" w:rsidRPr="006D6DCA">
        <w:rPr>
          <w:rFonts w:cstheme="minorHAnsi"/>
          <w:b/>
          <w:color w:val="000000" w:themeColor="text1"/>
          <w:sz w:val="24"/>
          <w:szCs w:val="24"/>
          <w:u w:val="single"/>
        </w:rPr>
        <w:t>Additional Projects</w:t>
      </w:r>
    </w:p>
    <w:p w14:paraId="0E3FFF27" w14:textId="77777777" w:rsidR="006D6DCA" w:rsidRDefault="006D6DCA" w:rsidP="006D6DCA">
      <w:pPr>
        <w:pStyle w:val="ListParagraph"/>
        <w:spacing w:after="0" w:line="240" w:lineRule="auto"/>
        <w:ind w:left="810" w:right="-333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0A4F80C0" w14:textId="3C3D1449" w:rsidR="00250666" w:rsidRPr="006D6DCA" w:rsidRDefault="00D656C7" w:rsidP="006D6DCA">
      <w:pPr>
        <w:pStyle w:val="ListParagraph"/>
        <w:spacing w:after="0" w:line="240" w:lineRule="auto"/>
        <w:ind w:left="810" w:right="-333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D6DCA">
        <w:rPr>
          <w:rFonts w:cstheme="minorHAnsi"/>
          <w:color w:val="000000" w:themeColor="text1"/>
          <w:sz w:val="24"/>
          <w:szCs w:val="24"/>
        </w:rPr>
        <w:t>Subsequently,</w:t>
      </w:r>
      <w:r w:rsidR="00250666" w:rsidRPr="006D6DCA">
        <w:rPr>
          <w:rFonts w:cstheme="minorHAnsi"/>
          <w:color w:val="000000" w:themeColor="text1"/>
          <w:sz w:val="24"/>
          <w:szCs w:val="24"/>
        </w:rPr>
        <w:t xml:space="preserve"> a</w:t>
      </w:r>
      <w:r w:rsidR="00CE5FDB" w:rsidRPr="006D6DCA">
        <w:rPr>
          <w:rFonts w:cstheme="minorHAnsi"/>
          <w:color w:val="000000" w:themeColor="text1"/>
          <w:sz w:val="24"/>
          <w:szCs w:val="24"/>
        </w:rPr>
        <w:t xml:space="preserve">dditional </w:t>
      </w:r>
      <w:r w:rsidR="00FA7152" w:rsidRPr="006D6DCA">
        <w:rPr>
          <w:rFonts w:cstheme="minorHAnsi"/>
          <w:color w:val="000000" w:themeColor="text1"/>
          <w:sz w:val="24"/>
          <w:szCs w:val="24"/>
        </w:rPr>
        <w:t>funds</w:t>
      </w:r>
      <w:r w:rsidR="00CE5FDB" w:rsidRPr="006D6DCA">
        <w:rPr>
          <w:rFonts w:cstheme="minorHAnsi"/>
          <w:color w:val="000000" w:themeColor="text1"/>
          <w:sz w:val="24"/>
          <w:szCs w:val="24"/>
        </w:rPr>
        <w:t xml:space="preserve"> sanctioned in </w:t>
      </w:r>
      <w:r w:rsidR="00CE5FDB" w:rsidRPr="006D6DCA">
        <w:rPr>
          <w:rFonts w:cstheme="minorHAnsi"/>
          <w:b/>
          <w:bCs/>
          <w:color w:val="000000" w:themeColor="text1"/>
          <w:sz w:val="24"/>
          <w:szCs w:val="24"/>
        </w:rPr>
        <w:t>Jun 21</w:t>
      </w:r>
      <w:r w:rsidR="003427E8" w:rsidRPr="006D6DCA">
        <w:rPr>
          <w:rFonts w:cstheme="minorHAnsi"/>
          <w:b/>
          <w:bCs/>
          <w:color w:val="000000" w:themeColor="text1"/>
          <w:sz w:val="24"/>
          <w:szCs w:val="24"/>
        </w:rPr>
        <w:t>/</w:t>
      </w:r>
      <w:r w:rsidR="00CE5FDB" w:rsidRPr="006D6DCA">
        <w:rPr>
          <w:rFonts w:cstheme="minorHAnsi"/>
          <w:b/>
          <w:bCs/>
          <w:color w:val="000000" w:themeColor="text1"/>
          <w:sz w:val="24"/>
          <w:szCs w:val="24"/>
        </w:rPr>
        <w:t xml:space="preserve"> Aug 21</w:t>
      </w:r>
      <w:r w:rsidR="00250666" w:rsidRPr="006D6DCA">
        <w:rPr>
          <w:rFonts w:cstheme="minorHAnsi"/>
          <w:color w:val="000000" w:themeColor="text1"/>
          <w:sz w:val="24"/>
          <w:szCs w:val="24"/>
        </w:rPr>
        <w:t xml:space="preserve"> </w:t>
      </w:r>
      <w:r w:rsidR="00A05C05" w:rsidRPr="006D6DCA">
        <w:rPr>
          <w:rFonts w:cstheme="minorHAnsi"/>
          <w:color w:val="000000" w:themeColor="text1"/>
          <w:sz w:val="24"/>
          <w:szCs w:val="24"/>
        </w:rPr>
        <w:t>amounting to</w:t>
      </w:r>
      <w:r w:rsidR="00250666" w:rsidRPr="006D6DCA">
        <w:rPr>
          <w:rFonts w:cstheme="minorHAnsi"/>
          <w:color w:val="000000" w:themeColor="text1"/>
          <w:sz w:val="24"/>
          <w:szCs w:val="24"/>
        </w:rPr>
        <w:t xml:space="preserve"> </w:t>
      </w:r>
      <w:r w:rsidR="008B009A" w:rsidRPr="006D6DCA">
        <w:rPr>
          <w:rFonts w:cstheme="minorHAnsi"/>
          <w:b/>
          <w:bCs/>
          <w:color w:val="000000" w:themeColor="text1"/>
          <w:sz w:val="24"/>
          <w:szCs w:val="24"/>
        </w:rPr>
        <w:t>Rs.</w:t>
      </w:r>
      <w:r w:rsidR="00CE5FDB" w:rsidRPr="006D6DCA">
        <w:rPr>
          <w:rFonts w:cstheme="minorHAnsi"/>
          <w:b/>
          <w:bCs/>
          <w:color w:val="000000" w:themeColor="text1"/>
          <w:sz w:val="24"/>
          <w:szCs w:val="24"/>
        </w:rPr>
        <w:t>1068.</w:t>
      </w:r>
      <w:r w:rsidR="001B21E5" w:rsidRPr="006D6DCA">
        <w:rPr>
          <w:rFonts w:cstheme="minorHAnsi"/>
          <w:b/>
          <w:bCs/>
          <w:color w:val="000000" w:themeColor="text1"/>
          <w:sz w:val="24"/>
          <w:szCs w:val="24"/>
        </w:rPr>
        <w:t>40</w:t>
      </w:r>
      <w:r w:rsidR="003C1C2A" w:rsidRPr="006D6DCA">
        <w:rPr>
          <w:rFonts w:cstheme="minorHAnsi"/>
          <w:b/>
          <w:bCs/>
          <w:color w:val="000000" w:themeColor="text1"/>
          <w:sz w:val="24"/>
          <w:szCs w:val="24"/>
        </w:rPr>
        <w:t xml:space="preserve"> crore</w:t>
      </w:r>
      <w:r w:rsidR="00FA7152" w:rsidRPr="006D6DCA">
        <w:rPr>
          <w:rFonts w:cstheme="minorHAnsi"/>
          <w:color w:val="000000" w:themeColor="text1"/>
          <w:sz w:val="24"/>
          <w:szCs w:val="24"/>
        </w:rPr>
        <w:t xml:space="preserve"> for completion of balance sanctioned work</w:t>
      </w:r>
      <w:r w:rsidR="00250666" w:rsidRPr="006D6DCA">
        <w:rPr>
          <w:rFonts w:cstheme="minorHAnsi"/>
          <w:color w:val="000000" w:themeColor="text1"/>
          <w:sz w:val="24"/>
          <w:szCs w:val="24"/>
        </w:rPr>
        <w:t>, the physical progress of which is given as:</w:t>
      </w:r>
    </w:p>
    <w:p w14:paraId="045FFF2D" w14:textId="357B07BE" w:rsidR="00D4600B" w:rsidRPr="00476A9C" w:rsidRDefault="00D4600B" w:rsidP="004A62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76A9C">
        <w:rPr>
          <w:rFonts w:cstheme="minorHAnsi"/>
          <w:color w:val="000000" w:themeColor="text1"/>
          <w:sz w:val="24"/>
          <w:szCs w:val="24"/>
        </w:rPr>
        <w:t>Distribution Strength</w:t>
      </w:r>
      <w:r w:rsidR="00F6160F" w:rsidRPr="00476A9C">
        <w:rPr>
          <w:rFonts w:cstheme="minorHAnsi"/>
          <w:color w:val="000000" w:themeColor="text1"/>
          <w:sz w:val="24"/>
          <w:szCs w:val="24"/>
        </w:rPr>
        <w:t>ening</w:t>
      </w:r>
      <w:r w:rsidRPr="00476A9C">
        <w:rPr>
          <w:rFonts w:cstheme="minorHAnsi"/>
          <w:color w:val="000000" w:themeColor="text1"/>
          <w:sz w:val="24"/>
          <w:szCs w:val="24"/>
        </w:rPr>
        <w:t xml:space="preserve"> Projects for Urban Areas: </w:t>
      </w:r>
      <w:r w:rsidRPr="00476A9C">
        <w:rPr>
          <w:rFonts w:cstheme="minorHAnsi"/>
          <w:b/>
          <w:bCs/>
          <w:color w:val="000000" w:themeColor="text1"/>
          <w:sz w:val="24"/>
          <w:szCs w:val="24"/>
        </w:rPr>
        <w:t>Rs.</w:t>
      </w:r>
      <w:r w:rsidR="008756AB" w:rsidRPr="00476A9C">
        <w:rPr>
          <w:rFonts w:cstheme="minorHAnsi"/>
          <w:b/>
          <w:bCs/>
          <w:color w:val="000000" w:themeColor="text1"/>
          <w:sz w:val="24"/>
          <w:szCs w:val="24"/>
        </w:rPr>
        <w:t>486.61</w:t>
      </w:r>
      <w:r w:rsidRPr="00476A9C">
        <w:rPr>
          <w:rFonts w:cstheme="minorHAnsi"/>
          <w:b/>
          <w:bCs/>
          <w:color w:val="000000" w:themeColor="text1"/>
          <w:sz w:val="24"/>
          <w:szCs w:val="24"/>
        </w:rPr>
        <w:t xml:space="preserve"> crore</w:t>
      </w:r>
    </w:p>
    <w:p w14:paraId="11DCEE41" w14:textId="2601FE07" w:rsidR="0010587D" w:rsidRPr="00476A9C" w:rsidRDefault="0010587D" w:rsidP="004A62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76A9C">
        <w:rPr>
          <w:rFonts w:cstheme="minorHAnsi"/>
          <w:color w:val="000000" w:themeColor="text1"/>
          <w:sz w:val="24"/>
          <w:szCs w:val="24"/>
        </w:rPr>
        <w:t>Distribution Strength</w:t>
      </w:r>
      <w:r w:rsidR="00F6160F" w:rsidRPr="00476A9C">
        <w:rPr>
          <w:rFonts w:cstheme="minorHAnsi"/>
          <w:color w:val="000000" w:themeColor="text1"/>
          <w:sz w:val="24"/>
          <w:szCs w:val="24"/>
        </w:rPr>
        <w:t>ening</w:t>
      </w:r>
      <w:r w:rsidRPr="00476A9C">
        <w:rPr>
          <w:rFonts w:cstheme="minorHAnsi"/>
          <w:color w:val="000000" w:themeColor="text1"/>
          <w:sz w:val="24"/>
          <w:szCs w:val="24"/>
        </w:rPr>
        <w:t xml:space="preserve"> Projects for Rural Areas: </w:t>
      </w:r>
      <w:r w:rsidRPr="00476A9C">
        <w:rPr>
          <w:rFonts w:cstheme="minorHAnsi"/>
          <w:b/>
          <w:bCs/>
          <w:color w:val="000000" w:themeColor="text1"/>
          <w:sz w:val="24"/>
          <w:szCs w:val="24"/>
        </w:rPr>
        <w:t>Rs.</w:t>
      </w:r>
      <w:r w:rsidR="008756AB" w:rsidRPr="00476A9C">
        <w:rPr>
          <w:rFonts w:cstheme="minorHAnsi"/>
          <w:b/>
          <w:bCs/>
          <w:color w:val="000000" w:themeColor="text1"/>
          <w:sz w:val="24"/>
          <w:szCs w:val="24"/>
        </w:rPr>
        <w:t>565.87</w:t>
      </w:r>
      <w:r w:rsidRPr="00476A9C">
        <w:rPr>
          <w:rFonts w:cstheme="minorHAnsi"/>
          <w:b/>
          <w:bCs/>
          <w:color w:val="000000" w:themeColor="text1"/>
          <w:sz w:val="24"/>
          <w:szCs w:val="24"/>
        </w:rPr>
        <w:t xml:space="preserve"> crore</w:t>
      </w:r>
    </w:p>
    <w:p w14:paraId="11ADBF41" w14:textId="7C42765C" w:rsidR="00CC483C" w:rsidRPr="00476A9C" w:rsidRDefault="00CC483C" w:rsidP="004A626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76A9C">
        <w:rPr>
          <w:rFonts w:cstheme="minorHAnsi"/>
          <w:color w:val="000000" w:themeColor="text1"/>
          <w:sz w:val="24"/>
          <w:szCs w:val="24"/>
        </w:rPr>
        <w:t>New Technology works</w:t>
      </w:r>
      <w:r w:rsidRPr="00476A9C">
        <w:rPr>
          <w:rFonts w:cstheme="minorHAnsi"/>
          <w:b/>
          <w:bCs/>
          <w:color w:val="000000" w:themeColor="text1"/>
          <w:sz w:val="24"/>
          <w:szCs w:val="24"/>
        </w:rPr>
        <w:t>: Rs</w:t>
      </w:r>
      <w:r w:rsidR="008B009A" w:rsidRPr="00476A9C">
        <w:rPr>
          <w:rFonts w:cstheme="minorHAnsi"/>
          <w:b/>
          <w:bCs/>
          <w:color w:val="000000" w:themeColor="text1"/>
          <w:sz w:val="24"/>
          <w:szCs w:val="24"/>
        </w:rPr>
        <w:t>.15.72 crore</w:t>
      </w:r>
    </w:p>
    <w:p w14:paraId="61C337DC" w14:textId="77777777" w:rsidR="00DC5514" w:rsidRPr="00E508B6" w:rsidRDefault="00DC5514" w:rsidP="00DC5514">
      <w:pPr>
        <w:pStyle w:val="ListParagraph"/>
        <w:spacing w:after="0" w:line="240" w:lineRule="auto"/>
        <w:ind w:left="1440"/>
        <w:rPr>
          <w:rFonts w:cstheme="minorHAnsi"/>
          <w:b/>
          <w:bCs/>
          <w:color w:val="000000" w:themeColor="text1"/>
        </w:rPr>
      </w:pPr>
    </w:p>
    <w:p w14:paraId="27BC6B7E" w14:textId="77777777" w:rsidR="00773A33" w:rsidRPr="00B60EFC" w:rsidRDefault="00773A33" w:rsidP="00B60EFC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tbl>
      <w:tblPr>
        <w:tblW w:w="10024" w:type="dxa"/>
        <w:tblInd w:w="-10" w:type="dxa"/>
        <w:tblLook w:val="04A0" w:firstRow="1" w:lastRow="0" w:firstColumn="1" w:lastColumn="0" w:noHBand="0" w:noVBand="1"/>
      </w:tblPr>
      <w:tblGrid>
        <w:gridCol w:w="1625"/>
        <w:gridCol w:w="932"/>
        <w:gridCol w:w="1429"/>
        <w:gridCol w:w="1096"/>
        <w:gridCol w:w="2431"/>
        <w:gridCol w:w="2511"/>
      </w:tblGrid>
      <w:tr w:rsidR="0096220C" w:rsidRPr="00E508B6" w14:paraId="275758ED" w14:textId="77777777" w:rsidTr="00D761B2">
        <w:trPr>
          <w:trHeight w:val="393"/>
        </w:trPr>
        <w:tc>
          <w:tcPr>
            <w:tcW w:w="100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3F817D" w14:textId="442D170C" w:rsidR="0096220C" w:rsidRPr="00E508B6" w:rsidRDefault="00D761B2" w:rsidP="0094536A">
            <w:pPr>
              <w:spacing w:after="0" w:line="240" w:lineRule="auto"/>
              <w:ind w:left="-113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bidi="hi-IN"/>
              </w:rPr>
              <w:t>TABLE</w:t>
            </w:r>
            <w:r w:rsidR="0096220C" w:rsidRPr="00E508B6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bidi="hi-IN"/>
              </w:rPr>
              <w:t>-2 : Summary</w:t>
            </w:r>
            <w:r w:rsidR="00952E94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bidi="hi-IN"/>
              </w:rPr>
              <w:t xml:space="preserve"> of Additional P</w:t>
            </w:r>
            <w:r w:rsidR="0096220C" w:rsidRPr="00E508B6">
              <w:rPr>
                <w:rFonts w:eastAsia="Times New Roman" w:cstheme="minorHAnsi"/>
                <w:b/>
                <w:bCs/>
                <w:color w:val="000000" w:themeColor="text1"/>
                <w:sz w:val="28"/>
                <w:szCs w:val="28"/>
                <w:lang w:bidi="hi-IN"/>
              </w:rPr>
              <w:t>rojects</w:t>
            </w:r>
          </w:p>
        </w:tc>
      </w:tr>
      <w:tr w:rsidR="0096220C" w:rsidRPr="00E508B6" w14:paraId="55ABFCA5" w14:textId="77777777" w:rsidTr="00373533">
        <w:trPr>
          <w:trHeight w:val="586"/>
        </w:trPr>
        <w:tc>
          <w:tcPr>
            <w:tcW w:w="1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CFB3EA2" w14:textId="77777777" w:rsidR="0096220C" w:rsidRPr="00E508B6" w:rsidRDefault="0096220C" w:rsidP="0094536A">
            <w:pPr>
              <w:spacing w:after="0" w:line="240" w:lineRule="auto"/>
              <w:ind w:left="-11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Projects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D9EB215" w14:textId="77777777" w:rsidR="0096220C" w:rsidRPr="00E508B6" w:rsidRDefault="0096220C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UT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C229251" w14:textId="0CF3EA60" w:rsidR="0096220C" w:rsidRPr="00E508B6" w:rsidRDefault="0096220C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No of sub-projects sanctioned</w:t>
            </w:r>
            <w:r w:rsidR="004E5C4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*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553FA3B" w14:textId="77777777" w:rsidR="0096220C" w:rsidRPr="00E508B6" w:rsidRDefault="0096220C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No of sub- projects awarded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1B363E0" w14:textId="04731D00" w:rsidR="0096220C" w:rsidRPr="00E508B6" w:rsidRDefault="0096220C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No of sub-projects completed/foreclosed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A0B7C49" w14:textId="77777777" w:rsidR="0096220C" w:rsidRPr="00E508B6" w:rsidRDefault="0096220C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Status of balance works</w:t>
            </w:r>
          </w:p>
        </w:tc>
      </w:tr>
      <w:tr w:rsidR="00A62807" w:rsidRPr="00E508B6" w14:paraId="267952A9" w14:textId="77777777" w:rsidTr="00373533">
        <w:trPr>
          <w:trHeight w:val="312"/>
        </w:trPr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2083702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Distribution Strengthening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33253D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sz w:val="24"/>
                <w:szCs w:val="24"/>
                <w:lang w:bidi="hi-IN"/>
              </w:rPr>
              <w:t>J&amp;K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286302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lang w:bidi="hi-IN"/>
              </w:rPr>
              <w:t>30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6B395E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lang w:bidi="hi-IN"/>
              </w:rPr>
              <w:t>30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84855D" w14:textId="32271A01" w:rsidR="00A62807" w:rsidRPr="00582F46" w:rsidRDefault="004B7D6A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theme="minorHAnsi"/>
                <w:color w:val="000000" w:themeColor="text1"/>
                <w:lang w:bidi="hi-IN"/>
              </w:rPr>
              <w:t>17</w:t>
            </w:r>
          </w:p>
        </w:tc>
        <w:tc>
          <w:tcPr>
            <w:tcW w:w="25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FD4629" w14:textId="72B4EC5D" w:rsidR="00A62807" w:rsidRPr="00E508B6" w:rsidRDefault="00A62807" w:rsidP="00944B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lang w:bidi="hi-IN"/>
              </w:rPr>
            </w:pPr>
            <w:r w:rsidRPr="00582F46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lang w:bidi="hi-IN"/>
              </w:rPr>
              <w:t>All the additional sub-projects are in progress and to be com</w:t>
            </w:r>
            <w:r w:rsidR="00944B3D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lang w:bidi="hi-IN"/>
              </w:rPr>
              <w:t>pleted/foreclosed</w:t>
            </w:r>
            <w:r w:rsidR="00362AEE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lang w:bidi="hi-IN"/>
              </w:rPr>
              <w:t xml:space="preserve"> by Jul</w:t>
            </w:r>
            <w:r w:rsidR="00E95084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lang w:bidi="hi-IN"/>
              </w:rPr>
              <w:t>’24</w:t>
            </w:r>
          </w:p>
        </w:tc>
      </w:tr>
      <w:tr w:rsidR="00A62807" w:rsidRPr="00E508B6" w14:paraId="6B2ACB54" w14:textId="77777777" w:rsidTr="00373533">
        <w:trPr>
          <w:trHeight w:val="330"/>
        </w:trPr>
        <w:tc>
          <w:tcPr>
            <w:tcW w:w="16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764E6FA" w14:textId="77777777" w:rsidR="00A62807" w:rsidRPr="00E508B6" w:rsidRDefault="00A62807" w:rsidP="009622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FDC689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hi-IN"/>
              </w:rPr>
            </w:pPr>
            <w:proofErr w:type="spellStart"/>
            <w:r w:rsidRPr="00E508B6">
              <w:rPr>
                <w:rFonts w:eastAsia="Times New Roman" w:cstheme="minorHAnsi"/>
                <w:color w:val="000000" w:themeColor="text1"/>
                <w:sz w:val="24"/>
                <w:szCs w:val="24"/>
                <w:lang w:bidi="hi-IN"/>
              </w:rPr>
              <w:t>Ladakh</w:t>
            </w:r>
            <w:proofErr w:type="spellEnd"/>
          </w:p>
        </w:tc>
        <w:tc>
          <w:tcPr>
            <w:tcW w:w="14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B634B5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lang w:bidi="hi-IN"/>
              </w:rPr>
              <w:t>3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10F3C5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lang w:bidi="hi-IN"/>
              </w:rPr>
              <w:t>3</w:t>
            </w: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64BB9C" w14:textId="7F3D82E2" w:rsidR="00A62807" w:rsidRPr="00582F46" w:rsidRDefault="004B7D6A" w:rsidP="00582F46">
            <w:pPr>
              <w:spacing w:after="0" w:line="240" w:lineRule="auto"/>
              <w:rPr>
                <w:rFonts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theme="minorHAnsi"/>
                <w:color w:val="000000" w:themeColor="text1"/>
                <w:lang w:bidi="hi-IN"/>
              </w:rPr>
              <w:t xml:space="preserve">                     1</w:t>
            </w:r>
          </w:p>
        </w:tc>
        <w:tc>
          <w:tcPr>
            <w:tcW w:w="25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7E3102" w14:textId="77777777" w:rsidR="00A62807" w:rsidRPr="00E508B6" w:rsidRDefault="00A62807" w:rsidP="009622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</w:p>
        </w:tc>
      </w:tr>
      <w:tr w:rsidR="00A62807" w:rsidRPr="00E508B6" w14:paraId="3BA46E80" w14:textId="77777777" w:rsidTr="00373533">
        <w:trPr>
          <w:trHeight w:val="303"/>
        </w:trPr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3C738CB" w14:textId="77777777" w:rsidR="00A62807" w:rsidRPr="00E508B6" w:rsidRDefault="00E53D75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hyperlink r:id="rId8" w:history="1">
              <w:r w:rsidR="00A62807" w:rsidRPr="00E508B6"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bidi="hi-IN"/>
                </w:rPr>
                <w:t>SS@IA</w:t>
              </w:r>
            </w:hyperlink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DAB782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sz w:val="24"/>
                <w:szCs w:val="24"/>
                <w:lang w:bidi="hi-IN"/>
              </w:rPr>
              <w:t>J&amp;K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BEE86B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5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E723D1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5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55E5B0" w14:textId="173EF929" w:rsidR="00A62807" w:rsidRPr="00582F46" w:rsidRDefault="004B7D6A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="Times New Roman"/>
                <w:color w:val="000000"/>
                <w:lang w:bidi="hi-IN"/>
              </w:rPr>
              <w:t>5</w:t>
            </w:r>
          </w:p>
        </w:tc>
        <w:tc>
          <w:tcPr>
            <w:tcW w:w="25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5965D4" w14:textId="77777777" w:rsidR="00A62807" w:rsidRPr="00E508B6" w:rsidRDefault="00A62807" w:rsidP="009622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</w:p>
        </w:tc>
      </w:tr>
      <w:tr w:rsidR="00A62807" w:rsidRPr="00E508B6" w14:paraId="1E115119" w14:textId="77777777" w:rsidTr="00373533">
        <w:trPr>
          <w:trHeight w:val="330"/>
        </w:trPr>
        <w:tc>
          <w:tcPr>
            <w:tcW w:w="16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E300156" w14:textId="77777777" w:rsidR="00A62807" w:rsidRPr="00E508B6" w:rsidRDefault="00A62807" w:rsidP="009622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B01C1C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hi-IN"/>
              </w:rPr>
            </w:pPr>
            <w:proofErr w:type="spellStart"/>
            <w:r w:rsidRPr="00E508B6">
              <w:rPr>
                <w:rFonts w:eastAsia="Times New Roman" w:cstheme="minorHAnsi"/>
                <w:color w:val="000000" w:themeColor="text1"/>
                <w:sz w:val="24"/>
                <w:szCs w:val="24"/>
                <w:lang w:bidi="hi-IN"/>
              </w:rPr>
              <w:t>Ladakh</w:t>
            </w:r>
            <w:proofErr w:type="spellEnd"/>
          </w:p>
        </w:tc>
        <w:tc>
          <w:tcPr>
            <w:tcW w:w="14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3305CF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0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72B369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0</w:t>
            </w:r>
          </w:p>
        </w:tc>
        <w:tc>
          <w:tcPr>
            <w:tcW w:w="24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9B27D" w14:textId="591C507A" w:rsidR="00A62807" w:rsidRPr="00582F46" w:rsidRDefault="00582F46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="Times New Roman"/>
                <w:color w:val="000000"/>
                <w:lang w:bidi="hi-IN"/>
              </w:rPr>
              <w:t>0</w:t>
            </w:r>
            <w:r w:rsidR="00A62807" w:rsidRPr="00582F46">
              <w:rPr>
                <w:rFonts w:eastAsia="Times New Roman" w:cs="Times New Roman"/>
                <w:color w:val="000000"/>
                <w:lang w:bidi="hi-IN"/>
              </w:rPr>
              <w:t> </w:t>
            </w:r>
          </w:p>
        </w:tc>
        <w:tc>
          <w:tcPr>
            <w:tcW w:w="25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213C41" w14:textId="77777777" w:rsidR="00A62807" w:rsidRPr="00E508B6" w:rsidRDefault="00A62807" w:rsidP="009622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</w:p>
        </w:tc>
      </w:tr>
      <w:tr w:rsidR="00A62807" w:rsidRPr="00E508B6" w14:paraId="270DA3C3" w14:textId="77777777" w:rsidTr="00373533">
        <w:trPr>
          <w:trHeight w:val="240"/>
        </w:trPr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960EA80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UGC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10EFBE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color w:val="000000" w:themeColor="text1"/>
                <w:sz w:val="24"/>
                <w:szCs w:val="24"/>
                <w:lang w:bidi="hi-IN"/>
              </w:rPr>
              <w:t>J&amp;K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CA0B30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2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1C0EFF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2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782F51" w14:textId="2E484DCF" w:rsidR="00A62807" w:rsidRPr="00582F46" w:rsidRDefault="00582F46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="Times New Roman"/>
                <w:color w:val="000000"/>
                <w:lang w:bidi="hi-IN"/>
              </w:rPr>
              <w:t>2</w:t>
            </w:r>
            <w:r w:rsidR="00A62807" w:rsidRPr="00582F46">
              <w:rPr>
                <w:rFonts w:eastAsia="Times New Roman" w:cs="Times New Roman"/>
                <w:color w:val="000000"/>
                <w:lang w:bidi="hi-IN"/>
              </w:rPr>
              <w:t> </w:t>
            </w:r>
          </w:p>
        </w:tc>
        <w:tc>
          <w:tcPr>
            <w:tcW w:w="25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BC18BC" w14:textId="77777777" w:rsidR="00A62807" w:rsidRPr="00E508B6" w:rsidRDefault="00A62807" w:rsidP="009622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</w:p>
        </w:tc>
      </w:tr>
      <w:tr w:rsidR="00A62807" w:rsidRPr="00E508B6" w14:paraId="42AFCE58" w14:textId="77777777" w:rsidTr="00373533">
        <w:trPr>
          <w:trHeight w:val="195"/>
        </w:trPr>
        <w:tc>
          <w:tcPr>
            <w:tcW w:w="16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15043E9" w14:textId="77777777" w:rsidR="00A62807" w:rsidRPr="00E508B6" w:rsidRDefault="00A62807" w:rsidP="009622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4A13D8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bidi="hi-IN"/>
              </w:rPr>
            </w:pPr>
            <w:proofErr w:type="spellStart"/>
            <w:r w:rsidRPr="00E508B6">
              <w:rPr>
                <w:rFonts w:eastAsia="Times New Roman" w:cstheme="minorHAnsi"/>
                <w:color w:val="000000" w:themeColor="text1"/>
                <w:sz w:val="24"/>
                <w:szCs w:val="24"/>
                <w:lang w:bidi="hi-IN"/>
              </w:rPr>
              <w:t>Ladakh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E802E9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0</w:t>
            </w:r>
          </w:p>
        </w:tc>
        <w:tc>
          <w:tcPr>
            <w:tcW w:w="10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C47C64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0</w:t>
            </w:r>
          </w:p>
        </w:tc>
        <w:tc>
          <w:tcPr>
            <w:tcW w:w="24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E4B057" w14:textId="26A1D5B9" w:rsidR="00A62807" w:rsidRPr="00582F46" w:rsidRDefault="00582F46" w:rsidP="009622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="Times New Roman"/>
                <w:color w:val="000000"/>
                <w:lang w:bidi="hi-IN"/>
              </w:rPr>
              <w:t>0</w:t>
            </w:r>
          </w:p>
        </w:tc>
        <w:tc>
          <w:tcPr>
            <w:tcW w:w="25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4DD34C" w14:textId="77777777" w:rsidR="00A62807" w:rsidRPr="00E508B6" w:rsidRDefault="00A62807" w:rsidP="009622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</w:p>
        </w:tc>
      </w:tr>
      <w:tr w:rsidR="0096220C" w:rsidRPr="00E508B6" w14:paraId="1E11BA0F" w14:textId="77777777" w:rsidTr="00373533">
        <w:trPr>
          <w:trHeight w:val="438"/>
        </w:trPr>
        <w:tc>
          <w:tcPr>
            <w:tcW w:w="2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8BE799" w14:textId="77777777" w:rsidR="0096220C" w:rsidRPr="00373533" w:rsidRDefault="0096220C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 w:rsidRPr="00373533">
              <w:rPr>
                <w:rFonts w:eastAsia="Times New Roman" w:cstheme="minorHAnsi"/>
                <w:b/>
                <w:bCs/>
                <w:color w:val="000000" w:themeColor="text1"/>
                <w:lang w:bidi="hi-IN"/>
              </w:rPr>
              <w:t>Additional Total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40CC6C" w14:textId="77777777" w:rsidR="0096220C" w:rsidRPr="00E508B6" w:rsidRDefault="0096220C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lang w:bidi="hi-IN"/>
              </w:rPr>
              <w:t>40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EF1E2D" w14:textId="77777777" w:rsidR="0096220C" w:rsidRPr="00E508B6" w:rsidRDefault="0096220C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lang w:bidi="hi-IN"/>
              </w:rPr>
              <w:t>40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365A779" w14:textId="25DFA0F1" w:rsidR="0096220C" w:rsidRPr="00582F46" w:rsidRDefault="005F09B8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bidi="hi-IN"/>
              </w:rPr>
              <w:t>25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DD6A201" w14:textId="77777777" w:rsidR="0096220C" w:rsidRPr="00E508B6" w:rsidRDefault="0096220C" w:rsidP="00A628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</w:p>
        </w:tc>
      </w:tr>
      <w:tr w:rsidR="00373533" w:rsidRPr="00E508B6" w14:paraId="0B93C9E4" w14:textId="77777777" w:rsidTr="00373533">
        <w:trPr>
          <w:trHeight w:val="123"/>
        </w:trPr>
        <w:tc>
          <w:tcPr>
            <w:tcW w:w="10024" w:type="dxa"/>
            <w:gridSpan w:val="6"/>
            <w:shd w:val="clear" w:color="auto" w:fill="auto"/>
            <w:vAlign w:val="center"/>
          </w:tcPr>
          <w:p w14:paraId="750CEAAC" w14:textId="3815A804" w:rsidR="00373533" w:rsidRPr="00373533" w:rsidRDefault="00373533" w:rsidP="0037353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8"/>
                <w:szCs w:val="8"/>
                <w:lang w:bidi="hi-IN"/>
              </w:rPr>
              <w:t>.</w:t>
            </w:r>
          </w:p>
        </w:tc>
      </w:tr>
      <w:tr w:rsidR="00A62807" w:rsidRPr="00E508B6" w14:paraId="28199511" w14:textId="77777777" w:rsidTr="00373533">
        <w:trPr>
          <w:trHeight w:val="357"/>
        </w:trPr>
        <w:tc>
          <w:tcPr>
            <w:tcW w:w="2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A9774B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Grand Total</w:t>
            </w:r>
          </w:p>
          <w:p w14:paraId="291BA60C" w14:textId="2E52292D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bidi="hi-IN"/>
              </w:rPr>
              <w:t>(Ongoing + additional)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BDD09C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lang w:bidi="hi-IN"/>
              </w:rPr>
              <w:t>239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F8B7A2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lang w:bidi="hi-IN"/>
              </w:rPr>
              <w:t>233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0A975DB" w14:textId="73F6E382" w:rsidR="00A62807" w:rsidRPr="00582F46" w:rsidRDefault="005F09B8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bidi="hi-IN"/>
              </w:rPr>
              <w:t>217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01B0849" w14:textId="77777777" w:rsidR="00A62807" w:rsidRPr="00E508B6" w:rsidRDefault="00A62807" w:rsidP="009622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 w:themeColor="text1"/>
                <w:lang w:bidi="hi-IN"/>
              </w:rPr>
              <w:t> </w:t>
            </w:r>
          </w:p>
        </w:tc>
      </w:tr>
      <w:tr w:rsidR="00773A33" w:rsidRPr="00E508B6" w14:paraId="55B7376F" w14:textId="77777777" w:rsidTr="0094536A">
        <w:trPr>
          <w:trHeight w:val="420"/>
        </w:trPr>
        <w:tc>
          <w:tcPr>
            <w:tcW w:w="100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</w:tcPr>
          <w:p w14:paraId="612B505F" w14:textId="1DC37FEA" w:rsidR="00773A33" w:rsidRPr="00E508B6" w:rsidRDefault="004E5C4C" w:rsidP="00E508B6">
            <w:pPr>
              <w:spacing w:after="0" w:line="240" w:lineRule="auto"/>
              <w:ind w:right="-450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*</w:t>
            </w:r>
            <w:r w:rsidR="00773A33"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>The details of area-wise physical progress of additional sanctioned projects are given as</w:t>
            </w:r>
            <w:r w:rsidR="00773A33" w:rsidRPr="00E508B6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="00773A33" w:rsidRPr="001F15EF">
              <w:rPr>
                <w:rFonts w:cstheme="minorHAnsi"/>
                <w:b/>
                <w:bCs/>
                <w:i/>
                <w:iCs/>
                <w:color w:val="000000" w:themeColor="text1"/>
                <w:u w:val="single"/>
              </w:rPr>
              <w:t>Annexure-2</w:t>
            </w:r>
            <w:r w:rsidR="00CB1E26">
              <w:rPr>
                <w:rFonts w:cstheme="minorHAnsi"/>
                <w:b/>
                <w:bCs/>
                <w:i/>
                <w:iCs/>
                <w:color w:val="000000" w:themeColor="text1"/>
                <w:u w:val="single"/>
              </w:rPr>
              <w:t>.</w:t>
            </w:r>
          </w:p>
        </w:tc>
      </w:tr>
    </w:tbl>
    <w:p w14:paraId="6032D877" w14:textId="77777777" w:rsidR="00327A48" w:rsidRDefault="00327A48" w:rsidP="00475A08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</w:rPr>
      </w:pPr>
    </w:p>
    <w:p w14:paraId="44E91A2A" w14:textId="77777777" w:rsidR="007941E8" w:rsidRDefault="007941E8" w:rsidP="00475A08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</w:rPr>
      </w:pPr>
    </w:p>
    <w:p w14:paraId="5F5EC6E9" w14:textId="77777777" w:rsidR="007941E8" w:rsidRPr="00E508B6" w:rsidRDefault="007941E8" w:rsidP="00475A08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</w:rPr>
      </w:pPr>
    </w:p>
    <w:p w14:paraId="4D67F5B3" w14:textId="2F4E008C" w:rsidR="00773A33" w:rsidRPr="00E508B6" w:rsidRDefault="00773A33" w:rsidP="005E47D4">
      <w:pPr>
        <w:pStyle w:val="ListParagraph"/>
        <w:numPr>
          <w:ilvl w:val="0"/>
          <w:numId w:val="2"/>
        </w:numPr>
        <w:spacing w:after="0" w:line="240" w:lineRule="auto"/>
        <w:ind w:left="630" w:right="-333" w:hanging="540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E508B6">
        <w:rPr>
          <w:rFonts w:cstheme="minorHAnsi"/>
          <w:b/>
          <w:color w:val="000000" w:themeColor="text1"/>
          <w:sz w:val="28"/>
          <w:szCs w:val="28"/>
          <w:u w:val="single"/>
        </w:rPr>
        <w:t>Project Sanctioned Cost</w:t>
      </w:r>
    </w:p>
    <w:p w14:paraId="03652B2E" w14:textId="77777777" w:rsidR="00773A33" w:rsidRPr="00E508B6" w:rsidRDefault="00773A33" w:rsidP="00773A33">
      <w:pPr>
        <w:pStyle w:val="ListParagraph"/>
        <w:spacing w:after="0" w:line="240" w:lineRule="auto"/>
        <w:ind w:left="810" w:right="-333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64DC37C3" w14:textId="11C3484E" w:rsidR="006D6DCA" w:rsidRDefault="006D6DCA" w:rsidP="00AD5A31">
      <w:pPr>
        <w:spacing w:after="0" w:line="240" w:lineRule="auto"/>
        <w:ind w:left="90" w:right="-333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</w:rPr>
        <w:t>3.1</w:t>
      </w:r>
      <w:r w:rsidR="005E47D4">
        <w:rPr>
          <w:rFonts w:cstheme="minorHAnsi"/>
          <w:b/>
          <w:color w:val="000000" w:themeColor="text1"/>
          <w:sz w:val="24"/>
          <w:szCs w:val="24"/>
        </w:rPr>
        <w:t xml:space="preserve">    </w:t>
      </w:r>
      <w:r w:rsidR="00773A33" w:rsidRPr="006D6DCA">
        <w:rPr>
          <w:rFonts w:cstheme="minorHAnsi"/>
          <w:b/>
          <w:color w:val="000000" w:themeColor="text1"/>
          <w:sz w:val="24"/>
          <w:szCs w:val="24"/>
          <w:u w:val="single"/>
        </w:rPr>
        <w:t>Ongoing Projects</w:t>
      </w:r>
    </w:p>
    <w:p w14:paraId="07CE502E" w14:textId="77777777" w:rsidR="006D6DCA" w:rsidRDefault="006D6DCA" w:rsidP="001267B5">
      <w:p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CD22627" w14:textId="698CB771" w:rsidR="007941E8" w:rsidRDefault="00D4600B" w:rsidP="00BA295C">
      <w:pPr>
        <w:spacing w:after="0" w:line="240" w:lineRule="auto"/>
        <w:ind w:left="450"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D6DCA">
        <w:rPr>
          <w:rFonts w:cstheme="minorHAnsi"/>
          <w:bCs/>
          <w:color w:val="000000" w:themeColor="text1"/>
          <w:sz w:val="24"/>
          <w:szCs w:val="24"/>
        </w:rPr>
        <w:t>Ongoing</w:t>
      </w:r>
      <w:r w:rsidR="00232DAF" w:rsidRPr="006D6DCA">
        <w:rPr>
          <w:rFonts w:cstheme="minorHAnsi"/>
          <w:bCs/>
          <w:color w:val="000000" w:themeColor="text1"/>
          <w:sz w:val="24"/>
          <w:szCs w:val="24"/>
        </w:rPr>
        <w:t xml:space="preserve"> sanctioned cost for ongoing works ha</w:t>
      </w:r>
      <w:r w:rsidR="001B21E5" w:rsidRPr="006D6DCA">
        <w:rPr>
          <w:rFonts w:cstheme="minorHAnsi"/>
          <w:bCs/>
          <w:color w:val="000000" w:themeColor="text1"/>
          <w:sz w:val="24"/>
          <w:szCs w:val="24"/>
        </w:rPr>
        <w:t xml:space="preserve">ve been revised from </w:t>
      </w:r>
      <w:proofErr w:type="spellStart"/>
      <w:r w:rsidR="001B21E5" w:rsidRPr="006D6DCA">
        <w:rPr>
          <w:rFonts w:cstheme="minorHAnsi"/>
          <w:b/>
          <w:color w:val="000000" w:themeColor="text1"/>
          <w:sz w:val="24"/>
          <w:szCs w:val="24"/>
        </w:rPr>
        <w:t>Rs</w:t>
      </w:r>
      <w:proofErr w:type="spellEnd"/>
      <w:r w:rsidR="001B21E5" w:rsidRPr="006D6DCA">
        <w:rPr>
          <w:rFonts w:cstheme="minorHAnsi"/>
          <w:b/>
          <w:color w:val="000000" w:themeColor="text1"/>
          <w:sz w:val="24"/>
          <w:szCs w:val="24"/>
        </w:rPr>
        <w:t>. 2570.1</w:t>
      </w:r>
      <w:r w:rsidR="009C3E70" w:rsidRPr="006D6DCA">
        <w:rPr>
          <w:rFonts w:cstheme="minorHAnsi"/>
          <w:b/>
          <w:color w:val="000000" w:themeColor="text1"/>
          <w:sz w:val="24"/>
          <w:szCs w:val="24"/>
        </w:rPr>
        <w:t>4</w:t>
      </w:r>
      <w:r w:rsidR="001B21E5" w:rsidRPr="006D6DCA">
        <w:rPr>
          <w:rFonts w:cstheme="minorHAnsi"/>
          <w:b/>
          <w:color w:val="000000" w:themeColor="text1"/>
          <w:sz w:val="24"/>
          <w:szCs w:val="24"/>
        </w:rPr>
        <w:t xml:space="preserve"> crore to </w:t>
      </w:r>
      <w:proofErr w:type="spellStart"/>
      <w:r w:rsidR="001B21E5" w:rsidRPr="006D6DCA">
        <w:rPr>
          <w:rFonts w:cstheme="minorHAnsi"/>
          <w:b/>
          <w:color w:val="000000" w:themeColor="text1"/>
          <w:sz w:val="24"/>
          <w:szCs w:val="24"/>
        </w:rPr>
        <w:t>Rs</w:t>
      </w:r>
      <w:proofErr w:type="spellEnd"/>
      <w:r w:rsidR="001B21E5" w:rsidRPr="006D6DCA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4E1615" w:rsidRPr="006D6DCA">
        <w:rPr>
          <w:rFonts w:cstheme="minorHAnsi"/>
          <w:b/>
          <w:color w:val="000000" w:themeColor="text1"/>
          <w:sz w:val="24"/>
          <w:szCs w:val="24"/>
        </w:rPr>
        <w:t>2242.07</w:t>
      </w:r>
      <w:r w:rsidR="00232DAF" w:rsidRPr="006D6DCA">
        <w:rPr>
          <w:rFonts w:cstheme="minorHAnsi"/>
          <w:bCs/>
          <w:color w:val="000000" w:themeColor="text1"/>
          <w:sz w:val="24"/>
          <w:szCs w:val="24"/>
        </w:rPr>
        <w:t xml:space="preserve"> crore </w:t>
      </w:r>
      <w:r w:rsidR="004E1615" w:rsidRPr="006D6DCA">
        <w:rPr>
          <w:rFonts w:cstheme="minorHAnsi"/>
          <w:b/>
          <w:color w:val="000000" w:themeColor="text1"/>
          <w:sz w:val="24"/>
          <w:szCs w:val="24"/>
        </w:rPr>
        <w:t xml:space="preserve">due to re-appropriation </w:t>
      </w:r>
      <w:r w:rsidR="00232DAF" w:rsidRPr="006D6DCA">
        <w:rPr>
          <w:rFonts w:cstheme="minorHAnsi"/>
          <w:b/>
          <w:color w:val="000000" w:themeColor="text1"/>
          <w:sz w:val="24"/>
          <w:szCs w:val="24"/>
        </w:rPr>
        <w:t>of Ru</w:t>
      </w:r>
      <w:r w:rsidR="004E1615" w:rsidRPr="006D6DCA">
        <w:rPr>
          <w:rFonts w:cstheme="minorHAnsi"/>
          <w:b/>
          <w:color w:val="000000" w:themeColor="text1"/>
          <w:sz w:val="24"/>
          <w:szCs w:val="24"/>
        </w:rPr>
        <w:t>ral Consumer Metering works and</w:t>
      </w:r>
      <w:r w:rsidR="00232DAF" w:rsidRPr="006D6DCA">
        <w:rPr>
          <w:rFonts w:cstheme="minorHAnsi"/>
          <w:b/>
          <w:color w:val="000000" w:themeColor="text1"/>
          <w:sz w:val="24"/>
          <w:szCs w:val="24"/>
        </w:rPr>
        <w:t xml:space="preserve"> Urban Consumer Metering to Smart</w:t>
      </w:r>
      <w:r w:rsidR="004E1615" w:rsidRPr="006D6DCA">
        <w:rPr>
          <w:rFonts w:cstheme="minorHAnsi"/>
          <w:b/>
          <w:color w:val="000000" w:themeColor="text1"/>
          <w:sz w:val="24"/>
          <w:szCs w:val="24"/>
        </w:rPr>
        <w:t xml:space="preserve"> Prepaid</w:t>
      </w:r>
      <w:r w:rsidR="00232DAF" w:rsidRPr="006D6DCA">
        <w:rPr>
          <w:rFonts w:cstheme="minorHAnsi"/>
          <w:b/>
          <w:color w:val="000000" w:themeColor="text1"/>
          <w:sz w:val="24"/>
          <w:szCs w:val="24"/>
        </w:rPr>
        <w:t xml:space="preserve"> Metering under New Technology</w:t>
      </w:r>
      <w:r w:rsidR="00232DAF" w:rsidRPr="006D6DCA">
        <w:rPr>
          <w:rFonts w:cstheme="minorHAnsi"/>
          <w:bCs/>
          <w:color w:val="000000" w:themeColor="text1"/>
          <w:sz w:val="24"/>
          <w:szCs w:val="24"/>
        </w:rPr>
        <w:t xml:space="preserve">. Details of the same is provided in the table </w:t>
      </w:r>
      <w:r w:rsidR="00327A48" w:rsidRPr="006D6DCA">
        <w:rPr>
          <w:rFonts w:cstheme="minorHAnsi"/>
          <w:bCs/>
          <w:color w:val="000000" w:themeColor="text1"/>
          <w:sz w:val="24"/>
          <w:szCs w:val="24"/>
        </w:rPr>
        <w:t xml:space="preserve">below: </w:t>
      </w:r>
    </w:p>
    <w:p w14:paraId="56665A84" w14:textId="77777777" w:rsidR="00BA295C" w:rsidRPr="001267B5" w:rsidRDefault="00BA295C" w:rsidP="00BA295C">
      <w:pPr>
        <w:spacing w:after="0" w:line="240" w:lineRule="auto"/>
        <w:ind w:left="450"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9535" w:type="dxa"/>
        <w:tblInd w:w="-10" w:type="dxa"/>
        <w:tblLook w:val="04A0" w:firstRow="1" w:lastRow="0" w:firstColumn="1" w:lastColumn="0" w:noHBand="0" w:noVBand="1"/>
      </w:tblPr>
      <w:tblGrid>
        <w:gridCol w:w="1255"/>
        <w:gridCol w:w="3965"/>
        <w:gridCol w:w="1350"/>
        <w:gridCol w:w="1615"/>
        <w:gridCol w:w="1350"/>
      </w:tblGrid>
      <w:tr w:rsidR="00973059" w:rsidRPr="00E508B6" w14:paraId="2839F7DA" w14:textId="77777777" w:rsidTr="00973059">
        <w:trPr>
          <w:trHeight w:val="390"/>
        </w:trPr>
        <w:tc>
          <w:tcPr>
            <w:tcW w:w="9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1042420" w14:textId="23B0F3F2" w:rsidR="00973059" w:rsidRPr="00E508B6" w:rsidRDefault="00973059" w:rsidP="003918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  <w:t>TABLE</w:t>
            </w:r>
            <w:r w:rsidRPr="00E508B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  <w:t xml:space="preserve">-3 : Revision of </w:t>
            </w:r>
            <w:r w:rsidR="00BD6DC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bidi="hi-IN"/>
              </w:rPr>
              <w:t>Sanctioned Cost for Ongoing Projects</w:t>
            </w:r>
          </w:p>
        </w:tc>
      </w:tr>
      <w:tr w:rsidR="00973059" w:rsidRPr="00E508B6" w14:paraId="3B221AB4" w14:textId="77777777" w:rsidTr="00973059">
        <w:trPr>
          <w:trHeight w:val="705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2E62C7A" w14:textId="77777777" w:rsidR="00973059" w:rsidRPr="00E508B6" w:rsidRDefault="00973059" w:rsidP="0094536A">
            <w:pPr>
              <w:spacing w:after="0" w:line="240" w:lineRule="auto"/>
              <w:ind w:left="-113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Area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3452CB2" w14:textId="77777777" w:rsidR="00973059" w:rsidRPr="00E508B6" w:rsidRDefault="00973059" w:rsidP="003918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Cost Revisio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FD08379" w14:textId="77777777" w:rsidR="00973059" w:rsidRPr="00E508B6" w:rsidRDefault="00973059" w:rsidP="003918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Sanctioned amount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D50BEDB" w14:textId="77777777" w:rsidR="00973059" w:rsidRPr="00E508B6" w:rsidRDefault="00973059" w:rsidP="003918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PMA Charges Sanctioned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DB6A1D1" w14:textId="77777777" w:rsidR="00973059" w:rsidRPr="00E508B6" w:rsidRDefault="00973059" w:rsidP="003918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Sanctioned Incl. PMA</w:t>
            </w:r>
          </w:p>
        </w:tc>
      </w:tr>
      <w:tr w:rsidR="00973059" w:rsidRPr="00E508B6" w14:paraId="18F36099" w14:textId="77777777" w:rsidTr="00973059">
        <w:trPr>
          <w:trHeight w:val="168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667386B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Rural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EC3038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Origin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02BBE5" w14:textId="5FA1C6BF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51.99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F1B14" w14:textId="1FC88FFD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.76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EEB4C4" w14:textId="2555ECED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57.75</w:t>
            </w:r>
          </w:p>
        </w:tc>
      </w:tr>
      <w:tr w:rsidR="00973059" w:rsidRPr="00E508B6" w14:paraId="1722EEAA" w14:textId="77777777" w:rsidTr="00973059">
        <w:trPr>
          <w:trHeight w:val="537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BCD8E8B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E256D8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2A68F9" w14:textId="649EBC14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18.84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9DD64" w14:textId="375951D1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59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7F235C" w14:textId="7B48F49E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19.43</w:t>
            </w:r>
          </w:p>
        </w:tc>
      </w:tr>
      <w:tr w:rsidR="00973059" w:rsidRPr="00E508B6" w14:paraId="5B04E8F5" w14:textId="77777777" w:rsidTr="00973059">
        <w:trPr>
          <w:trHeight w:val="315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22ABA8A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42FE40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Rural consumer metering (Savings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20A6FB" w14:textId="43B4DD98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45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B2BAD4" w14:textId="5E6B5E8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017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65A70" w14:textId="1CFAD96B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46</w:t>
            </w:r>
          </w:p>
        </w:tc>
      </w:tr>
      <w:tr w:rsidR="00973059" w:rsidRPr="00E508B6" w14:paraId="0F5645BF" w14:textId="77777777" w:rsidTr="00973059">
        <w:trPr>
          <w:trHeight w:val="330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669DC10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2C4295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Revised (Net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B030FC4" w14:textId="564479C6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29.7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F80B089" w14:textId="6A282764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.1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7016BFC" w14:textId="16F442F5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34.85</w:t>
            </w:r>
          </w:p>
        </w:tc>
      </w:tr>
      <w:tr w:rsidR="00973059" w:rsidRPr="00E508B6" w14:paraId="2B81DAFE" w14:textId="77777777" w:rsidTr="00973059">
        <w:trPr>
          <w:trHeight w:val="87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BBE64E8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Urban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22525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Origin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C7E8DC" w14:textId="5910EDA2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38.9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3D39C1" w14:textId="2DB2DB61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.69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D884A" w14:textId="6CB4D8CE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44.59</w:t>
            </w:r>
          </w:p>
        </w:tc>
      </w:tr>
      <w:tr w:rsidR="00973059" w:rsidRPr="00E508B6" w14:paraId="224C36A8" w14:textId="77777777" w:rsidTr="00973059">
        <w:trPr>
          <w:trHeight w:val="105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FBB0676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F39B95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A47E3F" w14:textId="3E55E28E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61.16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BE591" w14:textId="5647C125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3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F2CBBD" w14:textId="032C0558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61.47</w:t>
            </w:r>
          </w:p>
        </w:tc>
      </w:tr>
      <w:tr w:rsidR="00973059" w:rsidRPr="00E508B6" w14:paraId="7363C8A7" w14:textId="77777777" w:rsidTr="00973059">
        <w:trPr>
          <w:trHeight w:val="315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0D98147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416E1E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 xml:space="preserve">Dropped- Meter Test Lab of LPDD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2A28E6" w14:textId="7D4D264D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2.43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6FDBA3" w14:textId="636C8C42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0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4A057B" w14:textId="0607AD9B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2.44</w:t>
            </w:r>
          </w:p>
        </w:tc>
      </w:tr>
      <w:tr w:rsidR="00973059" w:rsidRPr="00E508B6" w14:paraId="3941055B" w14:textId="77777777" w:rsidTr="00973059">
        <w:trPr>
          <w:trHeight w:val="330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615AA39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8303AC8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Revised (Net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D4BB79E" w14:textId="49E6736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75.31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CFDB47" w14:textId="7A4C3602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.3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D1BF315" w14:textId="46B2B85B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80.68</w:t>
            </w:r>
          </w:p>
        </w:tc>
      </w:tr>
      <w:tr w:rsidR="00973059" w:rsidRPr="00E508B6" w14:paraId="7EFF51A9" w14:textId="77777777" w:rsidTr="00973059">
        <w:trPr>
          <w:trHeight w:val="177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E7735A0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New Tech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50EC22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>Origin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7F7FE2" w14:textId="1CF0A6D1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266.46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59EF66" w14:textId="7B15C8CF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.33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1DDEB" w14:textId="1CCE5F56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267.79</w:t>
            </w:r>
          </w:p>
        </w:tc>
      </w:tr>
      <w:tr w:rsidR="00973059" w:rsidRPr="00E508B6" w14:paraId="3B2AC55D" w14:textId="77777777" w:rsidTr="00973059">
        <w:trPr>
          <w:trHeight w:val="50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3ECB031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2FFB93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E508B6">
              <w:rPr>
                <w:rFonts w:eastAsia="Times New Roman" w:cs="Times New Roman"/>
                <w:color w:val="000000"/>
                <w:lang w:bidi="hi-IN"/>
              </w:rPr>
              <w:t xml:space="preserve">Dropped - Smart Grid of J&amp;K and </w:t>
            </w:r>
            <w:proofErr w:type="spellStart"/>
            <w:r w:rsidRPr="00E508B6">
              <w:rPr>
                <w:rFonts w:eastAsia="Times New Roman" w:cs="Times New Roman"/>
                <w:color w:val="000000"/>
                <w:lang w:bidi="hi-IN"/>
              </w:rPr>
              <w:t>Ladakh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D323F3" w14:textId="40164B11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40.55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16EA2F" w14:textId="7F54F7CE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7</w:t>
            </w:r>
            <w:r w:rsidR="00C57017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22DCCC" w14:textId="1B0BB7B5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41.25</w:t>
            </w:r>
          </w:p>
        </w:tc>
      </w:tr>
      <w:tr w:rsidR="00973059" w:rsidRPr="00E508B6" w14:paraId="023580F6" w14:textId="77777777" w:rsidTr="00973059">
        <w:trPr>
          <w:trHeight w:val="330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2E242CB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D2966EC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Revised (Net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85E4B44" w14:textId="718D1FF2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25.91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47A6053" w14:textId="261FA488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.63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5CE03DA" w14:textId="4FF5DF08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26.54</w:t>
            </w:r>
          </w:p>
        </w:tc>
      </w:tr>
      <w:tr w:rsidR="00973059" w:rsidRPr="00E508B6" w14:paraId="4DFE5DFF" w14:textId="77777777" w:rsidTr="00973059">
        <w:trPr>
          <w:trHeight w:val="330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A1065A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Grand Total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17D9240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Origin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9606CC8" w14:textId="4346CC83" w:rsidR="00973059" w:rsidRPr="00FF4BDD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F4BDD">
              <w:rPr>
                <w:rFonts w:eastAsia="Times New Roman" w:cstheme="minorHAnsi"/>
                <w:b/>
                <w:bCs/>
                <w:color w:val="000000"/>
                <w:lang w:bidi="hi-IN"/>
              </w:rPr>
              <w:t>2557.35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339EBBB" w14:textId="0BDF152D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2.78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0152BD2" w14:textId="35BA8D0A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570.13</w:t>
            </w:r>
          </w:p>
        </w:tc>
      </w:tr>
      <w:tr w:rsidR="00973059" w:rsidRPr="00E508B6" w14:paraId="46996364" w14:textId="77777777" w:rsidTr="00973059">
        <w:trPr>
          <w:trHeight w:val="330"/>
        </w:trPr>
        <w:tc>
          <w:tcPr>
            <w:tcW w:w="12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68EFCE" w14:textId="77777777" w:rsidR="00973059" w:rsidRPr="00E508B6" w:rsidRDefault="00973059" w:rsidP="00FF4BD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EC48873" w14:textId="77777777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  <w:t>Revised (Net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4B3A314" w14:textId="13B744A0" w:rsidR="00973059" w:rsidRPr="00FF4BDD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F4BDD">
              <w:rPr>
                <w:rFonts w:eastAsia="Times New Roman" w:cstheme="minorHAnsi"/>
                <w:b/>
                <w:bCs/>
                <w:color w:val="000000"/>
                <w:lang w:bidi="hi-IN"/>
              </w:rPr>
              <w:t>2230.92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A84277C" w14:textId="01BF7071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1.148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AEB8522" w14:textId="2C59866D" w:rsidR="00973059" w:rsidRPr="00E508B6" w:rsidRDefault="00973059" w:rsidP="00FF4BD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242.07</w:t>
            </w:r>
          </w:p>
        </w:tc>
      </w:tr>
    </w:tbl>
    <w:p w14:paraId="458A6F87" w14:textId="77777777" w:rsidR="007941E8" w:rsidRDefault="007941E8" w:rsidP="004E1615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6AE56149" w14:textId="77777777" w:rsidR="007941E8" w:rsidRPr="00E508B6" w:rsidRDefault="007941E8" w:rsidP="004E1615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7446DB45" w14:textId="5C3E3E97" w:rsidR="001267B5" w:rsidRPr="007656FC" w:rsidRDefault="001267B5" w:rsidP="00AD5A31">
      <w:pPr>
        <w:spacing w:after="0" w:line="240" w:lineRule="auto"/>
        <w:ind w:left="180" w:right="-333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1267B5">
        <w:rPr>
          <w:rFonts w:cstheme="minorHAnsi"/>
          <w:b/>
          <w:color w:val="000000" w:themeColor="text1"/>
          <w:sz w:val="24"/>
          <w:szCs w:val="24"/>
        </w:rPr>
        <w:t xml:space="preserve">3.2 </w:t>
      </w:r>
      <w:r>
        <w:rPr>
          <w:rFonts w:cstheme="minorHAnsi"/>
          <w:b/>
          <w:color w:val="000000" w:themeColor="text1"/>
          <w:sz w:val="24"/>
          <w:szCs w:val="24"/>
        </w:rPr>
        <w:t xml:space="preserve">   </w:t>
      </w:r>
      <w:r w:rsidRPr="007656FC">
        <w:rPr>
          <w:rFonts w:cstheme="minorHAnsi"/>
          <w:b/>
          <w:color w:val="000000" w:themeColor="text1"/>
          <w:sz w:val="24"/>
          <w:szCs w:val="24"/>
          <w:u w:val="single"/>
        </w:rPr>
        <w:t>Add</w:t>
      </w:r>
      <w:r w:rsidR="008A684E">
        <w:rPr>
          <w:rFonts w:cstheme="minorHAnsi"/>
          <w:b/>
          <w:color w:val="000000" w:themeColor="text1"/>
          <w:sz w:val="24"/>
          <w:szCs w:val="24"/>
          <w:u w:val="single"/>
        </w:rPr>
        <w:t>itional Projects</w:t>
      </w:r>
    </w:p>
    <w:p w14:paraId="70C0741B" w14:textId="5A4D7C0A" w:rsidR="003918B0" w:rsidRPr="001267B5" w:rsidRDefault="001267B5" w:rsidP="001267B5">
      <w:pPr>
        <w:spacing w:after="0" w:line="240" w:lineRule="auto"/>
        <w:ind w:left="450" w:right="-333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35A5A522" w14:textId="15AB532E" w:rsidR="0057098E" w:rsidRPr="00476A9C" w:rsidRDefault="00D4600B" w:rsidP="00D32259">
      <w:pPr>
        <w:spacing w:after="0" w:line="240" w:lineRule="auto"/>
        <w:ind w:left="450"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476A9C">
        <w:rPr>
          <w:rFonts w:cstheme="minorHAnsi"/>
          <w:bCs/>
          <w:color w:val="000000" w:themeColor="text1"/>
          <w:sz w:val="24"/>
          <w:szCs w:val="24"/>
        </w:rPr>
        <w:t xml:space="preserve">It is pertinent to mention that PIA charges for </w:t>
      </w:r>
      <w:r w:rsidR="0060740E">
        <w:rPr>
          <w:rFonts w:cstheme="minorHAnsi"/>
          <w:bCs/>
          <w:color w:val="000000" w:themeColor="text1"/>
          <w:sz w:val="24"/>
          <w:szCs w:val="24"/>
        </w:rPr>
        <w:t>Ongoing P</w:t>
      </w:r>
      <w:r w:rsidR="0057098E" w:rsidRPr="00476A9C">
        <w:rPr>
          <w:rFonts w:cstheme="minorHAnsi"/>
          <w:bCs/>
          <w:color w:val="000000" w:themeColor="text1"/>
          <w:sz w:val="24"/>
          <w:szCs w:val="24"/>
        </w:rPr>
        <w:t>rojects</w:t>
      </w:r>
      <w:r w:rsidRPr="00476A9C">
        <w:rPr>
          <w:rFonts w:cstheme="minorHAnsi"/>
          <w:bCs/>
          <w:color w:val="000000" w:themeColor="text1"/>
          <w:sz w:val="24"/>
          <w:szCs w:val="24"/>
        </w:rPr>
        <w:t xml:space="preserve"> as well as </w:t>
      </w:r>
      <w:r w:rsidR="00FD4262" w:rsidRPr="00476A9C">
        <w:rPr>
          <w:rFonts w:cstheme="minorHAnsi"/>
          <w:bCs/>
          <w:color w:val="000000" w:themeColor="text1"/>
          <w:sz w:val="24"/>
          <w:szCs w:val="24"/>
        </w:rPr>
        <w:t>Balance</w:t>
      </w:r>
      <w:r w:rsidR="0057098E" w:rsidRPr="00476A9C">
        <w:rPr>
          <w:rFonts w:cstheme="minorHAnsi"/>
          <w:bCs/>
          <w:color w:val="000000" w:themeColor="text1"/>
          <w:sz w:val="24"/>
          <w:szCs w:val="24"/>
        </w:rPr>
        <w:t xml:space="preserve"> works have been sanctioned </w:t>
      </w:r>
      <w:r w:rsidRPr="00476A9C">
        <w:rPr>
          <w:rFonts w:cstheme="minorHAnsi"/>
          <w:bCs/>
          <w:color w:val="000000" w:themeColor="text1"/>
          <w:sz w:val="24"/>
          <w:szCs w:val="24"/>
        </w:rPr>
        <w:t xml:space="preserve">as part of </w:t>
      </w:r>
      <w:r w:rsidR="0060740E">
        <w:rPr>
          <w:rFonts w:cstheme="minorHAnsi"/>
          <w:bCs/>
          <w:color w:val="000000" w:themeColor="text1"/>
          <w:sz w:val="24"/>
          <w:szCs w:val="24"/>
        </w:rPr>
        <w:t>cost for Additional Projects</w:t>
      </w:r>
      <w:r w:rsidRPr="00476A9C">
        <w:rPr>
          <w:rFonts w:cstheme="minorHAnsi"/>
          <w:bCs/>
          <w:color w:val="000000" w:themeColor="text1"/>
          <w:sz w:val="24"/>
          <w:szCs w:val="24"/>
        </w:rPr>
        <w:t xml:space="preserve">. </w:t>
      </w:r>
      <w:r w:rsidRPr="00D32259">
        <w:rPr>
          <w:rFonts w:cstheme="minorHAnsi"/>
          <w:bCs/>
          <w:color w:val="000000" w:themeColor="text1"/>
          <w:sz w:val="24"/>
          <w:szCs w:val="24"/>
        </w:rPr>
        <w:t xml:space="preserve">Additional sanctioned cost for </w:t>
      </w:r>
      <w:r w:rsidR="001B21E5" w:rsidRPr="00D32259">
        <w:rPr>
          <w:rFonts w:cstheme="minorHAnsi"/>
          <w:bCs/>
          <w:color w:val="000000" w:themeColor="text1"/>
          <w:sz w:val="24"/>
          <w:szCs w:val="24"/>
        </w:rPr>
        <w:t>balance</w:t>
      </w:r>
      <w:r w:rsidRPr="00D32259">
        <w:rPr>
          <w:rFonts w:cstheme="minorHAnsi"/>
          <w:bCs/>
          <w:color w:val="000000" w:themeColor="text1"/>
          <w:sz w:val="24"/>
          <w:szCs w:val="24"/>
        </w:rPr>
        <w:t xml:space="preserve"> works have been revised from </w:t>
      </w:r>
      <w:proofErr w:type="spellStart"/>
      <w:r w:rsidRPr="00D32259">
        <w:rPr>
          <w:rFonts w:cstheme="minorHAnsi"/>
          <w:b/>
          <w:color w:val="000000" w:themeColor="text1"/>
          <w:sz w:val="24"/>
          <w:szCs w:val="24"/>
        </w:rPr>
        <w:t>Rs</w:t>
      </w:r>
      <w:proofErr w:type="spellEnd"/>
      <w:r w:rsidRPr="00D32259">
        <w:rPr>
          <w:rFonts w:cstheme="minorHAnsi"/>
          <w:b/>
          <w:color w:val="000000" w:themeColor="text1"/>
          <w:sz w:val="24"/>
          <w:szCs w:val="24"/>
        </w:rPr>
        <w:t>. 1068.</w:t>
      </w:r>
      <w:r w:rsidR="00FF34C1" w:rsidRPr="00D32259">
        <w:rPr>
          <w:rFonts w:cstheme="minorHAnsi"/>
          <w:b/>
          <w:color w:val="000000" w:themeColor="text1"/>
          <w:sz w:val="24"/>
          <w:szCs w:val="24"/>
        </w:rPr>
        <w:t>40</w:t>
      </w:r>
      <w:r w:rsidRPr="00D32259">
        <w:rPr>
          <w:rFonts w:cstheme="minorHAnsi"/>
          <w:b/>
          <w:color w:val="000000" w:themeColor="text1"/>
          <w:sz w:val="24"/>
          <w:szCs w:val="24"/>
        </w:rPr>
        <w:t xml:space="preserve"> crore</w:t>
      </w:r>
      <w:r w:rsidRPr="00D32259">
        <w:rPr>
          <w:rFonts w:cstheme="minorHAnsi"/>
          <w:bCs/>
          <w:color w:val="000000" w:themeColor="text1"/>
          <w:sz w:val="24"/>
          <w:szCs w:val="24"/>
        </w:rPr>
        <w:t xml:space="preserve"> to </w:t>
      </w:r>
      <w:proofErr w:type="spellStart"/>
      <w:r w:rsidRPr="00D32259">
        <w:rPr>
          <w:rFonts w:cstheme="minorHAnsi"/>
          <w:b/>
          <w:color w:val="000000" w:themeColor="text1"/>
          <w:sz w:val="24"/>
          <w:szCs w:val="24"/>
        </w:rPr>
        <w:t>Rs</w:t>
      </w:r>
      <w:proofErr w:type="spellEnd"/>
      <w:r w:rsidRPr="00D32259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3A7C2E" w:rsidRPr="00D32259">
        <w:rPr>
          <w:rFonts w:cstheme="minorHAnsi"/>
          <w:b/>
          <w:color w:val="000000" w:themeColor="text1"/>
          <w:sz w:val="24"/>
          <w:szCs w:val="24"/>
        </w:rPr>
        <w:t>1049.27</w:t>
      </w:r>
      <w:r w:rsidRPr="00D32259">
        <w:rPr>
          <w:rFonts w:cstheme="minorHAnsi"/>
          <w:b/>
          <w:color w:val="000000" w:themeColor="text1"/>
          <w:sz w:val="24"/>
          <w:szCs w:val="24"/>
        </w:rPr>
        <w:t xml:space="preserve"> crore</w:t>
      </w:r>
      <w:r w:rsidRPr="00476A9C">
        <w:rPr>
          <w:rFonts w:cstheme="minorHAnsi"/>
          <w:bCs/>
          <w:color w:val="000000" w:themeColor="text1"/>
          <w:sz w:val="24"/>
          <w:szCs w:val="24"/>
        </w:rPr>
        <w:t xml:space="preserve"> du</w:t>
      </w:r>
      <w:r w:rsidR="000B5E14">
        <w:rPr>
          <w:rFonts w:cstheme="minorHAnsi"/>
          <w:bCs/>
          <w:color w:val="000000" w:themeColor="text1"/>
          <w:sz w:val="24"/>
          <w:szCs w:val="24"/>
        </w:rPr>
        <w:t>e to deduction of PIA charges for</w:t>
      </w:r>
      <w:r w:rsidRPr="00476A9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3A7C2E" w:rsidRPr="00D32259">
        <w:rPr>
          <w:rFonts w:cstheme="minorHAnsi"/>
          <w:bCs/>
          <w:color w:val="000000" w:themeColor="text1"/>
          <w:sz w:val="24"/>
          <w:szCs w:val="24"/>
        </w:rPr>
        <w:t>re-appropriation of Rural Consumer Metering works and Urban Consumer Metering to Smart Prepaid Metering under New Technology</w:t>
      </w:r>
      <w:r w:rsidRPr="00476A9C">
        <w:rPr>
          <w:rFonts w:cstheme="minorHAnsi"/>
          <w:bCs/>
          <w:color w:val="000000" w:themeColor="text1"/>
          <w:sz w:val="24"/>
          <w:szCs w:val="24"/>
        </w:rPr>
        <w:t>. Details of the same is provided in the table below:</w:t>
      </w:r>
    </w:p>
    <w:p w14:paraId="2EBCE015" w14:textId="77777777" w:rsidR="0057098E" w:rsidRPr="00D32259" w:rsidRDefault="0057098E" w:rsidP="00D32259">
      <w:pPr>
        <w:spacing w:after="0" w:line="240" w:lineRule="auto"/>
        <w:ind w:left="450"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tbl>
      <w:tblPr>
        <w:tblW w:w="1053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890"/>
        <w:gridCol w:w="3880"/>
        <w:gridCol w:w="1350"/>
        <w:gridCol w:w="1620"/>
        <w:gridCol w:w="1440"/>
        <w:gridCol w:w="1350"/>
      </w:tblGrid>
      <w:tr w:rsidR="00BC0F15" w:rsidRPr="00E508B6" w14:paraId="6CD860E2" w14:textId="77777777" w:rsidTr="003E68EA">
        <w:trPr>
          <w:trHeight w:val="60"/>
        </w:trPr>
        <w:tc>
          <w:tcPr>
            <w:tcW w:w="105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014F2C4C" w14:textId="3D67BC92" w:rsidR="00BC0F15" w:rsidRPr="00E508B6" w:rsidRDefault="000979F6" w:rsidP="008A68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TABLE</w:t>
            </w:r>
            <w:r w:rsidR="00BC0F15" w:rsidRPr="00E508B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4: Revision of Sanctioned Cost</w:t>
            </w:r>
            <w:r w:rsidR="008A684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for </w:t>
            </w:r>
            <w:r w:rsidR="008A684E" w:rsidRPr="00E508B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dditional</w:t>
            </w:r>
            <w:r w:rsidR="008A684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Projects</w:t>
            </w:r>
          </w:p>
        </w:tc>
      </w:tr>
      <w:tr w:rsidR="00BC0F15" w:rsidRPr="00E508B6" w14:paraId="54CAF4FD" w14:textId="77777777" w:rsidTr="003E68EA">
        <w:trPr>
          <w:trHeight w:val="60"/>
        </w:trPr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09A509E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Area</w:t>
            </w: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B13A2C6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Cost Revisio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B587CEB" w14:textId="013D519B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Sanctioned amoun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CBD07EE" w14:textId="28704821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PMA Charges Sanctione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AE61705" w14:textId="768BE2E4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PIA Charges Sanctioned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80DE153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Total Sanctioned</w:t>
            </w:r>
          </w:p>
        </w:tc>
      </w:tr>
      <w:tr w:rsidR="00BC0F15" w:rsidRPr="00E508B6" w14:paraId="652B2240" w14:textId="77777777" w:rsidTr="003E68EA">
        <w:trPr>
          <w:trHeight w:val="60"/>
        </w:trPr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9256E92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Rural</w:t>
            </w: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0F96A6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1366AC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527.57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56C4CD" w14:textId="19FFF2C6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2.64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C8D11A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35.66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0AAA30" w14:textId="5F553DA6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565.87</w:t>
            </w:r>
          </w:p>
        </w:tc>
      </w:tr>
      <w:tr w:rsidR="00BC0F15" w:rsidRPr="00E508B6" w14:paraId="3E893258" w14:textId="77777777" w:rsidTr="003E68EA">
        <w:trPr>
          <w:trHeight w:val="60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2CDDB59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64C6F6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31BF35" w14:textId="4FA7DC34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0</w:t>
            </w:r>
            <w:r w:rsidR="000B5E14">
              <w:rPr>
                <w:rFonts w:eastAsia="Times New Roman" w:cstheme="minorHAnsi"/>
                <w:color w:val="000000"/>
                <w:lang w:bidi="hi-IN"/>
              </w:rPr>
              <w:t>.00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812733" w14:textId="75B7888F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</w:t>
            </w:r>
            <w:r w:rsidR="000B5E14">
              <w:rPr>
                <w:rFonts w:cstheme="minorHAnsi"/>
                <w:color w:val="000000"/>
              </w:rPr>
              <w:t>.00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C9AC4A" w14:textId="085D8265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(-)7.22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E367C6" w14:textId="75385869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(-)7.22</w:t>
            </w:r>
          </w:p>
        </w:tc>
      </w:tr>
      <w:tr w:rsidR="00BC0F15" w:rsidRPr="00E508B6" w14:paraId="023DB991" w14:textId="77777777" w:rsidTr="003E68EA">
        <w:trPr>
          <w:trHeight w:val="60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05D35D5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E6FA62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Revised (Net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2203872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527.57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9226C1E" w14:textId="20B72C59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.64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89AB1AA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28.4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19E766B" w14:textId="12B52EFA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58.65</w:t>
            </w:r>
          </w:p>
        </w:tc>
      </w:tr>
      <w:tr w:rsidR="00BC0F15" w:rsidRPr="00E508B6" w14:paraId="52B11303" w14:textId="77777777" w:rsidTr="003E68EA">
        <w:trPr>
          <w:trHeight w:val="60"/>
        </w:trPr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5048FE6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Urban</w:t>
            </w: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112214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553A9A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426.3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B5D79F" w14:textId="13F09D96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2.1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1DD902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58.3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1B114C" w14:textId="34938BF9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486.81</w:t>
            </w:r>
          </w:p>
        </w:tc>
      </w:tr>
      <w:tr w:rsidR="00BC0F15" w:rsidRPr="00E508B6" w14:paraId="726E9CE2" w14:textId="77777777" w:rsidTr="003E68EA">
        <w:trPr>
          <w:trHeight w:val="583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E33483B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8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670016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7B212F" w14:textId="6F18DA63" w:rsidR="00BC0F15" w:rsidRPr="00E508B6" w:rsidRDefault="000B5E14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B4F611" w14:textId="71EF5865" w:rsidR="00BC0F15" w:rsidRPr="00E508B6" w:rsidRDefault="000B5E14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0DCE4" w14:textId="2FA60C5B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(-)3.62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36F443" w14:textId="7C40B709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(-)3.62</w:t>
            </w:r>
          </w:p>
        </w:tc>
      </w:tr>
      <w:tr w:rsidR="00BC0F15" w:rsidRPr="00E508B6" w14:paraId="6D37BF8C" w14:textId="77777777" w:rsidTr="003E68EA">
        <w:trPr>
          <w:trHeight w:val="60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88590C0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0ED8F6" w14:textId="6F8C466A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Dropped- Meter Test Lab of LPDD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A62C95" w14:textId="4BF0F367" w:rsidR="00BC0F15" w:rsidRPr="00E508B6" w:rsidRDefault="000B5E14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093A74" w14:textId="299FD00D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144463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0.00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907869" w14:textId="39593CA1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.00</w:t>
            </w:r>
          </w:p>
        </w:tc>
      </w:tr>
      <w:tr w:rsidR="00BC0F15" w:rsidRPr="00E508B6" w14:paraId="1C262153" w14:textId="77777777" w:rsidTr="003E68EA">
        <w:trPr>
          <w:trHeight w:val="60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EBC4663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E5066D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Revised (Net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83461DB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426.3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C9AFBBA" w14:textId="77F54A1C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B8015D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54.7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E190ABF" w14:textId="1F45AA1B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83.19</w:t>
            </w:r>
          </w:p>
        </w:tc>
      </w:tr>
      <w:tr w:rsidR="000B5E14" w:rsidRPr="00E508B6" w14:paraId="4620BAAE" w14:textId="77777777" w:rsidTr="00317637">
        <w:trPr>
          <w:trHeight w:val="60"/>
        </w:trPr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DD93109" w14:textId="77777777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New Tech</w:t>
            </w: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3B15D7" w14:textId="77777777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C19E6A" w14:textId="7AEB0190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FE72306" w14:textId="07FB2926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3D7EEF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3760D7" w14:textId="77777777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15.7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8AF2C5" w14:textId="41C97C04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15.72</w:t>
            </w:r>
          </w:p>
        </w:tc>
      </w:tr>
      <w:tr w:rsidR="000B5E14" w:rsidRPr="00E508B6" w14:paraId="52FA95F9" w14:textId="77777777" w:rsidTr="00317637">
        <w:trPr>
          <w:trHeight w:val="250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0A6778E" w14:textId="77777777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457454" w14:textId="77777777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 xml:space="preserve">Dropped - Smart Grid of J&amp;K and </w:t>
            </w:r>
            <w:proofErr w:type="spellStart"/>
            <w:r w:rsidRPr="00E508B6">
              <w:rPr>
                <w:rFonts w:eastAsia="Times New Roman" w:cstheme="minorHAnsi"/>
                <w:color w:val="000000"/>
                <w:lang w:bidi="hi-IN"/>
              </w:rPr>
              <w:t>Ladakh</w:t>
            </w:r>
            <w:proofErr w:type="spellEnd"/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8C8A2A" w14:textId="5A05E568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69D4A52" w14:textId="75113441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3D7EEF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8F631" w14:textId="76CEF8E4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eastAsia="Times New Roman" w:cstheme="minorHAnsi"/>
                <w:color w:val="000000"/>
                <w:lang w:bidi="hi-IN"/>
              </w:rPr>
              <w:t>(-)8.29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499DCD" w14:textId="27CC65D9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(-)8.29</w:t>
            </w:r>
          </w:p>
        </w:tc>
      </w:tr>
      <w:tr w:rsidR="000B5E14" w:rsidRPr="00E508B6" w14:paraId="4F709743" w14:textId="77777777" w:rsidTr="00317637">
        <w:trPr>
          <w:trHeight w:val="60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2586020" w14:textId="77777777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36C9054" w14:textId="77777777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Revised (Net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E9C527" w14:textId="11319F1A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hideMark/>
          </w:tcPr>
          <w:p w14:paraId="413D2C74" w14:textId="3C9C1E16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D7EEF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DF3C53" w14:textId="77777777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7.43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91A225B" w14:textId="2B895824" w:rsidR="000B5E14" w:rsidRPr="00E508B6" w:rsidRDefault="000B5E14" w:rsidP="000B5E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.43</w:t>
            </w:r>
          </w:p>
        </w:tc>
      </w:tr>
      <w:tr w:rsidR="00BC0F15" w:rsidRPr="00E508B6" w14:paraId="54A2F647" w14:textId="77777777" w:rsidTr="003E68EA">
        <w:trPr>
          <w:trHeight w:val="60"/>
        </w:trPr>
        <w:tc>
          <w:tcPr>
            <w:tcW w:w="8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D67CB05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Grand Total</w:t>
            </w: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1E444F4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Origina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D35F8B8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953.88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A93678B" w14:textId="76B2AF7F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.7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3F7E88E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109.7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8A17E1A" w14:textId="68A2D1C4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68.4</w:t>
            </w:r>
            <w:r w:rsidR="000B5E1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C0F15" w:rsidRPr="00E508B6" w14:paraId="44FDF53D" w14:textId="77777777" w:rsidTr="003E68EA">
        <w:trPr>
          <w:trHeight w:val="60"/>
        </w:trPr>
        <w:tc>
          <w:tcPr>
            <w:tcW w:w="8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CEEAB2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F0E6D87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Revised (Net)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78CBD18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953.88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D3F0E85" w14:textId="62C7A8AB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.7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71CE51F" w14:textId="77777777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90.6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A8ECA2E" w14:textId="443C0EA2" w:rsidR="00BC0F15" w:rsidRPr="00E508B6" w:rsidRDefault="00BC0F15" w:rsidP="00570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49.27</w:t>
            </w:r>
          </w:p>
        </w:tc>
      </w:tr>
    </w:tbl>
    <w:p w14:paraId="14BA119C" w14:textId="77777777" w:rsidR="001F7EBA" w:rsidRDefault="001F7EBA" w:rsidP="004B379A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29F7DD56" w14:textId="77777777" w:rsidR="00A04E28" w:rsidRPr="00E508B6" w:rsidRDefault="00A04E28" w:rsidP="004B379A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7FF1A8C6" w14:textId="123ED362" w:rsidR="0057098E" w:rsidRPr="005E672C" w:rsidRDefault="005E672C" w:rsidP="00AD5A31">
      <w:pPr>
        <w:spacing w:after="0" w:line="240" w:lineRule="auto"/>
        <w:ind w:left="90" w:right="-333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 </w:t>
      </w:r>
      <w:r w:rsidR="00A04E28" w:rsidRPr="005E672C">
        <w:rPr>
          <w:rFonts w:cstheme="minorHAnsi"/>
          <w:b/>
          <w:color w:val="000000" w:themeColor="text1"/>
          <w:sz w:val="24"/>
          <w:szCs w:val="24"/>
        </w:rPr>
        <w:t xml:space="preserve">3.3  </w:t>
      </w:r>
      <w:r w:rsidR="006C579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C57017" w:rsidRPr="00C57017">
        <w:rPr>
          <w:rFonts w:cstheme="minorHAnsi"/>
          <w:b/>
          <w:color w:val="000000" w:themeColor="text1"/>
          <w:sz w:val="24"/>
          <w:szCs w:val="24"/>
          <w:u w:val="single"/>
        </w:rPr>
        <w:t>Re-appropriation of Sanctioned Cost for Smart Prepaid Metering</w:t>
      </w:r>
    </w:p>
    <w:p w14:paraId="5A28AF68" w14:textId="77777777" w:rsidR="00420A9C" w:rsidRPr="00A04E28" w:rsidRDefault="00420A9C" w:rsidP="00A04E28">
      <w:pPr>
        <w:spacing w:after="0" w:line="240" w:lineRule="auto"/>
        <w:ind w:left="450" w:right="-333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7D654E66" w14:textId="55391749" w:rsidR="001B21E5" w:rsidRPr="00A04E28" w:rsidRDefault="001B21E5" w:rsidP="00A04E28">
      <w:pPr>
        <w:spacing w:after="0" w:line="240" w:lineRule="auto"/>
        <w:ind w:left="450"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A04E28">
        <w:rPr>
          <w:rFonts w:cstheme="minorHAnsi"/>
          <w:bCs/>
          <w:color w:val="000000" w:themeColor="text1"/>
          <w:sz w:val="24"/>
          <w:szCs w:val="24"/>
        </w:rPr>
        <w:t xml:space="preserve">Further, based on the request received from JPDCL and KPDCL, for installation of </w:t>
      </w:r>
      <w:r w:rsidRPr="00A04E28">
        <w:rPr>
          <w:rFonts w:cstheme="minorHAnsi"/>
          <w:b/>
          <w:color w:val="000000" w:themeColor="text1"/>
          <w:sz w:val="24"/>
          <w:szCs w:val="24"/>
        </w:rPr>
        <w:t>6 lakh Smart Meters</w:t>
      </w:r>
      <w:r w:rsidRPr="00A04E28">
        <w:rPr>
          <w:rFonts w:cstheme="minorHAnsi"/>
          <w:bCs/>
          <w:color w:val="000000" w:themeColor="text1"/>
          <w:sz w:val="24"/>
          <w:szCs w:val="24"/>
        </w:rPr>
        <w:t>, project cost for Consumer Metering under PMDP</w:t>
      </w:r>
      <w:r w:rsidR="00FC3830" w:rsidRPr="00A04E28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A04E28">
        <w:rPr>
          <w:rFonts w:cstheme="minorHAnsi"/>
          <w:bCs/>
          <w:color w:val="000000" w:themeColor="text1"/>
          <w:sz w:val="24"/>
          <w:szCs w:val="24"/>
        </w:rPr>
        <w:t>(U) and savings from</w:t>
      </w:r>
      <w:r w:rsidR="00CB6AC3" w:rsidRPr="00A04E28">
        <w:rPr>
          <w:rFonts w:cstheme="minorHAnsi"/>
          <w:bCs/>
          <w:color w:val="000000" w:themeColor="text1"/>
          <w:sz w:val="24"/>
          <w:szCs w:val="24"/>
        </w:rPr>
        <w:t xml:space="preserve"> IPDS have been re-appropriat</w:t>
      </w:r>
      <w:r w:rsidRPr="00A04E28">
        <w:rPr>
          <w:rFonts w:cstheme="minorHAnsi"/>
          <w:bCs/>
          <w:color w:val="000000" w:themeColor="text1"/>
          <w:sz w:val="24"/>
          <w:szCs w:val="24"/>
        </w:rPr>
        <w:t>ed under PMDP</w:t>
      </w:r>
      <w:r w:rsidR="00465560" w:rsidRPr="00A04E28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A04E28">
        <w:rPr>
          <w:rFonts w:cstheme="minorHAnsi"/>
          <w:bCs/>
          <w:color w:val="000000" w:themeColor="text1"/>
          <w:sz w:val="24"/>
          <w:szCs w:val="24"/>
        </w:rPr>
        <w:t>(New Technology). Details for the same is given in table below:-</w:t>
      </w:r>
    </w:p>
    <w:p w14:paraId="7934B2C5" w14:textId="77777777" w:rsidR="000476EF" w:rsidRPr="00476A9C" w:rsidRDefault="000476EF" w:rsidP="0057098E">
      <w:pPr>
        <w:pStyle w:val="ListParagraph"/>
        <w:spacing w:after="0" w:line="240" w:lineRule="auto"/>
        <w:ind w:left="810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0867ECF4" w14:textId="77777777" w:rsidR="001B21E5" w:rsidRPr="00E508B6" w:rsidRDefault="001B21E5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</w:p>
    <w:tbl>
      <w:tblPr>
        <w:tblW w:w="101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502"/>
        <w:gridCol w:w="1400"/>
        <w:gridCol w:w="1556"/>
        <w:gridCol w:w="1535"/>
        <w:gridCol w:w="1351"/>
      </w:tblGrid>
      <w:tr w:rsidR="001B21E5" w:rsidRPr="00E508B6" w14:paraId="761C4B71" w14:textId="77777777" w:rsidTr="00FF6703">
        <w:trPr>
          <w:trHeight w:val="513"/>
        </w:trPr>
        <w:tc>
          <w:tcPr>
            <w:tcW w:w="101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0902D07" w14:textId="35745E42" w:rsidR="001B21E5" w:rsidRPr="00E508B6" w:rsidRDefault="000979F6" w:rsidP="00DC51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TABLE</w:t>
            </w:r>
            <w:r w:rsidR="001B21E5" w:rsidRPr="00E508B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-</w:t>
            </w:r>
            <w:r w:rsidR="00FC3830" w:rsidRPr="00E508B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4</w:t>
            </w:r>
            <w:r w:rsidR="000F6AF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: Re-appropriation of Sanctioned Cost for Smart Prepaid Metering</w:t>
            </w:r>
          </w:p>
        </w:tc>
      </w:tr>
      <w:tr w:rsidR="00F437FA" w:rsidRPr="00E508B6" w14:paraId="28AB4274" w14:textId="77777777" w:rsidTr="00FF6703">
        <w:trPr>
          <w:trHeight w:val="507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6872F74" w14:textId="77777777" w:rsidR="001B21E5" w:rsidRPr="00E508B6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7B34434A" w14:textId="77777777" w:rsidR="001B21E5" w:rsidRPr="00E508B6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st Revision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F065908" w14:textId="77777777" w:rsidR="001B21E5" w:rsidRPr="00E508B6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Sanctioned amount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1925827" w14:textId="77777777" w:rsidR="001B21E5" w:rsidRPr="00E508B6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PMA Charges Sanctioned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64CBE9C" w14:textId="77777777" w:rsidR="001B21E5" w:rsidRPr="00E508B6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PIA Charges Sanctioned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9395CD5" w14:textId="77777777" w:rsidR="001B21E5" w:rsidRPr="00E508B6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otal Sanctioned</w:t>
            </w:r>
          </w:p>
        </w:tc>
      </w:tr>
      <w:tr w:rsidR="00311C31" w:rsidRPr="00E508B6" w14:paraId="5FE26F66" w14:textId="77777777" w:rsidTr="00FF6703">
        <w:trPr>
          <w:trHeight w:val="114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D212558" w14:textId="77777777" w:rsidR="00311C31" w:rsidRPr="00E508B6" w:rsidRDefault="00311C31" w:rsidP="00311C3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ew Tech</w:t>
            </w:r>
          </w:p>
        </w:tc>
        <w:tc>
          <w:tcPr>
            <w:tcW w:w="3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28C92" w14:textId="3EEE6723" w:rsidR="00311C31" w:rsidRPr="00E508B6" w:rsidRDefault="00F31C7B" w:rsidP="00311C3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8B6">
              <w:rPr>
                <w:rFonts w:eastAsia="Times New Roman" w:cstheme="minorHAnsi"/>
                <w:color w:val="000000"/>
              </w:rPr>
              <w:t xml:space="preserve">6 Lakh </w:t>
            </w:r>
            <w:r w:rsidR="00311C31" w:rsidRPr="00E508B6">
              <w:rPr>
                <w:rFonts w:eastAsia="Times New Roman" w:cstheme="minorHAnsi"/>
                <w:color w:val="000000"/>
              </w:rPr>
              <w:t>Smart Prepaid Metering re-appropriated from PMDP(U+R)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76A38" w14:textId="0267C14D" w:rsidR="00311C31" w:rsidRPr="00E508B6" w:rsidRDefault="00311C31" w:rsidP="00B439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B6">
              <w:rPr>
                <w:rFonts w:cstheme="minorHAnsi"/>
                <w:color w:val="000000"/>
              </w:rPr>
              <w:t>180</w:t>
            </w:r>
            <w:r w:rsidR="00B4059D">
              <w:rPr>
                <w:rFonts w:cstheme="minorHAnsi"/>
                <w:color w:val="000000"/>
              </w:rPr>
              <w:t>.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2D47D" w14:textId="75D062A4" w:rsidR="00311C31" w:rsidRPr="00E508B6" w:rsidRDefault="00311C31" w:rsidP="00B439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B6">
              <w:rPr>
                <w:rFonts w:cstheme="minorHAnsi"/>
                <w:color w:val="000000"/>
              </w:rPr>
              <w:t>0.89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8E99D8" w14:textId="7EAEF09C" w:rsidR="00311C31" w:rsidRPr="00E508B6" w:rsidRDefault="00311C31" w:rsidP="00B439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B6">
              <w:rPr>
                <w:rFonts w:cstheme="minorHAnsi"/>
                <w:color w:val="000000"/>
              </w:rPr>
              <w:t>3.6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B0FCE3" w14:textId="0B46DDAD" w:rsidR="00311C31" w:rsidRPr="00E508B6" w:rsidRDefault="00311C31" w:rsidP="00B4391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508B6">
              <w:rPr>
                <w:rFonts w:eastAsia="Times New Roman" w:cstheme="minorHAnsi"/>
                <w:color w:val="000000"/>
              </w:rPr>
              <w:t>184.51</w:t>
            </w:r>
          </w:p>
        </w:tc>
      </w:tr>
      <w:tr w:rsidR="00F437FA" w:rsidRPr="00E508B6" w14:paraId="2001104F" w14:textId="77777777" w:rsidTr="00B43914">
        <w:trPr>
          <w:trHeight w:val="510"/>
        </w:trPr>
        <w:tc>
          <w:tcPr>
            <w:tcW w:w="4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4EC79BC" w14:textId="7B8CA701" w:rsidR="00F437FA" w:rsidRPr="00E508B6" w:rsidRDefault="006729A1" w:rsidP="00F437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Total</w:t>
            </w:r>
            <w:r w:rsidR="00D30790"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(6 Lakh smart prepaid metering)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F06DD18" w14:textId="616F4E9C" w:rsidR="00F437FA" w:rsidRPr="00E508B6" w:rsidRDefault="00F437FA" w:rsidP="00B43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80</w:t>
            </w:r>
            <w:r w:rsidR="00B4059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55C933F" w14:textId="6B4E1EA2" w:rsidR="00F437FA" w:rsidRPr="00E508B6" w:rsidRDefault="00F437FA" w:rsidP="00B43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B89B433" w14:textId="4D579293" w:rsidR="00F437FA" w:rsidRPr="00E508B6" w:rsidRDefault="00F437FA" w:rsidP="00B43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.6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CD2D9F9" w14:textId="5DF1249E" w:rsidR="00F437FA" w:rsidRPr="00E508B6" w:rsidRDefault="003906D2" w:rsidP="00B43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84.51</w:t>
            </w:r>
          </w:p>
        </w:tc>
      </w:tr>
      <w:tr w:rsidR="00B43914" w:rsidRPr="00E508B6" w14:paraId="41E09C27" w14:textId="77777777" w:rsidTr="00001488">
        <w:trPr>
          <w:trHeight w:val="50"/>
        </w:trPr>
        <w:tc>
          <w:tcPr>
            <w:tcW w:w="43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3F5BB5F" w14:textId="0D17CF52" w:rsidR="00001488" w:rsidRPr="00D357E4" w:rsidRDefault="00001488" w:rsidP="00B439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21E02F" w14:textId="23133E70" w:rsidR="00B43914" w:rsidRPr="00B43914" w:rsidRDefault="00B43914" w:rsidP="00B43914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FA25F84" w14:textId="77777777" w:rsidR="00B43914" w:rsidRPr="00E508B6" w:rsidRDefault="00B43914" w:rsidP="00B439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33708C4" w14:textId="77777777" w:rsidR="00B43914" w:rsidRPr="00E508B6" w:rsidRDefault="00B43914" w:rsidP="00B439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15841C9" w14:textId="77777777" w:rsidR="00B43914" w:rsidRPr="00E508B6" w:rsidRDefault="00B43914" w:rsidP="00B43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29A1" w:rsidRPr="00E508B6" w14:paraId="05C72D64" w14:textId="77777777" w:rsidTr="009C402F">
        <w:trPr>
          <w:trHeight w:val="825"/>
        </w:trPr>
        <w:tc>
          <w:tcPr>
            <w:tcW w:w="4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6B4CF6C2" w14:textId="5272093E" w:rsidR="006729A1" w:rsidRPr="00E508B6" w:rsidRDefault="006729A1" w:rsidP="00F437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and Total Revised</w:t>
            </w:r>
            <w:r w:rsidR="00FD4262"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4391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(Ongoing</w:t>
            </w:r>
            <w:r w:rsidR="009C402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391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+</w:t>
            </w:r>
            <w:r w:rsidR="009C402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391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Additional</w:t>
            </w:r>
            <w:r w:rsidR="009C402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391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+</w:t>
            </w:r>
            <w:r w:rsidR="009C402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4391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Re-appropriation)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02A35A21" w14:textId="062793E4" w:rsidR="006729A1" w:rsidRPr="00E508B6" w:rsidRDefault="00465560" w:rsidP="00B439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364.8</w:t>
            </w:r>
            <w:r w:rsidR="00B4059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4FC55BF6" w14:textId="2CB246F4" w:rsidR="006729A1" w:rsidRPr="00E508B6" w:rsidRDefault="00465560" w:rsidP="00B439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6.81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6165BA25" w14:textId="161F2A04" w:rsidR="00465560" w:rsidRPr="00E508B6" w:rsidRDefault="00465560" w:rsidP="00B439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94.24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</w:tcPr>
          <w:p w14:paraId="16A2FCC1" w14:textId="7A5B5988" w:rsidR="006729A1" w:rsidRPr="00E508B6" w:rsidRDefault="00465560" w:rsidP="00B439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508B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475.85</w:t>
            </w:r>
          </w:p>
        </w:tc>
      </w:tr>
    </w:tbl>
    <w:p w14:paraId="334785C9" w14:textId="77777777" w:rsidR="00465560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</w:rPr>
      </w:pPr>
    </w:p>
    <w:p w14:paraId="0FB17694" w14:textId="77777777" w:rsidR="007941E8" w:rsidRPr="00E508B6" w:rsidRDefault="007941E8" w:rsidP="001B21E5">
      <w:pPr>
        <w:pStyle w:val="ListParagraph"/>
        <w:spacing w:after="0" w:line="240" w:lineRule="auto"/>
        <w:ind w:right="-333"/>
        <w:jc w:val="both"/>
        <w:rPr>
          <w:rFonts w:cstheme="minorHAnsi"/>
        </w:rPr>
      </w:pPr>
    </w:p>
    <w:p w14:paraId="06D69A20" w14:textId="77777777" w:rsidR="00345B8B" w:rsidRPr="00476A9C" w:rsidRDefault="00345B8B" w:rsidP="006C5797">
      <w:pPr>
        <w:pStyle w:val="ListParagraph"/>
        <w:spacing w:after="0" w:line="240" w:lineRule="auto"/>
        <w:ind w:left="450" w:right="-333"/>
        <w:jc w:val="both"/>
        <w:rPr>
          <w:rFonts w:cstheme="minorHAnsi"/>
          <w:b/>
          <w:bCs/>
          <w:sz w:val="24"/>
          <w:szCs w:val="24"/>
        </w:rPr>
      </w:pPr>
      <w:r w:rsidRPr="00476A9C">
        <w:rPr>
          <w:rFonts w:cstheme="minorHAnsi"/>
          <w:b/>
          <w:bCs/>
          <w:sz w:val="24"/>
          <w:szCs w:val="24"/>
        </w:rPr>
        <w:t xml:space="preserve">Note:- </w:t>
      </w:r>
    </w:p>
    <w:p w14:paraId="4639D6FC" w14:textId="4AB7D151" w:rsidR="00345B8B" w:rsidRPr="00476A9C" w:rsidRDefault="00465560" w:rsidP="004A6260">
      <w:pPr>
        <w:pStyle w:val="ListParagraph"/>
        <w:numPr>
          <w:ilvl w:val="0"/>
          <w:numId w:val="3"/>
        </w:numPr>
        <w:spacing w:after="0" w:line="240" w:lineRule="auto"/>
        <w:ind w:left="810" w:right="-333"/>
        <w:jc w:val="both"/>
        <w:rPr>
          <w:rFonts w:cstheme="minorHAnsi"/>
          <w:sz w:val="24"/>
          <w:szCs w:val="24"/>
        </w:rPr>
      </w:pPr>
      <w:r w:rsidRPr="00476A9C">
        <w:rPr>
          <w:rFonts w:cstheme="minorHAnsi"/>
          <w:sz w:val="24"/>
          <w:szCs w:val="24"/>
        </w:rPr>
        <w:t>Out of</w:t>
      </w:r>
      <w:r w:rsidR="00345B8B" w:rsidRPr="00476A9C">
        <w:rPr>
          <w:rFonts w:cstheme="minorHAnsi"/>
          <w:sz w:val="24"/>
          <w:szCs w:val="24"/>
        </w:rPr>
        <w:t xml:space="preserve"> the savings of </w:t>
      </w:r>
      <w:proofErr w:type="spellStart"/>
      <w:r w:rsidR="00345B8B" w:rsidRPr="00476A9C">
        <w:rPr>
          <w:rFonts w:cstheme="minorHAnsi"/>
          <w:b/>
          <w:bCs/>
          <w:sz w:val="24"/>
          <w:szCs w:val="24"/>
        </w:rPr>
        <w:t>Rs</w:t>
      </w:r>
      <w:proofErr w:type="spellEnd"/>
      <w:r w:rsidR="00345B8B" w:rsidRPr="00476A9C">
        <w:rPr>
          <w:rFonts w:cstheme="minorHAnsi"/>
          <w:b/>
          <w:bCs/>
          <w:sz w:val="24"/>
          <w:szCs w:val="24"/>
        </w:rPr>
        <w:t>. 183.45 crore (</w:t>
      </w:r>
      <w:proofErr w:type="spellStart"/>
      <w:r w:rsidR="00345B8B" w:rsidRPr="00476A9C">
        <w:rPr>
          <w:rFonts w:cstheme="minorHAnsi"/>
          <w:b/>
          <w:bCs/>
          <w:sz w:val="24"/>
          <w:szCs w:val="24"/>
        </w:rPr>
        <w:t>Rs</w:t>
      </w:r>
      <w:proofErr w:type="spellEnd"/>
      <w:r w:rsidR="00345B8B" w:rsidRPr="00476A9C">
        <w:rPr>
          <w:rFonts w:cstheme="minorHAnsi"/>
          <w:b/>
          <w:bCs/>
          <w:sz w:val="24"/>
          <w:szCs w:val="24"/>
        </w:rPr>
        <w:t xml:space="preserve">. 61.16 </w:t>
      </w:r>
      <w:proofErr w:type="spellStart"/>
      <w:r w:rsidR="00345B8B" w:rsidRPr="00476A9C">
        <w:rPr>
          <w:rFonts w:cstheme="minorHAnsi"/>
          <w:b/>
          <w:bCs/>
          <w:sz w:val="24"/>
          <w:szCs w:val="24"/>
        </w:rPr>
        <w:t>cr</w:t>
      </w:r>
      <w:proofErr w:type="spellEnd"/>
      <w:r w:rsidR="00345B8B" w:rsidRPr="00476A9C">
        <w:rPr>
          <w:rFonts w:cstheme="minorHAnsi"/>
          <w:b/>
          <w:bCs/>
          <w:sz w:val="24"/>
          <w:szCs w:val="24"/>
        </w:rPr>
        <w:t xml:space="preserve"> of Urban and </w:t>
      </w:r>
      <w:proofErr w:type="spellStart"/>
      <w:r w:rsidR="00345B8B" w:rsidRPr="00476A9C">
        <w:rPr>
          <w:rFonts w:cstheme="minorHAnsi"/>
          <w:b/>
          <w:bCs/>
          <w:sz w:val="24"/>
          <w:szCs w:val="24"/>
        </w:rPr>
        <w:t>Rs</w:t>
      </w:r>
      <w:proofErr w:type="spellEnd"/>
      <w:r w:rsidR="00345B8B" w:rsidRPr="00476A9C">
        <w:rPr>
          <w:rFonts w:cstheme="minorHAnsi"/>
          <w:b/>
          <w:bCs/>
          <w:sz w:val="24"/>
          <w:szCs w:val="24"/>
        </w:rPr>
        <w:t xml:space="preserve">. 122.29 </w:t>
      </w:r>
      <w:proofErr w:type="spellStart"/>
      <w:r w:rsidR="00345B8B" w:rsidRPr="00476A9C">
        <w:rPr>
          <w:rFonts w:cstheme="minorHAnsi"/>
          <w:b/>
          <w:bCs/>
          <w:sz w:val="24"/>
          <w:szCs w:val="24"/>
        </w:rPr>
        <w:t>cr</w:t>
      </w:r>
      <w:proofErr w:type="spellEnd"/>
      <w:r w:rsidR="00345B8B" w:rsidRPr="00476A9C">
        <w:rPr>
          <w:rFonts w:cstheme="minorHAnsi"/>
          <w:b/>
          <w:bCs/>
          <w:sz w:val="24"/>
          <w:szCs w:val="24"/>
        </w:rPr>
        <w:t xml:space="preserve"> of Rural)</w:t>
      </w:r>
      <w:r w:rsidR="006F43A7">
        <w:rPr>
          <w:rFonts w:cstheme="minorHAnsi"/>
          <w:sz w:val="24"/>
          <w:szCs w:val="24"/>
        </w:rPr>
        <w:t xml:space="preserve"> due to R</w:t>
      </w:r>
      <w:r w:rsidR="00345B8B" w:rsidRPr="00476A9C">
        <w:rPr>
          <w:rFonts w:cstheme="minorHAnsi"/>
          <w:sz w:val="24"/>
          <w:szCs w:val="24"/>
        </w:rPr>
        <w:t xml:space="preserve">e-appropriation to New Tech (Smart Prepaid Meter) from Urban Consumer Metering in </w:t>
      </w:r>
      <w:r w:rsidR="00345B8B" w:rsidRPr="00476A9C">
        <w:rPr>
          <w:rFonts w:cstheme="minorHAnsi"/>
          <w:b/>
          <w:bCs/>
          <w:sz w:val="24"/>
          <w:szCs w:val="24"/>
        </w:rPr>
        <w:t>20th MCM</w:t>
      </w:r>
      <w:r w:rsidR="00345B8B" w:rsidRPr="00476A9C">
        <w:rPr>
          <w:rFonts w:cstheme="minorHAnsi"/>
          <w:sz w:val="24"/>
          <w:szCs w:val="24"/>
        </w:rPr>
        <w:t xml:space="preserve"> of IPDS and MOP order </w:t>
      </w:r>
      <w:r w:rsidR="00345B8B" w:rsidRPr="006F43A7">
        <w:rPr>
          <w:rFonts w:cstheme="minorHAnsi"/>
          <w:sz w:val="24"/>
          <w:szCs w:val="24"/>
        </w:rPr>
        <w:t>9</w:t>
      </w:r>
      <w:r w:rsidR="00345B8B" w:rsidRPr="006F43A7">
        <w:rPr>
          <w:rFonts w:cstheme="minorHAnsi"/>
          <w:sz w:val="24"/>
          <w:szCs w:val="24"/>
          <w:vertAlign w:val="superscript"/>
        </w:rPr>
        <w:t>th</w:t>
      </w:r>
      <w:r w:rsidR="00345B8B" w:rsidRPr="006F43A7">
        <w:rPr>
          <w:rFonts w:cstheme="minorHAnsi"/>
          <w:sz w:val="24"/>
          <w:szCs w:val="24"/>
        </w:rPr>
        <w:t xml:space="preserve"> Jun 22,</w:t>
      </w:r>
      <w:r w:rsidR="00345B8B" w:rsidRPr="00476A9C">
        <w:rPr>
          <w:rFonts w:cstheme="minorHAnsi"/>
          <w:sz w:val="24"/>
          <w:szCs w:val="24"/>
        </w:rPr>
        <w:t xml:space="preserve"> </w:t>
      </w:r>
      <w:proofErr w:type="spellStart"/>
      <w:r w:rsidRPr="00476A9C">
        <w:rPr>
          <w:rFonts w:cstheme="minorHAnsi"/>
          <w:b/>
          <w:bCs/>
          <w:sz w:val="24"/>
          <w:szCs w:val="24"/>
        </w:rPr>
        <w:t>Rs</w:t>
      </w:r>
      <w:proofErr w:type="spellEnd"/>
      <w:r w:rsidR="00345B8B" w:rsidRPr="00476A9C">
        <w:rPr>
          <w:rFonts w:cstheme="minorHAnsi"/>
          <w:b/>
          <w:bCs/>
          <w:sz w:val="24"/>
          <w:szCs w:val="24"/>
        </w:rPr>
        <w:t>.</w:t>
      </w:r>
      <w:r w:rsidRPr="00476A9C">
        <w:rPr>
          <w:rFonts w:cstheme="minorHAnsi"/>
          <w:b/>
          <w:bCs/>
          <w:sz w:val="24"/>
          <w:szCs w:val="24"/>
        </w:rPr>
        <w:t xml:space="preserve"> 180 crore (</w:t>
      </w:r>
      <w:proofErr w:type="spellStart"/>
      <w:r w:rsidRPr="00476A9C">
        <w:rPr>
          <w:rFonts w:cstheme="minorHAnsi"/>
          <w:b/>
          <w:bCs/>
          <w:sz w:val="24"/>
          <w:szCs w:val="24"/>
        </w:rPr>
        <w:t>Rs</w:t>
      </w:r>
      <w:proofErr w:type="spellEnd"/>
      <w:r w:rsidRPr="00476A9C">
        <w:rPr>
          <w:rFonts w:cstheme="minorHAnsi"/>
          <w:b/>
          <w:bCs/>
          <w:sz w:val="24"/>
          <w:szCs w:val="24"/>
        </w:rPr>
        <w:t xml:space="preserve"> 61.16 Crore of U</w:t>
      </w:r>
      <w:r w:rsidR="00345B8B" w:rsidRPr="00476A9C">
        <w:rPr>
          <w:rFonts w:cstheme="minorHAnsi"/>
          <w:b/>
          <w:bCs/>
          <w:sz w:val="24"/>
          <w:szCs w:val="24"/>
        </w:rPr>
        <w:t>rban and 118.84 Crore of Rural)</w:t>
      </w:r>
      <w:r w:rsidR="00345B8B" w:rsidRPr="00476A9C">
        <w:rPr>
          <w:rFonts w:cstheme="minorHAnsi"/>
          <w:sz w:val="24"/>
          <w:szCs w:val="24"/>
        </w:rPr>
        <w:t xml:space="preserve"> </w:t>
      </w:r>
      <w:r w:rsidRPr="00476A9C">
        <w:rPr>
          <w:rFonts w:cstheme="minorHAnsi"/>
          <w:sz w:val="24"/>
          <w:szCs w:val="24"/>
        </w:rPr>
        <w:t xml:space="preserve">would be </w:t>
      </w:r>
      <w:r w:rsidR="00D30790" w:rsidRPr="00476A9C">
        <w:rPr>
          <w:rFonts w:cstheme="minorHAnsi"/>
          <w:sz w:val="24"/>
          <w:szCs w:val="24"/>
        </w:rPr>
        <w:t>utilized</w:t>
      </w:r>
      <w:r w:rsidRPr="00476A9C">
        <w:rPr>
          <w:rFonts w:cstheme="minorHAnsi"/>
          <w:sz w:val="24"/>
          <w:szCs w:val="24"/>
        </w:rPr>
        <w:t xml:space="preserve"> for the installation of Smart </w:t>
      </w:r>
      <w:r w:rsidR="00307E92">
        <w:rPr>
          <w:rFonts w:cstheme="minorHAnsi"/>
          <w:sz w:val="24"/>
          <w:szCs w:val="24"/>
        </w:rPr>
        <w:t xml:space="preserve">Prepaid </w:t>
      </w:r>
      <w:r w:rsidRPr="00476A9C">
        <w:rPr>
          <w:rFonts w:cstheme="minorHAnsi"/>
          <w:sz w:val="24"/>
          <w:szCs w:val="24"/>
        </w:rPr>
        <w:t>Meters in J&amp;K</w:t>
      </w:r>
      <w:r w:rsidR="00307E92">
        <w:rPr>
          <w:rFonts w:cstheme="minorHAnsi"/>
          <w:sz w:val="24"/>
          <w:szCs w:val="24"/>
        </w:rPr>
        <w:t>.</w:t>
      </w:r>
    </w:p>
    <w:p w14:paraId="42A245C1" w14:textId="19F00D53" w:rsidR="00345B8B" w:rsidRPr="00476A9C" w:rsidRDefault="00D30790" w:rsidP="004A6260">
      <w:pPr>
        <w:pStyle w:val="ListParagraph"/>
        <w:numPr>
          <w:ilvl w:val="0"/>
          <w:numId w:val="3"/>
        </w:numPr>
        <w:spacing w:after="0" w:line="240" w:lineRule="auto"/>
        <w:ind w:left="810" w:right="-333"/>
        <w:jc w:val="both"/>
        <w:rPr>
          <w:rFonts w:cstheme="minorHAnsi"/>
          <w:sz w:val="24"/>
          <w:szCs w:val="24"/>
        </w:rPr>
      </w:pPr>
      <w:r w:rsidRPr="00476A9C">
        <w:rPr>
          <w:rFonts w:cstheme="minorHAnsi"/>
          <w:sz w:val="24"/>
          <w:szCs w:val="24"/>
        </w:rPr>
        <w:t xml:space="preserve">PIA charges of </w:t>
      </w:r>
      <w:proofErr w:type="spellStart"/>
      <w:r w:rsidRPr="00476A9C">
        <w:rPr>
          <w:rFonts w:cstheme="minorHAnsi"/>
          <w:b/>
          <w:bCs/>
          <w:sz w:val="24"/>
          <w:szCs w:val="24"/>
        </w:rPr>
        <w:t>Rs</w:t>
      </w:r>
      <w:proofErr w:type="spellEnd"/>
      <w:r w:rsidRPr="00476A9C">
        <w:rPr>
          <w:rFonts w:cstheme="minorHAnsi"/>
          <w:b/>
          <w:bCs/>
          <w:sz w:val="24"/>
          <w:szCs w:val="24"/>
        </w:rPr>
        <w:t xml:space="preserve"> </w:t>
      </w:r>
      <w:r w:rsidR="004F3EDA">
        <w:rPr>
          <w:rFonts w:cstheme="minorHAnsi"/>
          <w:b/>
          <w:bCs/>
          <w:sz w:val="24"/>
          <w:szCs w:val="24"/>
        </w:rPr>
        <w:t>3.62</w:t>
      </w:r>
      <w:r w:rsidR="00465560" w:rsidRPr="00476A9C">
        <w:rPr>
          <w:rFonts w:cstheme="minorHAnsi"/>
          <w:b/>
          <w:bCs/>
          <w:sz w:val="24"/>
          <w:szCs w:val="24"/>
        </w:rPr>
        <w:t xml:space="preserve"> crore</w:t>
      </w:r>
      <w:r w:rsidR="00465560" w:rsidRPr="00476A9C">
        <w:rPr>
          <w:rFonts w:cstheme="minorHAnsi"/>
          <w:sz w:val="24"/>
          <w:szCs w:val="24"/>
        </w:rPr>
        <w:t xml:space="preserve"> is o</w:t>
      </w:r>
      <w:r w:rsidR="00E90A0D">
        <w:rPr>
          <w:rFonts w:cstheme="minorHAnsi"/>
          <w:sz w:val="24"/>
          <w:szCs w:val="24"/>
        </w:rPr>
        <w:t>nly against S</w:t>
      </w:r>
      <w:r w:rsidRPr="00476A9C">
        <w:rPr>
          <w:rFonts w:cstheme="minorHAnsi"/>
          <w:sz w:val="24"/>
          <w:szCs w:val="24"/>
        </w:rPr>
        <w:t>anction</w:t>
      </w:r>
      <w:r w:rsidR="00E90A0D">
        <w:rPr>
          <w:rFonts w:cstheme="minorHAnsi"/>
          <w:sz w:val="24"/>
          <w:szCs w:val="24"/>
        </w:rPr>
        <w:t>ed C</w:t>
      </w:r>
      <w:r w:rsidRPr="00476A9C">
        <w:rPr>
          <w:rFonts w:cstheme="minorHAnsi"/>
          <w:sz w:val="24"/>
          <w:szCs w:val="24"/>
        </w:rPr>
        <w:t xml:space="preserve">ost of </w:t>
      </w:r>
      <w:proofErr w:type="spellStart"/>
      <w:r w:rsidRPr="00476A9C">
        <w:rPr>
          <w:rFonts w:cstheme="minorHAnsi"/>
          <w:b/>
          <w:bCs/>
          <w:sz w:val="24"/>
          <w:szCs w:val="24"/>
        </w:rPr>
        <w:t>Rs</w:t>
      </w:r>
      <w:proofErr w:type="spellEnd"/>
      <w:r w:rsidRPr="00476A9C">
        <w:rPr>
          <w:rFonts w:cstheme="minorHAnsi"/>
          <w:b/>
          <w:bCs/>
          <w:sz w:val="24"/>
          <w:szCs w:val="24"/>
        </w:rPr>
        <w:t xml:space="preserve"> </w:t>
      </w:r>
      <w:r w:rsidR="00465560" w:rsidRPr="00476A9C">
        <w:rPr>
          <w:rFonts w:cstheme="minorHAnsi"/>
          <w:b/>
          <w:bCs/>
          <w:sz w:val="24"/>
          <w:szCs w:val="24"/>
        </w:rPr>
        <w:t>61.16 crore</w:t>
      </w:r>
      <w:r w:rsidR="00E90A0D">
        <w:rPr>
          <w:rFonts w:cstheme="minorHAnsi"/>
          <w:sz w:val="24"/>
          <w:szCs w:val="24"/>
        </w:rPr>
        <w:t xml:space="preserve"> (R</w:t>
      </w:r>
      <w:r w:rsidR="00307E92">
        <w:rPr>
          <w:rFonts w:cstheme="minorHAnsi"/>
          <w:sz w:val="24"/>
          <w:szCs w:val="24"/>
        </w:rPr>
        <w:t>e-appropriated from Consumer M</w:t>
      </w:r>
      <w:r w:rsidR="00465560" w:rsidRPr="00476A9C">
        <w:rPr>
          <w:rFonts w:cstheme="minorHAnsi"/>
          <w:sz w:val="24"/>
          <w:szCs w:val="24"/>
        </w:rPr>
        <w:t xml:space="preserve">etering </w:t>
      </w:r>
      <w:r w:rsidR="00307E92">
        <w:rPr>
          <w:rFonts w:cstheme="minorHAnsi"/>
          <w:sz w:val="24"/>
          <w:szCs w:val="24"/>
        </w:rPr>
        <w:t>(U</w:t>
      </w:r>
      <w:r w:rsidRPr="00476A9C">
        <w:rPr>
          <w:rFonts w:cstheme="minorHAnsi"/>
          <w:sz w:val="24"/>
          <w:szCs w:val="24"/>
        </w:rPr>
        <w:t xml:space="preserve">rban) </w:t>
      </w:r>
      <w:r w:rsidR="00465560" w:rsidRPr="00476A9C">
        <w:rPr>
          <w:rFonts w:cstheme="minorHAnsi"/>
          <w:sz w:val="24"/>
          <w:szCs w:val="24"/>
        </w:rPr>
        <w:t xml:space="preserve">to </w:t>
      </w:r>
      <w:r w:rsidR="00307E92">
        <w:rPr>
          <w:rFonts w:cstheme="minorHAnsi"/>
          <w:sz w:val="24"/>
          <w:szCs w:val="24"/>
        </w:rPr>
        <w:t>P</w:t>
      </w:r>
      <w:r w:rsidRPr="00476A9C">
        <w:rPr>
          <w:rFonts w:cstheme="minorHAnsi"/>
          <w:sz w:val="24"/>
          <w:szCs w:val="24"/>
        </w:rPr>
        <w:t xml:space="preserve">repaid </w:t>
      </w:r>
      <w:r w:rsidR="00307E92">
        <w:rPr>
          <w:rFonts w:cstheme="minorHAnsi"/>
          <w:sz w:val="24"/>
          <w:szCs w:val="24"/>
        </w:rPr>
        <w:t>Smart M</w:t>
      </w:r>
      <w:r w:rsidR="00465560" w:rsidRPr="00476A9C">
        <w:rPr>
          <w:rFonts w:cstheme="minorHAnsi"/>
          <w:sz w:val="24"/>
          <w:szCs w:val="24"/>
        </w:rPr>
        <w:t>etering)</w:t>
      </w:r>
      <w:r w:rsidR="00307E92">
        <w:rPr>
          <w:rFonts w:cstheme="minorHAnsi"/>
          <w:sz w:val="24"/>
          <w:szCs w:val="24"/>
        </w:rPr>
        <w:t>.</w:t>
      </w:r>
    </w:p>
    <w:p w14:paraId="033A6346" w14:textId="77777777" w:rsidR="00345B8B" w:rsidRDefault="00345B8B" w:rsidP="00345B8B">
      <w:pPr>
        <w:pStyle w:val="ListParagraph"/>
        <w:spacing w:after="0" w:line="240" w:lineRule="auto"/>
        <w:ind w:left="1440" w:right="-333"/>
        <w:jc w:val="both"/>
        <w:rPr>
          <w:rFonts w:cstheme="minorHAnsi"/>
        </w:rPr>
      </w:pPr>
    </w:p>
    <w:p w14:paraId="5277BEAA" w14:textId="77777777" w:rsidR="007941E8" w:rsidRDefault="007941E8" w:rsidP="00345B8B">
      <w:pPr>
        <w:pStyle w:val="ListParagraph"/>
        <w:spacing w:after="0" w:line="240" w:lineRule="auto"/>
        <w:ind w:left="1440" w:right="-333"/>
        <w:jc w:val="both"/>
        <w:rPr>
          <w:rFonts w:cstheme="minorHAnsi"/>
        </w:rPr>
      </w:pPr>
    </w:p>
    <w:p w14:paraId="0765D909" w14:textId="77777777" w:rsidR="00FF6703" w:rsidRDefault="00FF6703" w:rsidP="00345B8B">
      <w:pPr>
        <w:pStyle w:val="ListParagraph"/>
        <w:spacing w:after="0" w:line="240" w:lineRule="auto"/>
        <w:ind w:left="1440" w:right="-333"/>
        <w:jc w:val="both"/>
        <w:rPr>
          <w:rFonts w:cstheme="minorHAnsi"/>
        </w:rPr>
      </w:pPr>
    </w:p>
    <w:p w14:paraId="34A94C83" w14:textId="77777777" w:rsidR="007941E8" w:rsidRPr="00E62C48" w:rsidRDefault="007941E8" w:rsidP="00E62C48">
      <w:pPr>
        <w:spacing w:after="0" w:line="240" w:lineRule="auto"/>
        <w:ind w:right="-333"/>
        <w:jc w:val="both"/>
        <w:rPr>
          <w:rFonts w:cstheme="minorHAnsi"/>
        </w:rPr>
      </w:pPr>
    </w:p>
    <w:p w14:paraId="7B92C086" w14:textId="77777777" w:rsidR="003B197A" w:rsidRDefault="00345B8B" w:rsidP="004A6260">
      <w:pPr>
        <w:pStyle w:val="ListParagraph"/>
        <w:numPr>
          <w:ilvl w:val="0"/>
          <w:numId w:val="2"/>
        </w:numPr>
        <w:spacing w:after="0" w:line="240" w:lineRule="auto"/>
        <w:ind w:left="810" w:right="-333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E508B6">
        <w:rPr>
          <w:rFonts w:cstheme="minorHAnsi"/>
          <w:b/>
          <w:color w:val="000000" w:themeColor="text1"/>
          <w:sz w:val="28"/>
          <w:szCs w:val="28"/>
          <w:u w:val="single"/>
        </w:rPr>
        <w:t>Financial Progress</w:t>
      </w:r>
    </w:p>
    <w:p w14:paraId="1A285889" w14:textId="77777777" w:rsidR="003B197A" w:rsidRDefault="003B197A" w:rsidP="003B197A">
      <w:pPr>
        <w:pStyle w:val="ListParagraph"/>
        <w:spacing w:after="0" w:line="240" w:lineRule="auto"/>
        <w:ind w:left="810" w:right="-333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453C0307" w14:textId="5A98C2BE" w:rsidR="001A0396" w:rsidRPr="003B197A" w:rsidRDefault="003B197A" w:rsidP="004A6260">
      <w:pPr>
        <w:pStyle w:val="ListParagraph"/>
        <w:numPr>
          <w:ilvl w:val="1"/>
          <w:numId w:val="7"/>
        </w:numPr>
        <w:spacing w:after="0" w:line="240" w:lineRule="auto"/>
        <w:ind w:right="-333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3B197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 xml:space="preserve">      </w:t>
      </w:r>
      <w:r w:rsidR="00345B8B" w:rsidRPr="003B197A">
        <w:rPr>
          <w:rFonts w:cstheme="minorHAnsi"/>
          <w:b/>
          <w:color w:val="000000" w:themeColor="text1"/>
          <w:sz w:val="24"/>
          <w:szCs w:val="24"/>
          <w:u w:val="single"/>
        </w:rPr>
        <w:t>Ongoing Project</w:t>
      </w:r>
      <w:r w:rsidR="00D136ED" w:rsidRPr="003B197A">
        <w:rPr>
          <w:rFonts w:cstheme="minorHAnsi"/>
          <w:b/>
          <w:color w:val="000000" w:themeColor="text1"/>
          <w:sz w:val="24"/>
          <w:szCs w:val="24"/>
          <w:u w:val="single"/>
        </w:rPr>
        <w:t>s</w:t>
      </w:r>
    </w:p>
    <w:p w14:paraId="30001EFC" w14:textId="77777777" w:rsidR="007941E8" w:rsidRPr="001A0396" w:rsidRDefault="007941E8" w:rsidP="007941E8">
      <w:pPr>
        <w:pStyle w:val="ListParagraph"/>
        <w:spacing w:after="0" w:line="240" w:lineRule="auto"/>
        <w:ind w:left="81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5856794" w14:textId="11B94C5B" w:rsidR="00345B8B" w:rsidRPr="005B1D39" w:rsidRDefault="007F1889" w:rsidP="004A6260">
      <w:pPr>
        <w:pStyle w:val="ListParagraph"/>
        <w:numPr>
          <w:ilvl w:val="0"/>
          <w:numId w:val="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B1D39">
        <w:rPr>
          <w:rFonts w:cstheme="minorHAnsi"/>
          <w:bCs/>
          <w:color w:val="000000" w:themeColor="text1"/>
          <w:sz w:val="24"/>
          <w:szCs w:val="24"/>
        </w:rPr>
        <w:t xml:space="preserve">Till </w:t>
      </w:r>
      <w:r w:rsidRPr="001947E3">
        <w:rPr>
          <w:rFonts w:cstheme="minorHAnsi"/>
          <w:b/>
          <w:color w:val="000000" w:themeColor="text1"/>
          <w:sz w:val="24"/>
          <w:szCs w:val="24"/>
        </w:rPr>
        <w:t>March-2022</w:t>
      </w:r>
      <w:r w:rsidRPr="005B1D39">
        <w:rPr>
          <w:rFonts w:cstheme="minorHAnsi"/>
          <w:bCs/>
          <w:color w:val="000000" w:themeColor="text1"/>
          <w:sz w:val="24"/>
          <w:szCs w:val="24"/>
        </w:rPr>
        <w:t>, t</w:t>
      </w:r>
      <w:r w:rsidR="008B7384" w:rsidRPr="005B1D39">
        <w:rPr>
          <w:rFonts w:cstheme="minorHAnsi"/>
          <w:bCs/>
          <w:color w:val="000000" w:themeColor="text1"/>
          <w:sz w:val="24"/>
          <w:szCs w:val="24"/>
        </w:rPr>
        <w:t xml:space="preserve">he funding of </w:t>
      </w:r>
      <w:r w:rsidR="00D104B9" w:rsidRPr="005B1D39">
        <w:rPr>
          <w:rFonts w:cstheme="minorHAnsi"/>
          <w:bCs/>
          <w:color w:val="000000" w:themeColor="text1"/>
          <w:sz w:val="24"/>
          <w:szCs w:val="24"/>
        </w:rPr>
        <w:t>distribution strengthening works in urban areas</w:t>
      </w:r>
      <w:r w:rsidR="001B21E5" w:rsidRPr="005B1D39">
        <w:rPr>
          <w:rFonts w:cstheme="minorHAnsi"/>
          <w:bCs/>
          <w:color w:val="000000" w:themeColor="text1"/>
          <w:sz w:val="24"/>
          <w:szCs w:val="24"/>
        </w:rPr>
        <w:t>, New Technology Projects</w:t>
      </w:r>
      <w:r w:rsidR="00BF243E">
        <w:rPr>
          <w:rFonts w:cstheme="minorHAnsi"/>
          <w:bCs/>
          <w:color w:val="000000" w:themeColor="text1"/>
          <w:sz w:val="24"/>
          <w:szCs w:val="24"/>
        </w:rPr>
        <w:t xml:space="preserve"> and Intra-</w:t>
      </w:r>
      <w:r w:rsidR="00D104B9" w:rsidRPr="005B1D39">
        <w:rPr>
          <w:rFonts w:cstheme="minorHAnsi"/>
          <w:bCs/>
          <w:color w:val="000000" w:themeColor="text1"/>
          <w:sz w:val="24"/>
          <w:szCs w:val="24"/>
        </w:rPr>
        <w:t xml:space="preserve">Transmission Projects </w:t>
      </w:r>
      <w:r w:rsidR="008B7384" w:rsidRPr="005B1D39">
        <w:rPr>
          <w:rFonts w:cstheme="minorHAnsi"/>
          <w:bCs/>
          <w:color w:val="000000" w:themeColor="text1"/>
          <w:sz w:val="24"/>
          <w:szCs w:val="24"/>
        </w:rPr>
        <w:t>under J&amp;K PMDP-</w:t>
      </w:r>
      <w:r w:rsidRPr="005B1D39">
        <w:rPr>
          <w:rFonts w:cstheme="minorHAnsi"/>
          <w:bCs/>
          <w:color w:val="000000" w:themeColor="text1"/>
          <w:sz w:val="24"/>
          <w:szCs w:val="24"/>
        </w:rPr>
        <w:t>2015 was</w:t>
      </w:r>
      <w:r w:rsidR="008B7384" w:rsidRPr="005B1D3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5B1D39">
        <w:rPr>
          <w:rFonts w:cstheme="minorHAnsi"/>
          <w:bCs/>
          <w:color w:val="000000" w:themeColor="text1"/>
          <w:sz w:val="24"/>
          <w:szCs w:val="24"/>
        </w:rPr>
        <w:t>being</w:t>
      </w:r>
      <w:r w:rsidR="008B7384" w:rsidRPr="005B1D3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5B1D39">
        <w:rPr>
          <w:rFonts w:cstheme="minorHAnsi"/>
          <w:bCs/>
          <w:color w:val="000000" w:themeColor="text1"/>
          <w:sz w:val="24"/>
          <w:szCs w:val="24"/>
        </w:rPr>
        <w:t>done</w:t>
      </w:r>
      <w:r w:rsidR="008B7384" w:rsidRPr="005B1D39">
        <w:rPr>
          <w:rFonts w:cstheme="minorHAnsi"/>
          <w:bCs/>
          <w:color w:val="000000" w:themeColor="text1"/>
          <w:sz w:val="24"/>
          <w:szCs w:val="24"/>
        </w:rPr>
        <w:t xml:space="preserve"> through the budget provisions of IPDS</w:t>
      </w:r>
      <w:r w:rsidR="00B95B97" w:rsidRPr="005B1D39">
        <w:rPr>
          <w:rFonts w:cstheme="minorHAnsi"/>
          <w:bCs/>
          <w:color w:val="000000" w:themeColor="text1"/>
          <w:sz w:val="24"/>
          <w:szCs w:val="24"/>
        </w:rPr>
        <w:t xml:space="preserve"> and the</w:t>
      </w:r>
      <w:r w:rsidR="00D104B9" w:rsidRPr="005B1D39">
        <w:rPr>
          <w:rFonts w:cstheme="minorHAnsi"/>
          <w:bCs/>
          <w:color w:val="000000" w:themeColor="text1"/>
          <w:sz w:val="24"/>
          <w:szCs w:val="24"/>
        </w:rPr>
        <w:t xml:space="preserve"> funding of distribution strengthening works in </w:t>
      </w:r>
      <w:r w:rsidR="007F1E35" w:rsidRPr="005B1D39">
        <w:rPr>
          <w:rFonts w:cstheme="minorHAnsi"/>
          <w:bCs/>
          <w:color w:val="000000" w:themeColor="text1"/>
          <w:sz w:val="24"/>
          <w:szCs w:val="24"/>
        </w:rPr>
        <w:t>r</w:t>
      </w:r>
      <w:r w:rsidR="00CE12F7" w:rsidRPr="005B1D39">
        <w:rPr>
          <w:rFonts w:cstheme="minorHAnsi"/>
          <w:bCs/>
          <w:color w:val="000000" w:themeColor="text1"/>
          <w:sz w:val="24"/>
          <w:szCs w:val="24"/>
        </w:rPr>
        <w:t>ural areas</w:t>
      </w:r>
      <w:r w:rsidRPr="005B1D39">
        <w:rPr>
          <w:rFonts w:cstheme="minorHAnsi"/>
          <w:bCs/>
          <w:color w:val="000000" w:themeColor="text1"/>
          <w:sz w:val="24"/>
          <w:szCs w:val="24"/>
        </w:rPr>
        <w:t xml:space="preserve"> was</w:t>
      </w:r>
      <w:r w:rsidR="00D104B9" w:rsidRPr="005B1D3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2A5F73" w:rsidRPr="005B1D39">
        <w:rPr>
          <w:rFonts w:cstheme="minorHAnsi"/>
          <w:bCs/>
          <w:color w:val="000000" w:themeColor="text1"/>
          <w:sz w:val="24"/>
          <w:szCs w:val="24"/>
        </w:rPr>
        <w:t xml:space="preserve">being done </w:t>
      </w:r>
      <w:r w:rsidR="00D104B9" w:rsidRPr="005B1D39">
        <w:rPr>
          <w:rFonts w:cstheme="minorHAnsi"/>
          <w:bCs/>
          <w:color w:val="000000" w:themeColor="text1"/>
          <w:sz w:val="24"/>
          <w:szCs w:val="24"/>
        </w:rPr>
        <w:t>throu</w:t>
      </w:r>
      <w:r w:rsidR="008B7276" w:rsidRPr="005B1D39">
        <w:rPr>
          <w:rFonts w:cstheme="minorHAnsi"/>
          <w:bCs/>
          <w:color w:val="000000" w:themeColor="text1"/>
          <w:sz w:val="24"/>
          <w:szCs w:val="24"/>
        </w:rPr>
        <w:t>gh the budget provisions of DDU</w:t>
      </w:r>
      <w:r w:rsidR="00D104B9" w:rsidRPr="005B1D39">
        <w:rPr>
          <w:rFonts w:cstheme="minorHAnsi"/>
          <w:bCs/>
          <w:color w:val="000000" w:themeColor="text1"/>
          <w:sz w:val="24"/>
          <w:szCs w:val="24"/>
        </w:rPr>
        <w:t>G</w:t>
      </w:r>
      <w:r w:rsidR="008B7276" w:rsidRPr="005B1D39">
        <w:rPr>
          <w:rFonts w:cstheme="minorHAnsi"/>
          <w:bCs/>
          <w:color w:val="000000" w:themeColor="text1"/>
          <w:sz w:val="24"/>
          <w:szCs w:val="24"/>
        </w:rPr>
        <w:t>J</w:t>
      </w:r>
      <w:r w:rsidR="002A5F73" w:rsidRPr="005B1D39">
        <w:rPr>
          <w:rFonts w:cstheme="minorHAnsi"/>
          <w:bCs/>
          <w:color w:val="000000" w:themeColor="text1"/>
          <w:sz w:val="24"/>
          <w:szCs w:val="24"/>
        </w:rPr>
        <w:t>Y.</w:t>
      </w:r>
      <w:r w:rsidRPr="005B1D39">
        <w:rPr>
          <w:rFonts w:cstheme="minorHAnsi"/>
          <w:bCs/>
          <w:color w:val="000000" w:themeColor="text1"/>
          <w:sz w:val="24"/>
          <w:szCs w:val="24"/>
        </w:rPr>
        <w:t xml:space="preserve"> The remaining funding is</w:t>
      </w:r>
      <w:r w:rsidR="006F43A7">
        <w:rPr>
          <w:rFonts w:cstheme="minorHAnsi"/>
          <w:bCs/>
          <w:color w:val="000000" w:themeColor="text1"/>
          <w:sz w:val="24"/>
          <w:szCs w:val="24"/>
        </w:rPr>
        <w:t xml:space="preserve"> being</w:t>
      </w:r>
      <w:r w:rsidRPr="005B1D39">
        <w:rPr>
          <w:rFonts w:cstheme="minorHAnsi"/>
          <w:bCs/>
          <w:color w:val="000000" w:themeColor="text1"/>
          <w:sz w:val="24"/>
          <w:szCs w:val="24"/>
        </w:rPr>
        <w:t xml:space="preserve"> done through RDSS.</w:t>
      </w:r>
    </w:p>
    <w:p w14:paraId="0DE991DD" w14:textId="77777777" w:rsidR="007941E8" w:rsidRPr="00476A9C" w:rsidRDefault="007941E8" w:rsidP="007941E8">
      <w:pPr>
        <w:pStyle w:val="ListParagraph"/>
        <w:spacing w:after="0" w:line="240" w:lineRule="auto"/>
        <w:ind w:left="81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3B89CFD3" w14:textId="34B477CC" w:rsidR="00907FA0" w:rsidRPr="005760A3" w:rsidRDefault="519FF185" w:rsidP="005760A3">
      <w:pPr>
        <w:pStyle w:val="ListParagraph"/>
        <w:numPr>
          <w:ilvl w:val="0"/>
          <w:numId w:val="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B1D39">
        <w:rPr>
          <w:rFonts w:cstheme="minorHAnsi"/>
          <w:bCs/>
          <w:color w:val="000000" w:themeColor="text1"/>
          <w:sz w:val="24"/>
          <w:szCs w:val="24"/>
        </w:rPr>
        <w:t xml:space="preserve">For Ongoing Projects, the eligible cost (Minimum of Sanctioned and Surveyed &amp; Approved Cost) amounts to </w:t>
      </w:r>
      <w:proofErr w:type="spellStart"/>
      <w:r w:rsidRPr="001947E3">
        <w:rPr>
          <w:rFonts w:cstheme="minorHAnsi"/>
          <w:b/>
          <w:color w:val="000000" w:themeColor="text1"/>
          <w:sz w:val="24"/>
          <w:szCs w:val="24"/>
        </w:rPr>
        <w:t>Rs</w:t>
      </w:r>
      <w:proofErr w:type="spellEnd"/>
      <w:r w:rsidRPr="001947E3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1A524E">
        <w:rPr>
          <w:rFonts w:cstheme="minorHAnsi"/>
          <w:b/>
          <w:color w:val="000000" w:themeColor="text1"/>
          <w:sz w:val="24"/>
          <w:szCs w:val="24"/>
        </w:rPr>
        <w:t>1937.40 C</w:t>
      </w:r>
      <w:r w:rsidRPr="001947E3">
        <w:rPr>
          <w:rFonts w:cstheme="minorHAnsi"/>
          <w:b/>
          <w:color w:val="000000" w:themeColor="text1"/>
          <w:sz w:val="24"/>
          <w:szCs w:val="24"/>
        </w:rPr>
        <w:t xml:space="preserve">rore (Central Share </w:t>
      </w:r>
      <w:proofErr w:type="spellStart"/>
      <w:r w:rsidR="001A524E">
        <w:rPr>
          <w:rFonts w:cstheme="minorHAnsi"/>
          <w:b/>
          <w:color w:val="000000" w:themeColor="text1"/>
          <w:sz w:val="24"/>
          <w:szCs w:val="24"/>
        </w:rPr>
        <w:t>Rs</w:t>
      </w:r>
      <w:proofErr w:type="spellEnd"/>
      <w:r w:rsidR="001A524E">
        <w:rPr>
          <w:rFonts w:cstheme="minorHAnsi"/>
          <w:b/>
          <w:color w:val="000000" w:themeColor="text1"/>
          <w:sz w:val="24"/>
          <w:szCs w:val="24"/>
        </w:rPr>
        <w:t>. 1687.38</w:t>
      </w:r>
      <w:r w:rsidR="001F04C2" w:rsidRPr="001947E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A524E">
        <w:rPr>
          <w:rFonts w:cstheme="minorHAnsi"/>
          <w:b/>
          <w:color w:val="000000" w:themeColor="text1"/>
          <w:sz w:val="24"/>
          <w:szCs w:val="24"/>
        </w:rPr>
        <w:t>C</w:t>
      </w:r>
      <w:r w:rsidRPr="001947E3">
        <w:rPr>
          <w:rFonts w:cstheme="minorHAnsi"/>
          <w:b/>
          <w:color w:val="000000" w:themeColor="text1"/>
          <w:sz w:val="24"/>
          <w:szCs w:val="24"/>
        </w:rPr>
        <w:t>r and State Share</w:t>
      </w:r>
      <w:r w:rsidR="00B43BED" w:rsidRPr="001947E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1A524E">
        <w:rPr>
          <w:rFonts w:cstheme="minorHAnsi"/>
          <w:b/>
          <w:color w:val="000000" w:themeColor="text1"/>
          <w:sz w:val="24"/>
          <w:szCs w:val="24"/>
        </w:rPr>
        <w:t>Rs</w:t>
      </w:r>
      <w:proofErr w:type="spellEnd"/>
      <w:r w:rsidR="001A524E">
        <w:rPr>
          <w:rFonts w:cstheme="minorHAnsi"/>
          <w:b/>
          <w:color w:val="000000" w:themeColor="text1"/>
          <w:sz w:val="24"/>
          <w:szCs w:val="24"/>
        </w:rPr>
        <w:t>. 249.98 C</w:t>
      </w:r>
      <w:r w:rsidR="002F25F5" w:rsidRPr="001947E3">
        <w:rPr>
          <w:rFonts w:cstheme="minorHAnsi"/>
          <w:b/>
          <w:color w:val="000000" w:themeColor="text1"/>
          <w:sz w:val="24"/>
          <w:szCs w:val="24"/>
        </w:rPr>
        <w:t>r)</w:t>
      </w:r>
      <w:r w:rsidR="005760A3">
        <w:rPr>
          <w:rFonts w:cstheme="minorHAnsi"/>
          <w:b/>
          <w:color w:val="000000" w:themeColor="text1"/>
          <w:sz w:val="24"/>
          <w:szCs w:val="24"/>
        </w:rPr>
        <w:t>,</w:t>
      </w:r>
      <w:r w:rsidR="002F25F5" w:rsidRPr="005B1D39">
        <w:rPr>
          <w:rFonts w:cstheme="minorHAnsi"/>
          <w:bCs/>
          <w:color w:val="000000" w:themeColor="text1"/>
          <w:sz w:val="24"/>
          <w:szCs w:val="24"/>
        </w:rPr>
        <w:t xml:space="preserve"> out of which </w:t>
      </w:r>
      <w:proofErr w:type="spellStart"/>
      <w:r w:rsidR="0075210F">
        <w:rPr>
          <w:rFonts w:cstheme="minorHAnsi"/>
          <w:b/>
          <w:color w:val="000000" w:themeColor="text1"/>
          <w:sz w:val="24"/>
          <w:szCs w:val="24"/>
        </w:rPr>
        <w:t>Rs</w:t>
      </w:r>
      <w:proofErr w:type="spellEnd"/>
      <w:r w:rsidR="0075210F">
        <w:rPr>
          <w:rFonts w:cstheme="minorHAnsi"/>
          <w:b/>
          <w:color w:val="000000" w:themeColor="text1"/>
          <w:sz w:val="24"/>
          <w:szCs w:val="24"/>
        </w:rPr>
        <w:t>. 1790.75</w:t>
      </w:r>
      <w:r w:rsidR="002F25F5" w:rsidRPr="001947E3">
        <w:rPr>
          <w:rFonts w:cstheme="minorHAnsi"/>
          <w:b/>
          <w:color w:val="000000" w:themeColor="text1"/>
          <w:sz w:val="24"/>
          <w:szCs w:val="24"/>
        </w:rPr>
        <w:t xml:space="preserve"> crore (Central Share </w:t>
      </w:r>
      <w:proofErr w:type="spellStart"/>
      <w:r w:rsidR="00136529">
        <w:rPr>
          <w:rFonts w:cstheme="minorHAnsi"/>
          <w:b/>
          <w:color w:val="000000" w:themeColor="text1"/>
          <w:sz w:val="24"/>
          <w:szCs w:val="24"/>
        </w:rPr>
        <w:t>Rs</w:t>
      </w:r>
      <w:proofErr w:type="spellEnd"/>
      <w:r w:rsidR="00136529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5760A3">
        <w:rPr>
          <w:rFonts w:cstheme="minorHAnsi"/>
          <w:b/>
          <w:color w:val="000000" w:themeColor="text1"/>
          <w:sz w:val="24"/>
          <w:szCs w:val="24"/>
        </w:rPr>
        <w:t>1485.42</w:t>
      </w:r>
      <w:r w:rsidR="001F04C2" w:rsidRPr="001947E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36529">
        <w:rPr>
          <w:rFonts w:cstheme="minorHAnsi"/>
          <w:b/>
          <w:color w:val="000000" w:themeColor="text1"/>
          <w:sz w:val="24"/>
          <w:szCs w:val="24"/>
        </w:rPr>
        <w:t>C</w:t>
      </w:r>
      <w:r w:rsidR="00B43BED" w:rsidRPr="001947E3">
        <w:rPr>
          <w:rFonts w:cstheme="minorHAnsi"/>
          <w:b/>
          <w:color w:val="000000" w:themeColor="text1"/>
          <w:sz w:val="24"/>
          <w:szCs w:val="24"/>
        </w:rPr>
        <w:t>r and</w:t>
      </w:r>
      <w:r w:rsidR="008A3DD4" w:rsidRPr="001947E3">
        <w:rPr>
          <w:rFonts w:cstheme="minorHAnsi"/>
          <w:b/>
          <w:color w:val="000000" w:themeColor="text1"/>
          <w:sz w:val="24"/>
          <w:szCs w:val="24"/>
        </w:rPr>
        <w:t xml:space="preserve"> State share </w:t>
      </w:r>
      <w:proofErr w:type="spellStart"/>
      <w:r w:rsidR="00136529">
        <w:rPr>
          <w:rFonts w:cstheme="minorHAnsi"/>
          <w:b/>
          <w:color w:val="000000" w:themeColor="text1"/>
          <w:sz w:val="24"/>
          <w:szCs w:val="24"/>
        </w:rPr>
        <w:t>Rs</w:t>
      </w:r>
      <w:proofErr w:type="spellEnd"/>
      <w:r w:rsidR="00136529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5760A3">
        <w:rPr>
          <w:rFonts w:cstheme="minorHAnsi"/>
          <w:b/>
          <w:color w:val="000000" w:themeColor="text1"/>
          <w:sz w:val="24"/>
          <w:szCs w:val="24"/>
        </w:rPr>
        <w:t>305.33</w:t>
      </w:r>
      <w:r w:rsidR="00B43BED" w:rsidRPr="001947E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36529">
        <w:rPr>
          <w:rFonts w:cstheme="minorHAnsi"/>
          <w:b/>
          <w:color w:val="000000" w:themeColor="text1"/>
          <w:sz w:val="24"/>
          <w:szCs w:val="24"/>
        </w:rPr>
        <w:t>C</w:t>
      </w:r>
      <w:r w:rsidR="00172E97" w:rsidRPr="001947E3">
        <w:rPr>
          <w:rFonts w:cstheme="minorHAnsi"/>
          <w:b/>
          <w:color w:val="000000" w:themeColor="text1"/>
          <w:sz w:val="24"/>
          <w:szCs w:val="24"/>
        </w:rPr>
        <w:t>r)</w:t>
      </w:r>
      <w:r w:rsidR="005760A3">
        <w:rPr>
          <w:rFonts w:cstheme="minorHAnsi"/>
          <w:bCs/>
          <w:color w:val="000000" w:themeColor="text1"/>
          <w:sz w:val="24"/>
          <w:szCs w:val="24"/>
        </w:rPr>
        <w:t xml:space="preserve"> have been released till date. </w:t>
      </w:r>
      <w:r w:rsidRPr="005760A3">
        <w:rPr>
          <w:rFonts w:cstheme="minorHAnsi"/>
          <w:bCs/>
          <w:color w:val="000000" w:themeColor="text1"/>
          <w:sz w:val="24"/>
          <w:szCs w:val="24"/>
        </w:rPr>
        <w:t xml:space="preserve">PIA-wise details of funds sanctioned and released (in crore) are as under: </w:t>
      </w:r>
    </w:p>
    <w:p w14:paraId="2D2B2109" w14:textId="77777777" w:rsidR="00476A9C" w:rsidRDefault="00476A9C" w:rsidP="00476A9C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0BA2EF3C" w14:textId="77777777" w:rsidR="005760A3" w:rsidRDefault="005760A3" w:rsidP="00476A9C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0CDC8E47" w14:textId="77777777" w:rsidR="00E62C48" w:rsidRDefault="00E62C48" w:rsidP="00476A9C">
      <w:p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5D7A7F9F" w14:textId="77777777" w:rsidR="00AB3279" w:rsidRDefault="00AB3279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tbl>
      <w:tblPr>
        <w:tblW w:w="1089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990"/>
        <w:gridCol w:w="1170"/>
        <w:gridCol w:w="1080"/>
        <w:gridCol w:w="1080"/>
        <w:gridCol w:w="1080"/>
        <w:gridCol w:w="900"/>
        <w:gridCol w:w="1080"/>
        <w:gridCol w:w="1066"/>
        <w:gridCol w:w="14"/>
      </w:tblGrid>
      <w:tr w:rsidR="005937B3" w:rsidRPr="00AD1C06" w14:paraId="2B53CE84" w14:textId="77777777" w:rsidTr="00741830">
        <w:trPr>
          <w:trHeight w:val="438"/>
        </w:trPr>
        <w:tc>
          <w:tcPr>
            <w:tcW w:w="108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DB1DC0D" w14:textId="02E9B4DE" w:rsidR="005937B3" w:rsidRPr="00AD1C06" w:rsidRDefault="000979F6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lastRenderedPageBreak/>
              <w:t>TABLE</w:t>
            </w:r>
            <w:r w:rsidR="005937B3" w:rsidRPr="00AD1C0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-5: Financial Progress of Ongoing Projects</w:t>
            </w:r>
          </w:p>
        </w:tc>
      </w:tr>
      <w:tr w:rsidR="00422D7D" w:rsidRPr="00422D7D" w14:paraId="494369BC" w14:textId="77777777" w:rsidTr="00741830">
        <w:trPr>
          <w:trHeight w:val="1572"/>
        </w:trPr>
        <w:tc>
          <w:tcPr>
            <w:tcW w:w="12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1C4FEBA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rojec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D6D02B4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A0DAB21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Eligible cost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496ACEA7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Eligible Central sha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186C951" w14:textId="77777777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 xml:space="preserve">Central Share released by </w:t>
            </w:r>
            <w:proofErr w:type="spellStart"/>
            <w:r w:rsidRPr="0043428D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MoP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15FA57F" w14:textId="77777777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Central share received by PIA (excl. PM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D5CFF08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IN" w:bidi="hi-IN"/>
              </w:rPr>
              <w:t>% Of central funds receiv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3B0C685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IN" w:bidi="hi-IN"/>
              </w:rPr>
              <w:t>Eligible State Sha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FBCDCD1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IN" w:bidi="hi-IN"/>
              </w:rPr>
              <w:t>Released state shar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B702B8B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IN" w:bidi="hi-IN"/>
              </w:rPr>
              <w:t>% Of state funds released</w:t>
            </w:r>
          </w:p>
        </w:tc>
      </w:tr>
      <w:tr w:rsidR="00422D7D" w:rsidRPr="00422D7D" w14:paraId="4DB30CD6" w14:textId="77777777" w:rsidTr="00741830">
        <w:trPr>
          <w:trHeight w:val="473"/>
        </w:trPr>
        <w:tc>
          <w:tcPr>
            <w:tcW w:w="12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A3C1D0D" w14:textId="509E1FA0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3347B4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PD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527EE8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351.05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DB852A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291.8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9071E7" w14:textId="77777777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color w:val="FF0000"/>
                <w:lang w:bidi="hi-IN"/>
              </w:rPr>
              <w:t>258.07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B191A1" w14:textId="31331B0D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hAnsi="Calibri"/>
                <w:color w:val="FF0000"/>
              </w:rPr>
              <w:t>256.80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2C86BC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88%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39B6F3" w14:textId="4CBD70E3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59.2</w:t>
            </w:r>
            <w:r w:rsidR="00423483"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2C3F94" w14:textId="6AF4A81C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hAnsi="Calibri"/>
                <w:color w:val="000000" w:themeColor="text1"/>
              </w:rPr>
              <w:t>78.33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8FC630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132%</w:t>
            </w:r>
          </w:p>
        </w:tc>
      </w:tr>
      <w:tr w:rsidR="00422D7D" w:rsidRPr="00422D7D" w14:paraId="70C1FD5E" w14:textId="77777777" w:rsidTr="00741830">
        <w:trPr>
          <w:trHeight w:val="453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003FB6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991E61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KPD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2F5358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244.49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9D2438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203.2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835C98" w14:textId="0422F92A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color w:val="FF0000"/>
                <w:lang w:bidi="hi-IN"/>
              </w:rPr>
              <w:t>182.6</w:t>
            </w:r>
            <w:r w:rsidR="00423483" w:rsidRPr="0043428D">
              <w:rPr>
                <w:rFonts w:ascii="Calibri" w:eastAsia="Times New Roman" w:hAnsi="Calibri" w:cs="Times New Roman"/>
                <w:color w:val="FF0000"/>
                <w:lang w:bidi="hi-IN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E945A8" w14:textId="1FB4D933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hAnsi="Calibri"/>
                <w:color w:val="FF0000"/>
              </w:rPr>
              <w:t>181.67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21FA92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89%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6AA41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41.23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0E32CA" w14:textId="6E879666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hAnsi="Calibri"/>
                <w:color w:val="000000" w:themeColor="text1"/>
              </w:rPr>
              <w:t>57.77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BF4B8C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140%</w:t>
            </w:r>
          </w:p>
        </w:tc>
      </w:tr>
      <w:tr w:rsidR="00422D7D" w:rsidRPr="00422D7D" w14:paraId="4449EB5B" w14:textId="77777777" w:rsidTr="00741830">
        <w:trPr>
          <w:trHeight w:val="453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D21F23D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56E7FF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LPD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0F19AB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9.58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58B507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7.9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25836A" w14:textId="77777777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color w:val="FF0000"/>
                <w:lang w:bidi="hi-IN"/>
              </w:rPr>
              <w:t>6.19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0FC74E" w14:textId="47160CA3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hAnsi="Calibri"/>
                <w:color w:val="FF0000"/>
              </w:rPr>
              <w:t>6.19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5DAF2F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78%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169296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1.62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026FA4" w14:textId="6F3B90A0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hAnsi="Calibri"/>
                <w:color w:val="000000" w:themeColor="text1"/>
              </w:rPr>
              <w:t>1.43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81B6AE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89%</w:t>
            </w:r>
          </w:p>
        </w:tc>
      </w:tr>
      <w:tr w:rsidR="00422D7D" w:rsidRPr="00422D7D" w14:paraId="25B52647" w14:textId="77777777" w:rsidTr="00741830">
        <w:trPr>
          <w:trHeight w:val="453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2D6DA19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79DB54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PGCI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E01515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214.28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95B23A" w14:textId="77777777" w:rsidR="005937B3" w:rsidRPr="002013DB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2013DB">
              <w:rPr>
                <w:rFonts w:ascii="Calibri" w:eastAsia="Times New Roman" w:hAnsi="Calibri" w:cs="Times New Roman"/>
                <w:color w:val="000000"/>
                <w:lang w:bidi="hi-IN"/>
              </w:rPr>
              <w:t>178.14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E32E9E" w14:textId="77777777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color w:val="FF0000"/>
                <w:lang w:bidi="hi-IN"/>
              </w:rPr>
              <w:t>157.57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55DFF" w14:textId="0D3D8B84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hAnsi="Calibri"/>
                <w:color w:val="FF0000"/>
              </w:rPr>
              <w:t>156.92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F3FB1F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88%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F594EC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36.14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5F1893" w14:textId="3F93D482" w:rsidR="005937B3" w:rsidRPr="00422D7D" w:rsidRDefault="00427FF1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hAnsi="Calibri"/>
                <w:color w:val="000000" w:themeColor="text1"/>
              </w:rPr>
              <w:t>32</w:t>
            </w:r>
          </w:p>
        </w:tc>
        <w:tc>
          <w:tcPr>
            <w:tcW w:w="10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3E8D08" w14:textId="6824462C" w:rsidR="005937B3" w:rsidRPr="00422D7D" w:rsidRDefault="00427FF1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8</w:t>
            </w:r>
            <w:r w:rsidR="005937B3"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9%</w:t>
            </w:r>
          </w:p>
        </w:tc>
      </w:tr>
      <w:tr w:rsidR="00422D7D" w:rsidRPr="00422D7D" w14:paraId="60974184" w14:textId="77777777" w:rsidTr="00741830">
        <w:trPr>
          <w:trHeight w:val="498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18A3860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 Total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EA198C3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819.4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86E3B2B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681.2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7E0C1A6" w14:textId="0598784D" w:rsidR="005937B3" w:rsidRPr="0043428D" w:rsidRDefault="00B02D0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</w:pPr>
            <w:r w:rsidRPr="0043428D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604.4</w:t>
            </w:r>
            <w:r w:rsidR="00FC767E" w:rsidRPr="0043428D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561C72D" w14:textId="1AA089E3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</w:pPr>
            <w:r w:rsidRPr="0043428D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601.6</w:t>
            </w:r>
            <w:r w:rsidR="00423483" w:rsidRPr="0043428D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322E31D" w14:textId="02C0A6BD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IN" w:bidi="hi-IN"/>
              </w:rPr>
            </w:pPr>
            <w:r w:rsidRPr="00422D7D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8%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C6F9A3D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IN" w:bidi="hi-IN"/>
              </w:rPr>
            </w:pPr>
            <w:r w:rsidRPr="00422D7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IN" w:bidi="hi-IN"/>
              </w:rPr>
              <w:t>138.1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07CF3AC" w14:textId="2DD9BCE6" w:rsidR="005937B3" w:rsidRPr="00422D7D" w:rsidRDefault="00427FF1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IN" w:bidi="hi-IN"/>
              </w:rPr>
            </w:pPr>
            <w:r w:rsidRPr="00422D7D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IN" w:bidi="hi-IN"/>
              </w:rPr>
              <w:t>169.53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49CDB56" w14:textId="1DB7CA76" w:rsidR="005937B3" w:rsidRPr="00422D7D" w:rsidRDefault="00427FF1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IN" w:bidi="hi-IN"/>
              </w:rPr>
            </w:pPr>
            <w:r w:rsidRPr="00422D7D">
              <w:rPr>
                <w:rFonts w:ascii="Calibri" w:hAnsi="Calibri"/>
                <w:b/>
                <w:bCs/>
                <w:color w:val="000000" w:themeColor="text1"/>
              </w:rPr>
              <w:t>123</w:t>
            </w:r>
            <w:r w:rsidR="005937B3" w:rsidRPr="00422D7D">
              <w:rPr>
                <w:rFonts w:ascii="Calibri" w:hAnsi="Calibri"/>
                <w:b/>
                <w:bCs/>
                <w:color w:val="000000" w:themeColor="text1"/>
              </w:rPr>
              <w:t>%</w:t>
            </w:r>
          </w:p>
        </w:tc>
      </w:tr>
      <w:tr w:rsidR="00422D7D" w:rsidRPr="00422D7D" w14:paraId="416DAA51" w14:textId="77777777" w:rsidTr="00741830">
        <w:trPr>
          <w:trHeight w:val="473"/>
        </w:trPr>
        <w:tc>
          <w:tcPr>
            <w:tcW w:w="12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5B9458A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AD77C7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D8F36B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169.81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FF3FD1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152.83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3FF6A4" w14:textId="214B11FA" w:rsidR="005937B3" w:rsidRPr="0043428D" w:rsidRDefault="00366D4E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126.1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B1A7FA" w14:textId="742D24DF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hAnsi="Calibri"/>
                <w:color w:val="FF0000"/>
              </w:rPr>
              <w:t>124.7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85C423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82%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C25F65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16.98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D2A4C5" w14:textId="563CF816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hAnsi="Calibri"/>
                <w:color w:val="000000" w:themeColor="text1"/>
              </w:rPr>
              <w:t>25.48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7F5CD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150%</w:t>
            </w:r>
          </w:p>
        </w:tc>
      </w:tr>
      <w:tr w:rsidR="00422D7D" w:rsidRPr="00422D7D" w14:paraId="0BFDEED9" w14:textId="77777777" w:rsidTr="00741830">
        <w:trPr>
          <w:trHeight w:val="453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2BAE2F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C602DC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JPDCL/ KPDCL</w:t>
            </w: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bidi="hi-IN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689E32" w14:textId="30583B9C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423483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89A9B3" w14:textId="7A307728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423483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400115" w14:textId="0EEB7692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color w:val="FF0000"/>
                <w:lang w:bidi="hi-IN"/>
              </w:rPr>
              <w:t>0</w:t>
            </w:r>
            <w:r w:rsidR="00423483" w:rsidRPr="0043428D">
              <w:rPr>
                <w:rFonts w:ascii="Calibri" w:eastAsia="Times New Roman" w:hAnsi="Calibri" w:cs="Times New Roman"/>
                <w:color w:val="FF0000"/>
                <w:lang w:bidi="hi-IN"/>
              </w:rPr>
              <w:t>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58D2AB" w14:textId="43720E67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hAnsi="Calibri"/>
                <w:color w:val="FF000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96D784" w14:textId="182FC9FE" w:rsidR="005937B3" w:rsidRPr="00422D7D" w:rsidRDefault="00873235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0</w:t>
            </w:r>
            <w:r w:rsidR="005937B3"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D6C44A" w14:textId="1BD67FA4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0</w:t>
            </w:r>
            <w:r w:rsidR="00423483"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34FC7D" w14:textId="1761FBD6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hAnsi="Calibri"/>
                <w:color w:val="000000" w:themeColor="text1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C70455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0%</w:t>
            </w:r>
          </w:p>
        </w:tc>
      </w:tr>
      <w:tr w:rsidR="00422D7D" w:rsidRPr="00422D7D" w14:paraId="6AD4C47F" w14:textId="77777777" w:rsidTr="00741830">
        <w:trPr>
          <w:trHeight w:val="453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C0B6A0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2AF005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46A5C4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220.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5221A6" w14:textId="24AE5CA0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198.4</w:t>
            </w:r>
            <w:r w:rsidR="00873235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E1C827" w14:textId="77777777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183.52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544ED8" w14:textId="42FF252D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hAnsi="Calibri"/>
                <w:color w:val="FF0000"/>
              </w:rPr>
              <w:t>183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61A922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9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25026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22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E990A1" w14:textId="19B978A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hAnsi="Calibri"/>
                <w:color w:val="000000" w:themeColor="text1"/>
              </w:rPr>
              <w:t>30.3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5E4DA1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138%</w:t>
            </w:r>
          </w:p>
        </w:tc>
      </w:tr>
      <w:tr w:rsidR="00422D7D" w:rsidRPr="00422D7D" w14:paraId="765B8F7C" w14:textId="77777777" w:rsidTr="00741830">
        <w:trPr>
          <w:trHeight w:val="517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832003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70183C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LPDD</w:t>
            </w: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bidi="hi-IN"/>
              </w:rPr>
              <w:t>#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5EAD75" w14:textId="2AFD25D6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873235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13E6A" w14:textId="524B3A01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873235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344B57" w14:textId="50687487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color w:val="FF0000"/>
                <w:lang w:bidi="hi-IN"/>
              </w:rPr>
              <w:t>0</w:t>
            </w:r>
            <w:r w:rsidR="00873235" w:rsidRPr="0043428D">
              <w:rPr>
                <w:rFonts w:ascii="Calibri" w:eastAsia="Times New Roman" w:hAnsi="Calibri" w:cs="Times New Roman"/>
                <w:color w:val="FF0000"/>
                <w:lang w:bidi="hi-IN"/>
              </w:rPr>
              <w:t>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40FCA3" w14:textId="6DB204BF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hAnsi="Calibri"/>
                <w:color w:val="FF000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28A7AB" w14:textId="502435C6" w:rsidR="005937B3" w:rsidRPr="00422D7D" w:rsidRDefault="00873235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0</w:t>
            </w:r>
            <w:r w:rsidR="005937B3"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B53CA4" w14:textId="4CA144AE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0</w:t>
            </w:r>
            <w:r w:rsidR="00873235"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E42890" w14:textId="3B2C9502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hAnsi="Calibri"/>
                <w:color w:val="000000" w:themeColor="text1"/>
              </w:rPr>
              <w:t>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F4CCA5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0%</w:t>
            </w:r>
          </w:p>
        </w:tc>
      </w:tr>
      <w:tr w:rsidR="00422D7D" w:rsidRPr="00422D7D" w14:paraId="51E4F94F" w14:textId="77777777" w:rsidTr="00741830">
        <w:trPr>
          <w:trHeight w:val="453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9C7512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3F21A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RECPD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ABC2FB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601.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41AD6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541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663CC4" w14:textId="77777777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476.81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FCDBC1" w14:textId="2BF50EE3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hAnsi="Calibri"/>
                <w:color w:val="FF0000"/>
              </w:rPr>
              <w:t>443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873EB4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8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7D2CB9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60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298AED" w14:textId="6D4A5A73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hAnsi="Calibri"/>
                <w:color w:val="000000" w:themeColor="text1"/>
              </w:rPr>
              <w:t>63.7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C37825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105.80%</w:t>
            </w:r>
          </w:p>
        </w:tc>
      </w:tr>
      <w:tr w:rsidR="00422D7D" w:rsidRPr="00422D7D" w14:paraId="16BC30F2" w14:textId="77777777" w:rsidTr="00741830">
        <w:trPr>
          <w:trHeight w:val="498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83D2BAE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 Total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DC1A633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theme="minorHAnsi"/>
                <w:b/>
                <w:bCs/>
                <w:color w:val="000000"/>
                <w:lang w:bidi="hi-IN"/>
              </w:rPr>
              <w:t>992.17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911D342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892.9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BE277EC" w14:textId="31BF3A18" w:rsidR="005937B3" w:rsidRPr="0043428D" w:rsidRDefault="00366D4E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786.5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4167C17" w14:textId="77777777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theme="minorHAnsi"/>
                <w:b/>
                <w:bCs/>
                <w:color w:val="FF0000"/>
                <w:lang w:bidi="hi-IN"/>
              </w:rPr>
              <w:t>751.6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DA35F63" w14:textId="4F907EA9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cstheme="minorHAnsi"/>
                <w:b/>
                <w:bCs/>
                <w:color w:val="000000" w:themeColor="text1"/>
              </w:rPr>
              <w:t>84%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F8F3B6B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  <w:t>99.2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4E76BA3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  <w:t>119.56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D19180C" w14:textId="6FA415BB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ascii="Calibri" w:hAnsi="Calibri"/>
                <w:b/>
                <w:bCs/>
                <w:color w:val="000000" w:themeColor="text1"/>
              </w:rPr>
              <w:t>121%</w:t>
            </w:r>
          </w:p>
        </w:tc>
      </w:tr>
      <w:tr w:rsidR="00422D7D" w:rsidRPr="00422D7D" w14:paraId="775894A2" w14:textId="77777777" w:rsidTr="00741830">
        <w:trPr>
          <w:trHeight w:val="555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4CAE6A50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New Technology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3153F4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PGCIL</w:t>
            </w: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val="en-IN" w:bidi="hi-IN"/>
              </w:rPr>
              <w:t>##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6EB020" w14:textId="0DB64629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873235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679875" w14:textId="395BB186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873235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50C2BA" w14:textId="5994B7CA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0</w:t>
            </w:r>
            <w:r w:rsidR="00873235" w:rsidRPr="0043428D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.0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FF66C8" w14:textId="536C0595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hAnsi="Calibri"/>
                <w:color w:val="FF0000"/>
              </w:rPr>
              <w:t>0.0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16B063" w14:textId="7C64DFAD" w:rsidR="005937B3" w:rsidRPr="00422D7D" w:rsidRDefault="00873235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0</w:t>
            </w:r>
            <w:r w:rsidR="005937B3"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%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79CCD7" w14:textId="2F0478A2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0</w:t>
            </w:r>
            <w:r w:rsidR="00873235"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.00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B405C8" w14:textId="2683D662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hAnsi="Calibri"/>
                <w:color w:val="000000" w:themeColor="text1"/>
              </w:rPr>
              <w:t>0.0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4EB3E8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0%</w:t>
            </w:r>
          </w:p>
        </w:tc>
      </w:tr>
      <w:tr w:rsidR="00422D7D" w:rsidRPr="00422D7D" w14:paraId="408FC326" w14:textId="77777777" w:rsidTr="00741830">
        <w:trPr>
          <w:trHeight w:val="453"/>
        </w:trPr>
        <w:tc>
          <w:tcPr>
            <w:tcW w:w="12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C4B0463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F4156C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RECPDC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E68057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125.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D6549B" w14:textId="46D2C820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color w:val="000000"/>
                <w:lang w:bidi="hi-IN"/>
              </w:rPr>
              <w:t>113.2</w:t>
            </w:r>
            <w:r w:rsidR="00873235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78B7B1" w14:textId="44E5D7D9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94.1</w:t>
            </w:r>
            <w:r w:rsidR="00873235" w:rsidRPr="0043428D">
              <w:rPr>
                <w:rFonts w:ascii="Calibri" w:eastAsia="Times New Roman" w:hAnsi="Calibri" w:cs="Times New Roman"/>
                <w:color w:val="FF0000"/>
                <w:lang w:val="en-IN" w:bidi="hi-IN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FE34AF" w14:textId="2C9525D5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bidi="hi-IN"/>
              </w:rPr>
            </w:pPr>
            <w:r w:rsidRPr="0043428D">
              <w:rPr>
                <w:rFonts w:ascii="Calibri" w:hAnsi="Calibri"/>
                <w:color w:val="FF0000"/>
              </w:rPr>
              <w:t>94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37C9B4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8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41FE12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12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BCBFCC" w14:textId="41556C84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hAnsi="Calibri"/>
                <w:color w:val="000000" w:themeColor="text1"/>
              </w:rPr>
              <w:t>12.5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16C4FB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color w:val="000000" w:themeColor="text1"/>
                <w:lang w:bidi="hi-IN"/>
              </w:rPr>
              <w:t>100%</w:t>
            </w:r>
          </w:p>
        </w:tc>
      </w:tr>
      <w:tr w:rsidR="00422D7D" w:rsidRPr="00422D7D" w14:paraId="19A328DE" w14:textId="77777777" w:rsidTr="00741830">
        <w:trPr>
          <w:trHeight w:val="498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EECE1"/>
            <w:vAlign w:val="center"/>
            <w:hideMark/>
          </w:tcPr>
          <w:p w14:paraId="663E6D48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New Tech 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3F35341" w14:textId="691E7468" w:rsidR="005937B3" w:rsidRPr="00AD1C06" w:rsidRDefault="00427FF1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125.78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8CD8DE7" w14:textId="1FA2E25D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13.2</w:t>
            </w:r>
            <w:r w:rsidR="00873235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0C98D9D" w14:textId="40967E2B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94.1</w:t>
            </w:r>
            <w:r w:rsidR="00873235" w:rsidRPr="0043428D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F6D908C" w14:textId="68730565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94.1</w:t>
            </w:r>
            <w:r w:rsidR="00873235" w:rsidRPr="0043428D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94F303C" w14:textId="4D3752A5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3%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4DFA64DB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  <w:t>12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9FC1774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  <w:t>12.5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71C7436" w14:textId="019B106F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ascii="Calibri" w:hAnsi="Calibri"/>
                <w:b/>
                <w:bCs/>
                <w:color w:val="000000" w:themeColor="text1"/>
              </w:rPr>
              <w:t>100%</w:t>
            </w:r>
          </w:p>
        </w:tc>
      </w:tr>
      <w:tr w:rsidR="00422D7D" w:rsidRPr="00422D7D" w14:paraId="7679B22E" w14:textId="77777777" w:rsidTr="00741830">
        <w:trPr>
          <w:trHeight w:val="911"/>
        </w:trPr>
        <w:tc>
          <w:tcPr>
            <w:tcW w:w="2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AEEF3"/>
            <w:vAlign w:val="center"/>
            <w:hideMark/>
          </w:tcPr>
          <w:p w14:paraId="236379D5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Ongoing Projects 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A45A829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937.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D510730" w14:textId="77777777" w:rsidR="005937B3" w:rsidRPr="00AD1C06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theme="minorHAnsi"/>
                <w:b/>
                <w:bCs/>
                <w:color w:val="000000"/>
                <w:lang w:bidi="hi-IN"/>
              </w:rPr>
              <w:t>1687.38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8D6B31" w14:textId="63DE950B" w:rsidR="005937B3" w:rsidRPr="0043428D" w:rsidRDefault="00366D4E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1485.0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6C31E7E" w14:textId="77777777" w:rsidR="005937B3" w:rsidRPr="0043428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bidi="hi-IN"/>
              </w:rPr>
            </w:pPr>
            <w:r w:rsidRPr="0043428D">
              <w:rPr>
                <w:rFonts w:ascii="Calibri" w:eastAsia="Times New Roman" w:hAnsi="Calibri" w:cstheme="minorHAnsi"/>
                <w:b/>
                <w:bCs/>
                <w:color w:val="FF0000"/>
                <w:lang w:bidi="hi-IN"/>
              </w:rPr>
              <w:t>1447.32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6757E8C" w14:textId="7F22E8D6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cstheme="minorHAnsi"/>
                <w:b/>
                <w:bCs/>
                <w:color w:val="000000" w:themeColor="text1"/>
              </w:rPr>
              <w:t>86%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484923C" w14:textId="77777777" w:rsidR="005937B3" w:rsidRPr="00422D7D" w:rsidRDefault="005937B3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249.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CEAC550" w14:textId="06CC9545" w:rsidR="005937B3" w:rsidRPr="00422D7D" w:rsidRDefault="00427FF1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301.6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5A06CC7" w14:textId="335E72CC" w:rsidR="005937B3" w:rsidRPr="00422D7D" w:rsidRDefault="00427FF1" w:rsidP="004234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bidi="hi-IN"/>
              </w:rPr>
            </w:pPr>
            <w:r w:rsidRPr="00422D7D">
              <w:rPr>
                <w:rFonts w:cstheme="minorHAnsi"/>
                <w:b/>
                <w:bCs/>
                <w:color w:val="000000" w:themeColor="text1"/>
              </w:rPr>
              <w:t>121</w:t>
            </w:r>
            <w:r w:rsidR="005937B3" w:rsidRPr="00422D7D">
              <w:rPr>
                <w:rFonts w:cstheme="minorHAnsi"/>
                <w:b/>
                <w:bCs/>
                <w:color w:val="000000" w:themeColor="text1"/>
              </w:rPr>
              <w:t>%</w:t>
            </w:r>
          </w:p>
        </w:tc>
      </w:tr>
      <w:tr w:rsidR="00AD1C06" w:rsidRPr="00AD1C06" w14:paraId="11411872" w14:textId="77777777" w:rsidTr="00741830">
        <w:trPr>
          <w:gridAfter w:val="1"/>
          <w:wAfter w:w="14" w:type="dxa"/>
          <w:trHeight w:val="453"/>
        </w:trPr>
        <w:tc>
          <w:tcPr>
            <w:tcW w:w="10876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EEECE1"/>
            <w:vAlign w:val="center"/>
            <w:hideMark/>
          </w:tcPr>
          <w:p w14:paraId="35B58F24" w14:textId="77777777" w:rsidR="00AD1C06" w:rsidRPr="00AD1C06" w:rsidRDefault="00AD1C06" w:rsidP="00873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Note:-</w:t>
            </w:r>
          </w:p>
        </w:tc>
      </w:tr>
      <w:tr w:rsidR="00AD1C06" w:rsidRPr="00AD1C06" w14:paraId="63AF9A8F" w14:textId="77777777" w:rsidTr="00741830">
        <w:trPr>
          <w:gridAfter w:val="1"/>
          <w:wAfter w:w="14" w:type="dxa"/>
          <w:trHeight w:val="432"/>
        </w:trPr>
        <w:tc>
          <w:tcPr>
            <w:tcW w:w="10876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EEECE1"/>
            <w:vAlign w:val="center"/>
            <w:hideMark/>
          </w:tcPr>
          <w:p w14:paraId="09538204" w14:textId="0908481F" w:rsidR="00AD1C06" w:rsidRPr="00AD1C06" w:rsidRDefault="00AD1C06" w:rsidP="00873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a. * Eligible cost is the Minimum of Sanctioned and Surveyed &amp; Approved Cost</w:t>
            </w:r>
            <w:r w:rsidR="00CB1E2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.</w:t>
            </w:r>
          </w:p>
        </w:tc>
      </w:tr>
      <w:tr w:rsidR="00AD1C06" w:rsidRPr="00AD1C06" w14:paraId="5EE59318" w14:textId="77777777" w:rsidTr="00741830">
        <w:trPr>
          <w:gridAfter w:val="1"/>
          <w:wAfter w:w="14" w:type="dxa"/>
          <w:trHeight w:val="432"/>
        </w:trPr>
        <w:tc>
          <w:tcPr>
            <w:tcW w:w="10876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EEECE1"/>
            <w:vAlign w:val="center"/>
            <w:hideMark/>
          </w:tcPr>
          <w:p w14:paraId="62C9483F" w14:textId="3749106F" w:rsidR="00AD1C06" w:rsidRPr="00AD1C06" w:rsidRDefault="00AD1C06" w:rsidP="00873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 xml:space="preserve">b. ** Corresponds to Meter Test Lab worth </w:t>
            </w:r>
            <w:proofErr w:type="spellStart"/>
            <w:r w:rsidRPr="00AD1C0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Rs</w:t>
            </w:r>
            <w:proofErr w:type="spellEnd"/>
            <w:r w:rsidRPr="00AD1C0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 xml:space="preserve"> 16.8 Crore which has been surrendered</w:t>
            </w:r>
            <w:r w:rsidR="00CB1E2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.</w:t>
            </w:r>
          </w:p>
        </w:tc>
      </w:tr>
      <w:tr w:rsidR="00AD1C06" w:rsidRPr="00AD1C06" w14:paraId="0F47A3AF" w14:textId="77777777" w:rsidTr="00741830">
        <w:trPr>
          <w:gridAfter w:val="1"/>
          <w:wAfter w:w="14" w:type="dxa"/>
          <w:trHeight w:val="432"/>
        </w:trPr>
        <w:tc>
          <w:tcPr>
            <w:tcW w:w="10876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EEECE1"/>
            <w:vAlign w:val="center"/>
            <w:hideMark/>
          </w:tcPr>
          <w:p w14:paraId="2848E360" w14:textId="77777777" w:rsidR="00AD1C06" w:rsidRPr="00AD1C06" w:rsidRDefault="00AD1C06" w:rsidP="00873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 xml:space="preserve">c. #Corresponds to Meter Test Lab worth </w:t>
            </w:r>
            <w:proofErr w:type="spellStart"/>
            <w:r w:rsidRPr="00AD1C0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Rs</w:t>
            </w:r>
            <w:proofErr w:type="spellEnd"/>
            <w:r w:rsidRPr="00AD1C0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 xml:space="preserve"> 2.43 Crore which has been surrendered.</w:t>
            </w:r>
          </w:p>
        </w:tc>
      </w:tr>
      <w:tr w:rsidR="00AD1C06" w:rsidRPr="00AD1C06" w14:paraId="3E7B3DF5" w14:textId="77777777" w:rsidTr="00741830">
        <w:trPr>
          <w:gridAfter w:val="1"/>
          <w:wAfter w:w="14" w:type="dxa"/>
          <w:trHeight w:val="453"/>
        </w:trPr>
        <w:tc>
          <w:tcPr>
            <w:tcW w:w="10876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EECE1"/>
            <w:vAlign w:val="center"/>
            <w:hideMark/>
          </w:tcPr>
          <w:p w14:paraId="4A5F20D4" w14:textId="525C3AD0" w:rsidR="00AD1C06" w:rsidRPr="00AD1C06" w:rsidRDefault="00AD1C06" w:rsidP="00873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hi-IN"/>
              </w:rPr>
            </w:pPr>
            <w:r w:rsidRPr="00AD1C0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 xml:space="preserve">d. ## Corresponds to Smart Grid Project worth </w:t>
            </w:r>
            <w:proofErr w:type="spellStart"/>
            <w:r w:rsidRPr="00AD1C0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Rs</w:t>
            </w:r>
            <w:proofErr w:type="spellEnd"/>
            <w:r w:rsidRPr="00AD1C0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 xml:space="preserve"> 140.5 Crore which has been dropped</w:t>
            </w:r>
            <w:r w:rsidR="00CB1E26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.</w:t>
            </w:r>
          </w:p>
        </w:tc>
      </w:tr>
    </w:tbl>
    <w:p w14:paraId="557D20B6" w14:textId="77777777" w:rsidR="00AD1C06" w:rsidRDefault="00AD1C06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p w14:paraId="285061E6" w14:textId="77777777" w:rsidR="00AD1C06" w:rsidRDefault="00AD1C06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p w14:paraId="5B51354C" w14:textId="77777777" w:rsidR="00AD1C06" w:rsidRDefault="00AD1C06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p w14:paraId="0842B28C" w14:textId="77777777" w:rsidR="005937B3" w:rsidRDefault="005937B3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p w14:paraId="01C859B0" w14:textId="77777777" w:rsidR="005937B3" w:rsidRDefault="005937B3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p w14:paraId="7E256A95" w14:textId="77777777" w:rsidR="005937B3" w:rsidRDefault="005937B3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p w14:paraId="111C5EAC" w14:textId="77777777" w:rsidR="00136529" w:rsidRDefault="00136529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p w14:paraId="08AACCD5" w14:textId="77777777" w:rsidR="00AD1C06" w:rsidRPr="00E62C48" w:rsidRDefault="00AD1C06" w:rsidP="00E62C48">
      <w:pPr>
        <w:spacing w:after="0" w:line="240" w:lineRule="auto"/>
        <w:ind w:right="-333"/>
        <w:jc w:val="both"/>
        <w:rPr>
          <w:rFonts w:cstheme="minorHAnsi"/>
          <w:color w:val="000000" w:themeColor="text1"/>
          <w:u w:val="single"/>
        </w:rPr>
      </w:pPr>
    </w:p>
    <w:p w14:paraId="15172EF5" w14:textId="77B75F30" w:rsidR="004311F8" w:rsidRPr="009F774D" w:rsidRDefault="00D136ED" w:rsidP="00AD5A31">
      <w:pPr>
        <w:pStyle w:val="ListParagraph"/>
        <w:numPr>
          <w:ilvl w:val="2"/>
          <w:numId w:val="6"/>
        </w:numPr>
        <w:spacing w:after="0" w:line="240" w:lineRule="auto"/>
        <w:ind w:left="360" w:hanging="45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9F774D"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Ongoing Projects Comparison</w:t>
      </w:r>
      <w:r w:rsidRPr="009F774D">
        <w:rPr>
          <w:rFonts w:eastAsia="Times New Roman" w:cs="Times New Roman"/>
          <w:b/>
          <w:bCs/>
          <w:color w:val="000000"/>
          <w:sz w:val="24"/>
          <w:szCs w:val="24"/>
          <w:u w:val="single"/>
          <w:lang w:bidi="hi-IN"/>
        </w:rPr>
        <w:t xml:space="preserve"> </w:t>
      </w:r>
      <w:r w:rsidRPr="009F774D">
        <w:rPr>
          <w:rFonts w:cstheme="minorHAnsi"/>
          <w:b/>
          <w:bCs/>
          <w:color w:val="000000" w:themeColor="text1"/>
          <w:sz w:val="24"/>
          <w:szCs w:val="24"/>
          <w:u w:val="single"/>
        </w:rPr>
        <w:t>of State Share Release Under PM</w:t>
      </w:r>
      <w:r w:rsidR="00A673E3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DP </w:t>
      </w:r>
      <w:r w:rsidR="00B43D9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from December 202</w:t>
      </w:r>
      <w:r w:rsidR="00120BB4">
        <w:rPr>
          <w:rFonts w:cstheme="minorHAnsi"/>
          <w:b/>
          <w:bCs/>
          <w:color w:val="000000" w:themeColor="text1"/>
          <w:sz w:val="24"/>
          <w:szCs w:val="24"/>
          <w:u w:val="single"/>
        </w:rPr>
        <w:t>1 to April</w:t>
      </w:r>
      <w:r w:rsidR="00A673E3" w:rsidRPr="009F774D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2024  </w:t>
      </w:r>
      <w:r w:rsidR="00A673E3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   </w:t>
      </w:r>
    </w:p>
    <w:p w14:paraId="6A86E777" w14:textId="77777777" w:rsidR="0063793B" w:rsidRPr="00AB3279" w:rsidRDefault="0063793B" w:rsidP="00AB3279">
      <w:pPr>
        <w:spacing w:after="0" w:line="240" w:lineRule="auto"/>
        <w:ind w:left="90"/>
        <w:jc w:val="both"/>
        <w:rPr>
          <w:rFonts w:cstheme="minorHAnsi"/>
          <w:b/>
          <w:i/>
          <w:iCs/>
          <w:color w:val="000000" w:themeColor="text1"/>
          <w:sz w:val="24"/>
          <w:szCs w:val="24"/>
          <w:u w:val="single"/>
        </w:rPr>
      </w:pPr>
    </w:p>
    <w:tbl>
      <w:tblPr>
        <w:tblW w:w="10294" w:type="dxa"/>
        <w:tblInd w:w="-15" w:type="dxa"/>
        <w:tblLook w:val="04A0" w:firstRow="1" w:lastRow="0" w:firstColumn="1" w:lastColumn="0" w:noHBand="0" w:noVBand="1"/>
      </w:tblPr>
      <w:tblGrid>
        <w:gridCol w:w="903"/>
        <w:gridCol w:w="1404"/>
        <w:gridCol w:w="1293"/>
        <w:gridCol w:w="1260"/>
        <w:gridCol w:w="1170"/>
        <w:gridCol w:w="1440"/>
        <w:gridCol w:w="1350"/>
        <w:gridCol w:w="1474"/>
      </w:tblGrid>
      <w:tr w:rsidR="0063793B" w:rsidRPr="0063793B" w14:paraId="3F63B925" w14:textId="77777777" w:rsidTr="00AB3279">
        <w:trPr>
          <w:trHeight w:val="293"/>
        </w:trPr>
        <w:tc>
          <w:tcPr>
            <w:tcW w:w="10294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DAEEF3"/>
            <w:vAlign w:val="center"/>
            <w:hideMark/>
          </w:tcPr>
          <w:p w14:paraId="3743CEDD" w14:textId="32F77CA7" w:rsidR="0063793B" w:rsidRPr="0063793B" w:rsidRDefault="000979F6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TABLE</w:t>
            </w:r>
            <w:r w:rsidR="0063793B"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-6 :  Comparison Table of State Share Release Under </w:t>
            </w:r>
            <w:r w:rsidR="00607B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P</w:t>
            </w:r>
            <w:r w:rsidR="00120BB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MDP from December-21 to April</w:t>
            </w:r>
            <w:r w:rsidR="0063793B"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-24  </w:t>
            </w:r>
          </w:p>
        </w:tc>
      </w:tr>
      <w:tr w:rsidR="0063793B" w:rsidRPr="0063793B" w14:paraId="173B329E" w14:textId="77777777" w:rsidTr="00110B9F">
        <w:trPr>
          <w:trHeight w:val="509"/>
        </w:trPr>
        <w:tc>
          <w:tcPr>
            <w:tcW w:w="10294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FC29781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AB3279" w:rsidRPr="0063793B" w14:paraId="7737AAEE" w14:textId="77777777" w:rsidTr="00AB3279">
        <w:trPr>
          <w:trHeight w:val="271"/>
        </w:trPr>
        <w:tc>
          <w:tcPr>
            <w:tcW w:w="9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5118986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Region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1CD5C76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PIA</w:t>
            </w:r>
          </w:p>
        </w:tc>
        <w:tc>
          <w:tcPr>
            <w:tcW w:w="372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504E84B7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Dec-21</w:t>
            </w:r>
          </w:p>
        </w:tc>
        <w:tc>
          <w:tcPr>
            <w:tcW w:w="426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vAlign w:val="center"/>
            <w:hideMark/>
          </w:tcPr>
          <w:p w14:paraId="6F464E53" w14:textId="53F10090" w:rsidR="0063793B" w:rsidRPr="0063793B" w:rsidRDefault="00120BB4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April</w:t>
            </w:r>
            <w:r w:rsidR="0063793B"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-24</w:t>
            </w:r>
          </w:p>
        </w:tc>
      </w:tr>
      <w:tr w:rsidR="00AB3279" w:rsidRPr="0063793B" w14:paraId="2E7773D5" w14:textId="77777777" w:rsidTr="00AB3279">
        <w:trPr>
          <w:trHeight w:val="117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DA55224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A4CF549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56AD2ED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tate Sha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5E2AAD08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tate releas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263CEB1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% State Releas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A12B8E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tate Sha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B4B5114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tate release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3722EBA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% State Released</w:t>
            </w:r>
          </w:p>
        </w:tc>
      </w:tr>
      <w:tr w:rsidR="00AB3279" w:rsidRPr="0063793B" w14:paraId="458132FF" w14:textId="77777777" w:rsidTr="00AB3279">
        <w:trPr>
          <w:trHeight w:val="271"/>
        </w:trPr>
        <w:tc>
          <w:tcPr>
            <w:tcW w:w="9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7A37930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Rural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6CF2DE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ADEC9E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65.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5B2532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67.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EA0B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0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57829D" w14:textId="730D19D2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59.2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3A927B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78.3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126387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32%</w:t>
            </w:r>
          </w:p>
        </w:tc>
      </w:tr>
      <w:tr w:rsidR="00AB3279" w:rsidRPr="0063793B" w14:paraId="353D7831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88E2B58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1861E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22FAC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56.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FA6706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78.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F31C4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4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34E4EC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41.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3F1ED5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57.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8E96D6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40%</w:t>
            </w:r>
          </w:p>
        </w:tc>
      </w:tr>
      <w:tr w:rsidR="00AB3279" w:rsidRPr="0063793B" w14:paraId="0B18E6BC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238D1BC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2DC4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LPDD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599ED5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2F21B3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.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2CC572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8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9F4BBB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2909F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.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6F478E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89%</w:t>
            </w:r>
          </w:p>
        </w:tc>
      </w:tr>
      <w:tr w:rsidR="00AB3279" w:rsidRPr="0063793B" w14:paraId="7FD8C9C4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5586D19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5E37C4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8E3253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38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2D3EA5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3.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C90506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3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D2A327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36.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C9DF31" w14:textId="3D153340" w:rsidR="0063793B" w:rsidRPr="0063793B" w:rsidRDefault="009316BD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843458" w14:textId="6DAE9108" w:rsidR="0063793B" w:rsidRPr="0063793B" w:rsidRDefault="009316BD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8</w:t>
            </w:r>
            <w:r w:rsidR="0063793B"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9%</w:t>
            </w:r>
          </w:p>
        </w:tc>
      </w:tr>
      <w:tr w:rsidR="00AB3279" w:rsidRPr="0063793B" w14:paraId="7D76D6FF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AC14E14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24DD2212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Tot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5270C6FB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61.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B8E7F1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60.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4AEBBD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E693E8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38.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690EB48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73.1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09EF702" w14:textId="370B3963" w:rsidR="0063793B" w:rsidRPr="0063793B" w:rsidRDefault="009316BD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23</w:t>
            </w:r>
            <w:r w:rsidR="0063793B"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%</w:t>
            </w:r>
          </w:p>
        </w:tc>
      </w:tr>
      <w:tr w:rsidR="00AB3279" w:rsidRPr="0063793B" w14:paraId="10E2E34C" w14:textId="77777777" w:rsidTr="00AB3279">
        <w:trPr>
          <w:trHeight w:val="271"/>
        </w:trPr>
        <w:tc>
          <w:tcPr>
            <w:tcW w:w="9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322FB95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Urba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A6238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69EB7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6.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397F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25.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8C902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5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641037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6.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CEFA8D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25.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6ED4B5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50%</w:t>
            </w:r>
          </w:p>
        </w:tc>
      </w:tr>
      <w:tr w:rsidR="00AB3279" w:rsidRPr="0063793B" w14:paraId="6EDA8D55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B368F48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23B19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JPDCL/KPDC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60F88D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3.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2BF503" w14:textId="0077E2BA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637258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267647" w14:textId="1241A45C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94799B" w14:textId="7B4B0608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09F3CB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</w:tr>
      <w:tr w:rsidR="00AB3279" w:rsidRPr="0063793B" w14:paraId="481F506F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6CE6DF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E1CF8D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E44C8F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22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59D8D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58.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E0E0EF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25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222470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22.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DCC105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30.3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E598B0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38%</w:t>
            </w:r>
          </w:p>
        </w:tc>
      </w:tr>
      <w:tr w:rsidR="00AB3279" w:rsidRPr="0063793B" w14:paraId="43C1A6C0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45D8A83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7BBC6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LPDD</w:t>
            </w:r>
            <w:r w:rsidRPr="0063793B">
              <w:rPr>
                <w:rFonts w:ascii="Calibri" w:eastAsia="Times New Roman" w:hAnsi="Calibri" w:cs="Times New Roman"/>
                <w:color w:val="000000"/>
                <w:vertAlign w:val="superscript"/>
                <w:lang w:bidi="hi-IN"/>
              </w:rPr>
              <w:t>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0B8242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90E3F5" w14:textId="0833577C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8620DF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A7CFF3" w14:textId="34AFE193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E154F3" w14:textId="5A6DA0B6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84C68C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</w:tr>
      <w:tr w:rsidR="00AB3279" w:rsidRPr="0063793B" w14:paraId="4F04C0C0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726EEEF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A94933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A0578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63.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07B33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27.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632C9E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4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B3821D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60.1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936EC5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63.7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0D6C68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05.80%</w:t>
            </w:r>
          </w:p>
        </w:tc>
      </w:tr>
      <w:tr w:rsidR="00AB3279" w:rsidRPr="0063793B" w14:paraId="1EEBAD57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4635FF8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736554E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Tot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117626E4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07.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7CBEA2B6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11.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8750E90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0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DBC7A42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99.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42AB2EE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19.5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C338114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21%</w:t>
            </w:r>
          </w:p>
        </w:tc>
      </w:tr>
      <w:tr w:rsidR="00AB3279" w:rsidRPr="0063793B" w14:paraId="4F8C82F9" w14:textId="77777777" w:rsidTr="00AB3279">
        <w:trPr>
          <w:trHeight w:val="271"/>
        </w:trPr>
        <w:tc>
          <w:tcPr>
            <w:tcW w:w="9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265AA9C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New Tech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4F11DE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  <w:r w:rsidRPr="0063793B">
              <w:rPr>
                <w:rFonts w:ascii="Calibri" w:eastAsia="Times New Roman" w:hAnsi="Calibri" w:cs="Times New Roman"/>
                <w:color w:val="000000"/>
                <w:vertAlign w:val="superscript"/>
                <w:lang w:bidi="hi-IN"/>
              </w:rPr>
              <w:t>**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D3A67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4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66992" w14:textId="3ABB5DEE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CCC1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5EAE8E" w14:textId="1FF9347F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5B3E67" w14:textId="365F9C51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75AD77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</w:tr>
      <w:tr w:rsidR="00AB3279" w:rsidRPr="0063793B" w14:paraId="586B2523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897501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5A8C72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CAA62A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2.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556E4E" w14:textId="410F37F2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56009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F1E77F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2.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4AF61D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2.5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D07D7F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</w:tr>
      <w:tr w:rsidR="00AB3279" w:rsidRPr="0063793B" w14:paraId="70AE04A9" w14:textId="77777777" w:rsidTr="00AB3279">
        <w:trPr>
          <w:trHeight w:val="271"/>
        </w:trPr>
        <w:tc>
          <w:tcPr>
            <w:tcW w:w="9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17C8BCE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20C1A61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Tot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655CCC15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6.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40E4175" w14:textId="7FE21980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21F1FAB3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B2B6CA8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2.5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BF45BBF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2.5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8708BBF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00%</w:t>
            </w:r>
          </w:p>
        </w:tc>
      </w:tr>
      <w:tr w:rsidR="00AB3279" w:rsidRPr="0063793B" w14:paraId="334BD357" w14:textId="77777777" w:rsidTr="00110B9F">
        <w:trPr>
          <w:trHeight w:val="483"/>
        </w:trPr>
        <w:tc>
          <w:tcPr>
            <w:tcW w:w="2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AEEF3"/>
            <w:vAlign w:val="center"/>
            <w:hideMark/>
          </w:tcPr>
          <w:p w14:paraId="5EF5C546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Grand Tot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159DEE44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94.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66CA6664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71.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7DC6F34D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9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470BD2B" w14:textId="77777777" w:rsidR="0063793B" w:rsidRPr="0063793B" w:rsidRDefault="0063793B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49.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415FF8E" w14:textId="181BE462" w:rsidR="0063793B" w:rsidRPr="0063793B" w:rsidRDefault="009316BD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301.6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AF99166" w14:textId="253F73D4" w:rsidR="0063793B" w:rsidRPr="0063793B" w:rsidRDefault="009316BD" w:rsidP="006379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121</w:t>
            </w:r>
            <w:r w:rsidR="0063793B" w:rsidRPr="0063793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%</w:t>
            </w:r>
          </w:p>
        </w:tc>
      </w:tr>
      <w:tr w:rsidR="0063793B" w:rsidRPr="0063793B" w14:paraId="7A58DFA4" w14:textId="77777777" w:rsidTr="00AB3279">
        <w:trPr>
          <w:trHeight w:val="271"/>
        </w:trPr>
        <w:tc>
          <w:tcPr>
            <w:tcW w:w="10294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DDD9C3"/>
            <w:vAlign w:val="center"/>
            <w:hideMark/>
          </w:tcPr>
          <w:p w14:paraId="7EF78FE9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 xml:space="preserve">a.* Corresponds to Meter Test Lab worth </w:t>
            </w:r>
            <w:proofErr w:type="spellStart"/>
            <w:r w:rsidRPr="0063793B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>Rs</w:t>
            </w:r>
            <w:proofErr w:type="spellEnd"/>
            <w:r w:rsidRPr="0063793B">
              <w:rPr>
                <w:rFonts w:ascii="Calibri" w:eastAsia="Times New Roman" w:hAnsi="Calibri" w:cstheme="minorHAnsi"/>
                <w:b/>
                <w:bCs/>
                <w:i/>
                <w:iCs/>
                <w:color w:val="000000" w:themeColor="text1"/>
                <w:lang w:bidi="hi-IN"/>
              </w:rPr>
              <w:t xml:space="preserve"> 2.43 Crore which has been surrendered.</w:t>
            </w:r>
          </w:p>
        </w:tc>
      </w:tr>
      <w:tr w:rsidR="0063793B" w:rsidRPr="0063793B" w14:paraId="19E7BE94" w14:textId="77777777" w:rsidTr="00AB3279">
        <w:trPr>
          <w:trHeight w:val="271"/>
        </w:trPr>
        <w:tc>
          <w:tcPr>
            <w:tcW w:w="10294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DD9C3"/>
            <w:vAlign w:val="center"/>
            <w:hideMark/>
          </w:tcPr>
          <w:p w14:paraId="3E889C7A" w14:textId="77777777" w:rsidR="0063793B" w:rsidRPr="0063793B" w:rsidRDefault="0063793B" w:rsidP="006379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hi-IN"/>
              </w:rPr>
            </w:pPr>
            <w:r w:rsidRPr="0063793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hi-IN"/>
              </w:rPr>
              <w:t xml:space="preserve">b. ** Corresponds to Smart Grid Project worth </w:t>
            </w:r>
            <w:proofErr w:type="spellStart"/>
            <w:r w:rsidRPr="0063793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hi-IN"/>
              </w:rPr>
              <w:t>Rs</w:t>
            </w:r>
            <w:proofErr w:type="spellEnd"/>
            <w:r w:rsidRPr="0063793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hi-IN"/>
              </w:rPr>
              <w:t xml:space="preserve"> 140.5 Crore which has been dropped.</w:t>
            </w:r>
          </w:p>
        </w:tc>
      </w:tr>
    </w:tbl>
    <w:p w14:paraId="3C666EE3" w14:textId="77777777" w:rsidR="00AB3279" w:rsidRPr="00C835E2" w:rsidRDefault="00AB3279" w:rsidP="00DE4CD6">
      <w:pPr>
        <w:spacing w:after="0" w:line="240" w:lineRule="auto"/>
        <w:rPr>
          <w:rFonts w:cstheme="minorHAnsi"/>
          <w:bCs/>
        </w:rPr>
      </w:pPr>
    </w:p>
    <w:p w14:paraId="01D2D611" w14:textId="7A6F373D" w:rsidR="00AB3279" w:rsidRPr="009F774D" w:rsidRDefault="001F73E8" w:rsidP="004A6260">
      <w:pPr>
        <w:pStyle w:val="ListParagraph"/>
        <w:numPr>
          <w:ilvl w:val="2"/>
          <w:numId w:val="6"/>
        </w:numPr>
        <w:ind w:left="81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9F774D">
        <w:rPr>
          <w:rFonts w:cstheme="minorHAnsi"/>
          <w:b/>
          <w:color w:val="000000" w:themeColor="text1"/>
          <w:sz w:val="24"/>
          <w:szCs w:val="24"/>
          <w:u w:val="single"/>
        </w:rPr>
        <w:t>Ongoing Projects R</w:t>
      </w:r>
      <w:r w:rsidRPr="009F774D">
        <w:rPr>
          <w:rFonts w:cstheme="minorHAnsi"/>
          <w:b/>
          <w:bCs/>
          <w:color w:val="000000" w:themeColor="text1"/>
          <w:sz w:val="24"/>
          <w:szCs w:val="24"/>
          <w:u w:val="single"/>
        </w:rPr>
        <w:t>egion-Wise Break-Up Details of State Share for PIAs -PGCIL and RECPDCL</w:t>
      </w:r>
    </w:p>
    <w:tbl>
      <w:tblPr>
        <w:tblW w:w="10350" w:type="dxa"/>
        <w:tblInd w:w="-10" w:type="dxa"/>
        <w:tblLook w:val="04A0" w:firstRow="1" w:lastRow="0" w:firstColumn="1" w:lastColumn="0" w:noHBand="0" w:noVBand="1"/>
      </w:tblPr>
      <w:tblGrid>
        <w:gridCol w:w="1525"/>
        <w:gridCol w:w="1440"/>
        <w:gridCol w:w="1350"/>
        <w:gridCol w:w="1355"/>
        <w:gridCol w:w="2245"/>
        <w:gridCol w:w="2435"/>
      </w:tblGrid>
      <w:tr w:rsidR="0035536A" w:rsidRPr="0035536A" w14:paraId="6C3E9255" w14:textId="77777777" w:rsidTr="0063793B">
        <w:trPr>
          <w:trHeight w:val="402"/>
        </w:trPr>
        <w:tc>
          <w:tcPr>
            <w:tcW w:w="10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5B15BE9E" w14:textId="02CBD4FD" w:rsidR="0035536A" w:rsidRPr="00C835E2" w:rsidRDefault="00B22C06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TABLE</w:t>
            </w:r>
            <w:r w:rsidR="0035536A" w:rsidRPr="00C835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-7: Region-Wise Break-Up Details of State Share for PIAs -PGCIL and RECPDCL</w:t>
            </w:r>
          </w:p>
        </w:tc>
      </w:tr>
      <w:tr w:rsidR="0035536A" w:rsidRPr="0035536A" w14:paraId="5B6474E2" w14:textId="77777777" w:rsidTr="0063793B">
        <w:trPr>
          <w:trHeight w:val="330"/>
        </w:trPr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780A60A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A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5D6E9B7B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PI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774FB351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Regio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79F315F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tate Share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135E899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tate released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C28FC50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% State Share Released</w:t>
            </w:r>
          </w:p>
        </w:tc>
      </w:tr>
      <w:tr w:rsidR="0035536A" w:rsidRPr="0035536A" w14:paraId="132A1AF2" w14:textId="77777777" w:rsidTr="0063793B">
        <w:trPr>
          <w:trHeight w:val="78"/>
        </w:trPr>
        <w:tc>
          <w:tcPr>
            <w:tcW w:w="152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7E4EA8D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Rural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070501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PGC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57D2C6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3DE6D9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2.97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DE27A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3.1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665C0" w14:textId="6398AEC7" w:rsidR="0035536A" w:rsidRPr="0035536A" w:rsidRDefault="00B62A88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105</w:t>
            </w:r>
            <w:r w:rsidR="0035536A"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%</w:t>
            </w:r>
          </w:p>
        </w:tc>
      </w:tr>
      <w:tr w:rsidR="0035536A" w:rsidRPr="0035536A" w14:paraId="5891FA20" w14:textId="77777777" w:rsidTr="0063793B">
        <w:trPr>
          <w:trHeight w:val="132"/>
        </w:trPr>
        <w:tc>
          <w:tcPr>
            <w:tcW w:w="152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585F20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6463BB8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6DEDAB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437B36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1.5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DA8209" w14:textId="5D9683CB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2.3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BB6EAE" w14:textId="0CD7054D" w:rsidR="0035536A" w:rsidRPr="0035536A" w:rsidRDefault="00093409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107</w:t>
            </w:r>
            <w:r w:rsidR="0035536A"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%</w:t>
            </w:r>
          </w:p>
        </w:tc>
      </w:tr>
      <w:tr w:rsidR="0035536A" w:rsidRPr="0035536A" w14:paraId="13F5B429" w14:textId="77777777" w:rsidTr="0063793B">
        <w:trPr>
          <w:trHeight w:val="195"/>
        </w:trPr>
        <w:tc>
          <w:tcPr>
            <w:tcW w:w="152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335938F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6AD167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F05162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6EE4D5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1.59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4D9D1E" w14:textId="3C571774" w:rsidR="0035536A" w:rsidRPr="0035536A" w:rsidRDefault="009A5950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6.5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91444A" w14:textId="21696BB4" w:rsidR="0035536A" w:rsidRPr="0035536A" w:rsidRDefault="009A5950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53</w:t>
            </w:r>
            <w:r w:rsidR="0035536A"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%</w:t>
            </w:r>
          </w:p>
        </w:tc>
      </w:tr>
      <w:tr w:rsidR="0035536A" w:rsidRPr="0035536A" w14:paraId="3F760E21" w14:textId="77777777" w:rsidTr="0063793B">
        <w:trPr>
          <w:trHeight w:val="258"/>
        </w:trPr>
        <w:tc>
          <w:tcPr>
            <w:tcW w:w="2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540D443D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Rural 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BFFAC9B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8D84FC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36.14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3386BF" w14:textId="19213278" w:rsidR="0035536A" w:rsidRPr="0035536A" w:rsidRDefault="00DE3853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32</w:t>
            </w:r>
            <w:r w:rsidR="00590897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.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DC52700" w14:textId="33377FE4" w:rsidR="0035536A" w:rsidRPr="0035536A" w:rsidRDefault="008D7CD0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93</w:t>
            </w:r>
            <w:r w:rsidR="0035536A"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%</w:t>
            </w:r>
          </w:p>
        </w:tc>
      </w:tr>
      <w:tr w:rsidR="0035536A" w:rsidRPr="0035536A" w14:paraId="2B496EAA" w14:textId="77777777" w:rsidTr="0063793B">
        <w:trPr>
          <w:trHeight w:val="123"/>
        </w:trPr>
        <w:tc>
          <w:tcPr>
            <w:tcW w:w="152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2F08EDD1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Urban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983F00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CPDC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B58ED5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35652F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31.55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7793D1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35.0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6E874E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11%</w:t>
            </w:r>
          </w:p>
        </w:tc>
      </w:tr>
      <w:tr w:rsidR="0035536A" w:rsidRPr="0035536A" w14:paraId="1EAAA473" w14:textId="77777777" w:rsidTr="0063793B">
        <w:trPr>
          <w:trHeight w:val="87"/>
        </w:trPr>
        <w:tc>
          <w:tcPr>
            <w:tcW w:w="152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B27337F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EF55E7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BF8172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D5B5EC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25.97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B111D3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25.9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05A57E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</w:tr>
      <w:tr w:rsidR="0035536A" w:rsidRPr="0035536A" w14:paraId="09300FD7" w14:textId="77777777" w:rsidTr="0063793B">
        <w:trPr>
          <w:trHeight w:val="150"/>
        </w:trPr>
        <w:tc>
          <w:tcPr>
            <w:tcW w:w="152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37382CE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16DE70F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461C92" w14:textId="2E6F41B5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  <w:r w:rsidR="00B13B1F">
              <w:rPr>
                <w:rFonts w:ascii="Calibri" w:eastAsia="Times New Roman" w:hAnsi="Calibri" w:cs="Times New Roman"/>
                <w:color w:val="000000"/>
                <w:vertAlign w:val="superscript"/>
                <w:lang w:bidi="hi-IN"/>
              </w:rPr>
              <w:t>*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C2B2A8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2.67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4C918D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2.6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78B121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</w:tr>
      <w:tr w:rsidR="0035536A" w:rsidRPr="0035536A" w14:paraId="4A1E8249" w14:textId="77777777" w:rsidTr="0063793B">
        <w:trPr>
          <w:trHeight w:val="123"/>
        </w:trPr>
        <w:tc>
          <w:tcPr>
            <w:tcW w:w="2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13DC5E36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Urban 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816EC73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279BF68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60.19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3B0EB7F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63.7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5474492" w14:textId="643D12E8" w:rsidR="0035536A" w:rsidRPr="0035536A" w:rsidRDefault="00590897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</w:t>
            </w:r>
            <w:r w:rsidR="008D7CD0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2</w:t>
            </w:r>
            <w:r w:rsidR="0035536A"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%</w:t>
            </w:r>
          </w:p>
        </w:tc>
      </w:tr>
      <w:tr w:rsidR="0035536A" w:rsidRPr="0035536A" w14:paraId="332C3F42" w14:textId="77777777" w:rsidTr="0063793B">
        <w:trPr>
          <w:trHeight w:val="78"/>
        </w:trPr>
        <w:tc>
          <w:tcPr>
            <w:tcW w:w="152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0F78FE11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New Technology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799F5" w14:textId="1B9CD798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PGCIL</w:t>
            </w:r>
            <w:r w:rsidR="00C835E2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bidi="hi-IN"/>
              </w:rPr>
              <w:t>*</w:t>
            </w:r>
            <w:r w:rsidR="006857B3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bidi="hi-IN"/>
              </w:rPr>
              <w:t>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A264B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J&amp;K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BBE05E" w14:textId="724AF6F5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9B36D0" w14:textId="7A32164F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29A0A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</w:tr>
      <w:tr w:rsidR="0035536A" w:rsidRPr="0035536A" w14:paraId="0A619ADF" w14:textId="77777777" w:rsidTr="0063793B">
        <w:trPr>
          <w:trHeight w:val="50"/>
        </w:trPr>
        <w:tc>
          <w:tcPr>
            <w:tcW w:w="152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383A7B6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CC5B7B3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52BEA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127A57" w14:textId="40F10AA4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EC1647" w14:textId="6E8EC1A4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110B9F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1F5DE2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</w:tr>
      <w:tr w:rsidR="0035536A" w:rsidRPr="0035536A" w14:paraId="4DD0A7AB" w14:textId="77777777" w:rsidTr="0063793B">
        <w:trPr>
          <w:trHeight w:val="195"/>
        </w:trPr>
        <w:tc>
          <w:tcPr>
            <w:tcW w:w="152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D7F028D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91B522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CPDC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ED85B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EF066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6.29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974FC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6.2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09D22D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</w:tr>
      <w:tr w:rsidR="0035536A" w:rsidRPr="0035536A" w14:paraId="5447DB15" w14:textId="77777777" w:rsidTr="0063793B">
        <w:trPr>
          <w:trHeight w:val="168"/>
        </w:trPr>
        <w:tc>
          <w:tcPr>
            <w:tcW w:w="152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8BD221D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AD29EF4" w14:textId="77777777" w:rsidR="0035536A" w:rsidRPr="0035536A" w:rsidRDefault="0035536A" w:rsidP="003553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28F07A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9E3949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6.29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086B81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6.2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1005E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</w:tr>
      <w:tr w:rsidR="0035536A" w:rsidRPr="0035536A" w14:paraId="6EF106BF" w14:textId="77777777" w:rsidTr="0063793B">
        <w:trPr>
          <w:trHeight w:val="105"/>
        </w:trPr>
        <w:tc>
          <w:tcPr>
            <w:tcW w:w="29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63AC92A9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New Technology 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835C05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06E2AF8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2.58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D734F5F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2.5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BB8E334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00%</w:t>
            </w:r>
          </w:p>
        </w:tc>
      </w:tr>
      <w:tr w:rsidR="0035536A" w:rsidRPr="0035536A" w14:paraId="236D8C17" w14:textId="77777777" w:rsidTr="006857B3">
        <w:trPr>
          <w:trHeight w:val="528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2F9CCAD1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Grand Total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2D1D9077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623BE538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3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2ED573D4" w14:textId="77777777" w:rsidR="0035536A" w:rsidRPr="0035536A" w:rsidRDefault="0035536A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08.91</w:t>
            </w:r>
          </w:p>
        </w:tc>
        <w:tc>
          <w:tcPr>
            <w:tcW w:w="22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4DC967BA" w14:textId="517F3BAD" w:rsidR="0035536A" w:rsidRPr="0035536A" w:rsidRDefault="00590897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08.29</w:t>
            </w:r>
          </w:p>
        </w:tc>
        <w:tc>
          <w:tcPr>
            <w:tcW w:w="24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429D30FF" w14:textId="471FE723" w:rsidR="0035536A" w:rsidRPr="0035536A" w:rsidRDefault="008D7CD0" w:rsidP="003553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97</w:t>
            </w:r>
            <w:r w:rsidR="0035536A" w:rsidRPr="00355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%</w:t>
            </w:r>
          </w:p>
        </w:tc>
      </w:tr>
      <w:tr w:rsidR="00C835E2" w:rsidRPr="0035536A" w14:paraId="273D517D" w14:textId="77777777" w:rsidTr="0063793B">
        <w:trPr>
          <w:trHeight w:val="50"/>
        </w:trPr>
        <w:tc>
          <w:tcPr>
            <w:tcW w:w="10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</w:tcPr>
          <w:p w14:paraId="6529903D" w14:textId="7F60721A" w:rsidR="00C835E2" w:rsidRDefault="00C835E2" w:rsidP="00C835E2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a</w:t>
            </w:r>
            <w:r w:rsidR="00B13B1F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. 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*</w:t>
            </w:r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Corresponds to Meter Test Lab worth </w:t>
            </w:r>
            <w:proofErr w:type="spellStart"/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>Rs</w:t>
            </w:r>
            <w:proofErr w:type="spellEnd"/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2.43 Crore which has been surrendered.</w:t>
            </w:r>
          </w:p>
          <w:p w14:paraId="03E5F038" w14:textId="37416405" w:rsidR="00C835E2" w:rsidRPr="006857B3" w:rsidRDefault="00C835E2" w:rsidP="006857B3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b</w:t>
            </w:r>
            <w:r w:rsidR="00B13B1F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="006857B3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**</w:t>
            </w:r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Corresponds to Smart Grid Project worth </w:t>
            </w:r>
            <w:proofErr w:type="spellStart"/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>Rs</w:t>
            </w:r>
            <w:proofErr w:type="spellEnd"/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140.</w:t>
            </w:r>
            <w:r w:rsidR="006857B3">
              <w:rPr>
                <w:rFonts w:cstheme="minorHAnsi"/>
                <w:b/>
                <w:bCs/>
                <w:i/>
                <w:iCs/>
                <w:color w:val="000000" w:themeColor="text1"/>
              </w:rPr>
              <w:t>5 Crore which has been dropped.</w:t>
            </w:r>
          </w:p>
        </w:tc>
      </w:tr>
    </w:tbl>
    <w:p w14:paraId="1A790FB8" w14:textId="77777777" w:rsidR="00ED58BE" w:rsidRDefault="00ED58BE" w:rsidP="003A0986">
      <w:pPr>
        <w:pStyle w:val="NoSpacing"/>
        <w:rPr>
          <w:rFonts w:cstheme="minorHAnsi"/>
        </w:rPr>
      </w:pPr>
    </w:p>
    <w:p w14:paraId="5892E8F3" w14:textId="15557447" w:rsidR="00A93189" w:rsidRDefault="00CD0DF7" w:rsidP="00AD5A31">
      <w:pPr>
        <w:pStyle w:val="ListParagraph"/>
        <w:numPr>
          <w:ilvl w:val="1"/>
          <w:numId w:val="6"/>
        </w:numPr>
        <w:spacing w:after="0" w:line="240" w:lineRule="auto"/>
        <w:ind w:left="54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594E13">
        <w:rPr>
          <w:rFonts w:cstheme="minorHAnsi"/>
          <w:b/>
          <w:color w:val="000000" w:themeColor="text1"/>
          <w:sz w:val="24"/>
          <w:szCs w:val="24"/>
          <w:u w:val="single"/>
        </w:rPr>
        <w:t>Additi</w:t>
      </w:r>
      <w:r w:rsidR="00A673E3">
        <w:rPr>
          <w:rFonts w:cstheme="minorHAnsi"/>
          <w:b/>
          <w:color w:val="000000" w:themeColor="text1"/>
          <w:sz w:val="24"/>
          <w:szCs w:val="24"/>
          <w:u w:val="single"/>
        </w:rPr>
        <w:t>onal Projects</w:t>
      </w:r>
    </w:p>
    <w:p w14:paraId="007A57F1" w14:textId="77777777" w:rsidR="00594E13" w:rsidRPr="00594E13" w:rsidRDefault="00594E13" w:rsidP="00594E13">
      <w:pPr>
        <w:pStyle w:val="ListParagraph"/>
        <w:spacing w:after="0" w:line="240" w:lineRule="auto"/>
        <w:ind w:left="81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1BD9BEE" w14:textId="7128AE9D" w:rsidR="00CD0DF7" w:rsidRPr="00594E13" w:rsidRDefault="5F57BC62" w:rsidP="00594E13">
      <w:pPr>
        <w:pStyle w:val="ListParagraph"/>
        <w:spacing w:after="0" w:line="240" w:lineRule="auto"/>
        <w:ind w:left="810" w:right="-333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94E13">
        <w:rPr>
          <w:rFonts w:cstheme="minorHAnsi"/>
          <w:bCs/>
          <w:color w:val="000000" w:themeColor="text1"/>
          <w:sz w:val="24"/>
          <w:szCs w:val="24"/>
        </w:rPr>
        <w:t>For additional works and re</w:t>
      </w:r>
      <w:r w:rsidR="001B68BB" w:rsidRPr="00594E13">
        <w:rPr>
          <w:rFonts w:cstheme="minorHAnsi"/>
          <w:bCs/>
          <w:color w:val="000000" w:themeColor="text1"/>
          <w:sz w:val="24"/>
          <w:szCs w:val="24"/>
        </w:rPr>
        <w:t>-</w:t>
      </w:r>
      <w:r w:rsidRPr="00594E13">
        <w:rPr>
          <w:rFonts w:cstheme="minorHAnsi"/>
          <w:bCs/>
          <w:color w:val="000000" w:themeColor="text1"/>
          <w:sz w:val="24"/>
          <w:szCs w:val="24"/>
        </w:rPr>
        <w:t xml:space="preserve">appropriation from PMDP-urban meters and </w:t>
      </w:r>
      <w:r w:rsidR="00EB0CBE" w:rsidRPr="00594E13">
        <w:rPr>
          <w:rFonts w:cstheme="minorHAnsi"/>
          <w:bCs/>
          <w:color w:val="000000" w:themeColor="text1"/>
          <w:sz w:val="24"/>
          <w:szCs w:val="24"/>
        </w:rPr>
        <w:t>rural meters</w:t>
      </w:r>
      <w:r w:rsidR="00CD0DF7" w:rsidRPr="00594E13">
        <w:rPr>
          <w:rFonts w:cstheme="minorHAnsi"/>
          <w:bCs/>
          <w:color w:val="000000" w:themeColor="text1"/>
          <w:sz w:val="24"/>
          <w:szCs w:val="24"/>
        </w:rPr>
        <w:t xml:space="preserve">, </w:t>
      </w:r>
      <w:r w:rsidRPr="00594E13">
        <w:rPr>
          <w:rFonts w:cstheme="minorHAnsi"/>
          <w:bCs/>
          <w:color w:val="000000" w:themeColor="text1"/>
          <w:sz w:val="24"/>
          <w:szCs w:val="24"/>
        </w:rPr>
        <w:t>PIA-wise details of funds sanctioned and released (</w:t>
      </w:r>
      <w:proofErr w:type="spellStart"/>
      <w:r w:rsidRPr="00594E13">
        <w:rPr>
          <w:rFonts w:cstheme="minorHAnsi"/>
          <w:bCs/>
          <w:color w:val="000000" w:themeColor="text1"/>
          <w:sz w:val="24"/>
          <w:szCs w:val="24"/>
        </w:rPr>
        <w:t>Rs</w:t>
      </w:r>
      <w:proofErr w:type="spellEnd"/>
      <w:r w:rsidR="00F5133F" w:rsidRPr="00594E13">
        <w:rPr>
          <w:rFonts w:cstheme="minorHAnsi"/>
          <w:bCs/>
          <w:color w:val="000000" w:themeColor="text1"/>
          <w:sz w:val="24"/>
          <w:szCs w:val="24"/>
        </w:rPr>
        <w:t>.</w:t>
      </w:r>
      <w:r w:rsidRPr="00594E13">
        <w:rPr>
          <w:rFonts w:cstheme="minorHAnsi"/>
          <w:bCs/>
          <w:color w:val="000000" w:themeColor="text1"/>
          <w:sz w:val="24"/>
          <w:szCs w:val="24"/>
        </w:rPr>
        <w:t xml:space="preserve"> in crore): </w:t>
      </w:r>
    </w:p>
    <w:p w14:paraId="058AAAF2" w14:textId="77777777" w:rsidR="00A93189" w:rsidRPr="00A93189" w:rsidRDefault="00A93189" w:rsidP="00A93189">
      <w:pPr>
        <w:pStyle w:val="ListParagraph"/>
        <w:spacing w:after="0" w:line="240" w:lineRule="auto"/>
        <w:ind w:left="810"/>
        <w:jc w:val="both"/>
        <w:rPr>
          <w:rFonts w:cstheme="minorHAnsi"/>
          <w:color w:val="000000" w:themeColor="text1"/>
        </w:rPr>
      </w:pPr>
    </w:p>
    <w:tbl>
      <w:tblPr>
        <w:tblW w:w="9873" w:type="dxa"/>
        <w:tblInd w:w="-10" w:type="dxa"/>
        <w:tblLook w:val="04A0" w:firstRow="1" w:lastRow="0" w:firstColumn="1" w:lastColumn="0" w:noHBand="0" w:noVBand="1"/>
      </w:tblPr>
      <w:tblGrid>
        <w:gridCol w:w="1702"/>
        <w:gridCol w:w="771"/>
        <w:gridCol w:w="1029"/>
        <w:gridCol w:w="1130"/>
        <w:gridCol w:w="1010"/>
        <w:gridCol w:w="1116"/>
        <w:gridCol w:w="1066"/>
        <w:gridCol w:w="933"/>
        <w:gridCol w:w="1116"/>
      </w:tblGrid>
      <w:tr w:rsidR="00CD0DF7" w:rsidRPr="00CD0DF7" w14:paraId="065517FB" w14:textId="77777777" w:rsidTr="00021843">
        <w:trPr>
          <w:trHeight w:val="510"/>
        </w:trPr>
        <w:tc>
          <w:tcPr>
            <w:tcW w:w="98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02C80C7" w14:textId="5B03917F" w:rsidR="00CD0DF7" w:rsidRPr="00CD0DF7" w:rsidRDefault="00B22C06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TABLE</w:t>
            </w:r>
            <w:r w:rsidR="003C611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-8: Financial Progress of Additional P</w:t>
            </w:r>
            <w:r w:rsidR="00CD0DF7"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rojects</w:t>
            </w:r>
          </w:p>
        </w:tc>
      </w:tr>
      <w:tr w:rsidR="00CD0DF7" w:rsidRPr="00CD0DF7" w14:paraId="15D2DB97" w14:textId="77777777" w:rsidTr="00ED1464">
        <w:trPr>
          <w:trHeight w:val="87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985A8D1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Work Package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7AA08FB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Area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12761B9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IA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EDCB632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Eligible cost *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4467AA6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Eligible Central share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EDC197B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 xml:space="preserve">Central share Released  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4CCA6218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Central share received by PIA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B220777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Eligible State Share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385246B" w14:textId="77777777" w:rsidR="00CD0DF7" w:rsidRPr="00021843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021843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tate Released</w:t>
            </w:r>
          </w:p>
        </w:tc>
      </w:tr>
      <w:tr w:rsidR="006E7C23" w:rsidRPr="00CD0DF7" w14:paraId="37CD6143" w14:textId="77777777" w:rsidTr="00B63945">
        <w:trPr>
          <w:trHeight w:val="196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53EE49B" w14:textId="77777777" w:rsidR="006E7C23" w:rsidRPr="00CD0DF7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Additional</w:t>
            </w:r>
          </w:p>
        </w:tc>
        <w:tc>
          <w:tcPr>
            <w:tcW w:w="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D4E35A" w14:textId="77777777" w:rsidR="006E7C23" w:rsidRPr="00CD0DF7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Rural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22D3C1" w14:textId="77777777" w:rsidR="006E7C23" w:rsidRPr="00CD0DF7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PDCL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52267B5" w14:textId="57DDA1A8" w:rsidR="006E7C23" w:rsidRPr="00CD0DF7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137.6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3F1675F" w14:textId="0B2A1B62" w:rsidR="006E7C23" w:rsidRPr="00CD0DF7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114.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7481B" w14:textId="115D072C" w:rsidR="006E7C23" w:rsidRPr="00092C06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IN" w:bidi="hi-IN"/>
              </w:rPr>
              <w:t>79.10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B360E2D" w14:textId="4FF6D0EF" w:rsidR="006E7C23" w:rsidRPr="00CD0DF7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62.93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3CA8A13" w14:textId="12FCA12D" w:rsidR="006E7C23" w:rsidRPr="00CD0DF7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23.2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C1FB773" w14:textId="127E5A7A" w:rsidR="006E7C23" w:rsidRPr="00CD0DF7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21.14</w:t>
            </w:r>
          </w:p>
        </w:tc>
      </w:tr>
      <w:tr w:rsidR="006E7C23" w:rsidRPr="00CD0DF7" w14:paraId="31AC1CAB" w14:textId="77777777" w:rsidTr="00B63945">
        <w:trPr>
          <w:trHeight w:val="187"/>
        </w:trPr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920CE" w14:textId="77777777" w:rsidR="006E7C23" w:rsidRPr="00CD0DF7" w:rsidRDefault="006E7C23" w:rsidP="006E7C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80C5408" w14:textId="77777777" w:rsidR="006E7C23" w:rsidRPr="00CD0DF7" w:rsidRDefault="006E7C23" w:rsidP="006E7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007E89" w14:textId="77777777" w:rsidR="006E7C23" w:rsidRPr="00CD0DF7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KPDCL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A03407C" w14:textId="5AC83C67" w:rsidR="006E7C23" w:rsidRPr="00CD0DF7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60.50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9CDB27C" w14:textId="03513F57" w:rsidR="006E7C23" w:rsidRPr="00CD0DF7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50.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505EE" w14:textId="2EB8F481" w:rsidR="006E7C23" w:rsidRPr="00092C06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IN" w:bidi="hi-IN"/>
              </w:rPr>
              <w:t>58.51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A014EDC" w14:textId="683ADCF7" w:rsidR="006E7C23" w:rsidRPr="00CD0DF7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44.67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F3B07C4" w14:textId="60C0A939" w:rsidR="006E7C23" w:rsidRPr="00CD0DF7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10.20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A5CCBC" w14:textId="03AE2D44" w:rsidR="006E7C23" w:rsidRPr="00CD0DF7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12.35</w:t>
            </w:r>
          </w:p>
        </w:tc>
      </w:tr>
      <w:tr w:rsidR="006E7C23" w:rsidRPr="00CD0DF7" w14:paraId="3CC822BF" w14:textId="77777777" w:rsidTr="00B63945">
        <w:trPr>
          <w:trHeight w:val="187"/>
        </w:trPr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493D4" w14:textId="77777777" w:rsidR="006E7C23" w:rsidRPr="00CD0DF7" w:rsidRDefault="006E7C23" w:rsidP="006E7C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037FF57" w14:textId="77777777" w:rsidR="006E7C23" w:rsidRPr="00CD0DF7" w:rsidRDefault="006E7C23" w:rsidP="006E7C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4B5F7C" w14:textId="77777777" w:rsidR="006E7C23" w:rsidRPr="00CD0DF7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PGCIL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99AD856" w14:textId="0A7C2B33" w:rsidR="006E7C23" w:rsidRPr="00CD0DF7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188.45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46A2F3D" w14:textId="5AB42F19" w:rsidR="006E7C23" w:rsidRPr="00CD0DF7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156.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30263" w14:textId="2FE8324A" w:rsidR="006E7C23" w:rsidRPr="00092C06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IN" w:bidi="hi-IN"/>
              </w:rPr>
              <w:t>134.29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09F77E4" w14:textId="5795D3D0" w:rsidR="006E7C23" w:rsidRPr="00CD0DF7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134.31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0C73D33" w14:textId="6E7D46CE" w:rsidR="006E7C23" w:rsidRPr="00CD0DF7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31.78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6837910" w14:textId="66C698EA" w:rsidR="006E7C23" w:rsidRPr="00CD0DF7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29.17</w:t>
            </w:r>
          </w:p>
        </w:tc>
      </w:tr>
      <w:tr w:rsidR="006E7C23" w:rsidRPr="00CD0DF7" w14:paraId="78C28F80" w14:textId="77777777" w:rsidTr="006F5BF6">
        <w:trPr>
          <w:trHeight w:val="205"/>
        </w:trPr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E9BB3F" w14:textId="77777777" w:rsidR="006E7C23" w:rsidRPr="00CD0DF7" w:rsidRDefault="006E7C23" w:rsidP="006E7C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5C15320" w14:textId="77777777" w:rsidR="006E7C23" w:rsidRPr="00CD0DF7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Rural Total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49EDA67" w14:textId="226C093D" w:rsidR="006E7C23" w:rsidRPr="00CD0DF7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E7C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386.58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bottom"/>
            <w:hideMark/>
          </w:tcPr>
          <w:p w14:paraId="2D2D6AED" w14:textId="1FAE8861" w:rsidR="006E7C23" w:rsidRPr="00CD0DF7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006F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321.39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bottom"/>
            <w:hideMark/>
          </w:tcPr>
          <w:p w14:paraId="426BC0D7" w14:textId="58CF46E8" w:rsidR="006E7C23" w:rsidRPr="00092C06" w:rsidRDefault="00006FB6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271.90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bottom"/>
            <w:hideMark/>
          </w:tcPr>
          <w:p w14:paraId="3AD1E188" w14:textId="0B387739" w:rsidR="006E7C23" w:rsidRPr="00CD0DF7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006F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41.91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0C5E7B0" w14:textId="3D64123D" w:rsidR="006E7C23" w:rsidRPr="00CD0DF7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E7C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65.2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3561723" w14:textId="37666E23" w:rsidR="006E7C23" w:rsidRPr="00CD0DF7" w:rsidRDefault="006E7C23" w:rsidP="006E7C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E7C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62.66</w:t>
            </w:r>
          </w:p>
        </w:tc>
      </w:tr>
      <w:tr w:rsidR="00006FB6" w:rsidRPr="00CD0DF7" w14:paraId="4E4F9B1F" w14:textId="77777777" w:rsidTr="00955044">
        <w:trPr>
          <w:trHeight w:val="196"/>
        </w:trPr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81005" w14:textId="77777777" w:rsidR="00006FB6" w:rsidRPr="00CD0DF7" w:rsidRDefault="00006FB6" w:rsidP="00006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5B66A8" w14:textId="77777777" w:rsidR="00006FB6" w:rsidRPr="00CD0DF7" w:rsidRDefault="00006FB6" w:rsidP="00006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Urban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7E28E0" w14:textId="77777777" w:rsidR="00006FB6" w:rsidRPr="00CD0DF7" w:rsidRDefault="00006FB6" w:rsidP="00006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PDCL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F2FE28" w14:textId="77777777" w:rsidR="00006FB6" w:rsidRPr="00CD0DF7" w:rsidRDefault="00006FB6" w:rsidP="00006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70.63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0D03C6" w14:textId="77777777" w:rsidR="00006FB6" w:rsidRPr="00CD0DF7" w:rsidRDefault="00006FB6" w:rsidP="00006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63.57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1568219" w14:textId="637D173B" w:rsidR="00006FB6" w:rsidRPr="00092C06" w:rsidRDefault="00006FB6" w:rsidP="00006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IN" w:bidi="hi-IN"/>
              </w:rPr>
            </w:pPr>
            <w:r>
              <w:rPr>
                <w:rFonts w:ascii="Calibri" w:hAnsi="Calibri"/>
                <w:color w:val="000000"/>
              </w:rPr>
              <w:t>45.11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EC9B147" w14:textId="2E7054D3" w:rsidR="00006FB6" w:rsidRPr="00CD0DF7" w:rsidRDefault="00006FB6" w:rsidP="00006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45.11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AA2D379" w14:textId="75B08EC4" w:rsidR="00006FB6" w:rsidRPr="00CD0DF7" w:rsidRDefault="00006FB6" w:rsidP="00006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8.1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397B6E0" w14:textId="3DAF5A09" w:rsidR="00006FB6" w:rsidRPr="00CD0DF7" w:rsidRDefault="00006FB6" w:rsidP="00006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8.74</w:t>
            </w:r>
          </w:p>
        </w:tc>
      </w:tr>
      <w:tr w:rsidR="00006FB6" w:rsidRPr="00CD0DF7" w14:paraId="582EA02B" w14:textId="77777777" w:rsidTr="00955044">
        <w:trPr>
          <w:trHeight w:val="187"/>
        </w:trPr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FED5BE" w14:textId="77777777" w:rsidR="00006FB6" w:rsidRPr="00CD0DF7" w:rsidRDefault="00006FB6" w:rsidP="00006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15ABFEC" w14:textId="77777777" w:rsidR="00006FB6" w:rsidRPr="00CD0DF7" w:rsidRDefault="00006FB6" w:rsidP="00006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1C223" w14:textId="77777777" w:rsidR="00006FB6" w:rsidRPr="00CD0DF7" w:rsidRDefault="00006FB6" w:rsidP="00006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KPDCL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0186DE" w14:textId="77777777" w:rsidR="00006FB6" w:rsidRPr="00CD0DF7" w:rsidRDefault="00006FB6" w:rsidP="00006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34.11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9FB76F" w14:textId="1CD0500F" w:rsidR="00006FB6" w:rsidRPr="00CD0DF7" w:rsidRDefault="00006FB6" w:rsidP="00006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30.88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4CED6C" w14:textId="4FFF8B16" w:rsidR="00006FB6" w:rsidRPr="00092C06" w:rsidRDefault="00006FB6" w:rsidP="00006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IN" w:bidi="hi-IN"/>
              </w:rPr>
            </w:pPr>
            <w:r>
              <w:rPr>
                <w:rFonts w:ascii="Calibri" w:hAnsi="Calibri"/>
                <w:color w:val="000000"/>
              </w:rPr>
              <w:t>28.12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33D28BE" w14:textId="2480FD1F" w:rsidR="00006FB6" w:rsidRPr="00CD0DF7" w:rsidRDefault="00006FB6" w:rsidP="00006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28.12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C50D910" w14:textId="762487B2" w:rsidR="00006FB6" w:rsidRPr="00CD0DF7" w:rsidRDefault="00006FB6" w:rsidP="00006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3.4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4A4250F" w14:textId="13A38397" w:rsidR="00006FB6" w:rsidRPr="00CD0DF7" w:rsidRDefault="00006FB6" w:rsidP="00006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4.16</w:t>
            </w:r>
          </w:p>
        </w:tc>
      </w:tr>
      <w:tr w:rsidR="00006FB6" w:rsidRPr="00CD0DF7" w14:paraId="115B9376" w14:textId="77777777" w:rsidTr="00955044">
        <w:trPr>
          <w:trHeight w:val="213"/>
        </w:trPr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364DF" w14:textId="77777777" w:rsidR="00006FB6" w:rsidRPr="00CD0DF7" w:rsidRDefault="00006FB6" w:rsidP="00006F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6016AEB" w14:textId="77777777" w:rsidR="00006FB6" w:rsidRPr="00CD0DF7" w:rsidRDefault="00006FB6" w:rsidP="00006F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6FA426" w14:textId="77777777" w:rsidR="00006FB6" w:rsidRPr="00CD0DF7" w:rsidRDefault="00006FB6" w:rsidP="00006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RECPDCL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F8F310" w14:textId="77777777" w:rsidR="00006FB6" w:rsidRPr="00CD0DF7" w:rsidRDefault="00006FB6" w:rsidP="00006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236.3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17B91" w14:textId="77777777" w:rsidR="00006FB6" w:rsidRPr="00CD0DF7" w:rsidRDefault="00006FB6" w:rsidP="00006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color w:val="000000"/>
                <w:lang w:bidi="hi-IN"/>
              </w:rPr>
              <w:t>212.67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53E197C" w14:textId="02BA3D57" w:rsidR="00006FB6" w:rsidRPr="00092C06" w:rsidRDefault="00006FB6" w:rsidP="00006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IN" w:bidi="hi-IN"/>
              </w:rPr>
            </w:pPr>
            <w:r>
              <w:rPr>
                <w:rFonts w:ascii="Calibri" w:hAnsi="Calibri"/>
                <w:color w:val="000000"/>
              </w:rPr>
              <w:t>72.32</w:t>
            </w:r>
          </w:p>
        </w:tc>
        <w:tc>
          <w:tcPr>
            <w:tcW w:w="10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A64592E" w14:textId="2AE63DB6" w:rsidR="00006FB6" w:rsidRPr="00CD0DF7" w:rsidRDefault="00006FB6" w:rsidP="00006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72.32</w:t>
            </w:r>
          </w:p>
        </w:tc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6BDF6DA" w14:textId="4D2B4BFB" w:rsidR="00006FB6" w:rsidRPr="00CD0DF7" w:rsidRDefault="00006FB6" w:rsidP="00006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23.6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0B3EB6E" w14:textId="16D8DE09" w:rsidR="00006FB6" w:rsidRPr="00CD0DF7" w:rsidRDefault="00006FB6" w:rsidP="00006F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19.11</w:t>
            </w:r>
          </w:p>
        </w:tc>
      </w:tr>
      <w:tr w:rsidR="003C5BBF" w:rsidRPr="00CD0DF7" w14:paraId="74F3331F" w14:textId="77777777" w:rsidTr="00E53D75">
        <w:trPr>
          <w:trHeight w:val="222"/>
        </w:trPr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34C7B3" w14:textId="77777777" w:rsidR="003C5BBF" w:rsidRPr="00CD0DF7" w:rsidRDefault="003C5BBF" w:rsidP="003C5B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0DDD4FC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Urban Total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940BD86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341.04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3B38F95" w14:textId="68F25D2D" w:rsidR="003C5BBF" w:rsidRPr="00CD0DF7" w:rsidRDefault="00006FB6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307.1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A97E8B3" w14:textId="4EED2BE0" w:rsidR="003C5BBF" w:rsidRPr="00092C06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271.4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bottom"/>
            <w:hideMark/>
          </w:tcPr>
          <w:p w14:paraId="50C6DCE3" w14:textId="6CD7187F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006F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45.55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bottom"/>
            <w:hideMark/>
          </w:tcPr>
          <w:p w14:paraId="7814E3B4" w14:textId="19DAB571" w:rsidR="003C5BBF" w:rsidRPr="00CD0DF7" w:rsidRDefault="00006FB6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006F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35.17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470582A" w14:textId="454BFAC4" w:rsidR="003C5BBF" w:rsidRPr="00CD0DF7" w:rsidRDefault="00006FB6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006F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32.01</w:t>
            </w:r>
          </w:p>
        </w:tc>
      </w:tr>
      <w:tr w:rsidR="003C5BBF" w:rsidRPr="00CD0DF7" w14:paraId="4B71D064" w14:textId="77777777" w:rsidTr="00E53D75">
        <w:trPr>
          <w:trHeight w:val="205"/>
        </w:trPr>
        <w:tc>
          <w:tcPr>
            <w:tcW w:w="35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0FD33BC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Additional Total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CB6765B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747.06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EE770B3" w14:textId="77777777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644.48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FDB75BF" w14:textId="0587691F" w:rsidR="003C5BBF" w:rsidRPr="00092C06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543.2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140D775" w14:textId="5CF49F33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387.46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bottom"/>
            <w:hideMark/>
          </w:tcPr>
          <w:p w14:paraId="5F9690BF" w14:textId="60419E74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7.46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E3BE94C" w14:textId="4B4EA172" w:rsidR="003C5BBF" w:rsidRPr="00CD0DF7" w:rsidRDefault="003C5BBF" w:rsidP="003C5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86.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0</w:t>
            </w:r>
          </w:p>
        </w:tc>
      </w:tr>
      <w:tr w:rsidR="00CD0DF7" w:rsidRPr="00CD0DF7" w14:paraId="1883F46B" w14:textId="77777777" w:rsidTr="00021843">
        <w:trPr>
          <w:trHeight w:val="69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854669D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Re-appropriation-PMDP (R+U)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F19085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New Tech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41FEFB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ECPDCL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FB3A9" w14:textId="22947253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180</w:t>
            </w:r>
            <w:r w:rsidR="00ED1464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.00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C1104" w14:textId="33F2A0D0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162</w:t>
            </w:r>
            <w:r w:rsidR="00ED1464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.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25B040" w14:textId="273BC0AE" w:rsidR="00CD0DF7" w:rsidRPr="00092C06" w:rsidRDefault="00E10189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48.60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E77360" w14:textId="41A0A7B5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0</w:t>
            </w:r>
            <w:r w:rsidR="00ED1464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.00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41E18C" w14:textId="7E100A0D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18</w:t>
            </w:r>
            <w:r w:rsidR="00ED1464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.0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69021" w14:textId="77777777" w:rsidR="00CD0DF7" w:rsidRPr="00CD0DF7" w:rsidRDefault="00CD0DF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7.75</w:t>
            </w:r>
          </w:p>
        </w:tc>
      </w:tr>
      <w:tr w:rsidR="00021843" w:rsidRPr="00CD0DF7" w14:paraId="75AD608B" w14:textId="77777777" w:rsidTr="00021843">
        <w:trPr>
          <w:trHeight w:val="492"/>
        </w:trPr>
        <w:tc>
          <w:tcPr>
            <w:tcW w:w="35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3F382781" w14:textId="77777777" w:rsidR="00021843" w:rsidRPr="00CD0DF7" w:rsidRDefault="00021843" w:rsidP="00021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Grand Total </w:t>
            </w:r>
          </w:p>
          <w:p w14:paraId="4013ADEA" w14:textId="72E5316E" w:rsidR="00021843" w:rsidRPr="00CD0DF7" w:rsidRDefault="00021843" w:rsidP="00021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(</w:t>
            </w: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Additional+ Re- appropriation)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E03B862" w14:textId="460D05B3" w:rsidR="00021843" w:rsidRPr="00CD0DF7" w:rsidRDefault="00006FB6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907.82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FC5614A" w14:textId="46DB6861" w:rsidR="00021843" w:rsidRPr="00CD0DF7" w:rsidRDefault="00006FB6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</w:pPr>
            <w:r w:rsidRPr="00006F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790.5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2323DFB" w14:textId="6998EDEF" w:rsidR="00021843" w:rsidRPr="00092C06" w:rsidRDefault="004F0CC1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591.8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C80A7D0" w14:textId="37912CD3" w:rsidR="00021843" w:rsidRPr="00CD0DF7" w:rsidRDefault="003C5BBF" w:rsidP="00CD0DF7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bidi="hi-IN"/>
              </w:rPr>
              <w:t>387.46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EB2CA67" w14:textId="264FB74B" w:rsidR="00021843" w:rsidRPr="00CD0DF7" w:rsidRDefault="00006FB6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</w:pPr>
            <w:r w:rsidRPr="00006F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118.37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C0BA45D" w14:textId="6F108E1C" w:rsidR="00021843" w:rsidRPr="00CD0DF7" w:rsidRDefault="00006FB6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</w:pPr>
            <w:r w:rsidRPr="00006F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102.42</w:t>
            </w:r>
          </w:p>
        </w:tc>
      </w:tr>
      <w:tr w:rsidR="00CA0379" w:rsidRPr="00CD0DF7" w14:paraId="043D7D9E" w14:textId="77777777" w:rsidTr="00ED1464">
        <w:trPr>
          <w:trHeight w:val="708"/>
        </w:trPr>
        <w:tc>
          <w:tcPr>
            <w:tcW w:w="35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49AB14" w14:textId="77777777" w:rsidR="00CA0379" w:rsidRPr="00CD0DF7" w:rsidRDefault="00CA0379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Grand Total </w:t>
            </w:r>
          </w:p>
          <w:p w14:paraId="194469B7" w14:textId="7BCB7DB2" w:rsidR="00CA0379" w:rsidRPr="00CD0DF7" w:rsidRDefault="00642255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(</w:t>
            </w:r>
            <w:r w:rsidR="00CA0379" w:rsidRPr="00CD0DF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Ongoing+ Additional+ Re- appropriation)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9857D6" w14:textId="4954C18B" w:rsidR="00CA0379" w:rsidRPr="00CD0DF7" w:rsidRDefault="00B1613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2845.18</w:t>
            </w:r>
            <w:r w:rsidR="00CA03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*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F6E9C17" w14:textId="4892B88E" w:rsidR="00CA0379" w:rsidRPr="00CD0DF7" w:rsidRDefault="00B1613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2477.88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166CED5" w14:textId="388860AA" w:rsidR="00CA0379" w:rsidRPr="00092C06" w:rsidRDefault="0043428D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val="en-IN" w:bidi="hi-IN"/>
              </w:rPr>
              <w:t>2076.88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19AF3A" w14:textId="33899A3C" w:rsidR="00CA0379" w:rsidRPr="00CD0DF7" w:rsidRDefault="003C5BBF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bidi="hi-IN"/>
              </w:rPr>
              <w:t>1834.78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6402A3" w14:textId="75C4F1C5" w:rsidR="00CA0379" w:rsidRPr="00CD0DF7" w:rsidRDefault="00B1613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368.35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BC5F464" w14:textId="238E668D" w:rsidR="00CA0379" w:rsidRPr="00CD0DF7" w:rsidRDefault="00B16137" w:rsidP="00CD0D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404.35</w:t>
            </w:r>
          </w:p>
        </w:tc>
      </w:tr>
      <w:tr w:rsidR="00CA0379" w:rsidRPr="00CD0DF7" w14:paraId="16066C3E" w14:textId="77777777" w:rsidTr="003570DA">
        <w:trPr>
          <w:trHeight w:val="348"/>
        </w:trPr>
        <w:tc>
          <w:tcPr>
            <w:tcW w:w="987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</w:tcPr>
          <w:p w14:paraId="2538FB1E" w14:textId="7B11F535" w:rsidR="00CA0379" w:rsidRPr="00CD0DF7" w:rsidRDefault="00CA0379" w:rsidP="00CD0DF7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*Eligible cost is the minimum of Sanctioned and Surveyed &amp; Approved Cost</w:t>
            </w:r>
            <w:r w:rsidR="00CB1E26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</w:p>
        </w:tc>
      </w:tr>
    </w:tbl>
    <w:p w14:paraId="1646135A" w14:textId="77777777" w:rsidR="003570DA" w:rsidRPr="00E508B6" w:rsidRDefault="003570DA" w:rsidP="00B10197">
      <w:pPr>
        <w:spacing w:after="0" w:line="240" w:lineRule="auto"/>
        <w:rPr>
          <w:rFonts w:cstheme="minorHAnsi"/>
          <w:b/>
          <w:bCs/>
          <w:i/>
          <w:color w:val="000000" w:themeColor="text1"/>
        </w:rPr>
      </w:pPr>
    </w:p>
    <w:p w14:paraId="0D39AF03" w14:textId="00D9EFBC" w:rsidR="009176E2" w:rsidRPr="00594E13" w:rsidRDefault="00A673E3" w:rsidP="00AD5A31">
      <w:pPr>
        <w:pStyle w:val="ListParagraph"/>
        <w:numPr>
          <w:ilvl w:val="2"/>
          <w:numId w:val="6"/>
        </w:numPr>
        <w:tabs>
          <w:tab w:val="left" w:pos="360"/>
          <w:tab w:val="left" w:pos="540"/>
        </w:tabs>
        <w:spacing w:after="0" w:line="240" w:lineRule="auto"/>
        <w:ind w:left="900" w:hanging="81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t>Additional Projects D</w:t>
      </w: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etails Regarding Release of the PIA C</w:t>
      </w:r>
      <w:r w:rsidR="009176E2" w:rsidRPr="00594E13">
        <w:rPr>
          <w:rFonts w:cstheme="minorHAnsi"/>
          <w:b/>
          <w:bCs/>
          <w:color w:val="000000" w:themeColor="text1"/>
          <w:sz w:val="24"/>
          <w:szCs w:val="24"/>
          <w:u w:val="single"/>
        </w:rPr>
        <w:t>harges</w:t>
      </w:r>
    </w:p>
    <w:p w14:paraId="6C96A4A6" w14:textId="77777777" w:rsidR="00021843" w:rsidRDefault="00021843" w:rsidP="00C63573">
      <w:pPr>
        <w:pStyle w:val="ListParagraph"/>
        <w:spacing w:after="0" w:line="240" w:lineRule="auto"/>
        <w:ind w:left="81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tbl>
      <w:tblPr>
        <w:tblW w:w="9900" w:type="dxa"/>
        <w:tblInd w:w="-15" w:type="dxa"/>
        <w:tblLook w:val="04A0" w:firstRow="1" w:lastRow="0" w:firstColumn="1" w:lastColumn="0" w:noHBand="0" w:noVBand="1"/>
      </w:tblPr>
      <w:tblGrid>
        <w:gridCol w:w="2679"/>
        <w:gridCol w:w="1243"/>
        <w:gridCol w:w="1135"/>
        <w:gridCol w:w="1423"/>
        <w:gridCol w:w="1890"/>
        <w:gridCol w:w="1530"/>
      </w:tblGrid>
      <w:tr w:rsidR="00C63573" w:rsidRPr="00C63573" w14:paraId="41477BB4" w14:textId="77777777" w:rsidTr="000D2369">
        <w:trPr>
          <w:trHeight w:val="405"/>
        </w:trPr>
        <w:tc>
          <w:tcPr>
            <w:tcW w:w="9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AEEF3"/>
            <w:noWrap/>
            <w:vAlign w:val="center"/>
            <w:hideMark/>
          </w:tcPr>
          <w:p w14:paraId="12C8ED62" w14:textId="398C4FD8" w:rsidR="00C63573" w:rsidRPr="00C63573" w:rsidRDefault="00B22C06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TABLE</w:t>
            </w:r>
            <w:r w:rsidR="00952E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-9: Details of PIA Charges R</w:t>
            </w:r>
            <w:r w:rsidR="00C63573"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eleased</w:t>
            </w:r>
          </w:p>
        </w:tc>
      </w:tr>
      <w:tr w:rsidR="00C63573" w:rsidRPr="00C63573" w14:paraId="4B4134FD" w14:textId="77777777" w:rsidTr="000D2369">
        <w:trPr>
          <w:trHeight w:val="345"/>
        </w:trPr>
        <w:tc>
          <w:tcPr>
            <w:tcW w:w="267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6E617D95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Work Package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2D1BAB20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Area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1980B6FB" w14:textId="008B43C2" w:rsidR="00C63573" w:rsidRPr="00C63573" w:rsidRDefault="0002184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PIA</w:t>
            </w:r>
          </w:p>
        </w:tc>
        <w:tc>
          <w:tcPr>
            <w:tcW w:w="48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79F8722E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PIA Charges</w:t>
            </w:r>
          </w:p>
        </w:tc>
      </w:tr>
      <w:tr w:rsidR="00C63573" w:rsidRPr="00C63573" w14:paraId="248AE55D" w14:textId="77777777" w:rsidTr="00021843">
        <w:trPr>
          <w:trHeight w:val="402"/>
        </w:trPr>
        <w:tc>
          <w:tcPr>
            <w:tcW w:w="267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F9AA581" w14:textId="77777777" w:rsidR="00C63573" w:rsidRPr="00C63573" w:rsidRDefault="00C63573" w:rsidP="00C635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ACC064E" w14:textId="77777777" w:rsidR="00C63573" w:rsidRPr="00C63573" w:rsidRDefault="00C63573" w:rsidP="00C635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01A99E7" w14:textId="77777777" w:rsidR="00C63573" w:rsidRPr="00C63573" w:rsidRDefault="00C63573" w:rsidP="00C635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278F1C45" w14:textId="500161F2" w:rsidR="00C63573" w:rsidRPr="00C63573" w:rsidRDefault="00021843" w:rsidP="00021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anct</w:t>
            </w:r>
            <w:r w:rsidR="00C63573"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ione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83C4561" w14:textId="004E8F37" w:rsidR="00021843" w:rsidRPr="00C63573" w:rsidRDefault="009701DE" w:rsidP="009701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        </w:t>
            </w:r>
            <w:r w:rsidR="0002184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Eligib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7B3E6A8F" w14:textId="60D8D026" w:rsidR="00C63573" w:rsidRPr="00C63573" w:rsidRDefault="00C63573" w:rsidP="00021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 Released</w:t>
            </w:r>
          </w:p>
        </w:tc>
      </w:tr>
      <w:tr w:rsidR="00C63573" w:rsidRPr="00C63573" w14:paraId="082E79E6" w14:textId="77777777" w:rsidTr="000D2369">
        <w:trPr>
          <w:trHeight w:val="330"/>
        </w:trPr>
        <w:tc>
          <w:tcPr>
            <w:tcW w:w="267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7F8DEC89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Ongoing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8361D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Rur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0B134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AFA59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16.3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830CD1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12.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8F514C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15.63</w:t>
            </w:r>
          </w:p>
        </w:tc>
      </w:tr>
      <w:tr w:rsidR="00C63573" w:rsidRPr="00C63573" w14:paraId="09638122" w14:textId="77777777" w:rsidTr="000D2369">
        <w:trPr>
          <w:trHeight w:val="315"/>
        </w:trPr>
        <w:tc>
          <w:tcPr>
            <w:tcW w:w="267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A072340" w14:textId="77777777" w:rsidR="00C63573" w:rsidRPr="00C63573" w:rsidRDefault="00C63573" w:rsidP="00C635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E03F03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Urba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DE6486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C3746C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37.6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623EE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35.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D5359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31.03</w:t>
            </w:r>
          </w:p>
        </w:tc>
      </w:tr>
      <w:tr w:rsidR="00C63573" w:rsidRPr="00C63573" w14:paraId="165BED1C" w14:textId="77777777" w:rsidTr="000D2369">
        <w:trPr>
          <w:trHeight w:val="315"/>
        </w:trPr>
        <w:tc>
          <w:tcPr>
            <w:tcW w:w="267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95DBC4F" w14:textId="77777777" w:rsidR="00C63573" w:rsidRPr="00C63573" w:rsidRDefault="00C63573" w:rsidP="00C635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DFD10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New Technolog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22AE7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249C75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8.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932BB7" w14:textId="663D0FDA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231FE2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00E4F2" w14:textId="4F9601ED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231FE2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C63573" w:rsidRPr="00C63573" w14:paraId="2AC9B002" w14:textId="77777777" w:rsidTr="000D2369">
        <w:trPr>
          <w:trHeight w:val="315"/>
        </w:trPr>
        <w:tc>
          <w:tcPr>
            <w:tcW w:w="267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FA412CD" w14:textId="77777777" w:rsidR="00C63573" w:rsidRPr="00C63573" w:rsidRDefault="00C63573" w:rsidP="00C635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4723530" w14:textId="77777777" w:rsidR="00C63573" w:rsidRPr="00C63573" w:rsidRDefault="00C63573" w:rsidP="00C635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6F4FCD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552B62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7.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6E4C7B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7.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8EA85" w14:textId="48D4B1DF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231FE2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C63573" w:rsidRPr="00C63573" w14:paraId="066845B1" w14:textId="77777777" w:rsidTr="00C76B7A">
        <w:trPr>
          <w:trHeight w:val="345"/>
        </w:trPr>
        <w:tc>
          <w:tcPr>
            <w:tcW w:w="5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1671FF57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Ongoing Tot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E5D7271" w14:textId="6072B2A6" w:rsidR="00C63573" w:rsidRPr="00C63573" w:rsidRDefault="001F2B65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69.7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1FC179D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55.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F22D593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46.66</w:t>
            </w:r>
          </w:p>
        </w:tc>
      </w:tr>
      <w:tr w:rsidR="001F2B65" w:rsidRPr="00C63573" w14:paraId="1A324941" w14:textId="77777777" w:rsidTr="00D950F7">
        <w:trPr>
          <w:trHeight w:val="330"/>
        </w:trPr>
        <w:tc>
          <w:tcPr>
            <w:tcW w:w="267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6946503E" w14:textId="77777777" w:rsidR="001F2B65" w:rsidRPr="00C63573" w:rsidRDefault="001F2B65" w:rsidP="001F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Addition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815C86" w14:textId="77777777" w:rsidR="001F2B65" w:rsidRPr="00C63573" w:rsidRDefault="001F2B65" w:rsidP="001F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Rur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C76024" w14:textId="77777777" w:rsidR="001F2B65" w:rsidRPr="00C63573" w:rsidRDefault="001F2B65" w:rsidP="001F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C0084A" w14:textId="77777777" w:rsidR="001F2B65" w:rsidRPr="00C63573" w:rsidRDefault="001F2B65" w:rsidP="001F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12.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0AD61B" w14:textId="0FEF9A42" w:rsidR="001F2B65" w:rsidRPr="00C63573" w:rsidRDefault="001F2B65" w:rsidP="001F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11.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47E68" w14:textId="77777777" w:rsidR="001F2B65" w:rsidRPr="00C63573" w:rsidRDefault="001F2B65" w:rsidP="001F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1.25</w:t>
            </w:r>
          </w:p>
        </w:tc>
      </w:tr>
      <w:tr w:rsidR="001F2B65" w:rsidRPr="00C63573" w14:paraId="158C6E7A" w14:textId="77777777" w:rsidTr="00D950F7">
        <w:trPr>
          <w:trHeight w:val="315"/>
        </w:trPr>
        <w:tc>
          <w:tcPr>
            <w:tcW w:w="267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63104A1" w14:textId="77777777" w:rsidR="001F2B65" w:rsidRPr="00C63573" w:rsidRDefault="001F2B65" w:rsidP="001F2B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8B48EF" w14:textId="77777777" w:rsidR="001F2B65" w:rsidRPr="00C63573" w:rsidRDefault="001F2B65" w:rsidP="001F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Urba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9FEBA" w14:textId="77777777" w:rsidR="001F2B65" w:rsidRPr="00C63573" w:rsidRDefault="001F2B65" w:rsidP="001F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2DC975" w14:textId="77777777" w:rsidR="001F2B65" w:rsidRPr="00C63573" w:rsidRDefault="001F2B65" w:rsidP="001F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17.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968DEE" w14:textId="1C410549" w:rsidR="001F2B65" w:rsidRPr="00C63573" w:rsidRDefault="001F2B65" w:rsidP="001F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hAnsi="Calibri"/>
                <w:color w:val="000000"/>
              </w:rPr>
              <w:t>13.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CFCA30" w14:textId="22B88A83" w:rsidR="001F2B65" w:rsidRPr="00C63573" w:rsidRDefault="001F2B65" w:rsidP="001F2B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C63573" w:rsidRPr="00C63573" w14:paraId="4443723D" w14:textId="77777777" w:rsidTr="00C76B7A">
        <w:trPr>
          <w:trHeight w:val="345"/>
        </w:trPr>
        <w:tc>
          <w:tcPr>
            <w:tcW w:w="5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47770C65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Additional Tot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D2362DF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9.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194D93C" w14:textId="6425B95A" w:rsidR="00C63573" w:rsidRPr="00C63573" w:rsidRDefault="001F2B65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5.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65E8C92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.25</w:t>
            </w:r>
          </w:p>
        </w:tc>
      </w:tr>
      <w:tr w:rsidR="00C63573" w:rsidRPr="00C63573" w14:paraId="6799AD77" w14:textId="77777777" w:rsidTr="000D2369">
        <w:trPr>
          <w:trHeight w:val="807"/>
        </w:trPr>
        <w:tc>
          <w:tcPr>
            <w:tcW w:w="267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A8266A6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Re-appropriation-PMDP (R) AND PMDP(U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A8DC00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New Technology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CC2D8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9B9FF3" w14:textId="3F71530F" w:rsidR="00C63573" w:rsidRPr="00C63573" w:rsidRDefault="001F2B65" w:rsidP="008B1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3.6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54120F" w14:textId="14462BA9" w:rsidR="00C63573" w:rsidRPr="00C63573" w:rsidRDefault="001F2B65" w:rsidP="008B1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3.6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588B0" w14:textId="1CA6768B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231FE2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C63573" w:rsidRPr="00C63573" w14:paraId="33F7A3A4" w14:textId="77777777" w:rsidTr="000D2369">
        <w:trPr>
          <w:trHeight w:val="345"/>
        </w:trPr>
        <w:tc>
          <w:tcPr>
            <w:tcW w:w="5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0DA08CCB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Grand Total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63460410" w14:textId="2DF54D84" w:rsidR="00C63573" w:rsidRPr="00C63573" w:rsidRDefault="001F2B65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02.53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1016BC1F" w14:textId="0001292C" w:rsidR="00C63573" w:rsidRPr="00C63573" w:rsidRDefault="001F2B65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84.2</w:t>
            </w:r>
            <w:r w:rsidR="00C63573"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533BB0BA" w14:textId="77777777" w:rsidR="00C63573" w:rsidRPr="00C63573" w:rsidRDefault="00C63573" w:rsidP="00C63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C635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47.91</w:t>
            </w:r>
          </w:p>
        </w:tc>
      </w:tr>
    </w:tbl>
    <w:p w14:paraId="33DD05BB" w14:textId="77777777" w:rsidR="00473E03" w:rsidRPr="00775001" w:rsidRDefault="00473E03" w:rsidP="00775001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C9052EC" w14:textId="0A8C818E" w:rsidR="004F5F9D" w:rsidRPr="00835D11" w:rsidRDefault="00775001" w:rsidP="00AD5A31">
      <w:pPr>
        <w:pStyle w:val="ListParagraph"/>
        <w:numPr>
          <w:ilvl w:val="2"/>
          <w:numId w:val="6"/>
        </w:numPr>
        <w:spacing w:after="0" w:line="240" w:lineRule="auto"/>
        <w:ind w:left="990" w:hanging="90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835D11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Additional Projects Details Regarding Release of </w:t>
      </w:r>
      <w:r w:rsidR="004F5F9D" w:rsidRPr="00835D11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PMA </w:t>
      </w:r>
      <w:r w:rsidRPr="00835D11">
        <w:rPr>
          <w:rFonts w:cstheme="minorHAnsi"/>
          <w:b/>
          <w:color w:val="000000" w:themeColor="text1"/>
          <w:sz w:val="24"/>
          <w:szCs w:val="24"/>
          <w:u w:val="single"/>
        </w:rPr>
        <w:t>Charges</w:t>
      </w:r>
    </w:p>
    <w:p w14:paraId="1049A09F" w14:textId="61D72603" w:rsidR="003D47A9" w:rsidRPr="00E508B6" w:rsidRDefault="003D47A9" w:rsidP="00ED58BE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</w:p>
    <w:tbl>
      <w:tblPr>
        <w:tblW w:w="10247" w:type="dxa"/>
        <w:tblInd w:w="-15" w:type="dxa"/>
        <w:tblLook w:val="04A0" w:firstRow="1" w:lastRow="0" w:firstColumn="1" w:lastColumn="0" w:noHBand="0" w:noVBand="1"/>
      </w:tblPr>
      <w:tblGrid>
        <w:gridCol w:w="1762"/>
        <w:gridCol w:w="1412"/>
        <w:gridCol w:w="1836"/>
        <w:gridCol w:w="1273"/>
        <w:gridCol w:w="1507"/>
        <w:gridCol w:w="1135"/>
        <w:gridCol w:w="1322"/>
      </w:tblGrid>
      <w:tr w:rsidR="003B134D" w:rsidRPr="003B134D" w14:paraId="50C5DC15" w14:textId="77777777" w:rsidTr="00473E03">
        <w:trPr>
          <w:trHeight w:val="489"/>
        </w:trPr>
        <w:tc>
          <w:tcPr>
            <w:tcW w:w="102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AEEF3"/>
            <w:noWrap/>
            <w:vAlign w:val="center"/>
            <w:hideMark/>
          </w:tcPr>
          <w:p w14:paraId="1B70C86E" w14:textId="09EA3A5C" w:rsidR="003B134D" w:rsidRPr="003B134D" w:rsidRDefault="00B22C06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TABLE</w:t>
            </w:r>
            <w:r w:rsidR="00952E9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-10: Details of PMA Charges R</w:t>
            </w:r>
            <w:r w:rsidR="003B134D"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bidi="hi-IN"/>
              </w:rPr>
              <w:t>eleased</w:t>
            </w:r>
          </w:p>
        </w:tc>
      </w:tr>
      <w:tr w:rsidR="003B134D" w:rsidRPr="003B134D" w14:paraId="26F36FB1" w14:textId="77777777" w:rsidTr="00473E03">
        <w:trPr>
          <w:trHeight w:val="416"/>
        </w:trPr>
        <w:tc>
          <w:tcPr>
            <w:tcW w:w="176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5198ED5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Work Package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72D6090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Area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18255D5D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PIA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6C7B6A2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PMA</w:t>
            </w:r>
          </w:p>
        </w:tc>
        <w:tc>
          <w:tcPr>
            <w:tcW w:w="396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55A49BA2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PMA Charges</w:t>
            </w:r>
          </w:p>
        </w:tc>
      </w:tr>
      <w:tr w:rsidR="003B134D" w:rsidRPr="003B134D" w14:paraId="16EA5ABE" w14:textId="77777777" w:rsidTr="00473E03">
        <w:trPr>
          <w:trHeight w:val="416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10AAF9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E7BEBD8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8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313B20F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5A2B534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0E0E57D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anctione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574DC08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Eligibl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5CDFF5ED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Released</w:t>
            </w:r>
          </w:p>
        </w:tc>
      </w:tr>
      <w:tr w:rsidR="003B134D" w:rsidRPr="003B134D" w14:paraId="54A8B4AF" w14:textId="77777777" w:rsidTr="00473E03">
        <w:trPr>
          <w:trHeight w:val="398"/>
        </w:trPr>
        <w:tc>
          <w:tcPr>
            <w:tcW w:w="176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7A7F61A" w14:textId="414C3A26" w:rsidR="003B134D" w:rsidRPr="003B134D" w:rsidRDefault="00B10EF9" w:rsidP="00B10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Ongoing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991D6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ura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0B0AE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AF43F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CF766E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2.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F450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7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8336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25</w:t>
            </w:r>
          </w:p>
        </w:tc>
      </w:tr>
      <w:tr w:rsidR="003B134D" w:rsidRPr="003B134D" w14:paraId="57E4CC0F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728753D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62692EF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F924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B4AC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710C8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6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AC5F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8ACCE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91</w:t>
            </w:r>
          </w:p>
        </w:tc>
      </w:tr>
      <w:tr w:rsidR="003B134D" w:rsidRPr="003B134D" w14:paraId="062C09C4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75301D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DC3D27A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E7B9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LPDD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8857EC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A1F38B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08EA2B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0C692F" w14:textId="5CC1F205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014D6A8E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27F67F0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CC343D2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0D9CC3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43DDF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A874E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997FBC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C6238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79</w:t>
            </w:r>
          </w:p>
        </w:tc>
      </w:tr>
      <w:tr w:rsidR="003B134D" w:rsidRPr="003B134D" w14:paraId="6D97D4D2" w14:textId="77777777" w:rsidTr="00473E03">
        <w:trPr>
          <w:trHeight w:val="416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1FD76C5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45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43C22B5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Rural To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0B05DB20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5.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7AB41810" w14:textId="176E921F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4.1</w:t>
            </w:r>
            <w:r w:rsidR="00C76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6A0C1BE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.94</w:t>
            </w:r>
          </w:p>
        </w:tc>
      </w:tr>
      <w:tr w:rsidR="003B134D" w:rsidRPr="003B134D" w14:paraId="2C01D179" w14:textId="77777777" w:rsidTr="00473E03">
        <w:trPr>
          <w:trHeight w:val="398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4CC5CF2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16960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Urba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86EDA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7E85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797F83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DC072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6CB8FE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06</w:t>
            </w:r>
          </w:p>
        </w:tc>
      </w:tr>
      <w:tr w:rsidR="003B134D" w:rsidRPr="003B134D" w14:paraId="18675538" w14:textId="77777777" w:rsidTr="00473E03">
        <w:trPr>
          <w:trHeight w:val="435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CDE9B2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28B2A3A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DFE7BD" w14:textId="02F87462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JPDCL/KPDCL</w:t>
            </w:r>
            <w:r w:rsidR="00B10EF9">
              <w:rPr>
                <w:rFonts w:ascii="Calibri" w:eastAsia="Times New Roman" w:hAnsi="Calibri" w:cs="Times New Roman"/>
                <w:color w:val="000000"/>
                <w:vertAlign w:val="superscript"/>
                <w:lang w:bidi="hi-IN"/>
              </w:rPr>
              <w:t>*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C9EA0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2389AD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656CBD" w14:textId="07E85CBF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098605" w14:textId="783AC8AD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6D2BE5DB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F3D124B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4F3B5FD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99969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32ACB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18D97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5BCD81" w14:textId="02318505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1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7797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16</w:t>
            </w:r>
          </w:p>
        </w:tc>
      </w:tr>
      <w:tr w:rsidR="003B134D" w:rsidRPr="003B134D" w14:paraId="33169671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81DE6AA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E26D502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691FA" w14:textId="552C47C4" w:rsidR="003B134D" w:rsidRPr="003B134D" w:rsidRDefault="00B10EF9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LPDD**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DB255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proofErr w:type="spellStart"/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Wapcos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5899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EC957E" w14:textId="40C8C125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2FAD43" w14:textId="70A68859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5B61DD98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4964DC0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5316EAB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6F62E3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1689B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  <w:proofErr w:type="spellStart"/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Voyant</w:t>
            </w:r>
            <w:proofErr w:type="spellEnd"/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solutio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86E51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3.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FF00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3.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95294" w14:textId="3FC9C25B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692D8918" w14:textId="77777777" w:rsidTr="00473E03">
        <w:trPr>
          <w:trHeight w:val="416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47EE44A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45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2308BD1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Urban To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214A8C13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5.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3EC664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4.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5F1CA68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.22</w:t>
            </w:r>
          </w:p>
        </w:tc>
      </w:tr>
      <w:tr w:rsidR="003B134D" w:rsidRPr="003B134D" w14:paraId="26A8719A" w14:textId="77777777" w:rsidTr="00473E03">
        <w:trPr>
          <w:trHeight w:val="398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2F147D2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5CFE8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New Technolog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9E816E" w14:textId="460FD6EB" w:rsidR="003B134D" w:rsidRPr="003B134D" w:rsidRDefault="00B10EF9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PGCIL ***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80564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53C284" w14:textId="3A31F8FF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7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5A1F16" w14:textId="2A2A239B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6786BB" w14:textId="2DA4CA66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4D9C4DBF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71AE73B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E258472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56E43B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7E649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 JPDCL &amp; K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E6587D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DD86A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3AD4D" w14:textId="25F583C6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66AF0678" w14:textId="77777777" w:rsidTr="00473E03">
        <w:trPr>
          <w:trHeight w:val="416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05F6C03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45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67BF577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New Technology To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28BB97E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.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3557D44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.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0577F999" w14:textId="56CCF8CD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.00</w:t>
            </w:r>
          </w:p>
        </w:tc>
      </w:tr>
      <w:tr w:rsidR="003B134D" w:rsidRPr="003B134D" w14:paraId="7BC20859" w14:textId="77777777" w:rsidTr="00C76B7A">
        <w:trPr>
          <w:trHeight w:val="416"/>
        </w:trPr>
        <w:tc>
          <w:tcPr>
            <w:tcW w:w="6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63982A0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Ongoing To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F90E864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1.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53037B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9.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5D65D32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3.16</w:t>
            </w:r>
          </w:p>
        </w:tc>
      </w:tr>
      <w:tr w:rsidR="003B134D" w:rsidRPr="003B134D" w14:paraId="56511AEC" w14:textId="77777777" w:rsidTr="00473E03">
        <w:trPr>
          <w:trHeight w:val="398"/>
        </w:trPr>
        <w:tc>
          <w:tcPr>
            <w:tcW w:w="176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5DC73F9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dditional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DF1DB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ura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8375C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4A4901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DF92FE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16D5C4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13A295" w14:textId="1071C151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0B18F138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082C60D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3F48CEE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CF66B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A57C0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93D10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C744F8" w14:textId="701652A6" w:rsidR="003B134D" w:rsidRPr="003B134D" w:rsidRDefault="001F2B65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0.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ADE437" w14:textId="7712090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28571344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6EA9FA6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1FB86E3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72754D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0AE5B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B66A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3F332B" w14:textId="3F53047F" w:rsidR="003B134D" w:rsidRPr="003B134D" w:rsidRDefault="001F2B65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0.9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9AF287" w14:textId="09F15220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14DFB655" w14:textId="77777777" w:rsidTr="00473E03">
        <w:trPr>
          <w:trHeight w:val="398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F8AD299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45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7BBE0894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ural To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45BFD2B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.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180C2793" w14:textId="2EE4CE47" w:rsidR="003B134D" w:rsidRPr="003B134D" w:rsidRDefault="001F2B65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.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2556FAC9" w14:textId="09E83D6A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.00</w:t>
            </w:r>
          </w:p>
        </w:tc>
      </w:tr>
      <w:tr w:rsidR="003B134D" w:rsidRPr="003B134D" w14:paraId="7901042E" w14:textId="77777777" w:rsidTr="00473E03">
        <w:trPr>
          <w:trHeight w:val="398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5628F07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5E992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Urba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AE3A5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00ED3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98B650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6ED6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1EA085" w14:textId="2D88D04B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6FFF5D83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70A3ED7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F1987C3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7A0C86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3F2B80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749788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60190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6E441" w14:textId="74AB9D5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142C5910" w14:textId="77777777" w:rsidTr="00473E03">
        <w:trPr>
          <w:trHeight w:val="380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2B36ADE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8179F4A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46AF2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BA39C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  <w:proofErr w:type="spellStart"/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Voyant</w:t>
            </w:r>
            <w:proofErr w:type="spellEnd"/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 solutio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702CD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4329D7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1.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9263B" w14:textId="76C01979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7F9B874E" w14:textId="77777777" w:rsidTr="00473E03">
        <w:trPr>
          <w:trHeight w:val="416"/>
        </w:trPr>
        <w:tc>
          <w:tcPr>
            <w:tcW w:w="1762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4617410" w14:textId="77777777" w:rsidR="003B134D" w:rsidRPr="003B134D" w:rsidRDefault="003B134D" w:rsidP="003B13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45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EEECE1"/>
            <w:noWrap/>
            <w:vAlign w:val="center"/>
            <w:hideMark/>
          </w:tcPr>
          <w:p w14:paraId="29AE349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Urban To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1B24A08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.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673052A8" w14:textId="429E355C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.7</w:t>
            </w:r>
            <w:r w:rsidR="00C76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43DFE686" w14:textId="4A71F4BF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.00</w:t>
            </w:r>
          </w:p>
        </w:tc>
      </w:tr>
      <w:tr w:rsidR="003B134D" w:rsidRPr="003B134D" w14:paraId="57442B11" w14:textId="77777777" w:rsidTr="00C76B7A">
        <w:trPr>
          <w:trHeight w:val="416"/>
        </w:trPr>
        <w:tc>
          <w:tcPr>
            <w:tcW w:w="6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AEEF3" w:themeFill="accent5" w:themeFillTint="33"/>
            <w:noWrap/>
            <w:vAlign w:val="center"/>
            <w:hideMark/>
          </w:tcPr>
          <w:p w14:paraId="0CA2B95E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Additional To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AE12B4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4.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6106F24" w14:textId="5EC381DA" w:rsidR="003B134D" w:rsidRPr="003B134D" w:rsidRDefault="001F2B65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3.6</w:t>
            </w:r>
            <w:r w:rsidR="003B134D"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F847332" w14:textId="10C71390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.00</w:t>
            </w:r>
          </w:p>
        </w:tc>
      </w:tr>
      <w:tr w:rsidR="003B134D" w:rsidRPr="003B134D" w14:paraId="087C319E" w14:textId="77777777" w:rsidTr="00473E03">
        <w:trPr>
          <w:trHeight w:val="398"/>
        </w:trPr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noWrap/>
            <w:vAlign w:val="center"/>
            <w:hideMark/>
          </w:tcPr>
          <w:p w14:paraId="6D350636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-appropriation-PMDP(R+U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C3A0F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New Technolog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8C0F6A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3837A9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  <w:proofErr w:type="spellStart"/>
            <w:r w:rsidRPr="003B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Medhaj</w:t>
            </w:r>
            <w:proofErr w:type="spellEnd"/>
            <w:r w:rsidRPr="003B13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 xml:space="preserve"> Techno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BC4CCC" w14:textId="40463C6D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9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B186E" w14:textId="6188F584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.9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452A7F" w14:textId="5E3FB393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  <w:r w:rsidR="00C76B7A">
              <w:rPr>
                <w:rFonts w:ascii="Calibri" w:eastAsia="Times New Roman" w:hAnsi="Calibri" w:cs="Times New Roman"/>
                <w:color w:val="000000"/>
                <w:lang w:bidi="hi-IN"/>
              </w:rPr>
              <w:t>.00</w:t>
            </w:r>
          </w:p>
        </w:tc>
      </w:tr>
      <w:tr w:rsidR="003B134D" w:rsidRPr="003B134D" w14:paraId="46D047C5" w14:textId="77777777" w:rsidTr="00473E03">
        <w:trPr>
          <w:trHeight w:val="416"/>
        </w:trPr>
        <w:tc>
          <w:tcPr>
            <w:tcW w:w="50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AEEF3"/>
            <w:noWrap/>
            <w:vAlign w:val="center"/>
            <w:hideMark/>
          </w:tcPr>
          <w:p w14:paraId="1F8827F5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Grand Total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4571A643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34044463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7.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22C060F5" w14:textId="389FCA1D" w:rsidR="003B134D" w:rsidRPr="003B134D" w:rsidRDefault="001F2B65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4.2</w:t>
            </w:r>
            <w:r w:rsidR="003B134D"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noWrap/>
            <w:vAlign w:val="center"/>
            <w:hideMark/>
          </w:tcPr>
          <w:p w14:paraId="49546C6C" w14:textId="77777777" w:rsidR="003B134D" w:rsidRPr="003B134D" w:rsidRDefault="003B134D" w:rsidP="003B13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3B13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3.16</w:t>
            </w:r>
          </w:p>
        </w:tc>
      </w:tr>
      <w:tr w:rsidR="00B10EF9" w:rsidRPr="003B134D" w14:paraId="1B796BEC" w14:textId="77777777" w:rsidTr="00473E03">
        <w:trPr>
          <w:trHeight w:val="416"/>
        </w:trPr>
        <w:tc>
          <w:tcPr>
            <w:tcW w:w="102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noWrap/>
            <w:vAlign w:val="center"/>
          </w:tcPr>
          <w:p w14:paraId="798E12A5" w14:textId="7AF8F2AE" w:rsidR="00B10EF9" w:rsidRDefault="00B10EF9" w:rsidP="00B10EF9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a. *</w:t>
            </w:r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Corresponds to Meter Test Lab worth </w:t>
            </w:r>
            <w:proofErr w:type="spellStart"/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>Rs</w:t>
            </w:r>
            <w:proofErr w:type="spellEnd"/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16.8 Crore which has been surrendered</w:t>
            </w:r>
            <w:r w:rsidR="00CB1E26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 w:rsidRPr="00E508B6">
              <w:rPr>
                <w:rFonts w:cstheme="minorHAnsi"/>
                <w:bCs/>
                <w:color w:val="000000" w:themeColor="text1"/>
              </w:rPr>
              <w:t xml:space="preserve"> </w:t>
            </w:r>
          </w:p>
          <w:p w14:paraId="6BFFE5DB" w14:textId="29130A54" w:rsidR="00B10EF9" w:rsidRPr="00E508B6" w:rsidRDefault="00B10EF9" w:rsidP="00B10EF9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b. **</w:t>
            </w:r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Corresponds to Meter Test Lab worth </w:t>
            </w:r>
            <w:proofErr w:type="spellStart"/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>Rs</w:t>
            </w:r>
            <w:proofErr w:type="spellEnd"/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2.43 Crore which has been surrendered.</w:t>
            </w:r>
          </w:p>
          <w:p w14:paraId="4A89972D" w14:textId="73132756" w:rsidR="00B10EF9" w:rsidRPr="003B134D" w:rsidRDefault="00B10EF9" w:rsidP="00B10E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>c</w:t>
            </w:r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***</w:t>
            </w:r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Corresponds to Smart Grid Project worth </w:t>
            </w:r>
            <w:proofErr w:type="spellStart"/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>Rs</w:t>
            </w:r>
            <w:proofErr w:type="spellEnd"/>
            <w:r w:rsidRPr="00E508B6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140.5 Crore which has been dropped.</w:t>
            </w:r>
          </w:p>
        </w:tc>
      </w:tr>
    </w:tbl>
    <w:p w14:paraId="6570B072" w14:textId="6EAEF64B" w:rsidR="00031362" w:rsidRPr="00D1684E" w:rsidRDefault="00031362" w:rsidP="004A6260">
      <w:pPr>
        <w:pStyle w:val="ListParagraph"/>
        <w:numPr>
          <w:ilvl w:val="0"/>
          <w:numId w:val="2"/>
        </w:numPr>
        <w:spacing w:after="0" w:line="240" w:lineRule="auto"/>
        <w:ind w:left="810" w:right="-333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D1684E">
        <w:rPr>
          <w:rFonts w:cstheme="minorHAnsi"/>
          <w:b/>
          <w:color w:val="000000" w:themeColor="text1"/>
          <w:sz w:val="28"/>
          <w:szCs w:val="28"/>
          <w:u w:val="single"/>
        </w:rPr>
        <w:lastRenderedPageBreak/>
        <w:t xml:space="preserve">Smart </w:t>
      </w:r>
      <w:r w:rsidR="00C64C7E">
        <w:rPr>
          <w:rFonts w:cstheme="minorHAnsi"/>
          <w:b/>
          <w:color w:val="000000" w:themeColor="text1"/>
          <w:sz w:val="28"/>
          <w:szCs w:val="28"/>
          <w:u w:val="single"/>
        </w:rPr>
        <w:t>Metering s</w:t>
      </w:r>
      <w:r w:rsidRPr="00D1684E">
        <w:rPr>
          <w:rFonts w:cstheme="minorHAnsi"/>
          <w:b/>
          <w:color w:val="000000" w:themeColor="text1"/>
          <w:sz w:val="28"/>
          <w:szCs w:val="28"/>
          <w:u w:val="single"/>
        </w:rPr>
        <w:t>tatus in J&amp;K:</w:t>
      </w:r>
      <w:r w:rsidR="004015A2" w:rsidRPr="00D1684E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DF770A" w:rsidRPr="00D1684E">
        <w:rPr>
          <w:rFonts w:cstheme="minorHAnsi"/>
          <w:b/>
          <w:color w:val="000000" w:themeColor="text1"/>
          <w:sz w:val="28"/>
          <w:szCs w:val="28"/>
          <w:u w:val="single"/>
        </w:rPr>
        <w:t>Status of 1.27</w:t>
      </w:r>
      <w:r w:rsidRPr="00D1684E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Lakh Smart Meters in UT of J&amp;K as</w:t>
      </w:r>
      <w:r w:rsidR="0000357A" w:rsidRPr="00D1684E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on </w:t>
      </w:r>
      <w:r w:rsidR="00F52CB1">
        <w:rPr>
          <w:rFonts w:cstheme="minorHAnsi"/>
          <w:b/>
          <w:color w:val="000000" w:themeColor="text1"/>
          <w:sz w:val="28"/>
          <w:szCs w:val="28"/>
          <w:u w:val="single"/>
        </w:rPr>
        <w:t>30.04</w:t>
      </w:r>
      <w:r w:rsidR="00D1684E">
        <w:rPr>
          <w:rFonts w:cstheme="minorHAnsi"/>
          <w:b/>
          <w:color w:val="000000" w:themeColor="text1"/>
          <w:sz w:val="28"/>
          <w:szCs w:val="28"/>
          <w:u w:val="single"/>
        </w:rPr>
        <w:t>.2024</w:t>
      </w:r>
    </w:p>
    <w:p w14:paraId="15342D42" w14:textId="3D3FE045" w:rsidR="00031362" w:rsidRPr="00E508B6" w:rsidRDefault="00031362" w:rsidP="001E3A27">
      <w:pPr>
        <w:spacing w:after="0" w:line="240" w:lineRule="auto"/>
        <w:ind w:left="4320" w:firstLine="720"/>
        <w:rPr>
          <w:rFonts w:cstheme="minorHAnsi"/>
          <w:b/>
          <w:color w:val="000000" w:themeColor="text1"/>
          <w:u w:val="single"/>
        </w:rPr>
      </w:pP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1701"/>
        <w:gridCol w:w="1417"/>
        <w:gridCol w:w="1559"/>
        <w:gridCol w:w="1843"/>
      </w:tblGrid>
      <w:tr w:rsidR="00A5171D" w:rsidRPr="00E508B6" w14:paraId="239F5521" w14:textId="77777777" w:rsidTr="005C2DB2">
        <w:trPr>
          <w:trHeight w:val="485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2A1B9" w14:textId="01C44DBF" w:rsidR="00A5171D" w:rsidRPr="00BB7022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BB7022">
              <w:rPr>
                <w:rFonts w:cstheme="minorHAnsi"/>
                <w:b/>
                <w:bCs/>
                <w:kern w:val="24"/>
                <w:sz w:val="24"/>
                <w:szCs w:val="24"/>
              </w:rPr>
              <w:t>Town Na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F9A4" w14:textId="5DA3F6FA" w:rsidR="00A5171D" w:rsidRPr="00BB7022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BB7022">
              <w:rPr>
                <w:rFonts w:cstheme="minorHAnsi"/>
                <w:b/>
                <w:bCs/>
                <w:kern w:val="24"/>
                <w:sz w:val="24"/>
                <w:szCs w:val="24"/>
              </w:rPr>
              <w:t>Nos. of meters sanctioned/ Awarde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F4B3" w14:textId="12146AA5" w:rsidR="00A5171D" w:rsidRPr="00BB7022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BB7022">
              <w:rPr>
                <w:rFonts w:cstheme="minorHAnsi"/>
                <w:b/>
                <w:bCs/>
                <w:kern w:val="24"/>
                <w:sz w:val="24"/>
                <w:szCs w:val="24"/>
              </w:rPr>
              <w:t>Nos. of meters installe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54FC" w14:textId="622C5685" w:rsidR="00A5171D" w:rsidRPr="00BB7022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BB7022">
              <w:rPr>
                <w:rFonts w:cstheme="minorHAnsi"/>
                <w:b/>
                <w:bCs/>
                <w:kern w:val="24"/>
                <w:sz w:val="24"/>
                <w:szCs w:val="24"/>
              </w:rPr>
              <w:t>Nos. of meter charge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3F36" w14:textId="52F544C8" w:rsidR="00A5171D" w:rsidRPr="00BB7022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BB7022">
              <w:rPr>
                <w:rFonts w:cstheme="minorHAnsi"/>
                <w:b/>
                <w:bCs/>
                <w:kern w:val="24"/>
                <w:sz w:val="24"/>
                <w:szCs w:val="24"/>
              </w:rPr>
              <w:t>Nos. of meters communicating</w:t>
            </w:r>
          </w:p>
        </w:tc>
      </w:tr>
      <w:tr w:rsidR="00A5171D" w:rsidRPr="00E508B6" w14:paraId="533D14F0" w14:textId="77777777" w:rsidTr="00803123">
        <w:trPr>
          <w:trHeight w:val="44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18A96" w14:textId="484FB469" w:rsidR="00A5171D" w:rsidRPr="00E508B6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E508B6">
              <w:rPr>
                <w:rFonts w:cstheme="minorHAnsi"/>
                <w:b/>
                <w:bCs/>
                <w:i/>
                <w:iCs/>
                <w:kern w:val="24"/>
              </w:rPr>
              <w:t>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6DCB" w14:textId="1C731280" w:rsidR="00A5171D" w:rsidRPr="00E508B6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E508B6">
              <w:rPr>
                <w:rFonts w:cstheme="minorHAnsi"/>
                <w:b/>
                <w:bCs/>
                <w:i/>
                <w:iCs/>
                <w:kern w:val="24"/>
              </w:rPr>
              <w:t>b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BB4B" w14:textId="6906F08B" w:rsidR="00A5171D" w:rsidRPr="00E508B6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E508B6">
              <w:rPr>
                <w:rFonts w:cstheme="minorHAnsi"/>
                <w:b/>
                <w:bCs/>
                <w:i/>
                <w:iCs/>
                <w:kern w:val="24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C0F14" w14:textId="50FF3A03" w:rsidR="00A5171D" w:rsidRPr="00E508B6" w:rsidRDefault="00FE797F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E508B6">
              <w:rPr>
                <w:rFonts w:cstheme="minorHAnsi"/>
                <w:b/>
                <w:bCs/>
                <w:i/>
                <w:iCs/>
                <w:kern w:val="24"/>
              </w:rPr>
              <w:t>D</w:t>
            </w:r>
            <w:r w:rsidR="00770E65" w:rsidRPr="00E508B6">
              <w:rPr>
                <w:rFonts w:cstheme="minorHAnsi"/>
                <w:b/>
                <w:bCs/>
                <w:i/>
                <w:iCs/>
                <w:kern w:val="24"/>
              </w:rPr>
              <w:t xml:space="preserve"> (w</w:t>
            </w:r>
            <w:r w:rsidR="00A73BA5" w:rsidRPr="00E508B6">
              <w:rPr>
                <w:rFonts w:cstheme="minorHAnsi"/>
                <w:b/>
                <w:bCs/>
                <w:i/>
                <w:iCs/>
                <w:kern w:val="24"/>
              </w:rPr>
              <w:t>.</w:t>
            </w:r>
            <w:r w:rsidR="00770E65" w:rsidRPr="00E508B6">
              <w:rPr>
                <w:rFonts w:cstheme="minorHAnsi"/>
                <w:b/>
                <w:bCs/>
                <w:i/>
                <w:iCs/>
                <w:kern w:val="24"/>
              </w:rPr>
              <w:t>r</w:t>
            </w:r>
            <w:r w:rsidR="00A73BA5" w:rsidRPr="00E508B6">
              <w:rPr>
                <w:rFonts w:cstheme="minorHAnsi"/>
                <w:b/>
                <w:bCs/>
                <w:i/>
                <w:iCs/>
                <w:kern w:val="24"/>
              </w:rPr>
              <w:t>.</w:t>
            </w:r>
            <w:r w:rsidR="00770E65" w:rsidRPr="00E508B6">
              <w:rPr>
                <w:rFonts w:cstheme="minorHAnsi"/>
                <w:b/>
                <w:bCs/>
                <w:i/>
                <w:iCs/>
                <w:kern w:val="24"/>
              </w:rPr>
              <w:t>t</w:t>
            </w:r>
            <w:r w:rsidR="00A73BA5" w:rsidRPr="00E508B6">
              <w:rPr>
                <w:rFonts w:cstheme="minorHAnsi"/>
                <w:b/>
                <w:bCs/>
                <w:i/>
                <w:iCs/>
                <w:kern w:val="24"/>
              </w:rPr>
              <w:t>.</w:t>
            </w:r>
            <w:r w:rsidR="00770E65" w:rsidRPr="00E508B6">
              <w:rPr>
                <w:rFonts w:cstheme="minorHAnsi"/>
                <w:b/>
                <w:bCs/>
                <w:i/>
                <w:iCs/>
                <w:kern w:val="24"/>
              </w:rPr>
              <w:t xml:space="preserve"> c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3C26" w14:textId="49A63800" w:rsidR="00A5171D" w:rsidRPr="00E508B6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E508B6">
              <w:rPr>
                <w:rFonts w:cstheme="minorHAnsi"/>
                <w:b/>
                <w:bCs/>
                <w:i/>
                <w:iCs/>
                <w:kern w:val="24"/>
              </w:rPr>
              <w:t>e (w.r.t. 'd')</w:t>
            </w:r>
          </w:p>
        </w:tc>
      </w:tr>
      <w:tr w:rsidR="008F00D4" w:rsidRPr="00E508B6" w14:paraId="441CE899" w14:textId="77777777" w:rsidTr="00803123">
        <w:trPr>
          <w:trHeight w:val="45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1C38" w14:textId="288EE64C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E508B6">
              <w:rPr>
                <w:rFonts w:cstheme="minorHAnsi"/>
                <w:kern w:val="24"/>
              </w:rPr>
              <w:t>Jamm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C72CD" w14:textId="5D3510DD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E508B6">
              <w:rPr>
                <w:rFonts w:cstheme="minorHAnsi"/>
                <w:color w:val="000000" w:themeColor="dark1"/>
                <w:kern w:val="24"/>
              </w:rPr>
              <w:t>67,6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CEFDF" w14:textId="22F6D3B7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 w:rsidRPr="00E508B6">
              <w:rPr>
                <w:rFonts w:cstheme="minorHAnsi"/>
                <w:color w:val="000000" w:themeColor="dark1"/>
                <w:kern w:val="24"/>
              </w:rPr>
              <w:t>66,0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3033" w14:textId="17FF4180" w:rsidR="008F00D4" w:rsidRPr="00E508B6" w:rsidRDefault="00F52CB1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65,59</w:t>
            </w:r>
            <w:r w:rsidR="001A7057" w:rsidRPr="001A7057">
              <w:rPr>
                <w:rFonts w:cstheme="minorHAnsi"/>
                <w:color w:val="000000" w:themeColor="dark1"/>
                <w:kern w:val="24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0DD6" w14:textId="583EF2EB" w:rsidR="008F00D4" w:rsidRPr="00E508B6" w:rsidRDefault="00D33507" w:rsidP="008F00D4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E508B6">
              <w:rPr>
                <w:rFonts w:cstheme="minorHAnsi"/>
                <w:color w:val="000000" w:themeColor="dark1"/>
                <w:kern w:val="24"/>
              </w:rPr>
              <w:t>64,</w:t>
            </w:r>
            <w:r w:rsidR="007025F9">
              <w:rPr>
                <w:rFonts w:cstheme="minorHAnsi"/>
                <w:color w:val="000000" w:themeColor="dark1"/>
                <w:kern w:val="24"/>
              </w:rPr>
              <w:t>767</w:t>
            </w:r>
          </w:p>
        </w:tc>
      </w:tr>
      <w:tr w:rsidR="008F00D4" w:rsidRPr="00E508B6" w14:paraId="3E857646" w14:textId="77777777" w:rsidTr="00803123">
        <w:trPr>
          <w:trHeight w:val="45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4126C" w14:textId="45692E82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E508B6">
              <w:rPr>
                <w:rFonts w:cstheme="minorHAnsi"/>
                <w:kern w:val="24"/>
              </w:rPr>
              <w:t>Srinag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36EBC" w14:textId="416D560E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E508B6">
              <w:rPr>
                <w:rFonts w:cstheme="minorHAnsi"/>
                <w:color w:val="000000" w:themeColor="dark1"/>
                <w:kern w:val="24"/>
              </w:rPr>
              <w:t>59,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F04C" w14:textId="08533248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 w:rsidRPr="00E508B6">
              <w:rPr>
                <w:rFonts w:cstheme="minorHAnsi"/>
                <w:color w:val="000000" w:themeColor="dark1"/>
                <w:kern w:val="24"/>
              </w:rPr>
              <w:t>58,6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70D3" w14:textId="62DF7554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E508B6">
              <w:rPr>
                <w:rFonts w:cstheme="minorHAnsi"/>
                <w:color w:val="000000" w:themeColor="dark1"/>
                <w:kern w:val="24"/>
              </w:rPr>
              <w:t>58,1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B00A0" w14:textId="2691D19C" w:rsidR="008F00D4" w:rsidRPr="00E508B6" w:rsidRDefault="008F00D4" w:rsidP="00D33507">
            <w:pPr>
              <w:spacing w:after="0" w:line="240" w:lineRule="auto"/>
              <w:jc w:val="center"/>
              <w:rPr>
                <w:rFonts w:cstheme="minorHAnsi"/>
                <w:color w:val="000000" w:themeColor="dark1"/>
                <w:kern w:val="24"/>
              </w:rPr>
            </w:pPr>
            <w:r w:rsidRPr="00E508B6">
              <w:rPr>
                <w:rFonts w:cstheme="minorHAnsi"/>
                <w:color w:val="000000" w:themeColor="dark1"/>
                <w:kern w:val="24"/>
              </w:rPr>
              <w:t>55,</w:t>
            </w:r>
            <w:r w:rsidR="00D33507" w:rsidRPr="00E508B6">
              <w:rPr>
                <w:rFonts w:cstheme="minorHAnsi"/>
                <w:color w:val="000000" w:themeColor="dark1"/>
                <w:kern w:val="24"/>
              </w:rPr>
              <w:t>909</w:t>
            </w:r>
          </w:p>
        </w:tc>
      </w:tr>
      <w:tr w:rsidR="008F00D4" w:rsidRPr="00E508B6" w14:paraId="45742BFD" w14:textId="77777777" w:rsidTr="005C2DB2">
        <w:trPr>
          <w:trHeight w:val="477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7326C" w14:textId="1710039E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E508B6">
              <w:rPr>
                <w:rFonts w:cstheme="minorHAnsi"/>
                <w:b/>
                <w:bCs/>
                <w:kern w:val="24"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62EA8" w14:textId="2CAFB8C3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1,27,05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89935" w14:textId="1BBC3371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1,24,66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A463E" w14:textId="40D6FCAD" w:rsidR="008F00D4" w:rsidRPr="00E508B6" w:rsidRDefault="00D33507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1,23,</w:t>
            </w:r>
            <w:r w:rsidR="00F52CB1">
              <w:rPr>
                <w:rFonts w:cstheme="minorHAnsi"/>
                <w:b/>
                <w:bCs/>
                <w:color w:val="000000" w:themeColor="dark1"/>
                <w:kern w:val="24"/>
              </w:rPr>
              <w:t>78</w:t>
            </w:r>
            <w:r w:rsidR="001A7057">
              <w:rPr>
                <w:rFonts w:cstheme="minorHAnsi"/>
                <w:b/>
                <w:bCs/>
                <w:color w:val="000000" w:themeColor="dark1"/>
                <w:kern w:val="24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9702" w14:textId="5C4874D4" w:rsidR="008F00D4" w:rsidRPr="00E508B6" w:rsidRDefault="00D33507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1,20,</w:t>
            </w:r>
            <w:r w:rsidR="00F52CB1">
              <w:rPr>
                <w:rFonts w:cstheme="minorHAnsi"/>
                <w:b/>
                <w:bCs/>
                <w:color w:val="000000" w:themeColor="dark1"/>
                <w:kern w:val="24"/>
              </w:rPr>
              <w:t>739</w:t>
            </w:r>
          </w:p>
        </w:tc>
      </w:tr>
      <w:tr w:rsidR="008F00D4" w:rsidRPr="00E508B6" w14:paraId="1F702E48" w14:textId="77777777" w:rsidTr="005C2DB2">
        <w:trPr>
          <w:trHeight w:val="585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27464" w14:textId="1521A5CC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E508B6">
              <w:rPr>
                <w:rFonts w:cstheme="minorHAnsi"/>
                <w:b/>
                <w:bCs/>
                <w:kern w:val="24"/>
              </w:rPr>
              <w:t>Overall % of work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81032" w14:textId="5140DF3F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</w:rPr>
            </w:pPr>
            <w:r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22F59" w14:textId="51B5F6EA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98%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F3370" w14:textId="4773BD44" w:rsidR="008F00D4" w:rsidRPr="00E508B6" w:rsidRDefault="008F00D4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99%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51BD1" w14:textId="31ABE68E" w:rsidR="008F00D4" w:rsidRPr="00E508B6" w:rsidRDefault="00D33507" w:rsidP="008F00D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98</w:t>
            </w:r>
            <w:r w:rsidR="008F00D4" w:rsidRPr="00E508B6">
              <w:rPr>
                <w:rFonts w:cstheme="minorHAnsi"/>
                <w:b/>
                <w:bCs/>
                <w:color w:val="000000" w:themeColor="dark1"/>
                <w:kern w:val="24"/>
              </w:rPr>
              <w:t>%</w:t>
            </w:r>
          </w:p>
        </w:tc>
      </w:tr>
    </w:tbl>
    <w:p w14:paraId="7C52210F" w14:textId="77777777" w:rsidR="00B60EFC" w:rsidRPr="003177A9" w:rsidRDefault="00165790" w:rsidP="00473E03">
      <w:pPr>
        <w:spacing w:after="0" w:line="240" w:lineRule="auto"/>
        <w:ind w:left="540"/>
        <w:rPr>
          <w:rFonts w:cstheme="minorHAnsi"/>
          <w:i/>
          <w:iCs/>
          <w:color w:val="000000" w:themeColor="text1"/>
          <w:sz w:val="24"/>
          <w:szCs w:val="24"/>
        </w:rPr>
      </w:pPr>
      <w:r w:rsidRPr="003177A9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Note- 1. Project completed and declared Go-Live: 2,384 Nos.</w:t>
      </w:r>
      <w:r w:rsidRPr="003177A9">
        <w:rPr>
          <w:rFonts w:cstheme="minorHAnsi"/>
          <w:i/>
          <w:iCs/>
          <w:color w:val="000000" w:themeColor="text1"/>
          <w:sz w:val="24"/>
          <w:szCs w:val="24"/>
        </w:rPr>
        <w:t xml:space="preserve"> of Smart meters kept as spare for O&amp;M purpose on request of DISCOMs. Closure proposal is under preparation for submission to Discoms.</w:t>
      </w:r>
    </w:p>
    <w:p w14:paraId="4376201B" w14:textId="397BB96C" w:rsidR="00F9734A" w:rsidRPr="003177A9" w:rsidRDefault="00165790" w:rsidP="004426B9">
      <w:pPr>
        <w:spacing w:after="0" w:line="240" w:lineRule="auto"/>
        <w:ind w:left="540"/>
        <w:rPr>
          <w:i/>
          <w:iCs/>
          <w:sz w:val="24"/>
          <w:szCs w:val="24"/>
        </w:rPr>
      </w:pPr>
      <w:r w:rsidRPr="003177A9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2. Status of conversion from post-paid to prepaid functionality:</w:t>
      </w:r>
      <w:r w:rsidRPr="003177A9">
        <w:rPr>
          <w:rFonts w:cstheme="minorHAnsi"/>
          <w:i/>
          <w:iCs/>
          <w:color w:val="000000" w:themeColor="text1"/>
          <w:sz w:val="24"/>
          <w:szCs w:val="24"/>
        </w:rPr>
        <w:t xml:space="preserve"> For Jammu, </w:t>
      </w:r>
      <w:r w:rsidR="00F52CB1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60,349</w:t>
      </w:r>
      <w:r w:rsidR="00DD5D77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nos. </w:t>
      </w:r>
      <w:r w:rsidRPr="003177A9">
        <w:rPr>
          <w:rFonts w:cstheme="minorHAnsi"/>
          <w:i/>
          <w:iCs/>
          <w:color w:val="000000" w:themeColor="text1"/>
          <w:sz w:val="24"/>
          <w:szCs w:val="24"/>
        </w:rPr>
        <w:t xml:space="preserve">of meters are converted and for Kashmir </w:t>
      </w:r>
      <w:r w:rsidR="00F52CB1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55,529</w:t>
      </w:r>
      <w:r w:rsidR="00242084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DD5D77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nos. </w:t>
      </w:r>
      <w:r w:rsidR="00CB1E26">
        <w:rPr>
          <w:rFonts w:cstheme="minorHAnsi"/>
          <w:i/>
          <w:iCs/>
          <w:color w:val="000000" w:themeColor="text1"/>
          <w:sz w:val="24"/>
          <w:szCs w:val="24"/>
        </w:rPr>
        <w:t>of meters are converted to P</w:t>
      </w:r>
      <w:r w:rsidRPr="003177A9">
        <w:rPr>
          <w:rFonts w:cstheme="minorHAnsi"/>
          <w:i/>
          <w:iCs/>
          <w:color w:val="000000" w:themeColor="text1"/>
          <w:sz w:val="24"/>
          <w:szCs w:val="24"/>
        </w:rPr>
        <w:t>repaid</w:t>
      </w:r>
      <w:r w:rsidRPr="003177A9">
        <w:rPr>
          <w:i/>
          <w:iCs/>
          <w:sz w:val="24"/>
          <w:szCs w:val="24"/>
        </w:rPr>
        <w:t xml:space="preserve">. </w:t>
      </w:r>
    </w:p>
    <w:p w14:paraId="18725BB8" w14:textId="77777777" w:rsidR="005C5A3D" w:rsidRPr="005C5A3D" w:rsidRDefault="005C5A3D" w:rsidP="005C5A3D">
      <w:pPr>
        <w:spacing w:after="0" w:line="240" w:lineRule="auto"/>
        <w:rPr>
          <w:i/>
          <w:iCs/>
          <w:lang w:val="en-IN"/>
        </w:rPr>
      </w:pPr>
    </w:p>
    <w:p w14:paraId="368FFFCF" w14:textId="2E528DFD" w:rsidR="0048577A" w:rsidRPr="00585431" w:rsidRDefault="00F9734A" w:rsidP="00AD5A31">
      <w:pPr>
        <w:pStyle w:val="ListParagraph"/>
        <w:numPr>
          <w:ilvl w:val="0"/>
          <w:numId w:val="2"/>
        </w:numPr>
        <w:spacing w:after="0" w:line="240" w:lineRule="auto"/>
        <w:ind w:left="540" w:right="-333" w:hanging="450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585431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Status of 6 Lakh Smart Meters in UT of J&amp;K as on </w:t>
      </w:r>
      <w:r w:rsidR="00F52CB1">
        <w:rPr>
          <w:rFonts w:cstheme="minorHAnsi"/>
          <w:b/>
          <w:color w:val="000000" w:themeColor="text1"/>
          <w:sz w:val="28"/>
          <w:szCs w:val="28"/>
          <w:u w:val="single"/>
        </w:rPr>
        <w:t>30.04</w:t>
      </w:r>
      <w:r w:rsidR="008149D5" w:rsidRPr="00585431">
        <w:rPr>
          <w:rFonts w:cstheme="minorHAnsi"/>
          <w:b/>
          <w:color w:val="000000" w:themeColor="text1"/>
          <w:sz w:val="28"/>
          <w:szCs w:val="28"/>
          <w:u w:val="single"/>
        </w:rPr>
        <w:t>.2024</w:t>
      </w:r>
    </w:p>
    <w:p w14:paraId="60A4B6C2" w14:textId="77777777" w:rsidR="0048577A" w:rsidRDefault="0048577A" w:rsidP="0048577A">
      <w:pPr>
        <w:pStyle w:val="ListParagraph"/>
        <w:tabs>
          <w:tab w:val="left" w:pos="630"/>
        </w:tabs>
        <w:spacing w:after="0" w:line="240" w:lineRule="auto"/>
        <w:ind w:left="126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7B43B904" w14:textId="21E7698E" w:rsidR="006C26CC" w:rsidRPr="00184CD5" w:rsidRDefault="00184CD5" w:rsidP="00AD5A31">
      <w:pPr>
        <w:pStyle w:val="ListParagraph"/>
        <w:numPr>
          <w:ilvl w:val="1"/>
          <w:numId w:val="8"/>
        </w:numPr>
        <w:tabs>
          <w:tab w:val="left" w:pos="450"/>
        </w:tabs>
        <w:spacing w:after="0" w:line="240" w:lineRule="auto"/>
        <w:ind w:left="810" w:hanging="72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2E5BD3" w:rsidRPr="00184CD5">
        <w:rPr>
          <w:rFonts w:cstheme="minorHAnsi"/>
          <w:b/>
          <w:color w:val="000000" w:themeColor="text1"/>
          <w:sz w:val="24"/>
          <w:szCs w:val="24"/>
          <w:u w:val="single"/>
        </w:rPr>
        <w:t>LOT A</w:t>
      </w:r>
      <w:r w:rsidR="003D47A9" w:rsidRPr="00184CD5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585431" w:rsidRPr="00184CD5">
        <w:rPr>
          <w:rFonts w:cstheme="minorHAnsi"/>
          <w:b/>
          <w:color w:val="000000" w:themeColor="text1"/>
          <w:sz w:val="24"/>
          <w:szCs w:val="24"/>
          <w:u w:val="single"/>
        </w:rPr>
        <w:t>(3 Lakhs)</w:t>
      </w:r>
    </w:p>
    <w:p w14:paraId="19DEBC38" w14:textId="77777777" w:rsidR="00D41653" w:rsidRPr="00D41653" w:rsidRDefault="00D41653" w:rsidP="00D41653">
      <w:pPr>
        <w:tabs>
          <w:tab w:val="left" w:pos="630"/>
        </w:tabs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tbl>
      <w:tblPr>
        <w:tblW w:w="8305" w:type="dxa"/>
        <w:tblInd w:w="590" w:type="dxa"/>
        <w:tblLook w:val="04A0" w:firstRow="1" w:lastRow="0" w:firstColumn="1" w:lastColumn="0" w:noHBand="0" w:noVBand="1"/>
      </w:tblPr>
      <w:tblGrid>
        <w:gridCol w:w="2180"/>
        <w:gridCol w:w="986"/>
        <w:gridCol w:w="1253"/>
        <w:gridCol w:w="1597"/>
        <w:gridCol w:w="1212"/>
        <w:gridCol w:w="1077"/>
      </w:tblGrid>
      <w:tr w:rsidR="00D41653" w:rsidRPr="00D41653" w14:paraId="2E3B70B3" w14:textId="77777777" w:rsidTr="00D95C66">
        <w:trPr>
          <w:trHeight w:val="1077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6466134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 xml:space="preserve">Town(s)/ </w:t>
            </w:r>
            <w:proofErr w:type="spellStart"/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Discom</w:t>
            </w:r>
            <w:proofErr w:type="spellEnd"/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(s)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50BFD4E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Scope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8016504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Meters Delivered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88D0F76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Meters under PDI/Transit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69706DF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Meters Installe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AEF6D28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Meters Charged</w:t>
            </w:r>
          </w:p>
        </w:tc>
      </w:tr>
      <w:tr w:rsidR="00D41653" w:rsidRPr="00D41653" w14:paraId="1C4C8AD3" w14:textId="77777777" w:rsidTr="00D95C66">
        <w:trPr>
          <w:trHeight w:val="315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95F3C59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theme="minorHAnsi"/>
                <w:b/>
                <w:bCs/>
                <w:color w:val="000000"/>
                <w:lang w:val="en-IN" w:bidi="hi-IN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59AFA73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theme="minorHAnsi"/>
                <w:b/>
                <w:bCs/>
                <w:color w:val="000000"/>
                <w:lang w:val="en-IN" w:bidi="hi-IN"/>
              </w:rPr>
              <w:t>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586D8A1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theme="minorHAnsi"/>
                <w:b/>
                <w:bCs/>
                <w:color w:val="000000"/>
                <w:lang w:val="en-IN" w:bidi="hi-IN"/>
              </w:rPr>
              <w:t>3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513183EF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theme="minorHAnsi"/>
                <w:b/>
                <w:bCs/>
                <w:color w:val="000000"/>
                <w:lang w:val="en-IN" w:bidi="hi-IN"/>
              </w:rPr>
              <w:t>4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39F53F1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theme="minorHAnsi"/>
                <w:b/>
                <w:bCs/>
                <w:color w:val="000000"/>
                <w:lang w:val="en-IN" w:bidi="hi-IN"/>
              </w:rPr>
              <w:t>5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426448E0" w14:textId="77777777" w:rsidR="00D41653" w:rsidRPr="00D41653" w:rsidRDefault="00D41653" w:rsidP="00D416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theme="minorHAnsi"/>
                <w:b/>
                <w:bCs/>
                <w:color w:val="000000"/>
                <w:lang w:val="en-IN" w:bidi="hi-IN"/>
              </w:rPr>
              <w:t>6</w:t>
            </w:r>
          </w:p>
        </w:tc>
      </w:tr>
      <w:tr w:rsidR="0048013A" w:rsidRPr="00D41653" w14:paraId="614A9287" w14:textId="77777777" w:rsidTr="00D95C66">
        <w:trPr>
          <w:trHeight w:val="438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F768523" w14:textId="77777777" w:rsidR="0048013A" w:rsidRPr="00D41653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Jammu/ JPDCL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0DE6A4E" w14:textId="77777777" w:rsidR="0048013A" w:rsidRPr="00D41653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color w:val="000000"/>
                <w:lang w:bidi="hi-IN"/>
              </w:rPr>
              <w:t>156,508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A0FCF7" w14:textId="7C0F8F73" w:rsidR="0048013A" w:rsidRPr="00D41653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8013A">
              <w:rPr>
                <w:rFonts w:ascii="Calibri" w:eastAsia="Times New Roman" w:hAnsi="Calibri" w:cs="Times New Roman"/>
                <w:color w:val="000000"/>
                <w:lang w:bidi="hi-IN"/>
              </w:rPr>
              <w:t>101,882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E156646" w14:textId="250F1C12" w:rsidR="0048013A" w:rsidRPr="00D41653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8013A">
              <w:rPr>
                <w:rFonts w:ascii="Calibri" w:eastAsia="Times New Roman" w:hAnsi="Calibri" w:cs="Times New Roman"/>
                <w:color w:val="000000"/>
                <w:lang w:bidi="hi-IN"/>
              </w:rPr>
              <w:t>11,500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015D67" w14:textId="5F15C0D2" w:rsidR="0048013A" w:rsidRPr="00D41653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8013A">
              <w:rPr>
                <w:rFonts w:ascii="Calibri" w:eastAsia="Times New Roman" w:hAnsi="Calibri" w:cs="Times New Roman"/>
                <w:color w:val="000000"/>
                <w:lang w:bidi="hi-IN"/>
              </w:rPr>
              <w:t>89,102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690752" w14:textId="05E06584" w:rsidR="0048013A" w:rsidRPr="00D41653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8013A">
              <w:rPr>
                <w:rFonts w:ascii="Calibri" w:eastAsia="Times New Roman" w:hAnsi="Calibri" w:cs="Times New Roman"/>
                <w:color w:val="000000"/>
                <w:lang w:bidi="hi-IN"/>
              </w:rPr>
              <w:t>87,748</w:t>
            </w:r>
          </w:p>
        </w:tc>
      </w:tr>
      <w:tr w:rsidR="0048013A" w:rsidRPr="00D41653" w14:paraId="067DE174" w14:textId="77777777" w:rsidTr="00D95C66">
        <w:trPr>
          <w:trHeight w:val="240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4E438A9" w14:textId="77777777" w:rsidR="0048013A" w:rsidRPr="00D41653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Srinagar/ KPDCL</w:t>
            </w:r>
          </w:p>
        </w:tc>
        <w:tc>
          <w:tcPr>
            <w:tcW w:w="9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5E6949" w14:textId="77777777" w:rsidR="0048013A" w:rsidRPr="00D41653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color w:val="000000"/>
                <w:lang w:bidi="hi-IN"/>
              </w:rPr>
              <w:t>152,284</w:t>
            </w:r>
          </w:p>
        </w:tc>
        <w:tc>
          <w:tcPr>
            <w:tcW w:w="1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F9F0B5" w14:textId="0505642D" w:rsidR="0048013A" w:rsidRPr="00D41653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8013A">
              <w:rPr>
                <w:rFonts w:ascii="Calibri" w:eastAsia="Times New Roman" w:hAnsi="Calibri" w:cs="Times New Roman"/>
                <w:color w:val="000000"/>
                <w:lang w:bidi="hi-IN"/>
              </w:rPr>
              <w:t>146,962</w:t>
            </w:r>
          </w:p>
        </w:tc>
        <w:tc>
          <w:tcPr>
            <w:tcW w:w="15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942BC5" w14:textId="6C311B04" w:rsidR="0048013A" w:rsidRPr="00D41653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8013A">
              <w:rPr>
                <w:rFonts w:ascii="Calibri" w:eastAsia="Times New Roman" w:hAnsi="Calibri" w:cs="Times New Roman"/>
                <w:color w:val="000000"/>
                <w:lang w:bidi="hi-IN"/>
              </w:rPr>
              <w:t>1,500</w:t>
            </w:r>
          </w:p>
        </w:tc>
        <w:tc>
          <w:tcPr>
            <w:tcW w:w="12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5FDA24" w14:textId="4B6C70D0" w:rsidR="0048013A" w:rsidRPr="00D41653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8013A">
              <w:rPr>
                <w:rFonts w:ascii="Calibri" w:eastAsia="Times New Roman" w:hAnsi="Calibri" w:cs="Times New Roman"/>
                <w:color w:val="000000"/>
                <w:lang w:bidi="hi-IN"/>
              </w:rPr>
              <w:t>113,261</w:t>
            </w:r>
          </w:p>
        </w:tc>
        <w:tc>
          <w:tcPr>
            <w:tcW w:w="10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406C0D" w14:textId="57813B0C" w:rsidR="0048013A" w:rsidRPr="00D41653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8013A">
              <w:rPr>
                <w:rFonts w:ascii="Calibri" w:eastAsia="Times New Roman" w:hAnsi="Calibri" w:cs="Times New Roman"/>
                <w:color w:val="000000"/>
                <w:lang w:bidi="hi-IN"/>
              </w:rPr>
              <w:t>109,593</w:t>
            </w:r>
          </w:p>
        </w:tc>
      </w:tr>
      <w:tr w:rsidR="0048013A" w:rsidRPr="00D41653" w14:paraId="146A0F87" w14:textId="77777777" w:rsidTr="00D95C66">
        <w:trPr>
          <w:trHeight w:val="330"/>
        </w:trPr>
        <w:tc>
          <w:tcPr>
            <w:tcW w:w="21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63ED17F" w14:textId="77777777" w:rsidR="0048013A" w:rsidRPr="00D41653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Total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2F7AB02" w14:textId="77777777" w:rsidR="0048013A" w:rsidRPr="00D41653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41653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308,79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2685C93" w14:textId="5D767149" w:rsidR="0048013A" w:rsidRPr="0048013A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8013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48,844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8B415A4" w14:textId="4235C77A" w:rsidR="0048013A" w:rsidRPr="0048013A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8013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3,000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FAF3529" w14:textId="3F95186B" w:rsidR="0048013A" w:rsidRPr="0048013A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8013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02,363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F9724C2" w14:textId="239879B3" w:rsidR="0048013A" w:rsidRPr="0048013A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8013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197,341</w:t>
            </w:r>
          </w:p>
        </w:tc>
      </w:tr>
      <w:tr w:rsidR="00D95C66" w:rsidRPr="00D41653" w14:paraId="2AC4C553" w14:textId="77777777" w:rsidTr="00D95C66">
        <w:trPr>
          <w:trHeight w:val="315"/>
        </w:trPr>
        <w:tc>
          <w:tcPr>
            <w:tcW w:w="21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27AFF" w14:textId="77777777" w:rsidR="00D95C66" w:rsidRPr="00D41653" w:rsidRDefault="00D95C66" w:rsidP="00D95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955104" w14:textId="77777777" w:rsidR="00D95C66" w:rsidRPr="00D41653" w:rsidRDefault="00D95C66" w:rsidP="00D95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551F221" w14:textId="08376B03" w:rsidR="00D95C66" w:rsidRPr="00D41653" w:rsidRDefault="0048013A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85</w:t>
            </w:r>
            <w:r w:rsidR="00D95C66" w:rsidRPr="00D95C66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 %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3C29024" w14:textId="0338B202" w:rsidR="00D95C66" w:rsidRPr="00D95C66" w:rsidRDefault="0048013A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66</w:t>
            </w:r>
            <w:r w:rsidR="00D95C66" w:rsidRPr="00D95C6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%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A2078BD" w14:textId="0EC0F2CD" w:rsidR="00D95C66" w:rsidRPr="00D95C66" w:rsidRDefault="0048013A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64</w:t>
            </w:r>
            <w:r w:rsidR="00D95C66" w:rsidRPr="00D95C6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%</w:t>
            </w:r>
          </w:p>
        </w:tc>
      </w:tr>
    </w:tbl>
    <w:p w14:paraId="07BBFF42" w14:textId="77777777" w:rsidR="002E5BD3" w:rsidRPr="00E508B6" w:rsidRDefault="002E5BD3" w:rsidP="00D95C66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  <w:lang w:val="en-IN"/>
        </w:rPr>
      </w:pPr>
    </w:p>
    <w:p w14:paraId="441D8D1D" w14:textId="45C94081" w:rsidR="002E5BD3" w:rsidRPr="00184CD5" w:rsidRDefault="00184CD5" w:rsidP="00AD5A31">
      <w:pPr>
        <w:pStyle w:val="ListParagraph"/>
        <w:numPr>
          <w:ilvl w:val="1"/>
          <w:numId w:val="8"/>
        </w:numPr>
        <w:tabs>
          <w:tab w:val="left" w:pos="1440"/>
        </w:tabs>
        <w:spacing w:after="0" w:line="240" w:lineRule="auto"/>
        <w:ind w:left="540"/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184CD5">
        <w:rPr>
          <w:rFonts w:cstheme="minorHAnsi"/>
          <w:b/>
          <w:color w:val="000000" w:themeColor="text1"/>
          <w:sz w:val="24"/>
          <w:szCs w:val="24"/>
        </w:rPr>
        <w:t xml:space="preserve">  </w:t>
      </w:r>
      <w:r w:rsidR="002E5BD3" w:rsidRPr="00184CD5">
        <w:rPr>
          <w:rFonts w:cstheme="minorHAnsi"/>
          <w:b/>
          <w:color w:val="000000" w:themeColor="text1"/>
          <w:sz w:val="24"/>
          <w:szCs w:val="24"/>
          <w:u w:val="single"/>
        </w:rPr>
        <w:t>LOT B</w:t>
      </w:r>
      <w:r w:rsidR="003D47A9" w:rsidRPr="00184CD5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C9008E" w:rsidRPr="00184CD5">
        <w:rPr>
          <w:rFonts w:cstheme="minorHAnsi"/>
          <w:b/>
          <w:color w:val="000000" w:themeColor="text1"/>
          <w:sz w:val="24"/>
          <w:szCs w:val="24"/>
          <w:u w:val="single"/>
        </w:rPr>
        <w:t>(2.5</w:t>
      </w:r>
      <w:r w:rsidR="002E5BD3" w:rsidRPr="00184CD5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Lakhs)</w:t>
      </w:r>
    </w:p>
    <w:p w14:paraId="0CE1BCAF" w14:textId="77777777" w:rsidR="00647B99" w:rsidRPr="0048577A" w:rsidRDefault="00647B99" w:rsidP="00647B99">
      <w:pPr>
        <w:pStyle w:val="ListParagraph"/>
        <w:tabs>
          <w:tab w:val="left" w:pos="630"/>
        </w:tabs>
        <w:spacing w:after="0" w:line="240" w:lineRule="auto"/>
        <w:ind w:left="1260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tbl>
      <w:tblPr>
        <w:tblW w:w="8430" w:type="dxa"/>
        <w:tblInd w:w="555" w:type="dxa"/>
        <w:tblLook w:val="04A0" w:firstRow="1" w:lastRow="0" w:firstColumn="1" w:lastColumn="0" w:noHBand="0" w:noVBand="1"/>
      </w:tblPr>
      <w:tblGrid>
        <w:gridCol w:w="514"/>
        <w:gridCol w:w="1705"/>
        <w:gridCol w:w="986"/>
        <w:gridCol w:w="1256"/>
        <w:gridCol w:w="1598"/>
        <w:gridCol w:w="1212"/>
        <w:gridCol w:w="1159"/>
      </w:tblGrid>
      <w:tr w:rsidR="00647B99" w:rsidRPr="00647B99" w14:paraId="014A477C" w14:textId="77777777" w:rsidTr="00D95C66">
        <w:trPr>
          <w:trHeight w:val="1275"/>
        </w:trPr>
        <w:tc>
          <w:tcPr>
            <w:tcW w:w="2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5036CB7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 xml:space="preserve">Town(s)/ </w:t>
            </w:r>
            <w:proofErr w:type="spellStart"/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Discom</w:t>
            </w:r>
            <w:proofErr w:type="spellEnd"/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(s)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F6E56DC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Scope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7072078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Meters Delivered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77580D2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Meters under PDI/Transit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1DBE16A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Meters Installed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B637348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Meters Charged</w:t>
            </w:r>
          </w:p>
        </w:tc>
      </w:tr>
      <w:tr w:rsidR="00647B99" w:rsidRPr="00647B99" w14:paraId="02A0C305" w14:textId="77777777" w:rsidTr="00D95C66">
        <w:trPr>
          <w:trHeight w:val="330"/>
        </w:trPr>
        <w:tc>
          <w:tcPr>
            <w:tcW w:w="2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9A5079D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B21C1EA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2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91915F9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26CB92A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40085394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5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A7B2E02" w14:textId="77777777" w:rsidR="00647B99" w:rsidRPr="00647B99" w:rsidRDefault="00647B99" w:rsidP="00B60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6</w:t>
            </w:r>
          </w:p>
        </w:tc>
      </w:tr>
      <w:tr w:rsidR="0048013A" w:rsidRPr="00647B99" w14:paraId="3454CB2D" w14:textId="77777777" w:rsidTr="00D95C66">
        <w:trPr>
          <w:trHeight w:val="258"/>
        </w:trPr>
        <w:tc>
          <w:tcPr>
            <w:tcW w:w="2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C664472" w14:textId="77777777" w:rsidR="0048013A" w:rsidRPr="00647B99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Jammu/ JPDCL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5CBB02" w14:textId="77777777" w:rsidR="0048013A" w:rsidRPr="00647B99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color w:val="000000"/>
                <w:lang w:bidi="hi-IN"/>
              </w:rPr>
              <w:t>125,336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7F145E" w14:textId="3A74FD12" w:rsidR="0048013A" w:rsidRPr="00647B99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8013A">
              <w:rPr>
                <w:rFonts w:ascii="Calibri" w:eastAsia="Times New Roman" w:hAnsi="Calibri" w:cs="Times New Roman"/>
                <w:color w:val="000000"/>
                <w:lang w:bidi="hi-IN"/>
              </w:rPr>
              <w:t>102,750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3D2F6B" w14:textId="2F19A27F" w:rsidR="0048013A" w:rsidRPr="00647B99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8013A">
              <w:rPr>
                <w:rFonts w:ascii="Calibri" w:eastAsia="Times New Roman" w:hAnsi="Calibri" w:cs="Times New Roman"/>
                <w:color w:val="000000"/>
                <w:lang w:bidi="hi-IN"/>
              </w:rPr>
              <w:t>2,529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50EA78" w14:textId="7371DF52" w:rsidR="0048013A" w:rsidRPr="00647B99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8013A">
              <w:rPr>
                <w:rFonts w:ascii="Calibri" w:eastAsia="Times New Roman" w:hAnsi="Calibri" w:cs="Times New Roman"/>
                <w:color w:val="000000"/>
                <w:lang w:bidi="hi-IN"/>
              </w:rPr>
              <w:t>95,675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3FEC30" w14:textId="4BB0B91B" w:rsidR="0048013A" w:rsidRPr="00647B99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8013A">
              <w:rPr>
                <w:rFonts w:ascii="Calibri" w:eastAsia="Times New Roman" w:hAnsi="Calibri" w:cs="Times New Roman"/>
                <w:color w:val="000000"/>
                <w:lang w:bidi="hi-IN"/>
              </w:rPr>
              <w:t>93,525</w:t>
            </w:r>
          </w:p>
        </w:tc>
      </w:tr>
      <w:tr w:rsidR="0048013A" w:rsidRPr="00647B99" w14:paraId="1012A63D" w14:textId="77777777" w:rsidTr="00D95C66">
        <w:trPr>
          <w:trHeight w:val="375"/>
        </w:trPr>
        <w:tc>
          <w:tcPr>
            <w:tcW w:w="2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40339BE" w14:textId="77777777" w:rsidR="0048013A" w:rsidRPr="00647B99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Srinagar/ KPDCL</w:t>
            </w:r>
          </w:p>
        </w:tc>
        <w:tc>
          <w:tcPr>
            <w:tcW w:w="98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CAF0EE" w14:textId="77777777" w:rsidR="0048013A" w:rsidRPr="00647B99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color w:val="000000"/>
                <w:lang w:bidi="hi-IN"/>
              </w:rPr>
              <w:t>125,336</w:t>
            </w:r>
          </w:p>
        </w:tc>
        <w:tc>
          <w:tcPr>
            <w:tcW w:w="12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689E288" w14:textId="45E4FF25" w:rsidR="0048013A" w:rsidRPr="00647B99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8013A">
              <w:rPr>
                <w:rFonts w:ascii="Calibri" w:eastAsia="Times New Roman" w:hAnsi="Calibri" w:cs="Times New Roman"/>
                <w:color w:val="000000"/>
                <w:lang w:bidi="hi-IN"/>
              </w:rPr>
              <w:t>119,298</w:t>
            </w:r>
          </w:p>
        </w:tc>
        <w:tc>
          <w:tcPr>
            <w:tcW w:w="1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C44FDB" w14:textId="60215E07" w:rsidR="0048013A" w:rsidRPr="00647B99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8013A">
              <w:rPr>
                <w:rFonts w:ascii="Calibri" w:eastAsia="Times New Roman" w:hAnsi="Calibri" w:cs="Times New Roman"/>
                <w:color w:val="000000"/>
                <w:lang w:bidi="hi-IN"/>
              </w:rPr>
              <w:t>126</w:t>
            </w:r>
          </w:p>
        </w:tc>
        <w:tc>
          <w:tcPr>
            <w:tcW w:w="12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0382CDF" w14:textId="3E29DA2C" w:rsidR="0048013A" w:rsidRPr="00647B99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8013A">
              <w:rPr>
                <w:rFonts w:ascii="Calibri" w:eastAsia="Times New Roman" w:hAnsi="Calibri" w:cs="Times New Roman"/>
                <w:color w:val="000000"/>
                <w:lang w:bidi="hi-IN"/>
              </w:rPr>
              <w:t>109,828</w:t>
            </w:r>
          </w:p>
        </w:tc>
        <w:tc>
          <w:tcPr>
            <w:tcW w:w="11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1E3637" w14:textId="2B724E20" w:rsidR="0048013A" w:rsidRPr="00647B99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48013A">
              <w:rPr>
                <w:rFonts w:ascii="Calibri" w:eastAsia="Times New Roman" w:hAnsi="Calibri" w:cs="Times New Roman"/>
                <w:color w:val="000000"/>
                <w:lang w:bidi="hi-IN"/>
              </w:rPr>
              <w:t>109,527</w:t>
            </w:r>
          </w:p>
        </w:tc>
      </w:tr>
      <w:tr w:rsidR="0048013A" w:rsidRPr="00647B99" w14:paraId="7FD865A0" w14:textId="77777777" w:rsidTr="00D95C66">
        <w:trPr>
          <w:trHeight w:val="330"/>
        </w:trPr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68025DD" w14:textId="77777777" w:rsidR="0048013A" w:rsidRPr="00647B99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IN" w:bidi="hi-IN"/>
              </w:rPr>
              <w:t>Total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D394F7F" w14:textId="77777777" w:rsidR="0048013A" w:rsidRPr="00647B99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647B99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50,672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AABAE87" w14:textId="5BF3796D" w:rsidR="0048013A" w:rsidRPr="0048013A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8013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22,048</w:t>
            </w:r>
          </w:p>
        </w:tc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7534065" w14:textId="3CD749E4" w:rsidR="0048013A" w:rsidRPr="0048013A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8013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,655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FDA23E2" w14:textId="23BD2B6A" w:rsidR="0048013A" w:rsidRPr="0048013A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8013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05,503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E9F49A0" w14:textId="030C15CA" w:rsidR="0048013A" w:rsidRPr="0048013A" w:rsidRDefault="0048013A" w:rsidP="00480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48013A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03,052</w:t>
            </w:r>
          </w:p>
        </w:tc>
      </w:tr>
      <w:tr w:rsidR="00D95C66" w:rsidRPr="00647B99" w14:paraId="2072CD7E" w14:textId="77777777" w:rsidTr="00D95C66">
        <w:trPr>
          <w:trHeight w:val="315"/>
        </w:trPr>
        <w:tc>
          <w:tcPr>
            <w:tcW w:w="221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BF978C" w14:textId="77777777" w:rsidR="00D95C66" w:rsidRPr="00647B99" w:rsidRDefault="00D95C66" w:rsidP="00D95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9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25A967" w14:textId="77777777" w:rsidR="00D95C66" w:rsidRPr="00647B99" w:rsidRDefault="00D95C66" w:rsidP="00D95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28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FE0C28F" w14:textId="6A8EF8F4" w:rsidR="00D95C66" w:rsidRPr="00D95C66" w:rsidRDefault="0048013A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 90</w:t>
            </w:r>
            <w:r w:rsidR="00D95C66" w:rsidRPr="00D95C6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%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C94E8C1" w14:textId="173D7443" w:rsidR="00D95C66" w:rsidRPr="00D95C66" w:rsidRDefault="0048013A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82</w:t>
            </w:r>
            <w:r w:rsidR="00D95C66" w:rsidRPr="00D95C6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%</w:t>
            </w:r>
          </w:p>
        </w:tc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7B1F0E2" w14:textId="1FDA4CFD" w:rsidR="00D95C66" w:rsidRPr="00D95C66" w:rsidRDefault="00D95C66" w:rsidP="00D95C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D95C66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81%</w:t>
            </w:r>
          </w:p>
        </w:tc>
      </w:tr>
      <w:tr w:rsidR="00B60EFC" w14:paraId="4CA5B6D8" w14:textId="77777777" w:rsidTr="00D95C66">
        <w:tblPrEx>
          <w:tblBorders>
            <w:top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514" w:type="dxa"/>
          <w:wAfter w:w="1159" w:type="dxa"/>
          <w:trHeight w:val="100"/>
        </w:trPr>
        <w:tc>
          <w:tcPr>
            <w:tcW w:w="6757" w:type="dxa"/>
            <w:gridSpan w:val="5"/>
          </w:tcPr>
          <w:p w14:paraId="1DB1E4DD" w14:textId="77777777" w:rsidR="00B60EFC" w:rsidRDefault="00B60EFC" w:rsidP="00B60EFC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u w:val="single"/>
                <w:lang w:val="en-IN"/>
              </w:rPr>
            </w:pPr>
          </w:p>
        </w:tc>
      </w:tr>
    </w:tbl>
    <w:p w14:paraId="248941F7" w14:textId="5ACA1B55" w:rsidR="00FF4FB7" w:rsidRPr="000B5D8A" w:rsidRDefault="000B5D8A" w:rsidP="00AB3526">
      <w:pPr>
        <w:spacing w:after="0" w:line="240" w:lineRule="auto"/>
        <w:ind w:left="630"/>
        <w:jc w:val="both"/>
        <w:rPr>
          <w:rFonts w:cstheme="minorHAnsi"/>
          <w:b/>
          <w:i/>
          <w:iCs/>
          <w:color w:val="000000" w:themeColor="text1"/>
          <w:u w:val="single"/>
          <w:lang w:val="en-IN"/>
        </w:rPr>
      </w:pPr>
      <w:r w:rsidRPr="00E25297">
        <w:rPr>
          <w:rFonts w:cstheme="minorHAnsi"/>
          <w:b/>
          <w:bCs/>
          <w:i/>
          <w:iCs/>
          <w:color w:val="000000" w:themeColor="text1"/>
          <w:u w:val="single"/>
          <w:lang w:val="en-IN"/>
        </w:rPr>
        <w:t xml:space="preserve">* Proposal for Extension of Time (for both Lots </w:t>
      </w:r>
      <w:proofErr w:type="gramStart"/>
      <w:r w:rsidRPr="00E25297">
        <w:rPr>
          <w:rFonts w:cstheme="minorHAnsi"/>
          <w:b/>
          <w:bCs/>
          <w:i/>
          <w:iCs/>
          <w:color w:val="000000" w:themeColor="text1"/>
          <w:u w:val="single"/>
          <w:lang w:val="en-IN"/>
        </w:rPr>
        <w:t>A</w:t>
      </w:r>
      <w:proofErr w:type="gramEnd"/>
      <w:r w:rsidRPr="00E25297">
        <w:rPr>
          <w:rFonts w:cstheme="minorHAnsi"/>
          <w:b/>
          <w:bCs/>
          <w:i/>
          <w:iCs/>
          <w:color w:val="000000" w:themeColor="text1"/>
          <w:u w:val="single"/>
          <w:lang w:val="en-IN"/>
        </w:rPr>
        <w:t xml:space="preserve"> &amp; B) without cost overrun till 15/06/2024 submitted to Nodal Age</w:t>
      </w:r>
      <w:r>
        <w:rPr>
          <w:rFonts w:cstheme="minorHAnsi"/>
          <w:b/>
          <w:bCs/>
          <w:i/>
          <w:iCs/>
          <w:color w:val="000000" w:themeColor="text1"/>
          <w:u w:val="single"/>
          <w:lang w:val="en-IN"/>
        </w:rPr>
        <w:t>ncy (REC and CEA) on 11/01/2024</w:t>
      </w:r>
    </w:p>
    <w:p w14:paraId="14AC55EF" w14:textId="77777777" w:rsidR="00411317" w:rsidRDefault="00411317" w:rsidP="00EA3B3F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31DBF98F" w14:textId="2C35C5C1" w:rsidR="00D7751D" w:rsidRPr="00FD43A6" w:rsidRDefault="003427E8" w:rsidP="00EA3B3F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D43A6"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Annexure-1</w:t>
      </w:r>
    </w:p>
    <w:p w14:paraId="1A1BE13C" w14:textId="77777777" w:rsidR="006E1E3B" w:rsidRPr="00FD43A6" w:rsidRDefault="006E1E3B" w:rsidP="00230F0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13D0A081" w14:textId="2FDC8AA1" w:rsidR="00B221A9" w:rsidRPr="00E2293C" w:rsidRDefault="00C9008E" w:rsidP="00221C97">
      <w:pPr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Out of all awarded 193</w:t>
      </w:r>
      <w:r w:rsidR="00B221A9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[</w:t>
      </w:r>
      <w:r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=199-6</w:t>
      </w:r>
      <w:r w:rsidR="00B221A9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(dropped projects)]</w:t>
      </w:r>
      <w:r w:rsidR="00E91115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Ongoing Pro</w:t>
      </w:r>
      <w:r w:rsidR="00E93F5C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jects, 192</w:t>
      </w:r>
      <w:r w:rsidR="00341F9A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are </w:t>
      </w:r>
      <w:r w:rsidR="008F00D4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completed</w:t>
      </w:r>
      <w:r w:rsidR="001F7B43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/foreclosed, 2</w:t>
      </w:r>
      <w:r w:rsidR="00B221A9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are in </w:t>
      </w:r>
      <w:r w:rsidR="001F7B43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under</w:t>
      </w:r>
      <w:r w:rsidR="0025296F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implementation</w:t>
      </w:r>
      <w:r w:rsidR="00B221A9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. Details of the same is given below: -</w:t>
      </w:r>
    </w:p>
    <w:tbl>
      <w:tblPr>
        <w:tblW w:w="1052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03"/>
        <w:gridCol w:w="795"/>
        <w:gridCol w:w="1061"/>
        <w:gridCol w:w="1062"/>
        <w:gridCol w:w="1238"/>
        <w:gridCol w:w="1061"/>
        <w:gridCol w:w="1329"/>
        <w:gridCol w:w="1061"/>
        <w:gridCol w:w="1416"/>
      </w:tblGrid>
      <w:tr w:rsidR="00175D04" w:rsidRPr="00175D04" w14:paraId="2AD53558" w14:textId="77777777" w:rsidTr="0059226D">
        <w:trPr>
          <w:trHeight w:val="325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E337DC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Project Description</w:t>
            </w:r>
          </w:p>
        </w:tc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86D3A8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16AEAA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gion</w:t>
            </w:r>
          </w:p>
        </w:tc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DB865C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PIA</w:t>
            </w:r>
          </w:p>
        </w:tc>
        <w:tc>
          <w:tcPr>
            <w:tcW w:w="362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DAEEF3"/>
            <w:vAlign w:val="center"/>
            <w:hideMark/>
          </w:tcPr>
          <w:p w14:paraId="56245E3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ub-Project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C3FAB1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Overall Progress %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1927667" w14:textId="56DB06BA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Date of Completion</w:t>
            </w:r>
            <w:r w:rsidR="00F746DE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*</w:t>
            </w:r>
          </w:p>
        </w:tc>
      </w:tr>
      <w:tr w:rsidR="00175D04" w:rsidRPr="00175D04" w14:paraId="730ACA73" w14:textId="77777777" w:rsidTr="0059226D">
        <w:trPr>
          <w:trHeight w:val="325"/>
        </w:trPr>
        <w:tc>
          <w:tcPr>
            <w:tcW w:w="15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06C4856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7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51FDD23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2737603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28312F3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97AE78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anctione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B109AE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warde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712811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Completed/foreclosed</w:t>
            </w:r>
          </w:p>
        </w:tc>
        <w:tc>
          <w:tcPr>
            <w:tcW w:w="1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BEFBADC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6E03980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175D04" w:rsidRPr="00175D04" w14:paraId="2BF6E320" w14:textId="77777777" w:rsidTr="0059226D">
        <w:trPr>
          <w:trHeight w:val="325"/>
        </w:trPr>
        <w:tc>
          <w:tcPr>
            <w:tcW w:w="15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0058DA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Distribution Strengthening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7D41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Rural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3199A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E0952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C5D75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E257C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4F4CB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3E918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99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6280E0" w14:textId="61FD45CF" w:rsidR="00175D04" w:rsidRPr="00175D04" w:rsidRDefault="00596CC8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May</w:t>
            </w:r>
            <w:r w:rsidR="00175D04"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’24</w:t>
            </w:r>
          </w:p>
        </w:tc>
      </w:tr>
      <w:tr w:rsidR="00175D04" w:rsidRPr="00175D04" w14:paraId="362D6CBC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973FC9F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1AF29DE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7E5F5C7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129BC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EDE10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E9FF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AA7E3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B927D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A932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47771769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7B1290A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28015B6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CDBFF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4AEA5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0D8DB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03359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2CE3D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2C6E3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83%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8E0589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Foreclosed</w:t>
            </w:r>
          </w:p>
        </w:tc>
      </w:tr>
      <w:tr w:rsidR="00175D04" w:rsidRPr="00175D04" w14:paraId="4C61EB97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EC9EB4A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3544F0C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695F0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70011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E7806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35416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1B451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375FE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67BA4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3B0915B3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397E9BA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5EE77A9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71683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B8977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97AFF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4724D9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5D6B8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F3EE7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0F464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4E2F9C7F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923510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A9A2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Urban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C7AC5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2C7DD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E3BBC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A8917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E28FC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B37D3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D7ADB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7698CC9D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3938044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CAC7929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FB0E62D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7AFC6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30D94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C299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A3A96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65BF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23B9B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248C1336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EEE9E24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335B5B5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88801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A62FE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88509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896A8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C7BE0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D2640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54CEB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659CD200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CC9BD55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27140FE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DD72551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F747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E48DA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1AA93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D983C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A083D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EEC23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154AA328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C314209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8BF2CA9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211D9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7A288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711C0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4C3A3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62206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80FF4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CD4E89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3F6FC325" w14:textId="77777777" w:rsidTr="0059226D">
        <w:trPr>
          <w:trHeight w:val="325"/>
        </w:trPr>
        <w:tc>
          <w:tcPr>
            <w:tcW w:w="15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6B61F0A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placement of Barbed Wire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59F63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 xml:space="preserve">Rural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472A4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2E4D5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5926F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38CC5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02F93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1ECEB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ED8E1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5F940B10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D9E3949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086CF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Part B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4A7DC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C820F9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A5B69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5A994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7B56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B609B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9F127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4689925B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D79489E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E3AD2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760C7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C897D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PDD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758A3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433C0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6314F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29011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1B4DE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450C7938" w14:textId="77777777" w:rsidTr="0059226D">
        <w:trPr>
          <w:trHeight w:val="325"/>
        </w:trPr>
        <w:tc>
          <w:tcPr>
            <w:tcW w:w="15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6C0804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Under Ground Cabling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07029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FBDF1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A9FC3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3EF20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D6C02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97071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F8C70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F8ACD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33BDA7E9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A933882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EB7A9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C9CE0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F131E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14BC4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87755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AD4F0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BD201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8447A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2CA62557" w14:textId="77777777" w:rsidTr="0059226D">
        <w:trPr>
          <w:trHeight w:val="325"/>
        </w:trPr>
        <w:tc>
          <w:tcPr>
            <w:tcW w:w="15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0DDF722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Sub-Station in Industrial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2C351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FC854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92905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B7803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BEA36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90B0E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DFE7D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CCD22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07DF7311" w14:textId="77777777" w:rsidTr="0059226D">
        <w:trPr>
          <w:trHeight w:val="325"/>
        </w:trPr>
        <w:tc>
          <w:tcPr>
            <w:tcW w:w="15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CF33CE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74D3B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EA22B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42922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EDF3E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B2C9E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F936E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BB2EE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03339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33DFFD23" w14:textId="77777777" w:rsidTr="0059226D">
        <w:trPr>
          <w:trHeight w:val="325"/>
        </w:trPr>
        <w:tc>
          <w:tcPr>
            <w:tcW w:w="15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24DF7A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hrine Work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23203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9756D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EC2C4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6CAC3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187C5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663FA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A5297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3553E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4A153FA0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2FF011B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DA370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7E200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9F523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22895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FC65C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D9C86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EAF9D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7F19F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2DD6FD45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C36BDDC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1E678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59DB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31991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PDD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CA754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02C71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2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9BBB9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7805E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86CF9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131F87D8" w14:textId="77777777" w:rsidTr="0059226D">
        <w:trPr>
          <w:trHeight w:val="325"/>
        </w:trPr>
        <w:tc>
          <w:tcPr>
            <w:tcW w:w="15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BBF0E1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mart Metering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8B7F6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New   Technolog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A2D14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447D1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7FE0C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E0059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427780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EF2B9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67FB4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48A8351B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BAB3406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1F799C1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D2573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685AC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6F6BE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8C0F3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3123D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3823F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C81A5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Completed</w:t>
            </w:r>
          </w:p>
        </w:tc>
      </w:tr>
      <w:tr w:rsidR="00175D04" w:rsidRPr="00175D04" w14:paraId="3A0174C0" w14:textId="77777777" w:rsidTr="0059226D">
        <w:trPr>
          <w:trHeight w:val="325"/>
        </w:trPr>
        <w:tc>
          <w:tcPr>
            <w:tcW w:w="15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780A260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Meter Test Lab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62810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Urba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FC243C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&amp;K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06EAF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PDCL/KPDC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70BF0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5E2DD7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115BF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24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01B17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Dropped</w:t>
            </w:r>
          </w:p>
        </w:tc>
      </w:tr>
      <w:tr w:rsidR="00175D04" w:rsidRPr="00175D04" w14:paraId="32C77CAC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4E8B9D9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F2E9A57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E3D3A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proofErr w:type="spellStart"/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3B4B3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PDD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C0600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2FF1F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623DE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247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EE01C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Dropped</w:t>
            </w:r>
          </w:p>
        </w:tc>
      </w:tr>
      <w:tr w:rsidR="00175D04" w:rsidRPr="00175D04" w14:paraId="62E80940" w14:textId="77777777" w:rsidTr="0059226D">
        <w:trPr>
          <w:trHeight w:val="325"/>
        </w:trPr>
        <w:tc>
          <w:tcPr>
            <w:tcW w:w="15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2A06A79B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mart grid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58A5F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New   Technolog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E411E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J&amp;K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90B47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67633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55FAB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8102B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247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513EEE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Dropped</w:t>
            </w:r>
          </w:p>
        </w:tc>
      </w:tr>
      <w:tr w:rsidR="00175D04" w:rsidRPr="00175D04" w14:paraId="63AEC00C" w14:textId="77777777" w:rsidTr="0059226D">
        <w:trPr>
          <w:trHeight w:val="325"/>
        </w:trPr>
        <w:tc>
          <w:tcPr>
            <w:tcW w:w="15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AB7BF74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638B1DC" w14:textId="77777777" w:rsidR="00175D04" w:rsidRPr="00175D04" w:rsidRDefault="00175D04" w:rsidP="00175D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0C3456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proofErr w:type="spellStart"/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40CB5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C5AB6F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4EB19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EE542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2477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AE1028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color w:val="000000"/>
                <w:lang w:bidi="hi-IN"/>
              </w:rPr>
              <w:t>Dropped</w:t>
            </w:r>
          </w:p>
        </w:tc>
      </w:tr>
      <w:tr w:rsidR="00175D04" w:rsidRPr="00175D04" w14:paraId="19A57849" w14:textId="77777777" w:rsidTr="0059226D">
        <w:trPr>
          <w:trHeight w:val="502"/>
        </w:trPr>
        <w:tc>
          <w:tcPr>
            <w:tcW w:w="22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AEEF3"/>
            <w:vAlign w:val="center"/>
            <w:hideMark/>
          </w:tcPr>
          <w:p w14:paraId="420A6D51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Grand Total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DAEEF3"/>
            <w:vAlign w:val="center"/>
            <w:hideMark/>
          </w:tcPr>
          <w:p w14:paraId="251097EA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8A0BD89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99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993D5DD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9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7802F63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19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BA6DA54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B12C1E5" w14:textId="77777777" w:rsidR="00175D04" w:rsidRPr="00175D04" w:rsidRDefault="00175D04" w:rsidP="00175D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175D0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</w:t>
            </w:r>
          </w:p>
        </w:tc>
      </w:tr>
      <w:tr w:rsidR="0059226D" w:rsidRPr="00175D04" w14:paraId="59A4DB83" w14:textId="77777777" w:rsidTr="0059226D">
        <w:trPr>
          <w:trHeight w:val="502"/>
        </w:trPr>
        <w:tc>
          <w:tcPr>
            <w:tcW w:w="105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70799D1" w14:textId="7FAC0F84" w:rsidR="0059226D" w:rsidRPr="00175D04" w:rsidRDefault="0059226D" w:rsidP="005922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*Extended Timelines as requested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b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respective PIAs 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in 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he last revi</w:t>
            </w:r>
            <w:r w:rsidR="004A20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ew meeting held on 09.04.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2024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are 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ubjected to MC approval.</w:t>
            </w:r>
          </w:p>
        </w:tc>
      </w:tr>
    </w:tbl>
    <w:p w14:paraId="62EB88E8" w14:textId="77777777" w:rsidR="0024229C" w:rsidRPr="00E508B6" w:rsidRDefault="0024229C" w:rsidP="00230F07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p w14:paraId="2F5DF833" w14:textId="77777777" w:rsidR="005340F7" w:rsidRPr="00E508B6" w:rsidRDefault="005340F7" w:rsidP="00875280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4AA11974" w14:textId="77777777" w:rsidR="00596BAC" w:rsidRDefault="00596BAC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581F57CC" w14:textId="77777777" w:rsidR="00B22C06" w:rsidRDefault="00B22C06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32696FF1" w14:textId="77777777" w:rsidR="00411317" w:rsidRDefault="00411317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7D1D4480" w14:textId="01B792A4" w:rsidR="009F0CFF" w:rsidRPr="00E508B6" w:rsidRDefault="000E51FF" w:rsidP="001C53FC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  <w:u w:val="single"/>
        </w:rPr>
      </w:pPr>
      <w:r w:rsidRPr="001C53FC"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Annexure-1(a)</w:t>
      </w:r>
    </w:p>
    <w:p w14:paraId="03DE3D3A" w14:textId="1F866D2B" w:rsidR="008270F2" w:rsidRPr="00E2293C" w:rsidRDefault="00B07399" w:rsidP="00221C97">
      <w:pPr>
        <w:jc w:val="center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Ongoing Distribution P</w:t>
      </w:r>
      <w:r w:rsidR="000E51FF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roject</w:t>
      </w:r>
      <w:r w:rsidR="001C6E6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</w:t>
      </w: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– Circle/District-Wise P</w:t>
      </w:r>
      <w:r w:rsidR="006F7248" w:rsidRPr="00E229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rogress</w:t>
      </w:r>
    </w:p>
    <w:tbl>
      <w:tblPr>
        <w:tblpPr w:leftFromText="180" w:rightFromText="180" w:vertAnchor="text" w:tblpX="-10" w:tblpY="1"/>
        <w:tblOverlap w:val="never"/>
        <w:tblW w:w="10710" w:type="dxa"/>
        <w:tblLook w:val="04A0" w:firstRow="1" w:lastRow="0" w:firstColumn="1" w:lastColumn="0" w:noHBand="0" w:noVBand="1"/>
      </w:tblPr>
      <w:tblGrid>
        <w:gridCol w:w="1700"/>
        <w:gridCol w:w="1029"/>
        <w:gridCol w:w="861"/>
        <w:gridCol w:w="720"/>
        <w:gridCol w:w="2251"/>
        <w:gridCol w:w="999"/>
        <w:gridCol w:w="1530"/>
        <w:gridCol w:w="1620"/>
      </w:tblGrid>
      <w:tr w:rsidR="001C53FC" w:rsidRPr="001C53FC" w14:paraId="6EABAFF2" w14:textId="77777777" w:rsidTr="005D35A8">
        <w:trPr>
          <w:trHeight w:val="270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42E183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Project Description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7650A7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PIA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A4E7DE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Are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419DA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S. No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49DE1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Name of Circles/Districts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CDB05A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Overall Progres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73DE7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Target date of completion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D292636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Revised date of completion*</w:t>
            </w:r>
          </w:p>
        </w:tc>
      </w:tr>
      <w:tr w:rsidR="001C53FC" w:rsidRPr="001C53FC" w14:paraId="6D912521" w14:textId="77777777" w:rsidTr="005D35A8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B89B7F2" w14:textId="1BF5BD67" w:rsidR="001C53FC" w:rsidRPr="001C53FC" w:rsidRDefault="00157B41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Distribution Strengthening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62A17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D866C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EBF4E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1E16A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ajouri</w:t>
            </w:r>
            <w:proofErr w:type="spellEnd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          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5715D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EE0D3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Dec-2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7E83C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47DBCFDA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44A65A8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52AC2CF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48064E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AD1D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42327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Jammu                                        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9648D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74F22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Sep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7B14D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223DC93A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6C1C452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2956DBB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99F8703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0B3D0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31259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thua</w:t>
            </w:r>
            <w:proofErr w:type="spellEnd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              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7ACDF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3D6A7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Jul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29EB8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2412DB86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75D8379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98984C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BB7E5F7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FE117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F1E3A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Samba               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B7E93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7BCC5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Jul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5BC14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700C38AA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27C5A88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7A9C56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706205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145F9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5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A3C22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oonch</w:t>
            </w:r>
            <w:proofErr w:type="spellEnd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5B2E2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95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06508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Jul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4D2EE1" w14:textId="64B2108B" w:rsidR="001C53FC" w:rsidRPr="001C53FC" w:rsidRDefault="005C3CB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theme="minorHAnsi"/>
                <w:color w:val="000000"/>
                <w:lang w:bidi="hi-IN"/>
              </w:rPr>
              <w:t>April</w:t>
            </w:r>
            <w:r w:rsidR="001C53FC"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’24</w:t>
            </w:r>
          </w:p>
        </w:tc>
      </w:tr>
      <w:tr w:rsidR="001C53FC" w:rsidRPr="001C53FC" w14:paraId="6AEC4F62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FE6C42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300B3E8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D02C902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E64A2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6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B6F6A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ishtwar</w:t>
            </w:r>
            <w:proofErr w:type="spellEnd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21720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2179E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4F2FD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62971552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6AE467C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6D2BB77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6EBBD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2816D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7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02299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Doda</w:t>
            </w:r>
            <w:proofErr w:type="spellEnd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           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02C27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EA96E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AB458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77E07F1C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919DD5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04DBB7B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1E4C3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5E3DA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703CE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thua</w:t>
            </w:r>
            <w:proofErr w:type="spellEnd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         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DD792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.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7EBEF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Oct-2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6FE63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54B6A1C8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A7943F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93233A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5F35E90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7F813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8C2E8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ajouri</w:t>
            </w:r>
            <w:proofErr w:type="spellEnd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         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E3042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23551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Nov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831B2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600572E8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D6948F9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B21780F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E07BE2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179F4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47872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atote</w:t>
            </w:r>
            <w:proofErr w:type="spellEnd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          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1964E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.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41859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Dec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AE627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097C73D2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C16274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E2923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ACE2BB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82F08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53628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ishtwar</w:t>
            </w:r>
            <w:proofErr w:type="spellEnd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               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F6F6C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.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66438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Dec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3968F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2548CDC9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673F996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3AAF1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5C80D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C69BE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56EB4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Anantnag</w:t>
            </w:r>
            <w:proofErr w:type="spellEnd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 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8D6D1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97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9F0B3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7CEAC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bidi="hi-IN"/>
              </w:rPr>
              <w:t>Foreclosed</w:t>
            </w:r>
          </w:p>
        </w:tc>
      </w:tr>
      <w:tr w:rsidR="001C53FC" w:rsidRPr="001C53FC" w14:paraId="75171B4E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50B4FB0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DFD119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097C09F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C5382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08FAD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Ganderbal</w:t>
            </w:r>
            <w:proofErr w:type="spellEnd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8B6C3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63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31B4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AF9329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1C53FC" w:rsidRPr="001C53FC" w14:paraId="3F0B4CAF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27F65C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C6FCF5E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87327B6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C72D6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26DDA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Baramulla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114F5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72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1CAA7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3C59C56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1C53FC" w:rsidRPr="001C53FC" w14:paraId="275463C0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F89AD5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FCACAC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1D2F42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EDB2F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F89BE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udgam</w:t>
            </w:r>
            <w:proofErr w:type="spellEnd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81E0C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85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98454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6A65D4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1C53FC" w:rsidRPr="001C53FC" w14:paraId="73BA8297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B838E1F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0F01F2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6E786DE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2D9D8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5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005A2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upwara</w:t>
            </w:r>
            <w:proofErr w:type="spellEnd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900AA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93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F552C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6757947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1C53FC" w:rsidRPr="001C53FC" w14:paraId="7D9F4BF6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530C6F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B4E42DB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67A3D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04AE7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6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A5084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andipora</w:t>
            </w:r>
            <w:proofErr w:type="spellEnd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3A925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75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0CB63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77F66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1C53FC" w:rsidRPr="001C53FC" w14:paraId="2395CD00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3320963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19EFFE5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CBC15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C6106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7151A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ulwama</w:t>
            </w:r>
            <w:proofErr w:type="spellEnd"/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558F7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6E8DD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Sep-21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45673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7E52A3DE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4E643EE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0C8CD83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281027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47797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0B06C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ijbehara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1087A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1708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Jul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B5E65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3705A237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3657D0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B29E0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23B29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A463F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9CE7C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adgam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74BBB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5185E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ec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8B2B3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1C0822CA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E2CEB86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461D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GCI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39B61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0B736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5761E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amban</w:t>
            </w:r>
            <w:proofErr w:type="spellEnd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 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54B8A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3DE78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June'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E799E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1EF75354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F2B5A20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D2D670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1D72715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02FD7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C17CF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dhampur</w:t>
            </w:r>
            <w:proofErr w:type="spellEnd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E4E4C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2A861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June'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66A5E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6E0812CD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144912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E80BA78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B7E3D65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06478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3A97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easi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816E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52DD3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June'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FCEC7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59958C14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6C63B8F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DE7A4CE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AAA5417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68EDB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746CF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ulgam</w:t>
            </w:r>
            <w:proofErr w:type="spellEnd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84C6F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D3163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June'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0896F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310B6518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92BB43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CAD2007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8B2B763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321AC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5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39CE2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hopian</w:t>
            </w:r>
            <w:proofErr w:type="spellEnd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A7BA0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97F64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June'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D0F9C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1FED257A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D3211B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4DED567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3AD992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DA152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6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69A5A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ulwama</w:t>
            </w:r>
            <w:proofErr w:type="spellEnd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 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3B0A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9D0C7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June'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F3757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7160A797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7C3805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21FDE07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B958A83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EF808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7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21C88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eh</w:t>
            </w:r>
            <w:proofErr w:type="spellEnd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17B47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72507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Nov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865B1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5579A974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40A34D5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99954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00FD6B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06BAE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8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3DF3C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rgil</w:t>
            </w:r>
            <w:proofErr w:type="spellEnd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BD354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138B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Nov-21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DA65A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983994" w:rsidRPr="001C53FC" w14:paraId="13C43E1E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766AA6C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A4CA05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EC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E72B62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783B53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88A823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A6F70B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6040E7" w14:textId="7A307869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A6CAF0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983994" w:rsidRPr="001C53FC" w14:paraId="13D69D75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A8FD213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A7B0031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BC310BF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664B07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5904A4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Ganderbal</w:t>
            </w:r>
            <w:proofErr w:type="spellEnd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13CACA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577E9A" w14:textId="79CAE40F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A09DE9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983994" w:rsidRPr="001C53FC" w14:paraId="393CFC39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B63529E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C654B52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5074D0C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23B168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59B9EC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opore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3E7618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4524A6" w14:textId="36D93FCD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9BDB69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983994" w:rsidRPr="001C53FC" w14:paraId="0992B945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3A4EF92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9879E37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2CD664C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A1B92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607F16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rinagar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F87809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21D3A6" w14:textId="666952D6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Mar-23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C1742D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983994" w:rsidRPr="001C53FC" w14:paraId="6E149192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CDA3427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F9CD3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030A2" w14:textId="77777777" w:rsidR="00983994" w:rsidRPr="001C53FC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56727F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5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733C18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eh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D522E9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A91558" w14:textId="00D3814D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Oct-23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A49C7F" w14:textId="77777777" w:rsidR="00983994" w:rsidRPr="001C53FC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301AB81E" w14:textId="77777777" w:rsidTr="00BC4614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6217B4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Meter Test Lab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83731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/K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E21AF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31037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5DE91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&amp;K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C48F9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C58B8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roppe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623D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ropped</w:t>
            </w:r>
          </w:p>
        </w:tc>
      </w:tr>
      <w:tr w:rsidR="001C53FC" w:rsidRPr="001C53FC" w14:paraId="450CDEC0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C1620C8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F44FE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PDD</w:t>
            </w: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A93F90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F81C1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5AF26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adakh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124BE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6F21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ropp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29BB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ropped</w:t>
            </w:r>
          </w:p>
        </w:tc>
      </w:tr>
      <w:tr w:rsidR="001C53FC" w:rsidRPr="001C53FC" w14:paraId="423BB9EA" w14:textId="77777777" w:rsidTr="00BC4614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9CA3DB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OBW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AEB11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CD3CE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 Part-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A6AA4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DE8A3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69D4C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14739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A3428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2D70DA03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8581882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B0E62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PDCL</w:t>
            </w: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B7B39F8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6BAEF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242BB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shmir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AD301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9F0C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37CAE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323C824F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D687ED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D7624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PDD</w:t>
            </w: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DE181DA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3F560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D4D9A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adakh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ADFC6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BA0D5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9E5C0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33312CD5" w14:textId="77777777" w:rsidTr="00BC4614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65FD26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GC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17EB7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PDCL</w:t>
            </w: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1B0646E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09BF0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F16AB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9706A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E631E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15DFA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2970B9F2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091BF33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60B68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PDCL</w:t>
            </w: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66ECD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1557C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D48A8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shmir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D3B18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4EDA1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109D5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6E5B1FFC" w14:textId="77777777" w:rsidTr="00BC4614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49A3A4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S@IA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B9921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925C129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702F1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CA6B9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ED74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.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E57A9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9CA46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6EE2F503" w14:textId="77777777" w:rsidTr="00BC4614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8E7055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C427E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PDCL</w:t>
            </w: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ABDB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C697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B8157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shmir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1B3D8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146E0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CF259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5D35A8" w:rsidRPr="001C53FC" w14:paraId="48D916F1" w14:textId="77777777" w:rsidTr="00BC4614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3DE7365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hrine Works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FDB48B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B0423F2" w14:textId="77777777" w:rsidR="005D35A8" w:rsidRPr="001C53FC" w:rsidRDefault="005D35A8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E3C086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5DA4B4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8466EE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6D94A0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EB81A3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5D35A8" w:rsidRPr="001C53FC" w14:paraId="5F69582F" w14:textId="77777777" w:rsidTr="00BC4614">
        <w:trPr>
          <w:trHeight w:val="270"/>
        </w:trPr>
        <w:tc>
          <w:tcPr>
            <w:tcW w:w="17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B51F564" w14:textId="77777777" w:rsidR="005D35A8" w:rsidRPr="001C53FC" w:rsidRDefault="005D35A8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3FCF01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PDCL</w:t>
            </w: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4F50C65" w14:textId="77777777" w:rsidR="005D35A8" w:rsidRPr="001C53FC" w:rsidRDefault="005D35A8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E9268E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78E156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shmir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699294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293F03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632AB0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5D35A8" w:rsidRPr="001C53FC" w14:paraId="2FA35ACE" w14:textId="77777777" w:rsidTr="00BC4614">
        <w:trPr>
          <w:trHeight w:val="177"/>
        </w:trPr>
        <w:tc>
          <w:tcPr>
            <w:tcW w:w="17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768F064" w14:textId="77777777" w:rsidR="005D35A8" w:rsidRPr="001C53FC" w:rsidRDefault="005D35A8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DB2D0E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PDD</w:t>
            </w: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C4E2C" w14:textId="77777777" w:rsidR="005D35A8" w:rsidRPr="001C53FC" w:rsidRDefault="005D35A8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2FD0E4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D8BAC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adakh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944550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33E368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7E259" w14:textId="77777777" w:rsidR="005D35A8" w:rsidRPr="001C53FC" w:rsidRDefault="005D35A8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1A62FDB4" w14:textId="77777777" w:rsidTr="005D35A8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8DF6EF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mart Metering (1.27 Lakhs)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0192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EC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C19B7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New Tec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76548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95F4F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E3A8D5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D0CBF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CD13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69AFC0F5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2ABAA3F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AF142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4A070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ABD02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5DAF2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shmir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163BF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07852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Mar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8B8D12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1C53FC" w:rsidRPr="001C53FC" w14:paraId="7F662CFD" w14:textId="77777777" w:rsidTr="005D35A8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68A538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mart Grid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B3BB7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GCI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2C628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New Tec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CCD71F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658053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&amp;k</w:t>
            </w:r>
            <w:proofErr w:type="spellEnd"/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F8D59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2772E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roppe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6FC85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ropped</w:t>
            </w:r>
          </w:p>
        </w:tc>
      </w:tr>
      <w:tr w:rsidR="001C53FC" w:rsidRPr="001C53FC" w14:paraId="056FBF0D" w14:textId="77777777" w:rsidTr="005D35A8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DD8CF56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96DF99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CC3C1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BE8E6B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6A676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adakh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0DADAA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CC250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ropp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B56850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theme="minorHAnsi"/>
                <w:color w:val="000000"/>
                <w:lang w:bidi="hi-IN"/>
              </w:rPr>
              <w:t>Dropped</w:t>
            </w:r>
          </w:p>
        </w:tc>
      </w:tr>
      <w:tr w:rsidR="001C53FC" w:rsidRPr="001C53FC" w14:paraId="237ABB6C" w14:textId="77777777" w:rsidTr="005D35A8">
        <w:trPr>
          <w:trHeight w:val="270"/>
        </w:trPr>
        <w:tc>
          <w:tcPr>
            <w:tcW w:w="1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B00FE1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mart Metering(6 Lakhs)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214E56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ECPDCL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C73518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New Tec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CE397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22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C3D3B9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9E3F11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43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E6475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Mar-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4CB2F9" w14:textId="4DA92341" w:rsidR="001C53FC" w:rsidRPr="001C53FC" w:rsidRDefault="00E86B03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un</w:t>
            </w:r>
            <w:r w:rsidR="001C53FC"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</w:tc>
      </w:tr>
      <w:tr w:rsidR="005D35A8" w:rsidRPr="001C53FC" w14:paraId="325BEFF3" w14:textId="77777777" w:rsidTr="0051767A">
        <w:trPr>
          <w:trHeight w:val="270"/>
        </w:trPr>
        <w:tc>
          <w:tcPr>
            <w:tcW w:w="1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674E438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6404D9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1ABDC4" w14:textId="77777777" w:rsidR="001C53FC" w:rsidRPr="001C53FC" w:rsidRDefault="001C53FC" w:rsidP="005D35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EEE63D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038A6E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shmir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E25064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7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32C92C" w14:textId="77777777" w:rsidR="001C53FC" w:rsidRPr="001C53FC" w:rsidRDefault="001C53FC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Mar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5C6357" w14:textId="2DD92222" w:rsidR="001C53FC" w:rsidRPr="001C53FC" w:rsidRDefault="00E86B03" w:rsidP="005D35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un</w:t>
            </w:r>
            <w:r w:rsidR="001C53FC" w:rsidRPr="001C53FC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</w:tc>
      </w:tr>
      <w:tr w:rsidR="0051767A" w:rsidRPr="001C53FC" w14:paraId="7FF9D5D8" w14:textId="77777777" w:rsidTr="001778B8">
        <w:trPr>
          <w:trHeight w:val="408"/>
        </w:trPr>
        <w:tc>
          <w:tcPr>
            <w:tcW w:w="1071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F4CCA4E" w14:textId="1443AD05" w:rsidR="0051767A" w:rsidRPr="0051767A" w:rsidRDefault="00F746DE" w:rsidP="0051767A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*Extended Timelines as requested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b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respective PIAs 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in 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he last review meeting held on </w:t>
            </w:r>
            <w:r w:rsidR="004A20C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09.04.</w:t>
            </w:r>
            <w:r w:rsidR="004A20CE"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2024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are 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ubjected to MC approval.</w:t>
            </w:r>
          </w:p>
        </w:tc>
      </w:tr>
    </w:tbl>
    <w:p w14:paraId="5BB8C3D0" w14:textId="797F3C75" w:rsidR="009F0CFF" w:rsidRPr="00E508B6" w:rsidRDefault="00157B41" w:rsidP="0051767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br w:type="textWrapping" w:clear="all"/>
      </w:r>
    </w:p>
    <w:p w14:paraId="6E054FAF" w14:textId="5CCEF0D2" w:rsidR="009270EF" w:rsidRPr="00E508B6" w:rsidRDefault="009270EF" w:rsidP="009F0CFF">
      <w:pPr>
        <w:spacing w:after="0" w:line="240" w:lineRule="auto"/>
        <w:ind w:left="720"/>
        <w:rPr>
          <w:rFonts w:cstheme="minorHAnsi"/>
          <w:b/>
          <w:i/>
          <w:iCs/>
          <w:color w:val="000000" w:themeColor="text1"/>
        </w:rPr>
      </w:pPr>
    </w:p>
    <w:p w14:paraId="5A3CDC2D" w14:textId="77777777" w:rsidR="009F0CFF" w:rsidRPr="00E508B6" w:rsidRDefault="009F0CFF" w:rsidP="009F0CF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BD78D7A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75B6713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88E1128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D34E96D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1EBAF6D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9B59E40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784B2D2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8CD1D9E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FF635DB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37CC4E9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49AFAE2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8977A94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6466EBD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712FC83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E6DFBBE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C5F6CCE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3DE114B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94A7132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7E543E3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16A2233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FAEC3FB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EA182FF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52B5291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A0B6E1A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38BA4BA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3B3FC5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0A5E5A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BD29137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819C1C0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2AA343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1C62A3E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A4F4B64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0BFE03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A1CAC41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9091A7E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D4A4EA7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6B858AC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1F83A49" w14:textId="77777777" w:rsidR="00411317" w:rsidRPr="00E508B6" w:rsidRDefault="00411317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92EAFFF" w14:textId="77777777" w:rsidR="009F0CFF" w:rsidRPr="00E508B6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CDEF0D9" w14:textId="77777777" w:rsidR="005E23FA" w:rsidRDefault="005E23FA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CF48A17" w14:textId="77777777" w:rsidR="004D32D5" w:rsidRDefault="004D32D5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617072A" w14:textId="77777777" w:rsidR="00883469" w:rsidRPr="00E508B6" w:rsidRDefault="00883469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CD584AB" w14:textId="25C020CC" w:rsidR="00DC6466" w:rsidRPr="005E2C1B" w:rsidRDefault="005E2C1B" w:rsidP="005E2C1B">
      <w:pPr>
        <w:spacing w:after="0" w:line="240" w:lineRule="auto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Annexure-2</w:t>
      </w:r>
    </w:p>
    <w:p w14:paraId="164F58AF" w14:textId="77777777" w:rsidR="00DC6466" w:rsidRPr="005E2C1B" w:rsidRDefault="00DC6466" w:rsidP="005E2C1B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14:paraId="0FB2E5A2" w14:textId="596F57C1" w:rsidR="002F4487" w:rsidRDefault="002F4487" w:rsidP="00221C97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5E2C1B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Out of 40 Additional Projects, </w:t>
      </w:r>
      <w:r w:rsidR="00B07399">
        <w:rPr>
          <w:rFonts w:cstheme="minorHAnsi"/>
          <w:b/>
          <w:color w:val="000000" w:themeColor="text1"/>
          <w:sz w:val="24"/>
          <w:szCs w:val="24"/>
          <w:u w:val="single"/>
        </w:rPr>
        <w:t>all the Sub-P</w:t>
      </w:r>
      <w:r w:rsidR="00230F07" w:rsidRPr="005E2C1B">
        <w:rPr>
          <w:rFonts w:cstheme="minorHAnsi"/>
          <w:b/>
          <w:color w:val="000000" w:themeColor="text1"/>
          <w:sz w:val="24"/>
          <w:szCs w:val="24"/>
          <w:u w:val="single"/>
        </w:rPr>
        <w:t>rojects</w:t>
      </w:r>
      <w:r w:rsidR="00B07399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have been </w:t>
      </w:r>
      <w:r w:rsidR="001C6E60">
        <w:rPr>
          <w:rFonts w:cstheme="minorHAnsi"/>
          <w:b/>
          <w:color w:val="000000" w:themeColor="text1"/>
          <w:sz w:val="24"/>
          <w:szCs w:val="24"/>
          <w:u w:val="single"/>
        </w:rPr>
        <w:t>a</w:t>
      </w:r>
      <w:r w:rsidRPr="005E2C1B">
        <w:rPr>
          <w:rFonts w:cstheme="minorHAnsi"/>
          <w:b/>
          <w:color w:val="000000" w:themeColor="text1"/>
          <w:sz w:val="24"/>
          <w:szCs w:val="24"/>
          <w:u w:val="single"/>
        </w:rPr>
        <w:t>warded</w:t>
      </w:r>
      <w:r w:rsidR="006E1E3B" w:rsidRPr="005E2C1B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. </w:t>
      </w:r>
      <w:r w:rsidRPr="005E2C1B">
        <w:rPr>
          <w:rFonts w:cstheme="minorHAnsi"/>
          <w:b/>
          <w:color w:val="000000" w:themeColor="text1"/>
          <w:sz w:val="24"/>
          <w:szCs w:val="24"/>
          <w:u w:val="single"/>
        </w:rPr>
        <w:t>Details are given as below: -</w:t>
      </w:r>
    </w:p>
    <w:p w14:paraId="56B7002F" w14:textId="77777777" w:rsidR="005E2C1B" w:rsidRPr="005E2C1B" w:rsidRDefault="005E2C1B" w:rsidP="005E2C1B">
      <w:pPr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tbl>
      <w:tblPr>
        <w:tblW w:w="10360" w:type="dxa"/>
        <w:tblInd w:w="-15" w:type="dxa"/>
        <w:tblLook w:val="04A0" w:firstRow="1" w:lastRow="0" w:firstColumn="1" w:lastColumn="0" w:noHBand="0" w:noVBand="1"/>
      </w:tblPr>
      <w:tblGrid>
        <w:gridCol w:w="1767"/>
        <w:gridCol w:w="771"/>
        <w:gridCol w:w="1060"/>
        <w:gridCol w:w="1020"/>
        <w:gridCol w:w="1126"/>
        <w:gridCol w:w="1218"/>
        <w:gridCol w:w="999"/>
        <w:gridCol w:w="1389"/>
        <w:gridCol w:w="1010"/>
      </w:tblGrid>
      <w:tr w:rsidR="005E2C1B" w:rsidRPr="005E2C1B" w14:paraId="54B93568" w14:textId="77777777" w:rsidTr="00883469">
        <w:trPr>
          <w:trHeight w:val="282"/>
        </w:trPr>
        <w:tc>
          <w:tcPr>
            <w:tcW w:w="17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7C65D1A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Project Des.</w:t>
            </w:r>
          </w:p>
        </w:tc>
        <w:tc>
          <w:tcPr>
            <w:tcW w:w="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FEE6CEF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8D5F966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gion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3CD791A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PIA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CAB9304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ub-Projects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D33DF9C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% Physical Progress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A1657BC" w14:textId="6F3C764D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vised Date of Completion</w:t>
            </w:r>
            <w:r w:rsidR="00883469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*</w:t>
            </w:r>
          </w:p>
        </w:tc>
        <w:tc>
          <w:tcPr>
            <w:tcW w:w="10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630AF13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Remarks</w:t>
            </w:r>
          </w:p>
        </w:tc>
      </w:tr>
      <w:tr w:rsidR="005E2C1B" w:rsidRPr="005E2C1B" w14:paraId="4913F4BC" w14:textId="77777777" w:rsidTr="00883469">
        <w:trPr>
          <w:trHeight w:val="282"/>
        </w:trPr>
        <w:tc>
          <w:tcPr>
            <w:tcW w:w="17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042B7E3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9568E3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5BC1B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E4A87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A2DD40A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warded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B2C69E9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Completed</w:t>
            </w:r>
          </w:p>
        </w:tc>
        <w:tc>
          <w:tcPr>
            <w:tcW w:w="9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7E729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3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9BEFBB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898A0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</w:tr>
      <w:tr w:rsidR="005E2C1B" w:rsidRPr="005E2C1B" w14:paraId="10B1E03F" w14:textId="77777777" w:rsidTr="00883469">
        <w:trPr>
          <w:trHeight w:val="282"/>
        </w:trPr>
        <w:tc>
          <w:tcPr>
            <w:tcW w:w="176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1DA0BC7F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Distribution Strengthening</w:t>
            </w:r>
          </w:p>
        </w:tc>
        <w:tc>
          <w:tcPr>
            <w:tcW w:w="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6C12B4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Rural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165091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1DA7F5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C167AC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7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B3337D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CAFB82" w14:textId="117C7053" w:rsidR="005E2C1B" w:rsidRPr="005E2C1B" w:rsidRDefault="004E566F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81</w:t>
            </w:r>
            <w:r w:rsidR="005E2C1B"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%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1F6D70" w14:textId="1421608B" w:rsidR="005E2C1B" w:rsidRPr="005E2C1B" w:rsidRDefault="00906D51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un</w:t>
            </w:r>
            <w:r w:rsidR="005E2C1B" w:rsidRPr="005E2C1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</w:tc>
        <w:tc>
          <w:tcPr>
            <w:tcW w:w="101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B638E7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Works in progress</w:t>
            </w:r>
          </w:p>
        </w:tc>
      </w:tr>
      <w:tr w:rsidR="005E2C1B" w:rsidRPr="005E2C1B" w14:paraId="371724C2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2F47AB3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813E624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E70C700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8F0F43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494307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9D142D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1BB168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86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D7198F5" w14:textId="41D5175A" w:rsidR="005E2C1B" w:rsidRPr="005E2C1B" w:rsidRDefault="00CD5615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May-</w:t>
            </w:r>
            <w:r w:rsidR="005A76D6" w:rsidRPr="005E2C1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4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A05AEFF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0FCF5FE5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DEA0231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562D1DD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19F0BE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355A40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D4300E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6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4444A7" w14:textId="6C549EF2" w:rsidR="005E2C1B" w:rsidRPr="005E2C1B" w:rsidRDefault="00906D51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6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0AA404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60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431648" w14:textId="32A9CF4D" w:rsidR="005E2C1B" w:rsidRPr="005E2C1B" w:rsidRDefault="00906D51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Foreclos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ABA800D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0596157D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19EA09F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D84B1BA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6A30EBA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78CD75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6F042E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002A29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5E2B62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3B302D3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Complet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8049A4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61A4E3E8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9C30804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776B6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322E95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31FDBF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PGCI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E0465A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F7CCDA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7A9F3D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75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F3BAB0C" w14:textId="44289C2C" w:rsidR="005E2C1B" w:rsidRPr="005E2C1B" w:rsidRDefault="00906D51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ul-24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F1DB490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4F69E84A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DC83531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AD6095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Urban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5F0E6C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B8F3FD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7517F1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4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2422A9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528A62" w14:textId="59524859" w:rsidR="005E2C1B" w:rsidRPr="005E2C1B" w:rsidRDefault="004E566F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44</w:t>
            </w:r>
            <w:r w:rsidR="005E2C1B"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%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93950A" w14:textId="18EC372A" w:rsidR="005E2C1B" w:rsidRPr="005E2C1B" w:rsidRDefault="003E38E8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un</w:t>
            </w:r>
            <w:r w:rsidR="005E2C1B" w:rsidRPr="005E2C1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EC96664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1536D0E4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D01302E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1A231A0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6568397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03281A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2624AB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5988F1" w14:textId="44003A02" w:rsidR="005E2C1B" w:rsidRPr="005E2C1B" w:rsidRDefault="003E38E8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E750B5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84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0FEA58" w14:textId="39057368" w:rsidR="005E2C1B" w:rsidRPr="005E2C1B" w:rsidRDefault="003E38E8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Foreclos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99E33D3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1C74F1FE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2F866E2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E8FE4D0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49CB04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FE2EEB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5ADEBE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1FCBC2" w14:textId="44A5A8FF" w:rsidR="005E2C1B" w:rsidRPr="005E2C1B" w:rsidRDefault="003E38E8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D895D0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62.64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F81937" w14:textId="2A850D3B" w:rsidR="005E2C1B" w:rsidRPr="005E2C1B" w:rsidRDefault="003E38E8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Foreclos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6EC25DA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204C358D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D744FED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22B08D9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7FF26D4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815D20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DE5164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E54F16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17A5BB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66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3DCD40" w14:textId="555685D7" w:rsidR="005E2C1B" w:rsidRPr="005E2C1B" w:rsidRDefault="006B2BDC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May</w:t>
            </w:r>
            <w:r w:rsidR="005E2C1B" w:rsidRPr="005E2C1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1F7F3AF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6B6F8339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6AF25D0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A60E6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742435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LADAKH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9DD820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RECPDC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79196C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D0F6E3" w14:textId="73401243" w:rsidR="005E2C1B" w:rsidRPr="005E2C1B" w:rsidRDefault="005F44A0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9C3436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7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8BDBFA" w14:textId="175221B6" w:rsidR="005E2C1B" w:rsidRPr="005E2C1B" w:rsidRDefault="005F44A0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Foreclos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82CFED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49705515" w14:textId="77777777" w:rsidTr="00883469">
        <w:trPr>
          <w:trHeight w:val="282"/>
        </w:trPr>
        <w:tc>
          <w:tcPr>
            <w:tcW w:w="176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00A1087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SS@IA</w:t>
            </w:r>
          </w:p>
        </w:tc>
        <w:tc>
          <w:tcPr>
            <w:tcW w:w="7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28D766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Rural Part B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DC1B0D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06A801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67DF97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F98AA8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3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493C81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A2E2CD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Complet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E3A651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6ED00145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7CD06E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05508F1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44DE7D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18528E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A23CFB4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E3F61E" w14:textId="6B844904" w:rsidR="005E2C1B" w:rsidRPr="005E2C1B" w:rsidRDefault="005F44A0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hi-IN"/>
              </w:rPr>
              <w:t>2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65D2E8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0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5911B5" w14:textId="7AB7FC70" w:rsidR="005E2C1B" w:rsidRPr="005E2C1B" w:rsidRDefault="005F44A0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Dropp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09174E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68BE4864" w14:textId="77777777" w:rsidTr="00883469">
        <w:trPr>
          <w:trHeight w:val="282"/>
        </w:trPr>
        <w:tc>
          <w:tcPr>
            <w:tcW w:w="176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EEECE1"/>
            <w:vAlign w:val="center"/>
            <w:hideMark/>
          </w:tcPr>
          <w:p w14:paraId="3CCDB086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UGC</w:t>
            </w: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9F9D348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02B3963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JAMMU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4568B3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JPDCL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CE7DC8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BC4AEF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936E2B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2F63C10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Complet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6B26DA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79646586" w14:textId="77777777" w:rsidTr="00883469">
        <w:trPr>
          <w:trHeight w:val="282"/>
        </w:trPr>
        <w:tc>
          <w:tcPr>
            <w:tcW w:w="17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C244E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39A778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  <w:tc>
          <w:tcPr>
            <w:tcW w:w="10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DA65FC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KASHMIR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8741A6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KPDCL</w:t>
            </w:r>
          </w:p>
        </w:tc>
        <w:tc>
          <w:tcPr>
            <w:tcW w:w="11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EE53A0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12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0ADE32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</w:t>
            </w: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FAD90F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100%</w:t>
            </w:r>
          </w:p>
        </w:tc>
        <w:tc>
          <w:tcPr>
            <w:tcW w:w="13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661DCB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Completed</w:t>
            </w:r>
          </w:p>
        </w:tc>
        <w:tc>
          <w:tcPr>
            <w:tcW w:w="10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1CCA3" w14:textId="77777777" w:rsidR="005E2C1B" w:rsidRPr="005E2C1B" w:rsidRDefault="005E2C1B" w:rsidP="005E2C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5E2C1B" w:rsidRPr="005E2C1B" w14:paraId="04292CED" w14:textId="77777777" w:rsidTr="00883469">
        <w:trPr>
          <w:trHeight w:val="28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97BD7E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Additional Total</w:t>
            </w:r>
          </w:p>
        </w:tc>
        <w:tc>
          <w:tcPr>
            <w:tcW w:w="1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F8848DD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9A6831A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74D4F56" w14:textId="2B40A27E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40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E9516F" w14:textId="353E149C" w:rsidR="005E2C1B" w:rsidRPr="005E2C1B" w:rsidRDefault="00492F53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5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E5FC32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208E115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9AFB115" w14:textId="77777777" w:rsidR="005E2C1B" w:rsidRPr="005E2C1B" w:rsidRDefault="005E2C1B" w:rsidP="005E2C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5E2C1B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883469" w:rsidRPr="005E2C1B" w14:paraId="6B1ED139" w14:textId="77777777" w:rsidTr="00883469">
        <w:trPr>
          <w:trHeight w:val="282"/>
        </w:trPr>
        <w:tc>
          <w:tcPr>
            <w:tcW w:w="103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2E4012D2" w14:textId="12673339" w:rsidR="00883469" w:rsidRPr="005E2C1B" w:rsidRDefault="00883469" w:rsidP="008834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*Extended Timelines as requested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b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respective PIAs 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in 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he last review meeting held</w:t>
            </w:r>
            <w:r w:rsidR="0009475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on 09.04.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2024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are 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ubjected to MC approval.</w:t>
            </w:r>
          </w:p>
        </w:tc>
      </w:tr>
    </w:tbl>
    <w:p w14:paraId="174801E4" w14:textId="77777777" w:rsidR="005E2C1B" w:rsidRPr="00E508B6" w:rsidRDefault="005E2C1B" w:rsidP="002F4487">
      <w:pPr>
        <w:jc w:val="both"/>
        <w:rPr>
          <w:rFonts w:cstheme="minorHAnsi"/>
          <w:color w:val="000000" w:themeColor="text1"/>
        </w:rPr>
      </w:pPr>
    </w:p>
    <w:p w14:paraId="2E5E1F35" w14:textId="77777777" w:rsidR="00DF7A41" w:rsidRPr="00E508B6" w:rsidRDefault="00DF7A41" w:rsidP="009F0CFF">
      <w:pPr>
        <w:shd w:val="clear" w:color="auto" w:fill="FFFFFF" w:themeFill="background1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0A8248E6" w14:textId="77777777" w:rsidR="00DC6466" w:rsidRPr="00E508B6" w:rsidRDefault="00DC6466" w:rsidP="003E264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C1366E3" w14:textId="77777777" w:rsidR="008F167C" w:rsidRPr="00E508B6" w:rsidRDefault="008F167C" w:rsidP="008F167C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074009C9" w14:textId="77777777" w:rsidR="00DC6466" w:rsidRPr="00E508B6" w:rsidRDefault="00DC6466" w:rsidP="008F167C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EC407B0" w14:textId="77777777" w:rsidR="00DC6466" w:rsidRPr="00E508B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167BB9A" w14:textId="77777777" w:rsidR="00DC6466" w:rsidRPr="00E508B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394B7D9" w14:textId="77777777" w:rsidR="00DC6466" w:rsidRPr="00E508B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B5DBC72" w14:textId="77777777" w:rsidR="00DC6466" w:rsidRPr="00E508B6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FFAC5F" w14:textId="77777777" w:rsidR="00985F52" w:rsidRPr="00E508B6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384799F" w14:textId="77777777" w:rsidR="00985F52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4E3F9BD" w14:textId="77777777" w:rsidR="005F44A0" w:rsidRDefault="005F44A0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8F0B175" w14:textId="77777777" w:rsidR="005F44A0" w:rsidRDefault="005F44A0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4D4C1A0" w14:textId="77777777" w:rsidR="005F44A0" w:rsidRDefault="005F44A0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114F529" w14:textId="77777777" w:rsidR="005F44A0" w:rsidRDefault="005F44A0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C0DFE2A" w14:textId="77777777" w:rsidR="005F44A0" w:rsidRDefault="005F44A0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FDC43B0" w14:textId="77777777" w:rsidR="005F44A0" w:rsidRDefault="005F44A0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01D73C8" w14:textId="77777777" w:rsidR="005F44A0" w:rsidRDefault="005F44A0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4EF8603" w14:textId="77777777" w:rsidR="005F44A0" w:rsidRDefault="005F44A0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6FA72E9" w14:textId="77777777" w:rsidR="005513D2" w:rsidRDefault="005513D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117110A" w14:textId="77777777" w:rsidR="005513D2" w:rsidRDefault="005513D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C62698D" w14:textId="77777777" w:rsidR="004D32D5" w:rsidRDefault="004D32D5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6780DDA" w14:textId="77777777" w:rsidR="004D32D5" w:rsidRDefault="004D32D5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6B856E9" w14:textId="77777777" w:rsidR="004D32D5" w:rsidRPr="00E508B6" w:rsidRDefault="004D32D5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8685E53" w14:textId="77777777" w:rsidR="00221C97" w:rsidRDefault="00221C97" w:rsidP="00883469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737C640C" w14:textId="77777777" w:rsidR="00883469" w:rsidRPr="00E508B6" w:rsidRDefault="00883469" w:rsidP="00883469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11C50C2B" w14:textId="77777777" w:rsidR="00985F52" w:rsidRPr="00E508B6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14095A" w14:textId="77777777" w:rsidR="00985F52" w:rsidRPr="00E508B6" w:rsidRDefault="00985F52" w:rsidP="00114BD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65566CD" w14:textId="51099433" w:rsidR="00985F52" w:rsidRPr="00E508B6" w:rsidRDefault="00985F52" w:rsidP="004D32D5">
      <w:pPr>
        <w:spacing w:after="0" w:line="240" w:lineRule="auto"/>
        <w:ind w:left="7200"/>
        <w:jc w:val="right"/>
        <w:rPr>
          <w:rFonts w:cstheme="minorHAnsi"/>
          <w:b/>
          <w:color w:val="000000" w:themeColor="text1"/>
        </w:rPr>
      </w:pPr>
      <w:r w:rsidRPr="00E508B6">
        <w:rPr>
          <w:rFonts w:cstheme="minorHAnsi"/>
          <w:b/>
          <w:color w:val="000000" w:themeColor="text1"/>
        </w:rPr>
        <w:lastRenderedPageBreak/>
        <w:t xml:space="preserve">                </w:t>
      </w:r>
      <w:r w:rsidRPr="00114BD6">
        <w:rPr>
          <w:rFonts w:cstheme="minorHAnsi"/>
          <w:b/>
          <w:color w:val="000000" w:themeColor="text1"/>
          <w:sz w:val="24"/>
          <w:szCs w:val="24"/>
          <w:u w:val="single"/>
        </w:rPr>
        <w:t>Annexure-2(a)</w:t>
      </w:r>
    </w:p>
    <w:p w14:paraId="034BF8A3" w14:textId="76041D8F" w:rsidR="00985F52" w:rsidRDefault="00985F52" w:rsidP="00114BD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E508B6">
        <w:rPr>
          <w:rFonts w:cstheme="minorHAnsi"/>
          <w:b/>
          <w:color w:val="000000" w:themeColor="text1"/>
        </w:rPr>
        <w:t xml:space="preserve">                                      </w:t>
      </w:r>
      <w:r w:rsidR="0029517C">
        <w:rPr>
          <w:rFonts w:cstheme="minorHAnsi"/>
          <w:b/>
          <w:color w:val="000000" w:themeColor="text1"/>
          <w:sz w:val="24"/>
          <w:szCs w:val="24"/>
          <w:u w:val="single"/>
        </w:rPr>
        <w:t>Additional Distribution P</w:t>
      </w:r>
      <w:r w:rsidRPr="00114BD6">
        <w:rPr>
          <w:rFonts w:cstheme="minorHAnsi"/>
          <w:b/>
          <w:color w:val="000000" w:themeColor="text1"/>
          <w:sz w:val="24"/>
          <w:szCs w:val="24"/>
          <w:u w:val="single"/>
        </w:rPr>
        <w:t>roject</w:t>
      </w:r>
      <w:r w:rsidR="0029517C">
        <w:rPr>
          <w:rFonts w:cstheme="minorHAnsi"/>
          <w:b/>
          <w:color w:val="000000" w:themeColor="text1"/>
          <w:sz w:val="24"/>
          <w:szCs w:val="24"/>
          <w:u w:val="single"/>
        </w:rPr>
        <w:t>s</w:t>
      </w:r>
      <w:r w:rsidRPr="00114BD6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– Circle/District</w:t>
      </w:r>
      <w:r w:rsidR="0029517C">
        <w:rPr>
          <w:rFonts w:cstheme="minorHAnsi"/>
          <w:b/>
          <w:color w:val="000000" w:themeColor="text1"/>
          <w:sz w:val="24"/>
          <w:szCs w:val="24"/>
          <w:u w:val="single"/>
        </w:rPr>
        <w:t>- Wise P</w:t>
      </w:r>
      <w:r w:rsidRPr="00114BD6">
        <w:rPr>
          <w:rFonts w:cstheme="minorHAnsi"/>
          <w:b/>
          <w:color w:val="000000" w:themeColor="text1"/>
          <w:sz w:val="24"/>
          <w:szCs w:val="24"/>
          <w:u w:val="single"/>
        </w:rPr>
        <w:t>rogress</w:t>
      </w:r>
    </w:p>
    <w:p w14:paraId="634C1FCC" w14:textId="77777777" w:rsidR="00415624" w:rsidRDefault="00415624" w:rsidP="00114BD6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tbl>
      <w:tblPr>
        <w:tblpPr w:leftFromText="180" w:rightFromText="180" w:vertAnchor="text" w:tblpX="-10" w:tblpY="1"/>
        <w:tblOverlap w:val="never"/>
        <w:tblW w:w="10440" w:type="dxa"/>
        <w:tblLook w:val="04A0" w:firstRow="1" w:lastRow="0" w:firstColumn="1" w:lastColumn="0" w:noHBand="0" w:noVBand="1"/>
      </w:tblPr>
      <w:tblGrid>
        <w:gridCol w:w="1851"/>
        <w:gridCol w:w="1029"/>
        <w:gridCol w:w="810"/>
        <w:gridCol w:w="720"/>
        <w:gridCol w:w="1710"/>
        <w:gridCol w:w="1170"/>
        <w:gridCol w:w="1530"/>
        <w:gridCol w:w="1620"/>
      </w:tblGrid>
      <w:tr w:rsidR="00C70CEB" w:rsidRPr="00C70CEB" w14:paraId="1B49D7DA" w14:textId="77777777" w:rsidTr="00415624">
        <w:trPr>
          <w:trHeight w:val="285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04E6EF4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Project Description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C0353A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PIA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AD967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Are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726138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S. No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B088332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Name of Circles/District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9E1E10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Overall Progres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F3F9E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Target date of completion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6C694DD" w14:textId="0AB8093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Proposed date of completion</w:t>
            </w:r>
            <w:r w:rsidR="000A1397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*</w:t>
            </w:r>
          </w:p>
        </w:tc>
      </w:tr>
      <w:tr w:rsidR="00C70CEB" w:rsidRPr="00C70CEB" w14:paraId="64F4785B" w14:textId="77777777" w:rsidTr="00415624">
        <w:trPr>
          <w:trHeight w:val="285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AEA7971" w14:textId="6CDF5A78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Distribution Strengthening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41ED8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PDCL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42D353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1EB3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99BBE7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ajouri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CA70B8" w14:textId="6F9BE01A" w:rsidR="00C70CEB" w:rsidRPr="00C70CEB" w:rsidRDefault="004E566F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71</w:t>
            </w:r>
            <w:r w:rsidR="00C70CEB"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5340F4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35E371" w14:textId="77777777" w:rsidR="000A1397" w:rsidRDefault="000A1397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bidi="hi-IN"/>
              </w:rPr>
            </w:pPr>
          </w:p>
          <w:p w14:paraId="4A63394C" w14:textId="77777777" w:rsidR="000A1397" w:rsidRDefault="000A1397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bidi="hi-IN"/>
              </w:rPr>
            </w:pPr>
          </w:p>
          <w:p w14:paraId="5B99EAE1" w14:textId="77777777" w:rsidR="000A1397" w:rsidRDefault="000A1397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bidi="hi-IN"/>
              </w:rPr>
            </w:pPr>
          </w:p>
          <w:p w14:paraId="51462B5E" w14:textId="77777777" w:rsidR="00C70CEB" w:rsidRDefault="000A1397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un</w:t>
            </w:r>
            <w:r w:rsidR="00C70CEB"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  <w:p w14:paraId="0BFA8B52" w14:textId="77777777" w:rsidR="000A1397" w:rsidRDefault="000A1397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bidi="hi-IN"/>
              </w:rPr>
            </w:pPr>
          </w:p>
          <w:p w14:paraId="25BF77EC" w14:textId="77777777" w:rsidR="000A1397" w:rsidRDefault="000A1397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bidi="hi-IN"/>
              </w:rPr>
            </w:pPr>
          </w:p>
          <w:p w14:paraId="13EF78A8" w14:textId="3AD4A483" w:rsidR="000A1397" w:rsidRPr="00C70CEB" w:rsidRDefault="000A1397" w:rsidP="000A13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70CEB" w:rsidRPr="00C70CEB" w14:paraId="5A68C333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1BA2529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D30512A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1A685BC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655017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BE778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FCECA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0ED43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3F07297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70CEB" w:rsidRPr="00C70CEB" w14:paraId="722F380D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0156C26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0E2A181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15AB872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62A1B7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E2BB14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thua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2FC0AF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41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FFF24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6FEA5E7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70CEB" w:rsidRPr="00C70CEB" w14:paraId="5E050432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8864037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15A2A43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B143398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0C0D62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6A472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amba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38D293" w14:textId="464F16F8" w:rsidR="00C70CEB" w:rsidRPr="00C70CEB" w:rsidRDefault="004E566F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8</w:t>
            </w:r>
            <w:r w:rsidR="00C70CEB"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7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F333B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9138C95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70CEB" w:rsidRPr="00C70CEB" w14:paraId="47992BE7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17EEABA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CFF9F02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5840DD4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137E5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E3BBD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oonch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A9B27E" w14:textId="687D7281" w:rsidR="00C70CEB" w:rsidRPr="00C70CEB" w:rsidRDefault="004E566F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63</w:t>
            </w:r>
            <w:r w:rsidR="00C70CEB"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317CF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194E170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70CEB" w:rsidRPr="00C70CEB" w14:paraId="5D942745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A3608D2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5FD45AA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06681BF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8C40F2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6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A4657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ishtwar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D59977" w14:textId="76CFEF75" w:rsidR="00C70CEB" w:rsidRPr="00C70CEB" w:rsidRDefault="004E566F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80</w:t>
            </w:r>
            <w:r w:rsidR="00C70CEB"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6D412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A691D41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70CEB" w:rsidRPr="00C70CEB" w14:paraId="21D4BC95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7B3680C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8AB5000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290051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FE07F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7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84F8E3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Doda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4CC1A1" w14:textId="04984207" w:rsidR="00C70CEB" w:rsidRPr="00C70CEB" w:rsidRDefault="00D149BD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95</w:t>
            </w:r>
            <w:r w:rsidR="00C70CEB"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AD1AED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EBCFB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7F7171" w:rsidRPr="00C70CEB" w14:paraId="71CD2DDF" w14:textId="77777777" w:rsidTr="00E76F8F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95359F8" w14:textId="77777777" w:rsidR="007F7171" w:rsidRPr="00C70CEB" w:rsidRDefault="007F7171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DAF87FE" w14:textId="77777777" w:rsidR="007F7171" w:rsidRPr="00C70CEB" w:rsidRDefault="007F7171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00C95B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3976BD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8CD980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thua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80B6C1" w14:textId="1BDFD806" w:rsidR="007F7171" w:rsidRPr="00C70CEB" w:rsidRDefault="004E566F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85</w:t>
            </w:r>
            <w:r w:rsidR="007F7171"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EFC6E2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AD8B7D" w14:textId="1BE7B7DD" w:rsidR="007F7171" w:rsidRPr="00C70CEB" w:rsidRDefault="007F7171" w:rsidP="00E76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un-24</w:t>
            </w:r>
          </w:p>
        </w:tc>
      </w:tr>
      <w:tr w:rsidR="007F7171" w:rsidRPr="00C70CEB" w14:paraId="39AA6284" w14:textId="77777777" w:rsidTr="00E76F8F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765C0B1" w14:textId="77777777" w:rsidR="007F7171" w:rsidRPr="00C70CEB" w:rsidRDefault="007F7171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59E29BB" w14:textId="77777777" w:rsidR="007F7171" w:rsidRPr="00C70CEB" w:rsidRDefault="007F7171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FB3C632" w14:textId="77777777" w:rsidR="007F7171" w:rsidRPr="00C70CEB" w:rsidRDefault="007F7171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C74F26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341643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ajouri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46B752" w14:textId="410DCB51" w:rsidR="007F7171" w:rsidRPr="00C70CEB" w:rsidRDefault="004E566F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68</w:t>
            </w:r>
            <w:r w:rsidR="007F7171"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F39A5C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757F88" w14:textId="1D4B5816" w:rsidR="007F7171" w:rsidRPr="00C70CEB" w:rsidRDefault="007F7171" w:rsidP="00E76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7F7171" w:rsidRPr="00C70CEB" w14:paraId="0C3062D1" w14:textId="77777777" w:rsidTr="00E76F8F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8924130" w14:textId="77777777" w:rsidR="007F7171" w:rsidRPr="00C70CEB" w:rsidRDefault="007F7171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DDBA31A" w14:textId="77777777" w:rsidR="007F7171" w:rsidRPr="00C70CEB" w:rsidRDefault="007F7171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E0D2663" w14:textId="77777777" w:rsidR="007F7171" w:rsidRPr="00C70CEB" w:rsidRDefault="007F7171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868D3E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E53EF2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atote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AC7EF7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2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8F944A" w14:textId="77777777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388418" w14:textId="441118B9" w:rsidR="007F7171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70CEB" w:rsidRPr="00C70CEB" w14:paraId="0EBD381A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74B9417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CF79E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344A40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1181FF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4DA2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ishtwar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21945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455BDF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E25AA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C70CEB" w:rsidRPr="00C70CEB" w14:paraId="35C6B4C7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C1DF917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E9B14F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PDCL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44084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FD7677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B6665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Anantnag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80A012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69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89CC0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65504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 </w:t>
            </w:r>
          </w:p>
        </w:tc>
      </w:tr>
      <w:tr w:rsidR="00C70CEB" w:rsidRPr="00C70CEB" w14:paraId="4F05E771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311F41C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2CEAA65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D6B9E76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AAF06F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D69B7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Ganderbal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695C4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92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C7E3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038B5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 </w:t>
            </w:r>
          </w:p>
        </w:tc>
      </w:tr>
      <w:tr w:rsidR="00C70CEB" w:rsidRPr="00C70CEB" w14:paraId="1A25D523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08CBB89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2033650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0474FBC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CAD3B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29B7A0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aramulla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76575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9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021CE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1C3B9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 </w:t>
            </w:r>
          </w:p>
        </w:tc>
      </w:tr>
      <w:tr w:rsidR="00C70CEB" w:rsidRPr="00C70CEB" w14:paraId="4665047F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386E60AE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D7FB931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7F07FAB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5E882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93EF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udgam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126A6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89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89640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CF8D1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 </w:t>
            </w:r>
          </w:p>
        </w:tc>
      </w:tr>
      <w:tr w:rsidR="00C70CEB" w:rsidRPr="00C70CEB" w14:paraId="7BF96A03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C6A651D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8B5CF5F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1E12E14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B18270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E60657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upwara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8DF0A1" w14:textId="72CED4A3" w:rsidR="00C70CEB" w:rsidRPr="00C70CEB" w:rsidRDefault="00BB74E9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77</w:t>
            </w:r>
            <w:r w:rsidR="00C70CEB"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550CB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D63D45" w14:textId="2ECD84BC" w:rsidR="00C70CEB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F</w:t>
            </w:r>
            <w:r w:rsidR="00232B0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oreclosed</w:t>
            </w:r>
          </w:p>
        </w:tc>
      </w:tr>
      <w:tr w:rsidR="00C70CEB" w:rsidRPr="00C70CEB" w14:paraId="6167B380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A64EF4D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D3D1A56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284C61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06F7E3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6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60805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andipora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28E213" w14:textId="5CE363B0" w:rsidR="00C70CEB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70</w:t>
            </w:r>
            <w:r w:rsidR="00C70CEB"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75C38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DAD69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 </w:t>
            </w:r>
          </w:p>
        </w:tc>
      </w:tr>
      <w:tr w:rsidR="00C70CEB" w:rsidRPr="00C70CEB" w14:paraId="328ED2CA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25E225E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0596D6E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C7E36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6C13CD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408574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ulwama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4C6EC8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75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42DEFA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70DB04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b/>
                <w:bCs/>
                <w:color w:val="000000" w:themeColor="text1"/>
                <w:lang w:bidi="hi-IN"/>
              </w:rPr>
              <w:t> </w:t>
            </w:r>
          </w:p>
        </w:tc>
      </w:tr>
      <w:tr w:rsidR="00C70CEB" w:rsidRPr="00C70CEB" w14:paraId="6BB8DFA5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C395AE9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F617A15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9953E83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8BFAF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2875C0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ijbehara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3A4FA4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73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0E4162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EF41B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C70CEB" w:rsidRPr="00C70CEB" w14:paraId="23FD9F39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E68B8F3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8C0D6F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C15EB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11B3D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2DE772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Badgam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14E92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48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41C78D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91372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bidi="hi-IN"/>
              </w:rPr>
              <w:t> </w:t>
            </w:r>
          </w:p>
        </w:tc>
      </w:tr>
      <w:tr w:rsidR="00504ABC" w:rsidRPr="00C70CEB" w14:paraId="54ACECF9" w14:textId="77777777" w:rsidTr="00C72323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3D20F45" w14:textId="77777777" w:rsidR="00504ABC" w:rsidRPr="00C70CEB" w:rsidRDefault="00504ABC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0A16F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GCIL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5DF138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FBDFA4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BF5871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amban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B0B3EE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94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F372DF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DE6E17" w14:textId="2B49557B" w:rsidR="00504ABC" w:rsidRPr="00C70CEB" w:rsidRDefault="00C049DF" w:rsidP="007C50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May</w:t>
            </w:r>
            <w:r w:rsidR="00232B07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  <w:p w14:paraId="468AC4CE" w14:textId="356DEA5E" w:rsidR="00504ABC" w:rsidRPr="00C70CEB" w:rsidRDefault="00504ABC" w:rsidP="00504A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IN" w:bidi="hi-IN"/>
              </w:rPr>
            </w:pPr>
          </w:p>
        </w:tc>
      </w:tr>
      <w:tr w:rsidR="00504ABC" w:rsidRPr="00C70CEB" w14:paraId="74B2CF0C" w14:textId="77777777" w:rsidTr="00C72323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90BFA02" w14:textId="77777777" w:rsidR="00504ABC" w:rsidRPr="00C70CEB" w:rsidRDefault="00504ABC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B82C145" w14:textId="77777777" w:rsidR="00504ABC" w:rsidRPr="00C70CEB" w:rsidRDefault="00504ABC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23D43CA" w14:textId="77777777" w:rsidR="00504ABC" w:rsidRPr="00C70CEB" w:rsidRDefault="00504ABC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5E806A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7128CB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dhampur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36B5C2" w14:textId="5E83A45C" w:rsidR="00504ABC" w:rsidRPr="00C70CEB" w:rsidRDefault="004E566F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98</w:t>
            </w:r>
            <w:bookmarkStart w:id="0" w:name="_GoBack"/>
            <w:bookmarkEnd w:id="0"/>
            <w:r w:rsidR="00504ABC"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E7AE4A" w14:textId="77777777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162C6B" w14:textId="6C978BE3" w:rsidR="00504ABC" w:rsidRPr="00C70CEB" w:rsidRDefault="00504ABC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C70CEB" w:rsidRPr="00C70CEB" w14:paraId="02A0E11C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ABDF8D2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4FF54B3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2612AA6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ADF10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057C4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easi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C9F1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F0B25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F5894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C70CEB" w:rsidRPr="00C70CEB" w14:paraId="5C468ED8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0E8A0FF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7754ED3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A5DCCB1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828C8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56C66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ulgam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072F32" w14:textId="795D12FC" w:rsidR="00C70CEB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</w:t>
            </w:r>
            <w:r w:rsidR="00C70CEB"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AA64B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E661E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C70CEB" w:rsidRPr="00C70CEB" w14:paraId="7B04D4D8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9E2C9AA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C5F4664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E1C36AE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6A8E9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EC5D5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hopian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C4C40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A0B44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30038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C70CEB" w:rsidRPr="00C70CEB" w14:paraId="7F99C2FF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3664B26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65D9AD8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00A001F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B3932F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6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22377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Pulwama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B664FD" w14:textId="71968B31" w:rsidR="00C70CEB" w:rsidRPr="00C70CEB" w:rsidRDefault="007F7171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</w:t>
            </w:r>
            <w:r w:rsidR="00C70CEB"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4CFD73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3FFD2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C70CEB" w:rsidRPr="00C70CEB" w14:paraId="35ABF0AA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8DABB2E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A4BA802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3791578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394DA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7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65985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eh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92788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7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25D57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7AFF96" w14:textId="5E26CCE7" w:rsidR="00C70CEB" w:rsidRPr="00C70CEB" w:rsidRDefault="00232B07" w:rsidP="00E52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Jul</w:t>
            </w:r>
            <w:r w:rsidR="00C70CEB"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</w:tc>
      </w:tr>
      <w:tr w:rsidR="00C70CEB" w:rsidRPr="00C70CEB" w14:paraId="212F299C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03C7510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3AF58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4A9636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718E40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8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6B182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rgil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8B318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F8680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BAC548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i-IN"/>
              </w:rPr>
            </w:pPr>
          </w:p>
        </w:tc>
      </w:tr>
      <w:tr w:rsidR="00983994" w:rsidRPr="00C70CEB" w14:paraId="6C5634EC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95BFFF8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778CB5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ECPDCL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5DDDC4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rba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114BCB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958F4E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A74DAB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84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5B8B03" w14:textId="16754FCB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Jul-23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F0CF86" w14:textId="24524C1F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Foreclosed</w:t>
            </w:r>
          </w:p>
        </w:tc>
      </w:tr>
      <w:tr w:rsidR="00983994" w:rsidRPr="00C70CEB" w14:paraId="2CB40245" w14:textId="77777777" w:rsidTr="00B02D03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2393BA5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8B1F0CD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D6FA35E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DB1E25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2058D8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Ganderbal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FD236C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044AE9E" w14:textId="0F51A02D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Jul-23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EBA8B5" w14:textId="11BD75A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983994" w:rsidRPr="00C70CEB" w14:paraId="41378C2C" w14:textId="77777777" w:rsidTr="00B02D03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0C7D4BB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D38BE3B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4E6D564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95561E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1568E2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opore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65717C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58BF4B2E" w14:textId="7D41E871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Jul-23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B41933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983994" w:rsidRPr="00C70CEB" w14:paraId="7BB92DE9" w14:textId="77777777" w:rsidTr="00B02D03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B095B3D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0FDF22E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94078F9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6DAD05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935F82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rinagar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C3F9C0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69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1050EBD5" w14:textId="00C4FB5D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Jul-23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73FCE2" w14:textId="39943CD9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May</w:t>
            </w: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-24</w:t>
            </w:r>
          </w:p>
        </w:tc>
      </w:tr>
      <w:tr w:rsidR="00983994" w:rsidRPr="00C70CEB" w14:paraId="657C0BDC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0A232C3F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5363F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EBBB1" w14:textId="77777777" w:rsidR="00983994" w:rsidRPr="00C70CEB" w:rsidRDefault="00983994" w:rsidP="009839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D366F9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2217A1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proofErr w:type="spellStart"/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Leh</w:t>
            </w:r>
            <w:proofErr w:type="spellEnd"/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145AB" w14:textId="77777777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29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0A8437" w14:textId="3341D949" w:rsidR="00983994" w:rsidRPr="00983994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bidi="hi-IN"/>
              </w:rPr>
            </w:pPr>
            <w:r w:rsidRPr="00983994">
              <w:rPr>
                <w:rFonts w:ascii="Calibri" w:hAnsi="Calibri" w:cs="Calibri"/>
                <w:color w:val="000000" w:themeColor="text1"/>
                <w:lang w:bidi="hi-IN"/>
              </w:rPr>
              <w:t>Oct-23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7F1CAD" w14:textId="6D819E63" w:rsidR="00983994" w:rsidRPr="00C70CEB" w:rsidRDefault="00983994" w:rsidP="00983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Foreclosed</w:t>
            </w:r>
          </w:p>
        </w:tc>
      </w:tr>
      <w:tr w:rsidR="00C70CEB" w:rsidRPr="00C70CEB" w14:paraId="0781F09E" w14:textId="77777777" w:rsidTr="00415624">
        <w:trPr>
          <w:trHeight w:val="285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2DFF027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UGC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0D0453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PDCL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6BBD2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 Part-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44EC5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2CB283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C8EF5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925C0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E08CA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C70CEB" w:rsidRPr="00C70CEB" w14:paraId="246BACC5" w14:textId="77777777" w:rsidTr="00415624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1EF88530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1A473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PDCL</w:t>
            </w: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E2B25CE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56305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897802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shmir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CDCEF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8A162C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818F8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C70CEB" w:rsidRPr="00C70CEB" w14:paraId="604FBC55" w14:textId="77777777" w:rsidTr="00415624">
        <w:trPr>
          <w:trHeight w:val="285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51CFD808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SS@IA</w:t>
            </w: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9F9C4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PDCL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3AFC73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Rural Part-B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F3AB8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076B00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Jammu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A0B1A6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00%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CBEE31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7DB32E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Completed</w:t>
            </w:r>
          </w:p>
        </w:tc>
      </w:tr>
      <w:tr w:rsidR="00C70CEB" w:rsidRPr="00C70CEB" w14:paraId="4C9D0AB7" w14:textId="77777777" w:rsidTr="004D32D5">
        <w:trPr>
          <w:trHeight w:val="285"/>
        </w:trPr>
        <w:tc>
          <w:tcPr>
            <w:tcW w:w="1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DF8F3CD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0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ADE10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PDCL</w:t>
            </w: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39EB690" w14:textId="77777777" w:rsidR="00C70CEB" w:rsidRPr="00C70CEB" w:rsidRDefault="00C70CEB" w:rsidP="00C70C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CE972B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color w:val="000000"/>
                <w:lang w:val="en-IN" w:bidi="hi-IN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8A29D5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="Times New Roman"/>
                <w:b/>
                <w:bCs/>
                <w:color w:val="000000"/>
                <w:lang w:val="en-IN" w:bidi="hi-IN"/>
              </w:rPr>
              <w:t>Kashmir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73A8B8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C70CEB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0%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1C7A99" w14:textId="77777777" w:rsidR="00C70CEB" w:rsidRPr="00C70CEB" w:rsidRDefault="00C70CEB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C70CEB">
              <w:rPr>
                <w:rFonts w:ascii="Calibri" w:eastAsia="Times New Roman" w:hAnsi="Calibri" w:cstheme="minorHAnsi"/>
                <w:color w:val="000000"/>
                <w:lang w:bidi="hi-IN"/>
              </w:rPr>
              <w:t>Dec-22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84507" w14:textId="62C68C22" w:rsidR="00C70CEB" w:rsidRPr="00C70CEB" w:rsidRDefault="001F6A4D" w:rsidP="00C70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bidi="hi-IN"/>
              </w:rPr>
              <w:t>Dropped</w:t>
            </w:r>
          </w:p>
        </w:tc>
      </w:tr>
      <w:tr w:rsidR="004D32D5" w:rsidRPr="00C70CEB" w14:paraId="7D5138B6" w14:textId="77777777" w:rsidTr="004D32D5">
        <w:trPr>
          <w:trHeight w:val="285"/>
        </w:trPr>
        <w:tc>
          <w:tcPr>
            <w:tcW w:w="104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01F3B41C" w14:textId="0C10CD84" w:rsidR="004D32D5" w:rsidRPr="00C70CEB" w:rsidRDefault="004D32D5" w:rsidP="004D3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*Extended Timelines as requested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b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respective PIAs 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in 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he la</w:t>
            </w:r>
            <w:r w:rsidR="00D746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t review meeting held on 09.04.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2024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are </w:t>
            </w:r>
            <w:r w:rsidRPr="005922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hi-IN"/>
              </w:rPr>
              <w:t>subjected to MC approval.</w:t>
            </w:r>
          </w:p>
        </w:tc>
      </w:tr>
    </w:tbl>
    <w:p w14:paraId="59D9CB36" w14:textId="4F4B94FB" w:rsidR="009270EF" w:rsidRPr="00415624" w:rsidRDefault="009270EF" w:rsidP="009F542B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sectPr w:rsidR="009270EF" w:rsidRPr="00415624" w:rsidSect="008E72BE">
      <w:footerReference w:type="default" r:id="rId9"/>
      <w:pgSz w:w="11906" w:h="16838" w:code="9"/>
      <w:pgMar w:top="360" w:right="1286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9DAB3" w14:textId="77777777" w:rsidR="00EA1D49" w:rsidRDefault="00EA1D49" w:rsidP="00796000">
      <w:pPr>
        <w:spacing w:after="0" w:line="240" w:lineRule="auto"/>
      </w:pPr>
      <w:r>
        <w:separator/>
      </w:r>
    </w:p>
  </w:endnote>
  <w:endnote w:type="continuationSeparator" w:id="0">
    <w:p w14:paraId="7AC9E3B0" w14:textId="77777777" w:rsidR="00EA1D49" w:rsidRDefault="00EA1D49" w:rsidP="0079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185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16224" w14:textId="70E7F45B" w:rsidR="00E53D75" w:rsidRDefault="00E53D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66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AD7EC78" w14:textId="77777777" w:rsidR="00E53D75" w:rsidRDefault="00E53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CA04D" w14:textId="77777777" w:rsidR="00EA1D49" w:rsidRDefault="00EA1D49" w:rsidP="00796000">
      <w:pPr>
        <w:spacing w:after="0" w:line="240" w:lineRule="auto"/>
      </w:pPr>
      <w:r>
        <w:separator/>
      </w:r>
    </w:p>
  </w:footnote>
  <w:footnote w:type="continuationSeparator" w:id="0">
    <w:p w14:paraId="531A73FE" w14:textId="77777777" w:rsidR="00EA1D49" w:rsidRDefault="00EA1D49" w:rsidP="00796000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915DC"/>
    <w:multiLevelType w:val="multilevel"/>
    <w:tmpl w:val="82FC76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  <w:sz w:val="24"/>
      </w:rPr>
    </w:lvl>
  </w:abstractNum>
  <w:abstractNum w:abstractNumId="1" w15:restartNumberingAfterBreak="0">
    <w:nsid w:val="33A34323"/>
    <w:multiLevelType w:val="hybridMultilevel"/>
    <w:tmpl w:val="97087550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F216D6"/>
    <w:multiLevelType w:val="hybridMultilevel"/>
    <w:tmpl w:val="7C1A55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6C4D65"/>
    <w:multiLevelType w:val="multilevel"/>
    <w:tmpl w:val="8508E4D0"/>
    <w:lvl w:ilvl="0">
      <w:start w:val="1"/>
      <w:numFmt w:val="decimal"/>
      <w:lvlText w:val="%1.0"/>
      <w:lvlJc w:val="left"/>
      <w:pPr>
        <w:ind w:left="8280" w:hanging="720"/>
      </w:pPr>
      <w:rPr>
        <w:rFonts w:hint="default"/>
        <w:b/>
        <w:bCs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48A76CE9"/>
    <w:multiLevelType w:val="hybridMultilevel"/>
    <w:tmpl w:val="8474B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306E1"/>
    <w:multiLevelType w:val="multilevel"/>
    <w:tmpl w:val="120EEB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61B10895"/>
    <w:multiLevelType w:val="multilevel"/>
    <w:tmpl w:val="B8EA636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F50A77"/>
    <w:multiLevelType w:val="multilevel"/>
    <w:tmpl w:val="5A4EC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  <w:u w:val="single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sz w:val="24"/>
        <w:u w:val="non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/>
        <w:sz w:val="24"/>
        <w:u w:val="single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  <w:b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  <w:b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  <w:b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  <w:b/>
        <w:sz w:val="24"/>
        <w:u w:val="singl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9E"/>
    <w:rsid w:val="00001041"/>
    <w:rsid w:val="00001488"/>
    <w:rsid w:val="0000357A"/>
    <w:rsid w:val="00003AEF"/>
    <w:rsid w:val="000058D2"/>
    <w:rsid w:val="0000661D"/>
    <w:rsid w:val="00006FB6"/>
    <w:rsid w:val="00007498"/>
    <w:rsid w:val="00010D86"/>
    <w:rsid w:val="0001122E"/>
    <w:rsid w:val="000141E2"/>
    <w:rsid w:val="00014AD0"/>
    <w:rsid w:val="00014E59"/>
    <w:rsid w:val="000169E5"/>
    <w:rsid w:val="00016DA1"/>
    <w:rsid w:val="00020105"/>
    <w:rsid w:val="00021843"/>
    <w:rsid w:val="000277F6"/>
    <w:rsid w:val="00031362"/>
    <w:rsid w:val="0003317C"/>
    <w:rsid w:val="00033CB1"/>
    <w:rsid w:val="00034A69"/>
    <w:rsid w:val="0003652E"/>
    <w:rsid w:val="000476EF"/>
    <w:rsid w:val="000514AB"/>
    <w:rsid w:val="00055A5B"/>
    <w:rsid w:val="00061064"/>
    <w:rsid w:val="00065642"/>
    <w:rsid w:val="00066510"/>
    <w:rsid w:val="00067629"/>
    <w:rsid w:val="00071DCF"/>
    <w:rsid w:val="00073743"/>
    <w:rsid w:val="00073B8F"/>
    <w:rsid w:val="00075C8B"/>
    <w:rsid w:val="00083E31"/>
    <w:rsid w:val="00092112"/>
    <w:rsid w:val="00092C06"/>
    <w:rsid w:val="00093409"/>
    <w:rsid w:val="0009475B"/>
    <w:rsid w:val="00097194"/>
    <w:rsid w:val="000979F6"/>
    <w:rsid w:val="000A1397"/>
    <w:rsid w:val="000A1C41"/>
    <w:rsid w:val="000A1DC8"/>
    <w:rsid w:val="000A395D"/>
    <w:rsid w:val="000A3C74"/>
    <w:rsid w:val="000A4348"/>
    <w:rsid w:val="000A510F"/>
    <w:rsid w:val="000A6F19"/>
    <w:rsid w:val="000B3FA2"/>
    <w:rsid w:val="000B472B"/>
    <w:rsid w:val="000B5D8A"/>
    <w:rsid w:val="000B5E14"/>
    <w:rsid w:val="000C0A67"/>
    <w:rsid w:val="000C1F36"/>
    <w:rsid w:val="000C60D6"/>
    <w:rsid w:val="000D0675"/>
    <w:rsid w:val="000D143E"/>
    <w:rsid w:val="000D1B32"/>
    <w:rsid w:val="000D2369"/>
    <w:rsid w:val="000D2900"/>
    <w:rsid w:val="000D6B21"/>
    <w:rsid w:val="000E2660"/>
    <w:rsid w:val="000E2B5F"/>
    <w:rsid w:val="000E2D10"/>
    <w:rsid w:val="000E51FF"/>
    <w:rsid w:val="000F1020"/>
    <w:rsid w:val="000F34D6"/>
    <w:rsid w:val="000F6AF8"/>
    <w:rsid w:val="000F702C"/>
    <w:rsid w:val="000F7C46"/>
    <w:rsid w:val="0010050C"/>
    <w:rsid w:val="00105620"/>
    <w:rsid w:val="0010587D"/>
    <w:rsid w:val="00110B9F"/>
    <w:rsid w:val="0011232B"/>
    <w:rsid w:val="00114BD6"/>
    <w:rsid w:val="001163D4"/>
    <w:rsid w:val="0011693D"/>
    <w:rsid w:val="001172A6"/>
    <w:rsid w:val="00120BB4"/>
    <w:rsid w:val="00121A9A"/>
    <w:rsid w:val="00123B2A"/>
    <w:rsid w:val="001260CE"/>
    <w:rsid w:val="001267B5"/>
    <w:rsid w:val="001272EC"/>
    <w:rsid w:val="001278D4"/>
    <w:rsid w:val="00132513"/>
    <w:rsid w:val="0013477F"/>
    <w:rsid w:val="00134F71"/>
    <w:rsid w:val="001362BA"/>
    <w:rsid w:val="00136529"/>
    <w:rsid w:val="00136A8A"/>
    <w:rsid w:val="001373B6"/>
    <w:rsid w:val="00145336"/>
    <w:rsid w:val="00153251"/>
    <w:rsid w:val="00154401"/>
    <w:rsid w:val="00157B41"/>
    <w:rsid w:val="00161D23"/>
    <w:rsid w:val="00165790"/>
    <w:rsid w:val="001658A5"/>
    <w:rsid w:val="0016609B"/>
    <w:rsid w:val="00166363"/>
    <w:rsid w:val="00172E97"/>
    <w:rsid w:val="00175D04"/>
    <w:rsid w:val="001763D8"/>
    <w:rsid w:val="001778B8"/>
    <w:rsid w:val="00177C59"/>
    <w:rsid w:val="00182556"/>
    <w:rsid w:val="0018357A"/>
    <w:rsid w:val="001839B0"/>
    <w:rsid w:val="00184CD5"/>
    <w:rsid w:val="00186336"/>
    <w:rsid w:val="00193011"/>
    <w:rsid w:val="001947E3"/>
    <w:rsid w:val="001955D4"/>
    <w:rsid w:val="001A0396"/>
    <w:rsid w:val="001A0672"/>
    <w:rsid w:val="001A1BFB"/>
    <w:rsid w:val="001A39FF"/>
    <w:rsid w:val="001A524E"/>
    <w:rsid w:val="001A7057"/>
    <w:rsid w:val="001B06BE"/>
    <w:rsid w:val="001B1D9A"/>
    <w:rsid w:val="001B21E5"/>
    <w:rsid w:val="001B3B6A"/>
    <w:rsid w:val="001B5DA6"/>
    <w:rsid w:val="001B6508"/>
    <w:rsid w:val="001B68BB"/>
    <w:rsid w:val="001B720A"/>
    <w:rsid w:val="001B7229"/>
    <w:rsid w:val="001C53FC"/>
    <w:rsid w:val="001C60C5"/>
    <w:rsid w:val="001C6E60"/>
    <w:rsid w:val="001C7CA7"/>
    <w:rsid w:val="001D1394"/>
    <w:rsid w:val="001D60EF"/>
    <w:rsid w:val="001E2FC2"/>
    <w:rsid w:val="001E321B"/>
    <w:rsid w:val="001E3A27"/>
    <w:rsid w:val="001E6424"/>
    <w:rsid w:val="001E6607"/>
    <w:rsid w:val="001E697F"/>
    <w:rsid w:val="001E6F0A"/>
    <w:rsid w:val="001F04C2"/>
    <w:rsid w:val="001F15EF"/>
    <w:rsid w:val="001F2B65"/>
    <w:rsid w:val="001F5641"/>
    <w:rsid w:val="001F6A4D"/>
    <w:rsid w:val="001F73E8"/>
    <w:rsid w:val="001F7820"/>
    <w:rsid w:val="001F7B43"/>
    <w:rsid w:val="001F7EBA"/>
    <w:rsid w:val="00200376"/>
    <w:rsid w:val="00200E0E"/>
    <w:rsid w:val="002013DB"/>
    <w:rsid w:val="0020560F"/>
    <w:rsid w:val="0020608C"/>
    <w:rsid w:val="002144C0"/>
    <w:rsid w:val="00217A7B"/>
    <w:rsid w:val="00221C97"/>
    <w:rsid w:val="00225FBF"/>
    <w:rsid w:val="00230991"/>
    <w:rsid w:val="00230F07"/>
    <w:rsid w:val="00231174"/>
    <w:rsid w:val="00231FE2"/>
    <w:rsid w:val="00232002"/>
    <w:rsid w:val="00232B07"/>
    <w:rsid w:val="00232DAF"/>
    <w:rsid w:val="0023720F"/>
    <w:rsid w:val="00241151"/>
    <w:rsid w:val="0024120A"/>
    <w:rsid w:val="00242084"/>
    <w:rsid w:val="0024229C"/>
    <w:rsid w:val="00242E00"/>
    <w:rsid w:val="00244FAA"/>
    <w:rsid w:val="00246BBD"/>
    <w:rsid w:val="00250666"/>
    <w:rsid w:val="0025296F"/>
    <w:rsid w:val="00253551"/>
    <w:rsid w:val="00256F04"/>
    <w:rsid w:val="00257259"/>
    <w:rsid w:val="00260DB2"/>
    <w:rsid w:val="002652B7"/>
    <w:rsid w:val="0026543B"/>
    <w:rsid w:val="002660B3"/>
    <w:rsid w:val="00271B46"/>
    <w:rsid w:val="0027321D"/>
    <w:rsid w:val="00276846"/>
    <w:rsid w:val="002775D8"/>
    <w:rsid w:val="0027797B"/>
    <w:rsid w:val="002804B6"/>
    <w:rsid w:val="00280B86"/>
    <w:rsid w:val="002825A0"/>
    <w:rsid w:val="00282932"/>
    <w:rsid w:val="002830D7"/>
    <w:rsid w:val="00283DA2"/>
    <w:rsid w:val="0028524C"/>
    <w:rsid w:val="00286071"/>
    <w:rsid w:val="0029508A"/>
    <w:rsid w:val="00295120"/>
    <w:rsid w:val="0029517C"/>
    <w:rsid w:val="00295C51"/>
    <w:rsid w:val="002974B3"/>
    <w:rsid w:val="002A1129"/>
    <w:rsid w:val="002A3821"/>
    <w:rsid w:val="002A4186"/>
    <w:rsid w:val="002A5F73"/>
    <w:rsid w:val="002A722E"/>
    <w:rsid w:val="002A7F60"/>
    <w:rsid w:val="002B499E"/>
    <w:rsid w:val="002C40BD"/>
    <w:rsid w:val="002C4D70"/>
    <w:rsid w:val="002C5A3F"/>
    <w:rsid w:val="002D3E1E"/>
    <w:rsid w:val="002D4400"/>
    <w:rsid w:val="002D64F9"/>
    <w:rsid w:val="002E5BD3"/>
    <w:rsid w:val="002F0FCB"/>
    <w:rsid w:val="002F25F5"/>
    <w:rsid w:val="002F3DE5"/>
    <w:rsid w:val="002F4199"/>
    <w:rsid w:val="002F4487"/>
    <w:rsid w:val="002F4C79"/>
    <w:rsid w:val="003011E7"/>
    <w:rsid w:val="00301887"/>
    <w:rsid w:val="0030427F"/>
    <w:rsid w:val="00305058"/>
    <w:rsid w:val="00307E92"/>
    <w:rsid w:val="00311C31"/>
    <w:rsid w:val="00313F54"/>
    <w:rsid w:val="00315CFC"/>
    <w:rsid w:val="00317637"/>
    <w:rsid w:val="003177A9"/>
    <w:rsid w:val="003230F7"/>
    <w:rsid w:val="003244FF"/>
    <w:rsid w:val="003249E3"/>
    <w:rsid w:val="003267C7"/>
    <w:rsid w:val="003268F2"/>
    <w:rsid w:val="00327A48"/>
    <w:rsid w:val="00330C22"/>
    <w:rsid w:val="0033166D"/>
    <w:rsid w:val="00334D62"/>
    <w:rsid w:val="0034091A"/>
    <w:rsid w:val="00340B05"/>
    <w:rsid w:val="003416B8"/>
    <w:rsid w:val="00341F9A"/>
    <w:rsid w:val="003427E8"/>
    <w:rsid w:val="00345B8B"/>
    <w:rsid w:val="0035168C"/>
    <w:rsid w:val="00351968"/>
    <w:rsid w:val="003548E7"/>
    <w:rsid w:val="0035536A"/>
    <w:rsid w:val="003570DA"/>
    <w:rsid w:val="0036026F"/>
    <w:rsid w:val="00361E0F"/>
    <w:rsid w:val="0036205F"/>
    <w:rsid w:val="00362AEE"/>
    <w:rsid w:val="003656EF"/>
    <w:rsid w:val="00366D4E"/>
    <w:rsid w:val="00371209"/>
    <w:rsid w:val="003714E5"/>
    <w:rsid w:val="00373533"/>
    <w:rsid w:val="0037508A"/>
    <w:rsid w:val="003756E9"/>
    <w:rsid w:val="00376310"/>
    <w:rsid w:val="003768B1"/>
    <w:rsid w:val="00377E2C"/>
    <w:rsid w:val="00381BCA"/>
    <w:rsid w:val="00385FB3"/>
    <w:rsid w:val="003906D2"/>
    <w:rsid w:val="00390E72"/>
    <w:rsid w:val="003918B0"/>
    <w:rsid w:val="00392A5C"/>
    <w:rsid w:val="003A0986"/>
    <w:rsid w:val="003A18BC"/>
    <w:rsid w:val="003A2AEC"/>
    <w:rsid w:val="003A3E2B"/>
    <w:rsid w:val="003A5893"/>
    <w:rsid w:val="003A5C42"/>
    <w:rsid w:val="003A7C2E"/>
    <w:rsid w:val="003B134D"/>
    <w:rsid w:val="003B197A"/>
    <w:rsid w:val="003B4344"/>
    <w:rsid w:val="003B61BC"/>
    <w:rsid w:val="003C1C2A"/>
    <w:rsid w:val="003C35ED"/>
    <w:rsid w:val="003C4FA7"/>
    <w:rsid w:val="003C5BBF"/>
    <w:rsid w:val="003C6117"/>
    <w:rsid w:val="003C6F4E"/>
    <w:rsid w:val="003C7247"/>
    <w:rsid w:val="003D40A5"/>
    <w:rsid w:val="003D47A9"/>
    <w:rsid w:val="003D5BFE"/>
    <w:rsid w:val="003E197B"/>
    <w:rsid w:val="003E1FCA"/>
    <w:rsid w:val="003E2646"/>
    <w:rsid w:val="003E38E8"/>
    <w:rsid w:val="003E3AF5"/>
    <w:rsid w:val="003E3E64"/>
    <w:rsid w:val="003E68EA"/>
    <w:rsid w:val="003F1F9A"/>
    <w:rsid w:val="003F3C8B"/>
    <w:rsid w:val="003F4604"/>
    <w:rsid w:val="003F6270"/>
    <w:rsid w:val="00401179"/>
    <w:rsid w:val="0040123F"/>
    <w:rsid w:val="004015A2"/>
    <w:rsid w:val="00407429"/>
    <w:rsid w:val="00410254"/>
    <w:rsid w:val="004102E9"/>
    <w:rsid w:val="00411317"/>
    <w:rsid w:val="004114A8"/>
    <w:rsid w:val="004115D6"/>
    <w:rsid w:val="004146EB"/>
    <w:rsid w:val="004155EC"/>
    <w:rsid w:val="00415624"/>
    <w:rsid w:val="004166AF"/>
    <w:rsid w:val="00420A9C"/>
    <w:rsid w:val="00422229"/>
    <w:rsid w:val="00422C0C"/>
    <w:rsid w:val="00422D7D"/>
    <w:rsid w:val="00422E85"/>
    <w:rsid w:val="00423483"/>
    <w:rsid w:val="004244C6"/>
    <w:rsid w:val="00427ED5"/>
    <w:rsid w:val="00427FF1"/>
    <w:rsid w:val="004311F8"/>
    <w:rsid w:val="00432EF4"/>
    <w:rsid w:val="0043428D"/>
    <w:rsid w:val="0044016B"/>
    <w:rsid w:val="00440A59"/>
    <w:rsid w:val="00441D2F"/>
    <w:rsid w:val="004426B9"/>
    <w:rsid w:val="004450FE"/>
    <w:rsid w:val="004472A9"/>
    <w:rsid w:val="00451B60"/>
    <w:rsid w:val="00453FBA"/>
    <w:rsid w:val="00454179"/>
    <w:rsid w:val="004545F8"/>
    <w:rsid w:val="004547D0"/>
    <w:rsid w:val="00461E03"/>
    <w:rsid w:val="00463213"/>
    <w:rsid w:val="00465560"/>
    <w:rsid w:val="00472378"/>
    <w:rsid w:val="0047306D"/>
    <w:rsid w:val="00473E03"/>
    <w:rsid w:val="00473E88"/>
    <w:rsid w:val="00475A08"/>
    <w:rsid w:val="00476A9C"/>
    <w:rsid w:val="00477DE7"/>
    <w:rsid w:val="0048013A"/>
    <w:rsid w:val="004809BD"/>
    <w:rsid w:val="0048305A"/>
    <w:rsid w:val="0048577A"/>
    <w:rsid w:val="0048689E"/>
    <w:rsid w:val="00492291"/>
    <w:rsid w:val="00492810"/>
    <w:rsid w:val="00492F53"/>
    <w:rsid w:val="00492FE2"/>
    <w:rsid w:val="00493051"/>
    <w:rsid w:val="00496694"/>
    <w:rsid w:val="004A16B6"/>
    <w:rsid w:val="004A198F"/>
    <w:rsid w:val="004A20CE"/>
    <w:rsid w:val="004A21A0"/>
    <w:rsid w:val="004A6260"/>
    <w:rsid w:val="004B1720"/>
    <w:rsid w:val="004B379A"/>
    <w:rsid w:val="004B4BF4"/>
    <w:rsid w:val="004B5268"/>
    <w:rsid w:val="004B5C9E"/>
    <w:rsid w:val="004B7D6A"/>
    <w:rsid w:val="004C2BED"/>
    <w:rsid w:val="004C3EFB"/>
    <w:rsid w:val="004C4DA5"/>
    <w:rsid w:val="004C6AE9"/>
    <w:rsid w:val="004C7145"/>
    <w:rsid w:val="004D32D5"/>
    <w:rsid w:val="004D4C6B"/>
    <w:rsid w:val="004D7469"/>
    <w:rsid w:val="004E105A"/>
    <w:rsid w:val="004E1615"/>
    <w:rsid w:val="004E30BC"/>
    <w:rsid w:val="004E566F"/>
    <w:rsid w:val="004E5C4C"/>
    <w:rsid w:val="004F0B5B"/>
    <w:rsid w:val="004F0CC1"/>
    <w:rsid w:val="004F1B18"/>
    <w:rsid w:val="004F1BA4"/>
    <w:rsid w:val="004F38F9"/>
    <w:rsid w:val="004F3E94"/>
    <w:rsid w:val="004F3EDA"/>
    <w:rsid w:val="004F5F9D"/>
    <w:rsid w:val="004F676B"/>
    <w:rsid w:val="0050117F"/>
    <w:rsid w:val="005037AA"/>
    <w:rsid w:val="00504ABC"/>
    <w:rsid w:val="00507862"/>
    <w:rsid w:val="00511FB2"/>
    <w:rsid w:val="00512043"/>
    <w:rsid w:val="005135D7"/>
    <w:rsid w:val="00513CF8"/>
    <w:rsid w:val="005147D2"/>
    <w:rsid w:val="005154D4"/>
    <w:rsid w:val="0051767A"/>
    <w:rsid w:val="005253C9"/>
    <w:rsid w:val="005258CC"/>
    <w:rsid w:val="0052649A"/>
    <w:rsid w:val="00527F47"/>
    <w:rsid w:val="005340F7"/>
    <w:rsid w:val="005367C7"/>
    <w:rsid w:val="005421B2"/>
    <w:rsid w:val="00542999"/>
    <w:rsid w:val="005437CD"/>
    <w:rsid w:val="00543BDA"/>
    <w:rsid w:val="00543D86"/>
    <w:rsid w:val="00545339"/>
    <w:rsid w:val="0054719E"/>
    <w:rsid w:val="0054781E"/>
    <w:rsid w:val="005513D2"/>
    <w:rsid w:val="005513E1"/>
    <w:rsid w:val="00552F3C"/>
    <w:rsid w:val="005530D1"/>
    <w:rsid w:val="005635C4"/>
    <w:rsid w:val="0057098E"/>
    <w:rsid w:val="005732FE"/>
    <w:rsid w:val="00573859"/>
    <w:rsid w:val="0057585F"/>
    <w:rsid w:val="005760A3"/>
    <w:rsid w:val="005774FA"/>
    <w:rsid w:val="00582F46"/>
    <w:rsid w:val="00584449"/>
    <w:rsid w:val="00585431"/>
    <w:rsid w:val="00587C26"/>
    <w:rsid w:val="00590897"/>
    <w:rsid w:val="00591DEA"/>
    <w:rsid w:val="0059226D"/>
    <w:rsid w:val="00592554"/>
    <w:rsid w:val="0059270E"/>
    <w:rsid w:val="005937B3"/>
    <w:rsid w:val="00594E13"/>
    <w:rsid w:val="0059591D"/>
    <w:rsid w:val="0059647F"/>
    <w:rsid w:val="00596BAC"/>
    <w:rsid w:val="00596CC8"/>
    <w:rsid w:val="005A080D"/>
    <w:rsid w:val="005A1340"/>
    <w:rsid w:val="005A715D"/>
    <w:rsid w:val="005A76D6"/>
    <w:rsid w:val="005B1D39"/>
    <w:rsid w:val="005C1EB5"/>
    <w:rsid w:val="005C21A6"/>
    <w:rsid w:val="005C2DB2"/>
    <w:rsid w:val="005C38E8"/>
    <w:rsid w:val="005C3CB8"/>
    <w:rsid w:val="005C5A3D"/>
    <w:rsid w:val="005D0954"/>
    <w:rsid w:val="005D210B"/>
    <w:rsid w:val="005D35A8"/>
    <w:rsid w:val="005E2028"/>
    <w:rsid w:val="005E2327"/>
    <w:rsid w:val="005E23FA"/>
    <w:rsid w:val="005E2C1B"/>
    <w:rsid w:val="005E343C"/>
    <w:rsid w:val="005E47D4"/>
    <w:rsid w:val="005E662C"/>
    <w:rsid w:val="005E672C"/>
    <w:rsid w:val="005E6BBC"/>
    <w:rsid w:val="005E74C3"/>
    <w:rsid w:val="005F0922"/>
    <w:rsid w:val="005F09B8"/>
    <w:rsid w:val="005F1B2C"/>
    <w:rsid w:val="005F2AA8"/>
    <w:rsid w:val="005F4306"/>
    <w:rsid w:val="005F44A0"/>
    <w:rsid w:val="005F5905"/>
    <w:rsid w:val="005F5E01"/>
    <w:rsid w:val="00602265"/>
    <w:rsid w:val="006025D2"/>
    <w:rsid w:val="0060740E"/>
    <w:rsid w:val="00607BE1"/>
    <w:rsid w:val="0061082D"/>
    <w:rsid w:val="00612588"/>
    <w:rsid w:val="0061351C"/>
    <w:rsid w:val="006146D9"/>
    <w:rsid w:val="00616211"/>
    <w:rsid w:val="0062019E"/>
    <w:rsid w:val="0062254E"/>
    <w:rsid w:val="006236A6"/>
    <w:rsid w:val="006250CC"/>
    <w:rsid w:val="006257C3"/>
    <w:rsid w:val="00633B73"/>
    <w:rsid w:val="00633D9C"/>
    <w:rsid w:val="00634034"/>
    <w:rsid w:val="006344A9"/>
    <w:rsid w:val="0063793B"/>
    <w:rsid w:val="006413B8"/>
    <w:rsid w:val="00642255"/>
    <w:rsid w:val="00642C37"/>
    <w:rsid w:val="0064359F"/>
    <w:rsid w:val="00647B99"/>
    <w:rsid w:val="00647F1E"/>
    <w:rsid w:val="00652481"/>
    <w:rsid w:val="00654DA7"/>
    <w:rsid w:val="006609BB"/>
    <w:rsid w:val="006610D3"/>
    <w:rsid w:val="006650FB"/>
    <w:rsid w:val="006665FE"/>
    <w:rsid w:val="00671073"/>
    <w:rsid w:val="006729A1"/>
    <w:rsid w:val="00674451"/>
    <w:rsid w:val="006813D0"/>
    <w:rsid w:val="00684664"/>
    <w:rsid w:val="00685465"/>
    <w:rsid w:val="006857B3"/>
    <w:rsid w:val="0068664F"/>
    <w:rsid w:val="0068784C"/>
    <w:rsid w:val="00687D43"/>
    <w:rsid w:val="00691389"/>
    <w:rsid w:val="0069243F"/>
    <w:rsid w:val="006932F5"/>
    <w:rsid w:val="00693B48"/>
    <w:rsid w:val="00693DD3"/>
    <w:rsid w:val="00696FF4"/>
    <w:rsid w:val="006A358F"/>
    <w:rsid w:val="006B015D"/>
    <w:rsid w:val="006B2BDC"/>
    <w:rsid w:val="006B2FCE"/>
    <w:rsid w:val="006B4657"/>
    <w:rsid w:val="006B7520"/>
    <w:rsid w:val="006C26CC"/>
    <w:rsid w:val="006C4053"/>
    <w:rsid w:val="006C5797"/>
    <w:rsid w:val="006D39AE"/>
    <w:rsid w:val="006D6DCA"/>
    <w:rsid w:val="006E1E3B"/>
    <w:rsid w:val="006E2523"/>
    <w:rsid w:val="006E2C85"/>
    <w:rsid w:val="006E43E2"/>
    <w:rsid w:val="006E7C23"/>
    <w:rsid w:val="006F148A"/>
    <w:rsid w:val="006F2648"/>
    <w:rsid w:val="006F43A7"/>
    <w:rsid w:val="006F4C08"/>
    <w:rsid w:val="006F7184"/>
    <w:rsid w:val="006F7248"/>
    <w:rsid w:val="007025F9"/>
    <w:rsid w:val="00703977"/>
    <w:rsid w:val="0070567B"/>
    <w:rsid w:val="007062BE"/>
    <w:rsid w:val="00711C6C"/>
    <w:rsid w:val="0072179F"/>
    <w:rsid w:val="00722CC8"/>
    <w:rsid w:val="00726F2A"/>
    <w:rsid w:val="00727A3A"/>
    <w:rsid w:val="00727F21"/>
    <w:rsid w:val="007305E4"/>
    <w:rsid w:val="007329F5"/>
    <w:rsid w:val="007353EE"/>
    <w:rsid w:val="00735E43"/>
    <w:rsid w:val="007415A3"/>
    <w:rsid w:val="00741830"/>
    <w:rsid w:val="00741BBD"/>
    <w:rsid w:val="00741FA7"/>
    <w:rsid w:val="00744923"/>
    <w:rsid w:val="00745C8A"/>
    <w:rsid w:val="00746E18"/>
    <w:rsid w:val="00750B78"/>
    <w:rsid w:val="0075210F"/>
    <w:rsid w:val="007530C5"/>
    <w:rsid w:val="0076263A"/>
    <w:rsid w:val="007630B9"/>
    <w:rsid w:val="00764ADA"/>
    <w:rsid w:val="007656FC"/>
    <w:rsid w:val="007658BD"/>
    <w:rsid w:val="00767446"/>
    <w:rsid w:val="00770557"/>
    <w:rsid w:val="00770E65"/>
    <w:rsid w:val="0077179C"/>
    <w:rsid w:val="00773A33"/>
    <w:rsid w:val="00775001"/>
    <w:rsid w:val="00775E32"/>
    <w:rsid w:val="007774FC"/>
    <w:rsid w:val="00777E20"/>
    <w:rsid w:val="00782597"/>
    <w:rsid w:val="00785474"/>
    <w:rsid w:val="0078574B"/>
    <w:rsid w:val="0079142D"/>
    <w:rsid w:val="00792861"/>
    <w:rsid w:val="007941E8"/>
    <w:rsid w:val="00796000"/>
    <w:rsid w:val="0079604C"/>
    <w:rsid w:val="007960AB"/>
    <w:rsid w:val="00796F7C"/>
    <w:rsid w:val="007B213C"/>
    <w:rsid w:val="007B4CC0"/>
    <w:rsid w:val="007C37BA"/>
    <w:rsid w:val="007C50BA"/>
    <w:rsid w:val="007D6ED2"/>
    <w:rsid w:val="007D6F16"/>
    <w:rsid w:val="007D709B"/>
    <w:rsid w:val="007D79B6"/>
    <w:rsid w:val="007E0895"/>
    <w:rsid w:val="007E2824"/>
    <w:rsid w:val="007E78D1"/>
    <w:rsid w:val="007F1889"/>
    <w:rsid w:val="007F1E35"/>
    <w:rsid w:val="007F308C"/>
    <w:rsid w:val="007F3B22"/>
    <w:rsid w:val="007F4C18"/>
    <w:rsid w:val="007F7171"/>
    <w:rsid w:val="007F7462"/>
    <w:rsid w:val="00801206"/>
    <w:rsid w:val="00802B93"/>
    <w:rsid w:val="00803123"/>
    <w:rsid w:val="00805EDD"/>
    <w:rsid w:val="00806B7E"/>
    <w:rsid w:val="008149D5"/>
    <w:rsid w:val="0081593D"/>
    <w:rsid w:val="00817904"/>
    <w:rsid w:val="00820682"/>
    <w:rsid w:val="0082076D"/>
    <w:rsid w:val="0082469D"/>
    <w:rsid w:val="00824989"/>
    <w:rsid w:val="008270F2"/>
    <w:rsid w:val="00827735"/>
    <w:rsid w:val="008301D4"/>
    <w:rsid w:val="00833159"/>
    <w:rsid w:val="008343FD"/>
    <w:rsid w:val="00835237"/>
    <w:rsid w:val="00835D11"/>
    <w:rsid w:val="00836F23"/>
    <w:rsid w:val="0084605D"/>
    <w:rsid w:val="00850CC7"/>
    <w:rsid w:val="00852881"/>
    <w:rsid w:val="008555E2"/>
    <w:rsid w:val="00856079"/>
    <w:rsid w:val="0085752D"/>
    <w:rsid w:val="00860E42"/>
    <w:rsid w:val="008642BC"/>
    <w:rsid w:val="00866471"/>
    <w:rsid w:val="00871867"/>
    <w:rsid w:val="00871DC9"/>
    <w:rsid w:val="00873235"/>
    <w:rsid w:val="00875280"/>
    <w:rsid w:val="008756AB"/>
    <w:rsid w:val="00877994"/>
    <w:rsid w:val="00880481"/>
    <w:rsid w:val="00882560"/>
    <w:rsid w:val="00883469"/>
    <w:rsid w:val="008835E8"/>
    <w:rsid w:val="0088431E"/>
    <w:rsid w:val="00887EC4"/>
    <w:rsid w:val="00890019"/>
    <w:rsid w:val="0089074A"/>
    <w:rsid w:val="008908CB"/>
    <w:rsid w:val="008928FF"/>
    <w:rsid w:val="00896ACD"/>
    <w:rsid w:val="008A114D"/>
    <w:rsid w:val="008A3DD4"/>
    <w:rsid w:val="008A5D8B"/>
    <w:rsid w:val="008A684E"/>
    <w:rsid w:val="008A7646"/>
    <w:rsid w:val="008A76EA"/>
    <w:rsid w:val="008B009A"/>
    <w:rsid w:val="008B16C8"/>
    <w:rsid w:val="008B447E"/>
    <w:rsid w:val="008B6E7C"/>
    <w:rsid w:val="008B7276"/>
    <w:rsid w:val="008B7384"/>
    <w:rsid w:val="008C2741"/>
    <w:rsid w:val="008C361B"/>
    <w:rsid w:val="008C625D"/>
    <w:rsid w:val="008D0432"/>
    <w:rsid w:val="008D7CD0"/>
    <w:rsid w:val="008E0B1B"/>
    <w:rsid w:val="008E1954"/>
    <w:rsid w:val="008E50E2"/>
    <w:rsid w:val="008E72BE"/>
    <w:rsid w:val="008F00D4"/>
    <w:rsid w:val="008F12DC"/>
    <w:rsid w:val="008F167C"/>
    <w:rsid w:val="008F20E1"/>
    <w:rsid w:val="008F7DD3"/>
    <w:rsid w:val="009003E3"/>
    <w:rsid w:val="00901823"/>
    <w:rsid w:val="00903D38"/>
    <w:rsid w:val="00906D51"/>
    <w:rsid w:val="0090762B"/>
    <w:rsid w:val="00907F60"/>
    <w:rsid w:val="00907FA0"/>
    <w:rsid w:val="00910165"/>
    <w:rsid w:val="009134EC"/>
    <w:rsid w:val="0091446C"/>
    <w:rsid w:val="00915561"/>
    <w:rsid w:val="009176E2"/>
    <w:rsid w:val="00917A51"/>
    <w:rsid w:val="00925F8E"/>
    <w:rsid w:val="00926DD5"/>
    <w:rsid w:val="009270EF"/>
    <w:rsid w:val="009279B0"/>
    <w:rsid w:val="009316BD"/>
    <w:rsid w:val="00933A11"/>
    <w:rsid w:val="00934A40"/>
    <w:rsid w:val="00934E28"/>
    <w:rsid w:val="00936462"/>
    <w:rsid w:val="009440E6"/>
    <w:rsid w:val="00944B3D"/>
    <w:rsid w:val="00944E54"/>
    <w:rsid w:val="0094536A"/>
    <w:rsid w:val="00952E94"/>
    <w:rsid w:val="00953EAB"/>
    <w:rsid w:val="009554E1"/>
    <w:rsid w:val="00956EBF"/>
    <w:rsid w:val="00957F8A"/>
    <w:rsid w:val="0096220C"/>
    <w:rsid w:val="00963D9A"/>
    <w:rsid w:val="009701DE"/>
    <w:rsid w:val="00973059"/>
    <w:rsid w:val="009735FC"/>
    <w:rsid w:val="0097382D"/>
    <w:rsid w:val="009749B5"/>
    <w:rsid w:val="00975650"/>
    <w:rsid w:val="009757E8"/>
    <w:rsid w:val="00980076"/>
    <w:rsid w:val="00983994"/>
    <w:rsid w:val="00985F52"/>
    <w:rsid w:val="00987B12"/>
    <w:rsid w:val="009A096F"/>
    <w:rsid w:val="009A0B6D"/>
    <w:rsid w:val="009A1373"/>
    <w:rsid w:val="009A4A34"/>
    <w:rsid w:val="009A4C24"/>
    <w:rsid w:val="009A5950"/>
    <w:rsid w:val="009B113F"/>
    <w:rsid w:val="009C046D"/>
    <w:rsid w:val="009C0FE0"/>
    <w:rsid w:val="009C32B0"/>
    <w:rsid w:val="009C3E70"/>
    <w:rsid w:val="009C402F"/>
    <w:rsid w:val="009C496C"/>
    <w:rsid w:val="009C4D0D"/>
    <w:rsid w:val="009C5BA2"/>
    <w:rsid w:val="009C68F5"/>
    <w:rsid w:val="009D0217"/>
    <w:rsid w:val="009D533A"/>
    <w:rsid w:val="009D55CF"/>
    <w:rsid w:val="009D6F22"/>
    <w:rsid w:val="009E1751"/>
    <w:rsid w:val="009E22B3"/>
    <w:rsid w:val="009E2C2E"/>
    <w:rsid w:val="009E58D6"/>
    <w:rsid w:val="009F0CFF"/>
    <w:rsid w:val="009F542B"/>
    <w:rsid w:val="009F774D"/>
    <w:rsid w:val="00A006C0"/>
    <w:rsid w:val="00A01FDE"/>
    <w:rsid w:val="00A04E28"/>
    <w:rsid w:val="00A05C05"/>
    <w:rsid w:val="00A172E5"/>
    <w:rsid w:val="00A21C60"/>
    <w:rsid w:val="00A22ACB"/>
    <w:rsid w:val="00A23AA5"/>
    <w:rsid w:val="00A26A4D"/>
    <w:rsid w:val="00A27359"/>
    <w:rsid w:val="00A30DB3"/>
    <w:rsid w:val="00A3125C"/>
    <w:rsid w:val="00A3212F"/>
    <w:rsid w:val="00A36E0A"/>
    <w:rsid w:val="00A36FA7"/>
    <w:rsid w:val="00A40BC4"/>
    <w:rsid w:val="00A4285B"/>
    <w:rsid w:val="00A43CA0"/>
    <w:rsid w:val="00A445A4"/>
    <w:rsid w:val="00A4500F"/>
    <w:rsid w:val="00A46022"/>
    <w:rsid w:val="00A5171D"/>
    <w:rsid w:val="00A52666"/>
    <w:rsid w:val="00A571BA"/>
    <w:rsid w:val="00A61828"/>
    <w:rsid w:val="00A62807"/>
    <w:rsid w:val="00A63773"/>
    <w:rsid w:val="00A639E2"/>
    <w:rsid w:val="00A6430F"/>
    <w:rsid w:val="00A673E3"/>
    <w:rsid w:val="00A67ADF"/>
    <w:rsid w:val="00A73BA5"/>
    <w:rsid w:val="00A76682"/>
    <w:rsid w:val="00A77183"/>
    <w:rsid w:val="00A85EA1"/>
    <w:rsid w:val="00A93189"/>
    <w:rsid w:val="00A93710"/>
    <w:rsid w:val="00A954C2"/>
    <w:rsid w:val="00AA04E2"/>
    <w:rsid w:val="00AA0AB0"/>
    <w:rsid w:val="00AA0EFF"/>
    <w:rsid w:val="00AA1797"/>
    <w:rsid w:val="00AB0145"/>
    <w:rsid w:val="00AB1BAC"/>
    <w:rsid w:val="00AB3279"/>
    <w:rsid w:val="00AB3526"/>
    <w:rsid w:val="00AB52EA"/>
    <w:rsid w:val="00AC4B49"/>
    <w:rsid w:val="00AC5858"/>
    <w:rsid w:val="00AD1C06"/>
    <w:rsid w:val="00AD3A84"/>
    <w:rsid w:val="00AD5A31"/>
    <w:rsid w:val="00AE0343"/>
    <w:rsid w:val="00AE371D"/>
    <w:rsid w:val="00AE4E36"/>
    <w:rsid w:val="00AE6C0E"/>
    <w:rsid w:val="00AF0793"/>
    <w:rsid w:val="00AF1367"/>
    <w:rsid w:val="00AF1997"/>
    <w:rsid w:val="00AF2F7C"/>
    <w:rsid w:val="00AF5FC5"/>
    <w:rsid w:val="00AF775B"/>
    <w:rsid w:val="00B015B7"/>
    <w:rsid w:val="00B01E5B"/>
    <w:rsid w:val="00B02D03"/>
    <w:rsid w:val="00B0548F"/>
    <w:rsid w:val="00B0617D"/>
    <w:rsid w:val="00B06F80"/>
    <w:rsid w:val="00B07399"/>
    <w:rsid w:val="00B07786"/>
    <w:rsid w:val="00B10197"/>
    <w:rsid w:val="00B10EF9"/>
    <w:rsid w:val="00B11213"/>
    <w:rsid w:val="00B12C3F"/>
    <w:rsid w:val="00B13B1F"/>
    <w:rsid w:val="00B16137"/>
    <w:rsid w:val="00B169C8"/>
    <w:rsid w:val="00B20803"/>
    <w:rsid w:val="00B20B01"/>
    <w:rsid w:val="00B216CF"/>
    <w:rsid w:val="00B221A9"/>
    <w:rsid w:val="00B22C06"/>
    <w:rsid w:val="00B24525"/>
    <w:rsid w:val="00B27751"/>
    <w:rsid w:val="00B27F2B"/>
    <w:rsid w:val="00B3096A"/>
    <w:rsid w:val="00B3359D"/>
    <w:rsid w:val="00B339AB"/>
    <w:rsid w:val="00B36DC2"/>
    <w:rsid w:val="00B4059D"/>
    <w:rsid w:val="00B43914"/>
    <w:rsid w:val="00B43BED"/>
    <w:rsid w:val="00B43D90"/>
    <w:rsid w:val="00B50038"/>
    <w:rsid w:val="00B50E68"/>
    <w:rsid w:val="00B53603"/>
    <w:rsid w:val="00B53CF0"/>
    <w:rsid w:val="00B550E0"/>
    <w:rsid w:val="00B55411"/>
    <w:rsid w:val="00B55418"/>
    <w:rsid w:val="00B56349"/>
    <w:rsid w:val="00B5707F"/>
    <w:rsid w:val="00B60EFC"/>
    <w:rsid w:val="00B62A88"/>
    <w:rsid w:val="00B62E5C"/>
    <w:rsid w:val="00B66475"/>
    <w:rsid w:val="00B67627"/>
    <w:rsid w:val="00B72A4E"/>
    <w:rsid w:val="00B744F4"/>
    <w:rsid w:val="00B749FE"/>
    <w:rsid w:val="00B758C6"/>
    <w:rsid w:val="00B80E51"/>
    <w:rsid w:val="00B80FC5"/>
    <w:rsid w:val="00B82ACD"/>
    <w:rsid w:val="00B83AE7"/>
    <w:rsid w:val="00B86CE4"/>
    <w:rsid w:val="00B9025E"/>
    <w:rsid w:val="00B95B97"/>
    <w:rsid w:val="00BA295C"/>
    <w:rsid w:val="00BA6FC4"/>
    <w:rsid w:val="00BB0E78"/>
    <w:rsid w:val="00BB0FD9"/>
    <w:rsid w:val="00BB7022"/>
    <w:rsid w:val="00BB74E9"/>
    <w:rsid w:val="00BC0F15"/>
    <w:rsid w:val="00BC20E2"/>
    <w:rsid w:val="00BC313E"/>
    <w:rsid w:val="00BC4614"/>
    <w:rsid w:val="00BD2131"/>
    <w:rsid w:val="00BD6DCB"/>
    <w:rsid w:val="00BD7A99"/>
    <w:rsid w:val="00BE292E"/>
    <w:rsid w:val="00BF243E"/>
    <w:rsid w:val="00BF243F"/>
    <w:rsid w:val="00BF2E14"/>
    <w:rsid w:val="00BF54A0"/>
    <w:rsid w:val="00C0001A"/>
    <w:rsid w:val="00C00536"/>
    <w:rsid w:val="00C00E44"/>
    <w:rsid w:val="00C01089"/>
    <w:rsid w:val="00C01320"/>
    <w:rsid w:val="00C049DF"/>
    <w:rsid w:val="00C068D6"/>
    <w:rsid w:val="00C11094"/>
    <w:rsid w:val="00C11A97"/>
    <w:rsid w:val="00C11E6F"/>
    <w:rsid w:val="00C16C58"/>
    <w:rsid w:val="00C16C7F"/>
    <w:rsid w:val="00C21AD2"/>
    <w:rsid w:val="00C2215F"/>
    <w:rsid w:val="00C325C1"/>
    <w:rsid w:val="00C34240"/>
    <w:rsid w:val="00C35C37"/>
    <w:rsid w:val="00C36005"/>
    <w:rsid w:val="00C4048C"/>
    <w:rsid w:val="00C410F2"/>
    <w:rsid w:val="00C461E1"/>
    <w:rsid w:val="00C46C58"/>
    <w:rsid w:val="00C4734E"/>
    <w:rsid w:val="00C4746B"/>
    <w:rsid w:val="00C506E4"/>
    <w:rsid w:val="00C52FF5"/>
    <w:rsid w:val="00C535A5"/>
    <w:rsid w:val="00C54DE6"/>
    <w:rsid w:val="00C55FA7"/>
    <w:rsid w:val="00C56335"/>
    <w:rsid w:val="00C57017"/>
    <w:rsid w:val="00C62844"/>
    <w:rsid w:val="00C62AB2"/>
    <w:rsid w:val="00C63367"/>
    <w:rsid w:val="00C63573"/>
    <w:rsid w:val="00C64A58"/>
    <w:rsid w:val="00C64C7E"/>
    <w:rsid w:val="00C66A2B"/>
    <w:rsid w:val="00C67BCF"/>
    <w:rsid w:val="00C70CEB"/>
    <w:rsid w:val="00C718A6"/>
    <w:rsid w:val="00C72323"/>
    <w:rsid w:val="00C7698F"/>
    <w:rsid w:val="00C76B7A"/>
    <w:rsid w:val="00C835E2"/>
    <w:rsid w:val="00C84212"/>
    <w:rsid w:val="00C86C43"/>
    <w:rsid w:val="00C9008E"/>
    <w:rsid w:val="00C914AC"/>
    <w:rsid w:val="00C916E7"/>
    <w:rsid w:val="00C926F1"/>
    <w:rsid w:val="00C93BE8"/>
    <w:rsid w:val="00C95A35"/>
    <w:rsid w:val="00C964D8"/>
    <w:rsid w:val="00C9698C"/>
    <w:rsid w:val="00CA0379"/>
    <w:rsid w:val="00CA0DB3"/>
    <w:rsid w:val="00CA1218"/>
    <w:rsid w:val="00CA25A3"/>
    <w:rsid w:val="00CA5CD4"/>
    <w:rsid w:val="00CA73D7"/>
    <w:rsid w:val="00CB0D29"/>
    <w:rsid w:val="00CB1E26"/>
    <w:rsid w:val="00CB205B"/>
    <w:rsid w:val="00CB6AC3"/>
    <w:rsid w:val="00CC0168"/>
    <w:rsid w:val="00CC09FB"/>
    <w:rsid w:val="00CC2540"/>
    <w:rsid w:val="00CC2B26"/>
    <w:rsid w:val="00CC3034"/>
    <w:rsid w:val="00CC3AC4"/>
    <w:rsid w:val="00CC483C"/>
    <w:rsid w:val="00CC7BE3"/>
    <w:rsid w:val="00CD0DF7"/>
    <w:rsid w:val="00CD18EA"/>
    <w:rsid w:val="00CD211B"/>
    <w:rsid w:val="00CD26DF"/>
    <w:rsid w:val="00CD4555"/>
    <w:rsid w:val="00CD4AC6"/>
    <w:rsid w:val="00CD5615"/>
    <w:rsid w:val="00CD5E4E"/>
    <w:rsid w:val="00CD6E35"/>
    <w:rsid w:val="00CE12F7"/>
    <w:rsid w:val="00CE47A5"/>
    <w:rsid w:val="00CE4990"/>
    <w:rsid w:val="00CE5FDB"/>
    <w:rsid w:val="00CE7318"/>
    <w:rsid w:val="00CF32E0"/>
    <w:rsid w:val="00D02B8E"/>
    <w:rsid w:val="00D03D62"/>
    <w:rsid w:val="00D104B9"/>
    <w:rsid w:val="00D136ED"/>
    <w:rsid w:val="00D149BD"/>
    <w:rsid w:val="00D1684E"/>
    <w:rsid w:val="00D1685F"/>
    <w:rsid w:val="00D20086"/>
    <w:rsid w:val="00D226AA"/>
    <w:rsid w:val="00D252D8"/>
    <w:rsid w:val="00D2575F"/>
    <w:rsid w:val="00D30790"/>
    <w:rsid w:val="00D31FF8"/>
    <w:rsid w:val="00D32259"/>
    <w:rsid w:val="00D33507"/>
    <w:rsid w:val="00D337EF"/>
    <w:rsid w:val="00D34CE2"/>
    <w:rsid w:val="00D357E4"/>
    <w:rsid w:val="00D37343"/>
    <w:rsid w:val="00D41653"/>
    <w:rsid w:val="00D422C5"/>
    <w:rsid w:val="00D45BF3"/>
    <w:rsid w:val="00D4600B"/>
    <w:rsid w:val="00D462D5"/>
    <w:rsid w:val="00D57A73"/>
    <w:rsid w:val="00D637A6"/>
    <w:rsid w:val="00D656C7"/>
    <w:rsid w:val="00D7057C"/>
    <w:rsid w:val="00D720E0"/>
    <w:rsid w:val="00D725BA"/>
    <w:rsid w:val="00D7461C"/>
    <w:rsid w:val="00D74E45"/>
    <w:rsid w:val="00D7580E"/>
    <w:rsid w:val="00D761B2"/>
    <w:rsid w:val="00D7751D"/>
    <w:rsid w:val="00D77DC4"/>
    <w:rsid w:val="00D77E20"/>
    <w:rsid w:val="00D83E90"/>
    <w:rsid w:val="00D92DCB"/>
    <w:rsid w:val="00D94706"/>
    <w:rsid w:val="00D955C2"/>
    <w:rsid w:val="00D95C66"/>
    <w:rsid w:val="00DA1E41"/>
    <w:rsid w:val="00DA3335"/>
    <w:rsid w:val="00DA68E0"/>
    <w:rsid w:val="00DB03EE"/>
    <w:rsid w:val="00DB0572"/>
    <w:rsid w:val="00DB2C51"/>
    <w:rsid w:val="00DB3B13"/>
    <w:rsid w:val="00DB4784"/>
    <w:rsid w:val="00DB4D96"/>
    <w:rsid w:val="00DB5EBD"/>
    <w:rsid w:val="00DB78D5"/>
    <w:rsid w:val="00DB7A28"/>
    <w:rsid w:val="00DC0A64"/>
    <w:rsid w:val="00DC142E"/>
    <w:rsid w:val="00DC517C"/>
    <w:rsid w:val="00DC5514"/>
    <w:rsid w:val="00DC6466"/>
    <w:rsid w:val="00DD06CF"/>
    <w:rsid w:val="00DD2B46"/>
    <w:rsid w:val="00DD5D77"/>
    <w:rsid w:val="00DD6415"/>
    <w:rsid w:val="00DD6F09"/>
    <w:rsid w:val="00DE07A9"/>
    <w:rsid w:val="00DE1732"/>
    <w:rsid w:val="00DE2BA6"/>
    <w:rsid w:val="00DE3853"/>
    <w:rsid w:val="00DE4CD6"/>
    <w:rsid w:val="00DE6E0A"/>
    <w:rsid w:val="00DF00F4"/>
    <w:rsid w:val="00DF3919"/>
    <w:rsid w:val="00DF4CF5"/>
    <w:rsid w:val="00DF770A"/>
    <w:rsid w:val="00DF78A0"/>
    <w:rsid w:val="00DF7A41"/>
    <w:rsid w:val="00E01B21"/>
    <w:rsid w:val="00E02A18"/>
    <w:rsid w:val="00E045B8"/>
    <w:rsid w:val="00E05862"/>
    <w:rsid w:val="00E07677"/>
    <w:rsid w:val="00E0769A"/>
    <w:rsid w:val="00E07AD7"/>
    <w:rsid w:val="00E10189"/>
    <w:rsid w:val="00E11088"/>
    <w:rsid w:val="00E110F0"/>
    <w:rsid w:val="00E111AD"/>
    <w:rsid w:val="00E15EB7"/>
    <w:rsid w:val="00E2293C"/>
    <w:rsid w:val="00E22CC6"/>
    <w:rsid w:val="00E22FE3"/>
    <w:rsid w:val="00E247A8"/>
    <w:rsid w:val="00E25297"/>
    <w:rsid w:val="00E26115"/>
    <w:rsid w:val="00E31099"/>
    <w:rsid w:val="00E3469A"/>
    <w:rsid w:val="00E36631"/>
    <w:rsid w:val="00E372F4"/>
    <w:rsid w:val="00E37DFC"/>
    <w:rsid w:val="00E41C26"/>
    <w:rsid w:val="00E41D4F"/>
    <w:rsid w:val="00E44A54"/>
    <w:rsid w:val="00E508B6"/>
    <w:rsid w:val="00E516DA"/>
    <w:rsid w:val="00E5240C"/>
    <w:rsid w:val="00E52E8C"/>
    <w:rsid w:val="00E53D75"/>
    <w:rsid w:val="00E5709E"/>
    <w:rsid w:val="00E60E9F"/>
    <w:rsid w:val="00E620E0"/>
    <w:rsid w:val="00E62C48"/>
    <w:rsid w:val="00E72E1C"/>
    <w:rsid w:val="00E74AFB"/>
    <w:rsid w:val="00E76F8F"/>
    <w:rsid w:val="00E80A6C"/>
    <w:rsid w:val="00E81757"/>
    <w:rsid w:val="00E8294B"/>
    <w:rsid w:val="00E82D0C"/>
    <w:rsid w:val="00E85DD3"/>
    <w:rsid w:val="00E86292"/>
    <w:rsid w:val="00E86B03"/>
    <w:rsid w:val="00E87F24"/>
    <w:rsid w:val="00E90A0D"/>
    <w:rsid w:val="00E91115"/>
    <w:rsid w:val="00E91668"/>
    <w:rsid w:val="00E93F5C"/>
    <w:rsid w:val="00E94469"/>
    <w:rsid w:val="00E95084"/>
    <w:rsid w:val="00E95A0E"/>
    <w:rsid w:val="00E95AF1"/>
    <w:rsid w:val="00E95E31"/>
    <w:rsid w:val="00E97C2F"/>
    <w:rsid w:val="00EA13D5"/>
    <w:rsid w:val="00EA1D49"/>
    <w:rsid w:val="00EA3B3F"/>
    <w:rsid w:val="00EA6ED8"/>
    <w:rsid w:val="00EA7686"/>
    <w:rsid w:val="00EA7883"/>
    <w:rsid w:val="00EB0CBE"/>
    <w:rsid w:val="00EB6FD6"/>
    <w:rsid w:val="00EB74FB"/>
    <w:rsid w:val="00EC0546"/>
    <w:rsid w:val="00EC421D"/>
    <w:rsid w:val="00EC448A"/>
    <w:rsid w:val="00EC5C03"/>
    <w:rsid w:val="00EC71D8"/>
    <w:rsid w:val="00ED0254"/>
    <w:rsid w:val="00ED1464"/>
    <w:rsid w:val="00ED58BE"/>
    <w:rsid w:val="00EE1018"/>
    <w:rsid w:val="00EE1533"/>
    <w:rsid w:val="00EE4748"/>
    <w:rsid w:val="00EE699D"/>
    <w:rsid w:val="00EE7D4F"/>
    <w:rsid w:val="00EF11DE"/>
    <w:rsid w:val="00EF1299"/>
    <w:rsid w:val="00EF15AD"/>
    <w:rsid w:val="00EF7653"/>
    <w:rsid w:val="00F01EEB"/>
    <w:rsid w:val="00F02295"/>
    <w:rsid w:val="00F113B8"/>
    <w:rsid w:val="00F14695"/>
    <w:rsid w:val="00F17DBE"/>
    <w:rsid w:val="00F201D2"/>
    <w:rsid w:val="00F2029A"/>
    <w:rsid w:val="00F207FB"/>
    <w:rsid w:val="00F27BC7"/>
    <w:rsid w:val="00F3019B"/>
    <w:rsid w:val="00F31C7B"/>
    <w:rsid w:val="00F351E8"/>
    <w:rsid w:val="00F35747"/>
    <w:rsid w:val="00F3574C"/>
    <w:rsid w:val="00F3626D"/>
    <w:rsid w:val="00F40FF9"/>
    <w:rsid w:val="00F42ACB"/>
    <w:rsid w:val="00F4354B"/>
    <w:rsid w:val="00F437FA"/>
    <w:rsid w:val="00F5107A"/>
    <w:rsid w:val="00F5133F"/>
    <w:rsid w:val="00F52CB1"/>
    <w:rsid w:val="00F53141"/>
    <w:rsid w:val="00F54615"/>
    <w:rsid w:val="00F552C5"/>
    <w:rsid w:val="00F61360"/>
    <w:rsid w:val="00F6160F"/>
    <w:rsid w:val="00F62FAF"/>
    <w:rsid w:val="00F7153B"/>
    <w:rsid w:val="00F71B22"/>
    <w:rsid w:val="00F725C6"/>
    <w:rsid w:val="00F727ED"/>
    <w:rsid w:val="00F746DE"/>
    <w:rsid w:val="00F76278"/>
    <w:rsid w:val="00F76BA5"/>
    <w:rsid w:val="00F811C9"/>
    <w:rsid w:val="00F8251E"/>
    <w:rsid w:val="00F90A9B"/>
    <w:rsid w:val="00F92279"/>
    <w:rsid w:val="00F9283E"/>
    <w:rsid w:val="00F94AD2"/>
    <w:rsid w:val="00F964E7"/>
    <w:rsid w:val="00F9734A"/>
    <w:rsid w:val="00F974B3"/>
    <w:rsid w:val="00FA0521"/>
    <w:rsid w:val="00FA4D9B"/>
    <w:rsid w:val="00FA6C7F"/>
    <w:rsid w:val="00FA7152"/>
    <w:rsid w:val="00FB0CAB"/>
    <w:rsid w:val="00FB55B7"/>
    <w:rsid w:val="00FB6DFC"/>
    <w:rsid w:val="00FC3830"/>
    <w:rsid w:val="00FC527F"/>
    <w:rsid w:val="00FC7132"/>
    <w:rsid w:val="00FC767E"/>
    <w:rsid w:val="00FD0C7C"/>
    <w:rsid w:val="00FD1882"/>
    <w:rsid w:val="00FD31C4"/>
    <w:rsid w:val="00FD4262"/>
    <w:rsid w:val="00FD43A6"/>
    <w:rsid w:val="00FD46C8"/>
    <w:rsid w:val="00FD5DE0"/>
    <w:rsid w:val="00FD6A73"/>
    <w:rsid w:val="00FE04F3"/>
    <w:rsid w:val="00FE42DE"/>
    <w:rsid w:val="00FE5168"/>
    <w:rsid w:val="00FE797F"/>
    <w:rsid w:val="00FF3047"/>
    <w:rsid w:val="00FF34C1"/>
    <w:rsid w:val="00FF4BDD"/>
    <w:rsid w:val="00FF4F34"/>
    <w:rsid w:val="00FF4FB7"/>
    <w:rsid w:val="00FF6703"/>
    <w:rsid w:val="24AC7BB9"/>
    <w:rsid w:val="2A6DFFC2"/>
    <w:rsid w:val="32AB23FD"/>
    <w:rsid w:val="4A7C5D09"/>
    <w:rsid w:val="519FF185"/>
    <w:rsid w:val="5E27AB7C"/>
    <w:rsid w:val="5F57BC62"/>
    <w:rsid w:val="63AB8C2A"/>
    <w:rsid w:val="65618C2B"/>
    <w:rsid w:val="7B9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8B3CF"/>
  <w15:docId w15:val="{72B81F33-9700-427E-AECA-28A06EB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A0E"/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ure,heading 9,Heading 91,Report Para,WinDForce-Letter,Heading 911,Heading 9111,Heading 91111,Heading 911111,Bullets,bullets,Citation List,Graphic,List Paragraph1,Bullets1,Resume Title,Table of contents numbered,1st Head,Heading 2_sj"/>
    <w:basedOn w:val="Normal"/>
    <w:link w:val="ListParagraphChar"/>
    <w:uiPriority w:val="34"/>
    <w:qFormat/>
    <w:rsid w:val="0076263A"/>
    <w:pPr>
      <w:ind w:left="720"/>
      <w:contextualSpacing/>
    </w:pPr>
  </w:style>
  <w:style w:type="table" w:styleId="TableGrid">
    <w:name w:val="Table Grid"/>
    <w:basedOn w:val="TableNormal"/>
    <w:uiPriority w:val="59"/>
    <w:rsid w:val="00BB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nnexure Char,heading 9 Char,Heading 91 Char,Report Para Char,WinDForce-Letter Char,Heading 911 Char,Heading 9111 Char,Heading 91111 Char,Heading 911111 Char,Bullets Char,bullets Char,Citation List Char,Graphic Char,Bullets1 Char"/>
    <w:basedOn w:val="DefaultParagraphFont"/>
    <w:link w:val="ListParagraph"/>
    <w:uiPriority w:val="34"/>
    <w:qFormat/>
    <w:rsid w:val="00CE12F7"/>
    <w:rPr>
      <w:rFonts w:eastAsiaTheme="minorEastAsia"/>
      <w:szCs w:val="22"/>
      <w:lang w:val="en-US" w:bidi="ar-SA"/>
    </w:rPr>
  </w:style>
  <w:style w:type="paragraph" w:styleId="NormalWeb">
    <w:name w:val="Normal (Web)"/>
    <w:basedOn w:val="Normal"/>
    <w:uiPriority w:val="99"/>
    <w:unhideWhenUsed/>
    <w:rsid w:val="0035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3548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CE"/>
    <w:rPr>
      <w:rFonts w:ascii="Segoe UI" w:eastAsiaTheme="minorEastAsia" w:hAnsi="Segoe UI" w:cs="Segoe UI"/>
      <w:sz w:val="18"/>
      <w:szCs w:val="18"/>
      <w:lang w:val="en-US" w:bidi="ar-SA"/>
    </w:rPr>
  </w:style>
  <w:style w:type="table" w:customStyle="1" w:styleId="GridTable1Light1">
    <w:name w:val="Grid Table 1 Light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5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9D"/>
    <w:rPr>
      <w:rFonts w:eastAsiaTheme="minorEastAsia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9D"/>
    <w:rPr>
      <w:rFonts w:eastAsiaTheme="minorEastAsia"/>
      <w:b/>
      <w:bCs/>
      <w:sz w:val="20"/>
      <w:lang w:val="en-US" w:bidi="ar-SA"/>
    </w:rPr>
  </w:style>
  <w:style w:type="paragraph" w:styleId="NoSpacing">
    <w:name w:val="No Spacing"/>
    <w:uiPriority w:val="1"/>
    <w:qFormat/>
    <w:rsid w:val="0048689E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font2021">
    <w:name w:val="font2021"/>
    <w:basedOn w:val="DefaultParagraphFont"/>
    <w:rsid w:val="00E9446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031">
    <w:name w:val="font2031"/>
    <w:basedOn w:val="DefaultParagraphFont"/>
    <w:rsid w:val="00E94469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000"/>
    <w:rPr>
      <w:rFonts w:eastAsiaTheme="minorEastAsia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000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semiHidden/>
    <w:unhideWhenUsed/>
    <w:rsid w:val="0096220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6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7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4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7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@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1358-4A3D-48D8-ADBE-EA38BD02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.Sharma</dc:creator>
  <cp:lastModifiedBy>ADMIN</cp:lastModifiedBy>
  <cp:revision>10</cp:revision>
  <cp:lastPrinted>2024-03-14T05:26:00Z</cp:lastPrinted>
  <dcterms:created xsi:type="dcterms:W3CDTF">2024-05-07T06:17:00Z</dcterms:created>
  <dcterms:modified xsi:type="dcterms:W3CDTF">2024-05-07T07:14:00Z</dcterms:modified>
</cp:coreProperties>
</file>